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0B" w:rsidRPr="00F464A0" w:rsidRDefault="00A84F0E" w:rsidP="00A84F0E">
      <w:pPr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                                                   </w:t>
      </w:r>
      <w:r w:rsidR="002D409A" w:rsidRPr="00F464A0">
        <w:rPr>
          <w:rFonts w:ascii="Arial" w:hAnsi="Arial" w:cs="Arial"/>
          <w:lang w:val="ru-RU"/>
        </w:rPr>
        <w:t xml:space="preserve"> </w:t>
      </w:r>
      <w:r w:rsidR="005D750B" w:rsidRPr="00F464A0">
        <w:rPr>
          <w:rFonts w:ascii="Arial" w:hAnsi="Arial" w:cs="Arial"/>
          <w:lang w:val="ru-RU"/>
        </w:rPr>
        <w:t>РОССИЙСКАЯ ФЕДЕРАЦИЯ</w:t>
      </w:r>
    </w:p>
    <w:p w:rsidR="005D750B" w:rsidRPr="00F464A0" w:rsidRDefault="005D750B" w:rsidP="005D750B">
      <w:pPr>
        <w:jc w:val="center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>БЕЛГОРОДСКАЯ ОБЛАСТЬ</w:t>
      </w:r>
    </w:p>
    <w:p w:rsidR="005D750B" w:rsidRPr="00F464A0" w:rsidRDefault="005D750B" w:rsidP="00A84F0E">
      <w:pPr>
        <w:jc w:val="center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>МУНИЦИПАЛЬНЫЙ РАЙОН «РАКИТЯНСКИЙ  РАЙОН»</w:t>
      </w:r>
    </w:p>
    <w:p w:rsidR="005D750B" w:rsidRPr="00F464A0" w:rsidRDefault="005D750B" w:rsidP="005D750B">
      <w:pPr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                                                                        </w:t>
      </w:r>
    </w:p>
    <w:p w:rsidR="005D750B" w:rsidRPr="00F464A0" w:rsidRDefault="005D750B" w:rsidP="005D750B">
      <w:pPr>
        <w:jc w:val="center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>ЗЕМСКОЕ СОБРАНИЕ</w:t>
      </w:r>
    </w:p>
    <w:p w:rsidR="005D750B" w:rsidRPr="00F464A0" w:rsidRDefault="00BC6403" w:rsidP="005D750B">
      <w:pPr>
        <w:jc w:val="center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>БОБРАВСКОГО</w:t>
      </w:r>
      <w:r w:rsidR="005D750B" w:rsidRPr="00F464A0">
        <w:rPr>
          <w:rFonts w:ascii="Arial" w:hAnsi="Arial" w:cs="Arial"/>
          <w:lang w:val="ru-RU"/>
        </w:rPr>
        <w:t xml:space="preserve"> СЕЛЬСКОГО ПОСЕЛЕНИЯ  </w:t>
      </w:r>
    </w:p>
    <w:p w:rsidR="005D750B" w:rsidRPr="00F464A0" w:rsidRDefault="005D750B" w:rsidP="005D750B">
      <w:pPr>
        <w:jc w:val="center"/>
        <w:rPr>
          <w:rFonts w:ascii="Arial" w:hAnsi="Arial" w:cs="Arial"/>
          <w:lang w:val="ru-RU"/>
        </w:rPr>
      </w:pPr>
    </w:p>
    <w:p w:rsidR="005D750B" w:rsidRPr="00F464A0" w:rsidRDefault="005D750B" w:rsidP="005D750B">
      <w:pPr>
        <w:jc w:val="center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>РЕШЕНИЕ</w:t>
      </w:r>
    </w:p>
    <w:p w:rsidR="00BC6403" w:rsidRPr="00F464A0" w:rsidRDefault="00BC6403" w:rsidP="005D750B">
      <w:pPr>
        <w:jc w:val="center"/>
        <w:rPr>
          <w:rFonts w:ascii="Arial" w:hAnsi="Arial" w:cs="Arial"/>
          <w:b/>
          <w:lang w:val="ru-RU"/>
        </w:rPr>
      </w:pPr>
    </w:p>
    <w:p w:rsidR="005D750B" w:rsidRPr="00F464A0" w:rsidRDefault="005D750B" w:rsidP="005D750B">
      <w:pPr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« </w:t>
      </w:r>
      <w:r w:rsidR="000738A8" w:rsidRPr="00F464A0">
        <w:rPr>
          <w:rFonts w:ascii="Arial" w:hAnsi="Arial" w:cs="Arial"/>
          <w:b/>
          <w:lang w:val="ru-RU"/>
        </w:rPr>
        <w:t>24</w:t>
      </w:r>
      <w:r w:rsidRPr="00F464A0">
        <w:rPr>
          <w:rFonts w:ascii="Arial" w:hAnsi="Arial" w:cs="Arial"/>
          <w:b/>
          <w:lang w:val="ru-RU"/>
        </w:rPr>
        <w:t xml:space="preserve"> » </w:t>
      </w:r>
      <w:r w:rsidR="000738A8" w:rsidRPr="00F464A0">
        <w:rPr>
          <w:rFonts w:ascii="Arial" w:hAnsi="Arial" w:cs="Arial"/>
          <w:b/>
          <w:lang w:val="ru-RU"/>
        </w:rPr>
        <w:t>декабря 202</w:t>
      </w:r>
      <w:r w:rsidR="002963DB" w:rsidRPr="00F464A0">
        <w:rPr>
          <w:rFonts w:ascii="Arial" w:hAnsi="Arial" w:cs="Arial"/>
          <w:b/>
          <w:lang w:val="ru-RU"/>
        </w:rPr>
        <w:t>1</w:t>
      </w:r>
      <w:r w:rsidR="000738A8" w:rsidRPr="00F464A0">
        <w:rPr>
          <w:rFonts w:ascii="Arial" w:hAnsi="Arial" w:cs="Arial"/>
          <w:b/>
          <w:lang w:val="ru-RU"/>
        </w:rPr>
        <w:t xml:space="preserve"> г.</w:t>
      </w:r>
      <w:r w:rsidR="00D10C0D" w:rsidRPr="00F464A0">
        <w:rPr>
          <w:rFonts w:ascii="Arial" w:hAnsi="Arial" w:cs="Arial"/>
          <w:b/>
          <w:lang w:val="ru-RU"/>
        </w:rPr>
        <w:t xml:space="preserve">                                                                  </w:t>
      </w:r>
      <w:r w:rsidR="00F464A0">
        <w:rPr>
          <w:rFonts w:ascii="Arial" w:hAnsi="Arial" w:cs="Arial"/>
          <w:b/>
          <w:lang w:val="ru-RU"/>
        </w:rPr>
        <w:t xml:space="preserve"> </w:t>
      </w:r>
      <w:r w:rsidR="000738A8" w:rsidRPr="00F464A0">
        <w:rPr>
          <w:rFonts w:ascii="Arial" w:hAnsi="Arial" w:cs="Arial"/>
          <w:b/>
          <w:lang w:val="ru-RU"/>
        </w:rPr>
        <w:t xml:space="preserve">                                       № </w:t>
      </w:r>
      <w:r w:rsidR="00BA2D2B" w:rsidRPr="00F464A0">
        <w:rPr>
          <w:rFonts w:ascii="Arial" w:hAnsi="Arial" w:cs="Arial"/>
          <w:b/>
          <w:lang w:val="ru-RU"/>
        </w:rPr>
        <w:t>1</w:t>
      </w:r>
    </w:p>
    <w:p w:rsidR="005D750B" w:rsidRPr="00F464A0" w:rsidRDefault="005D750B" w:rsidP="005D750B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5D750B" w:rsidRPr="00F464A0" w:rsidRDefault="005D750B" w:rsidP="005D750B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5D750B" w:rsidRPr="00F464A0" w:rsidRDefault="005D750B" w:rsidP="005D750B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5D750B" w:rsidRPr="00F464A0" w:rsidRDefault="005D750B" w:rsidP="005D750B">
      <w:pPr>
        <w:rPr>
          <w:rFonts w:ascii="Arial" w:hAnsi="Arial" w:cs="Arial"/>
          <w:b/>
          <w:lang w:val="ru-RU"/>
        </w:rPr>
      </w:pPr>
      <w:bookmarkStart w:id="0" w:name="_GoBack"/>
      <w:r w:rsidRPr="00F464A0">
        <w:rPr>
          <w:rFonts w:ascii="Arial" w:hAnsi="Arial" w:cs="Arial"/>
          <w:b/>
          <w:lang w:val="ru-RU"/>
        </w:rPr>
        <w:t>О</w:t>
      </w:r>
      <w:r w:rsidR="00CD4569" w:rsidRPr="00F464A0">
        <w:rPr>
          <w:rFonts w:ascii="Arial" w:hAnsi="Arial" w:cs="Arial"/>
          <w:b/>
          <w:lang w:val="ru-RU"/>
        </w:rPr>
        <w:t xml:space="preserve"> </w:t>
      </w:r>
      <w:r w:rsidR="002D409A" w:rsidRPr="00F464A0">
        <w:rPr>
          <w:rFonts w:ascii="Arial" w:hAnsi="Arial" w:cs="Arial"/>
          <w:b/>
          <w:lang w:val="ru-RU"/>
        </w:rPr>
        <w:t xml:space="preserve"> </w:t>
      </w:r>
      <w:r w:rsidRPr="00F464A0">
        <w:rPr>
          <w:rFonts w:ascii="Arial" w:hAnsi="Arial" w:cs="Arial"/>
          <w:b/>
          <w:lang w:val="ru-RU"/>
        </w:rPr>
        <w:t>бюджет</w:t>
      </w:r>
      <w:r w:rsidR="00CD4569" w:rsidRPr="00F464A0">
        <w:rPr>
          <w:rFonts w:ascii="Arial" w:hAnsi="Arial" w:cs="Arial"/>
          <w:b/>
          <w:lang w:val="ru-RU"/>
        </w:rPr>
        <w:t>е</w:t>
      </w:r>
      <w:r w:rsidRPr="00F464A0">
        <w:rPr>
          <w:rFonts w:ascii="Arial" w:hAnsi="Arial" w:cs="Arial"/>
          <w:b/>
          <w:lang w:val="ru-RU"/>
        </w:rPr>
        <w:t xml:space="preserve">  </w:t>
      </w:r>
      <w:r w:rsidR="00AE34A9" w:rsidRPr="00F464A0">
        <w:rPr>
          <w:rFonts w:ascii="Arial" w:hAnsi="Arial" w:cs="Arial"/>
          <w:b/>
          <w:lang w:val="ru-RU"/>
        </w:rPr>
        <w:t>Бобравского</w:t>
      </w:r>
      <w:r w:rsidRPr="00F464A0">
        <w:rPr>
          <w:rFonts w:ascii="Arial" w:hAnsi="Arial" w:cs="Arial"/>
          <w:b/>
          <w:lang w:val="ru-RU"/>
        </w:rPr>
        <w:t xml:space="preserve"> </w:t>
      </w:r>
    </w:p>
    <w:p w:rsidR="005D750B" w:rsidRPr="00F464A0" w:rsidRDefault="005D750B" w:rsidP="005D750B">
      <w:pPr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сельского    поселения  на   </w:t>
      </w:r>
      <w:r w:rsidR="00D10C0D" w:rsidRPr="00F464A0">
        <w:rPr>
          <w:rFonts w:ascii="Arial" w:hAnsi="Arial" w:cs="Arial"/>
          <w:b/>
          <w:lang w:val="ru-RU"/>
        </w:rPr>
        <w:t>2022</w:t>
      </w:r>
      <w:r w:rsidRPr="00F464A0">
        <w:rPr>
          <w:rFonts w:ascii="Arial" w:hAnsi="Arial" w:cs="Arial"/>
          <w:b/>
          <w:lang w:val="ru-RU"/>
        </w:rPr>
        <w:t xml:space="preserve">  год</w:t>
      </w:r>
    </w:p>
    <w:p w:rsidR="005D750B" w:rsidRPr="00F464A0" w:rsidRDefault="005D750B" w:rsidP="005D750B">
      <w:pPr>
        <w:jc w:val="both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и    плановый     период   </w:t>
      </w:r>
      <w:r w:rsidR="00D10C0D" w:rsidRPr="00F464A0">
        <w:rPr>
          <w:rFonts w:ascii="Arial" w:hAnsi="Arial" w:cs="Arial"/>
          <w:b/>
          <w:lang w:val="ru-RU"/>
        </w:rPr>
        <w:t>2023</w:t>
      </w:r>
      <w:r w:rsidRPr="00F464A0">
        <w:rPr>
          <w:rFonts w:ascii="Arial" w:hAnsi="Arial" w:cs="Arial"/>
          <w:b/>
          <w:lang w:val="ru-RU"/>
        </w:rPr>
        <w:t xml:space="preserve"> и  </w:t>
      </w:r>
      <w:r w:rsidR="00D10C0D" w:rsidRPr="00F464A0">
        <w:rPr>
          <w:rFonts w:ascii="Arial" w:hAnsi="Arial" w:cs="Arial"/>
          <w:b/>
          <w:lang w:val="ru-RU"/>
        </w:rPr>
        <w:t>2024</w:t>
      </w:r>
    </w:p>
    <w:p w:rsidR="005D750B" w:rsidRPr="00F464A0" w:rsidRDefault="005D750B" w:rsidP="00E45C6F">
      <w:pPr>
        <w:jc w:val="both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>годов</w:t>
      </w:r>
    </w:p>
    <w:bookmarkEnd w:id="0"/>
    <w:p w:rsidR="005D750B" w:rsidRPr="00F464A0" w:rsidRDefault="005D750B" w:rsidP="005D750B">
      <w:pPr>
        <w:rPr>
          <w:rFonts w:ascii="Arial" w:hAnsi="Arial" w:cs="Arial"/>
          <w:lang w:val="ru-RU"/>
        </w:rPr>
      </w:pPr>
    </w:p>
    <w:p w:rsidR="00A84F0E" w:rsidRPr="00F464A0" w:rsidRDefault="00A84F0E" w:rsidP="005D750B">
      <w:pPr>
        <w:rPr>
          <w:rFonts w:ascii="Arial" w:hAnsi="Arial" w:cs="Arial"/>
          <w:lang w:val="ru-RU"/>
        </w:rPr>
      </w:pPr>
    </w:p>
    <w:p w:rsidR="005D750B" w:rsidRPr="00F464A0" w:rsidRDefault="005D750B" w:rsidP="005D750B">
      <w:pPr>
        <w:rPr>
          <w:rFonts w:ascii="Arial" w:hAnsi="Arial" w:cs="Arial"/>
          <w:lang w:val="ru-RU"/>
        </w:rPr>
      </w:pPr>
    </w:p>
    <w:p w:rsidR="005D750B" w:rsidRPr="00F464A0" w:rsidRDefault="00A84F0E" w:rsidP="005D750B">
      <w:pPr>
        <w:ind w:firstLine="709"/>
        <w:jc w:val="both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lang w:val="ru-RU"/>
        </w:rPr>
        <w:t>В соответствии со статьей 52</w:t>
      </w:r>
      <w:r w:rsidRPr="00F464A0">
        <w:rPr>
          <w:rFonts w:ascii="Arial" w:hAnsi="Arial" w:cs="Arial"/>
          <w:lang w:val="ru-RU" w:eastAsia="ru-RU"/>
        </w:rPr>
        <w:t xml:space="preserve"> Федерального закона</w:t>
      </w:r>
      <w:r w:rsidR="005D750B" w:rsidRPr="00F464A0">
        <w:rPr>
          <w:rFonts w:ascii="Arial" w:hAnsi="Arial" w:cs="Arial"/>
          <w:lang w:val="ru-RU"/>
        </w:rPr>
        <w:t xml:space="preserve"> от 6 октября 2003 года №131 –ФЗ « Об общих принципах организации местного самоуправления», пунктом 2 статьи 14 Устава </w:t>
      </w:r>
      <w:r w:rsidR="00AE34A9" w:rsidRPr="00F464A0">
        <w:rPr>
          <w:rFonts w:ascii="Arial" w:hAnsi="Arial" w:cs="Arial"/>
          <w:lang w:val="ru-RU"/>
        </w:rPr>
        <w:t xml:space="preserve">Бобравского </w:t>
      </w:r>
      <w:r w:rsidR="005D750B" w:rsidRPr="00F464A0">
        <w:rPr>
          <w:rFonts w:ascii="Arial" w:hAnsi="Arial" w:cs="Arial"/>
          <w:lang w:val="ru-RU"/>
        </w:rPr>
        <w:t xml:space="preserve">сельского поселения муниципального района «Ракитянский район», земское собрание </w:t>
      </w:r>
      <w:r w:rsidRPr="00F464A0">
        <w:rPr>
          <w:rFonts w:ascii="Arial" w:hAnsi="Arial" w:cs="Arial"/>
          <w:lang w:val="ru-RU"/>
        </w:rPr>
        <w:t xml:space="preserve">Бобравского сельского поселения </w:t>
      </w:r>
      <w:r w:rsidR="005D750B" w:rsidRPr="00F464A0">
        <w:rPr>
          <w:rFonts w:ascii="Arial" w:hAnsi="Arial" w:cs="Arial"/>
          <w:b/>
          <w:lang w:val="ru-RU"/>
        </w:rPr>
        <w:t>р</w:t>
      </w:r>
      <w:r w:rsidRPr="00F464A0">
        <w:rPr>
          <w:rFonts w:ascii="Arial" w:hAnsi="Arial" w:cs="Arial"/>
          <w:b/>
          <w:lang w:val="ru-RU"/>
        </w:rPr>
        <w:t xml:space="preserve"> </w:t>
      </w:r>
      <w:r w:rsidR="005D750B" w:rsidRPr="00F464A0">
        <w:rPr>
          <w:rFonts w:ascii="Arial" w:hAnsi="Arial" w:cs="Arial"/>
          <w:b/>
          <w:lang w:val="ru-RU"/>
        </w:rPr>
        <w:t>е</w:t>
      </w:r>
      <w:r w:rsidRPr="00F464A0">
        <w:rPr>
          <w:rFonts w:ascii="Arial" w:hAnsi="Arial" w:cs="Arial"/>
          <w:b/>
          <w:lang w:val="ru-RU"/>
        </w:rPr>
        <w:t xml:space="preserve"> </w:t>
      </w:r>
      <w:r w:rsidR="005D750B" w:rsidRPr="00F464A0">
        <w:rPr>
          <w:rFonts w:ascii="Arial" w:hAnsi="Arial" w:cs="Arial"/>
          <w:b/>
          <w:lang w:val="ru-RU"/>
        </w:rPr>
        <w:t>ш</w:t>
      </w:r>
      <w:r w:rsidRPr="00F464A0">
        <w:rPr>
          <w:rFonts w:ascii="Arial" w:hAnsi="Arial" w:cs="Arial"/>
          <w:b/>
          <w:lang w:val="ru-RU"/>
        </w:rPr>
        <w:t xml:space="preserve"> </w:t>
      </w:r>
      <w:r w:rsidR="005D750B" w:rsidRPr="00F464A0">
        <w:rPr>
          <w:rFonts w:ascii="Arial" w:hAnsi="Arial" w:cs="Arial"/>
          <w:b/>
          <w:lang w:val="ru-RU"/>
        </w:rPr>
        <w:t>и</w:t>
      </w:r>
      <w:r w:rsidRPr="00F464A0">
        <w:rPr>
          <w:rFonts w:ascii="Arial" w:hAnsi="Arial" w:cs="Arial"/>
          <w:b/>
          <w:lang w:val="ru-RU"/>
        </w:rPr>
        <w:t xml:space="preserve"> </w:t>
      </w:r>
      <w:r w:rsidR="005D750B" w:rsidRPr="00F464A0">
        <w:rPr>
          <w:rFonts w:ascii="Arial" w:hAnsi="Arial" w:cs="Arial"/>
          <w:b/>
          <w:lang w:val="ru-RU"/>
        </w:rPr>
        <w:t>л</w:t>
      </w:r>
      <w:r w:rsidRPr="00F464A0">
        <w:rPr>
          <w:rFonts w:ascii="Arial" w:hAnsi="Arial" w:cs="Arial"/>
          <w:b/>
          <w:lang w:val="ru-RU"/>
        </w:rPr>
        <w:t xml:space="preserve"> </w:t>
      </w:r>
      <w:r w:rsidR="005D750B" w:rsidRPr="00F464A0">
        <w:rPr>
          <w:rFonts w:ascii="Arial" w:hAnsi="Arial" w:cs="Arial"/>
          <w:b/>
          <w:lang w:val="ru-RU"/>
        </w:rPr>
        <w:t>о:</w:t>
      </w:r>
    </w:p>
    <w:p w:rsidR="005D750B" w:rsidRPr="00F464A0" w:rsidRDefault="005D750B" w:rsidP="00A84F0E">
      <w:pPr>
        <w:pStyle w:val="ac"/>
        <w:numPr>
          <w:ilvl w:val="0"/>
          <w:numId w:val="21"/>
        </w:numPr>
        <w:ind w:left="0" w:firstLine="709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Утвердить  решение земского собрания </w:t>
      </w:r>
      <w:r w:rsidR="00AE34A9" w:rsidRPr="00F464A0">
        <w:rPr>
          <w:rFonts w:ascii="Arial" w:hAnsi="Arial" w:cs="Arial"/>
          <w:lang w:val="ru-RU"/>
        </w:rPr>
        <w:t>Бобравс</w:t>
      </w:r>
      <w:r w:rsidRPr="00F464A0">
        <w:rPr>
          <w:rFonts w:ascii="Arial" w:hAnsi="Arial" w:cs="Arial"/>
          <w:lang w:val="ru-RU"/>
        </w:rPr>
        <w:t>кого сельского поселения в следующей редакции:</w:t>
      </w:r>
    </w:p>
    <w:p w:rsidR="005D750B" w:rsidRPr="00F464A0" w:rsidRDefault="005D750B" w:rsidP="00A84F0E">
      <w:pPr>
        <w:ind w:firstLine="708"/>
        <w:jc w:val="both"/>
        <w:rPr>
          <w:rFonts w:ascii="Arial" w:hAnsi="Arial" w:cs="Arial"/>
          <w:b/>
          <w:lang w:val="ru-RU" w:eastAsia="ru-RU"/>
        </w:rPr>
      </w:pPr>
      <w:r w:rsidRPr="00F464A0">
        <w:rPr>
          <w:rFonts w:ascii="Arial" w:hAnsi="Arial" w:cs="Arial"/>
          <w:b/>
          <w:lang w:val="ru-RU"/>
        </w:rPr>
        <w:t>Статья 1.</w:t>
      </w:r>
      <w:r w:rsidR="00A84F0E" w:rsidRPr="00F464A0">
        <w:rPr>
          <w:rFonts w:ascii="Arial" w:hAnsi="Arial" w:cs="Arial"/>
          <w:lang w:val="ru-RU"/>
        </w:rPr>
        <w:t xml:space="preserve"> </w:t>
      </w:r>
      <w:r w:rsidR="00A84F0E" w:rsidRPr="00F464A0">
        <w:rPr>
          <w:rFonts w:ascii="Arial" w:hAnsi="Arial" w:cs="Arial"/>
          <w:b/>
          <w:lang w:val="ru-RU" w:eastAsia="ru-RU"/>
        </w:rPr>
        <w:t xml:space="preserve">Основные характеристики бюджета администрации </w:t>
      </w:r>
      <w:r w:rsidR="00A84F0E" w:rsidRPr="00F464A0">
        <w:rPr>
          <w:rFonts w:ascii="Arial" w:hAnsi="Arial" w:cs="Arial"/>
          <w:b/>
          <w:lang w:val="ru-RU"/>
        </w:rPr>
        <w:t>Бобравского</w:t>
      </w:r>
      <w:r w:rsidR="00A84F0E" w:rsidRPr="00F464A0">
        <w:rPr>
          <w:rFonts w:ascii="Arial" w:hAnsi="Arial" w:cs="Arial"/>
          <w:b/>
          <w:lang w:val="ru-RU" w:eastAsia="ru-RU"/>
        </w:rPr>
        <w:t xml:space="preserve"> сельского поселения на </w:t>
      </w:r>
      <w:r w:rsidR="00D10C0D" w:rsidRPr="00F464A0">
        <w:rPr>
          <w:rFonts w:ascii="Arial" w:hAnsi="Arial" w:cs="Arial"/>
          <w:b/>
          <w:lang w:val="ru-RU" w:eastAsia="ru-RU"/>
        </w:rPr>
        <w:t>2022</w:t>
      </w:r>
      <w:r w:rsidR="00A84F0E" w:rsidRPr="00F464A0">
        <w:rPr>
          <w:rFonts w:ascii="Arial" w:hAnsi="Arial" w:cs="Arial"/>
          <w:b/>
          <w:lang w:val="ru-RU" w:eastAsia="ru-RU"/>
        </w:rPr>
        <w:t xml:space="preserve"> год и плановый период </w:t>
      </w:r>
      <w:r w:rsidR="00D10C0D" w:rsidRPr="00F464A0">
        <w:rPr>
          <w:rFonts w:ascii="Arial" w:hAnsi="Arial" w:cs="Arial"/>
          <w:b/>
          <w:lang w:val="ru-RU" w:eastAsia="ru-RU"/>
        </w:rPr>
        <w:t>2023</w:t>
      </w:r>
      <w:r w:rsidR="00A84F0E" w:rsidRPr="00F464A0">
        <w:rPr>
          <w:rFonts w:ascii="Arial" w:hAnsi="Arial" w:cs="Arial"/>
          <w:b/>
          <w:lang w:val="ru-RU" w:eastAsia="ru-RU"/>
        </w:rPr>
        <w:t xml:space="preserve"> и </w:t>
      </w:r>
      <w:r w:rsidR="00D10C0D" w:rsidRPr="00F464A0">
        <w:rPr>
          <w:rFonts w:ascii="Arial" w:hAnsi="Arial" w:cs="Arial"/>
          <w:b/>
          <w:lang w:val="ru-RU" w:eastAsia="ru-RU"/>
        </w:rPr>
        <w:t>2024</w:t>
      </w:r>
      <w:r w:rsidR="00A84F0E" w:rsidRPr="00F464A0">
        <w:rPr>
          <w:rFonts w:ascii="Arial" w:hAnsi="Arial" w:cs="Arial"/>
          <w:b/>
          <w:lang w:val="ru-RU" w:eastAsia="ru-RU"/>
        </w:rPr>
        <w:t xml:space="preserve"> годов:</w:t>
      </w:r>
    </w:p>
    <w:p w:rsidR="005D750B" w:rsidRPr="00F464A0" w:rsidRDefault="005D750B" w:rsidP="005D750B">
      <w:pPr>
        <w:ind w:firstLine="709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1.Утвердить основные характеристики бюджета </w:t>
      </w:r>
      <w:r w:rsidR="00AE34A9" w:rsidRPr="00F464A0">
        <w:rPr>
          <w:rFonts w:ascii="Arial" w:hAnsi="Arial" w:cs="Arial"/>
          <w:lang w:val="ru-RU"/>
        </w:rPr>
        <w:t>Бобравского</w:t>
      </w:r>
      <w:r w:rsidR="00280B17" w:rsidRPr="00F464A0">
        <w:rPr>
          <w:rFonts w:ascii="Arial" w:hAnsi="Arial" w:cs="Arial"/>
          <w:lang w:val="ru-RU"/>
        </w:rPr>
        <w:t xml:space="preserve"> сельского поселения на </w:t>
      </w:r>
      <w:r w:rsidR="00D10C0D" w:rsidRPr="00F464A0">
        <w:rPr>
          <w:rFonts w:ascii="Arial" w:hAnsi="Arial" w:cs="Arial"/>
          <w:lang w:val="ru-RU"/>
        </w:rPr>
        <w:t>2022</w:t>
      </w:r>
      <w:r w:rsidRPr="00F464A0">
        <w:rPr>
          <w:rFonts w:ascii="Arial" w:hAnsi="Arial" w:cs="Arial"/>
          <w:lang w:val="ru-RU"/>
        </w:rPr>
        <w:t xml:space="preserve">  год: </w:t>
      </w:r>
    </w:p>
    <w:p w:rsidR="005D750B" w:rsidRPr="00F464A0" w:rsidRDefault="005D750B" w:rsidP="005D750B">
      <w:pPr>
        <w:ind w:firstLine="709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- прогнозируемый общий объем доходов бюджета </w:t>
      </w:r>
      <w:r w:rsidR="00AE34A9" w:rsidRPr="00F464A0">
        <w:rPr>
          <w:rFonts w:ascii="Arial" w:hAnsi="Arial" w:cs="Arial"/>
          <w:lang w:val="ru-RU"/>
        </w:rPr>
        <w:t>Бобравского</w:t>
      </w:r>
      <w:r w:rsidRPr="00F464A0">
        <w:rPr>
          <w:rFonts w:ascii="Arial" w:hAnsi="Arial" w:cs="Arial"/>
          <w:lang w:val="ru-RU"/>
        </w:rPr>
        <w:t xml:space="preserve"> сельского поселения  в сумме</w:t>
      </w:r>
      <w:r w:rsidRPr="00F464A0">
        <w:rPr>
          <w:rFonts w:ascii="Arial" w:hAnsi="Arial" w:cs="Arial"/>
          <w:color w:val="FF0000"/>
          <w:lang w:val="ru-RU"/>
        </w:rPr>
        <w:t xml:space="preserve"> </w:t>
      </w:r>
      <w:r w:rsidR="008C0723" w:rsidRPr="00F464A0">
        <w:rPr>
          <w:rFonts w:ascii="Arial" w:hAnsi="Arial" w:cs="Arial"/>
          <w:b/>
          <w:lang w:val="ru-RU"/>
        </w:rPr>
        <w:t>9930,5</w:t>
      </w:r>
      <w:r w:rsidR="00280B17" w:rsidRPr="00F464A0">
        <w:rPr>
          <w:rFonts w:ascii="Arial" w:hAnsi="Arial" w:cs="Arial"/>
          <w:b/>
          <w:lang w:val="ru-RU"/>
        </w:rPr>
        <w:t xml:space="preserve"> </w:t>
      </w:r>
      <w:r w:rsidRPr="00F464A0">
        <w:rPr>
          <w:rFonts w:ascii="Arial" w:hAnsi="Arial" w:cs="Arial"/>
          <w:lang w:val="ru-RU"/>
        </w:rPr>
        <w:t xml:space="preserve">тыс. рублей; </w:t>
      </w:r>
    </w:p>
    <w:p w:rsidR="005D750B" w:rsidRPr="00F464A0" w:rsidRDefault="005D750B" w:rsidP="005D750B">
      <w:pPr>
        <w:ind w:firstLine="709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- общий объем расходов бюджета </w:t>
      </w:r>
      <w:r w:rsidR="00AE34A9" w:rsidRPr="00F464A0">
        <w:rPr>
          <w:rFonts w:ascii="Arial" w:hAnsi="Arial" w:cs="Arial"/>
          <w:lang w:val="ru-RU"/>
        </w:rPr>
        <w:t>Бобравского</w:t>
      </w:r>
      <w:r w:rsidRPr="00F464A0">
        <w:rPr>
          <w:rFonts w:ascii="Arial" w:hAnsi="Arial" w:cs="Arial"/>
          <w:lang w:val="ru-RU"/>
        </w:rPr>
        <w:t xml:space="preserve"> сельского поселения в сумме  </w:t>
      </w:r>
      <w:r w:rsidR="008C0723" w:rsidRPr="00F464A0">
        <w:rPr>
          <w:rFonts w:ascii="Arial" w:hAnsi="Arial" w:cs="Arial"/>
          <w:b/>
          <w:lang w:val="ru-RU"/>
        </w:rPr>
        <w:t>9930,5</w:t>
      </w:r>
      <w:r w:rsidR="00954431" w:rsidRPr="00F464A0">
        <w:rPr>
          <w:rFonts w:ascii="Arial" w:hAnsi="Arial" w:cs="Arial"/>
          <w:b/>
          <w:lang w:val="ru-RU"/>
        </w:rPr>
        <w:t xml:space="preserve"> </w:t>
      </w:r>
      <w:r w:rsidRPr="00F464A0">
        <w:rPr>
          <w:rFonts w:ascii="Arial" w:hAnsi="Arial" w:cs="Arial"/>
          <w:lang w:val="ru-RU"/>
        </w:rPr>
        <w:t xml:space="preserve">тыс. рублей; </w:t>
      </w:r>
    </w:p>
    <w:p w:rsidR="007115B6" w:rsidRPr="00F464A0" w:rsidRDefault="007115B6" w:rsidP="007115B6">
      <w:pPr>
        <w:ind w:firstLine="708"/>
        <w:jc w:val="both"/>
        <w:rPr>
          <w:rFonts w:ascii="Arial" w:hAnsi="Arial" w:cs="Arial"/>
          <w:lang w:val="ru-RU" w:eastAsia="ru-RU"/>
        </w:rPr>
      </w:pPr>
      <w:r w:rsidRPr="00F464A0">
        <w:rPr>
          <w:rFonts w:ascii="Arial" w:hAnsi="Arial" w:cs="Arial"/>
          <w:lang w:val="ru-RU" w:eastAsia="ru-RU"/>
        </w:rPr>
        <w:t>- прогнозируемый дефицит бюджета посел</w:t>
      </w:r>
      <w:r w:rsidR="00A84F0E" w:rsidRPr="00F464A0">
        <w:rPr>
          <w:rFonts w:ascii="Arial" w:hAnsi="Arial" w:cs="Arial"/>
          <w:lang w:val="ru-RU" w:eastAsia="ru-RU"/>
        </w:rPr>
        <w:t>ения на 202</w:t>
      </w:r>
      <w:r w:rsidR="002E5816" w:rsidRPr="00F464A0">
        <w:rPr>
          <w:rFonts w:ascii="Arial" w:hAnsi="Arial" w:cs="Arial"/>
          <w:lang w:val="ru-RU" w:eastAsia="ru-RU"/>
        </w:rPr>
        <w:t>2</w:t>
      </w:r>
      <w:r w:rsidR="00A84F0E" w:rsidRPr="00F464A0">
        <w:rPr>
          <w:rFonts w:ascii="Arial" w:hAnsi="Arial" w:cs="Arial"/>
          <w:lang w:val="ru-RU" w:eastAsia="ru-RU"/>
        </w:rPr>
        <w:t xml:space="preserve"> год в сумме  </w:t>
      </w:r>
      <w:r w:rsidRPr="00F464A0">
        <w:rPr>
          <w:rFonts w:ascii="Arial" w:hAnsi="Arial" w:cs="Arial"/>
          <w:lang w:val="ru-RU" w:eastAsia="ru-RU"/>
        </w:rPr>
        <w:t xml:space="preserve"> 0 тыс.рублей;</w:t>
      </w:r>
    </w:p>
    <w:p w:rsidR="007115B6" w:rsidRPr="00F464A0" w:rsidRDefault="007115B6" w:rsidP="007115B6">
      <w:pPr>
        <w:ind w:firstLine="709"/>
        <w:jc w:val="both"/>
        <w:rPr>
          <w:rFonts w:ascii="Arial" w:hAnsi="Arial" w:cs="Arial"/>
          <w:color w:val="000000"/>
          <w:lang w:val="ru-RU"/>
        </w:rPr>
      </w:pPr>
      <w:r w:rsidRPr="00F464A0">
        <w:rPr>
          <w:rFonts w:ascii="Arial" w:hAnsi="Arial" w:cs="Arial"/>
          <w:lang w:val="ru-RU" w:eastAsia="ru-RU"/>
        </w:rPr>
        <w:t xml:space="preserve">- </w:t>
      </w:r>
      <w:r w:rsidRPr="00F464A0">
        <w:rPr>
          <w:rFonts w:ascii="Arial" w:hAnsi="Arial" w:cs="Arial"/>
          <w:color w:val="000000"/>
          <w:lang w:val="ru-RU"/>
        </w:rPr>
        <w:t xml:space="preserve">верхний предел муниципального долга </w:t>
      </w:r>
      <w:r w:rsidRPr="00F464A0">
        <w:rPr>
          <w:rFonts w:ascii="Arial" w:hAnsi="Arial" w:cs="Arial"/>
          <w:lang w:val="ru-RU"/>
        </w:rPr>
        <w:t>Бобравского</w:t>
      </w:r>
      <w:r w:rsidRPr="00F464A0">
        <w:rPr>
          <w:rFonts w:ascii="Arial" w:hAnsi="Arial" w:cs="Arial"/>
          <w:color w:val="000000"/>
          <w:lang w:val="ru-RU"/>
        </w:rPr>
        <w:t xml:space="preserve"> сельского поселения на 01 января </w:t>
      </w:r>
      <w:r w:rsidR="00D10C0D" w:rsidRPr="00F464A0">
        <w:rPr>
          <w:rFonts w:ascii="Arial" w:hAnsi="Arial" w:cs="Arial"/>
          <w:color w:val="000000"/>
          <w:lang w:val="ru-RU"/>
        </w:rPr>
        <w:t>2022</w:t>
      </w:r>
      <w:r w:rsidRPr="00F464A0">
        <w:rPr>
          <w:rFonts w:ascii="Arial" w:hAnsi="Arial" w:cs="Arial"/>
          <w:color w:val="000000"/>
          <w:lang w:val="ru-RU"/>
        </w:rPr>
        <w:t xml:space="preserve"> года в размере 0 тыс.рублей, в том числе верхний предел муниципального долга по муниципальным гарантиям </w:t>
      </w:r>
      <w:r w:rsidRPr="00F464A0">
        <w:rPr>
          <w:rFonts w:ascii="Arial" w:hAnsi="Arial" w:cs="Arial"/>
          <w:lang w:val="ru-RU"/>
        </w:rPr>
        <w:t>Бобравского</w:t>
      </w:r>
      <w:r w:rsidRPr="00F464A0">
        <w:rPr>
          <w:rFonts w:ascii="Arial" w:hAnsi="Arial" w:cs="Arial"/>
          <w:color w:val="000000"/>
          <w:lang w:val="ru-RU"/>
        </w:rPr>
        <w:t xml:space="preserve"> сельского поселения – 0 тыс.рублей.</w:t>
      </w:r>
    </w:p>
    <w:p w:rsidR="005D750B" w:rsidRPr="00F464A0" w:rsidRDefault="005D750B" w:rsidP="005D750B">
      <w:pPr>
        <w:ind w:firstLine="709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2.Утвердить основные характеристики бюджета </w:t>
      </w:r>
      <w:r w:rsidR="00AE34A9" w:rsidRPr="00F464A0">
        <w:rPr>
          <w:rFonts w:ascii="Arial" w:hAnsi="Arial" w:cs="Arial"/>
          <w:lang w:val="ru-RU"/>
        </w:rPr>
        <w:t xml:space="preserve">Бобравского </w:t>
      </w:r>
      <w:r w:rsidRPr="00F464A0">
        <w:rPr>
          <w:rFonts w:ascii="Arial" w:hAnsi="Arial" w:cs="Arial"/>
          <w:lang w:val="ru-RU"/>
        </w:rPr>
        <w:t xml:space="preserve">сельского поселения на </w:t>
      </w:r>
      <w:r w:rsidR="00D10C0D" w:rsidRPr="00F464A0">
        <w:rPr>
          <w:rFonts w:ascii="Arial" w:hAnsi="Arial" w:cs="Arial"/>
          <w:lang w:val="ru-RU"/>
        </w:rPr>
        <w:t>202</w:t>
      </w:r>
      <w:r w:rsidR="00545EA5" w:rsidRPr="00F464A0">
        <w:rPr>
          <w:rFonts w:ascii="Arial" w:hAnsi="Arial" w:cs="Arial"/>
          <w:lang w:val="ru-RU"/>
        </w:rPr>
        <w:t>3</w:t>
      </w:r>
      <w:r w:rsidRPr="00F464A0">
        <w:rPr>
          <w:rFonts w:ascii="Arial" w:hAnsi="Arial" w:cs="Arial"/>
          <w:lang w:val="ru-RU"/>
        </w:rPr>
        <w:t xml:space="preserve"> и </w:t>
      </w:r>
      <w:r w:rsidR="00D10C0D" w:rsidRPr="00F464A0">
        <w:rPr>
          <w:rFonts w:ascii="Arial" w:hAnsi="Arial" w:cs="Arial"/>
          <w:lang w:val="ru-RU"/>
        </w:rPr>
        <w:t>202</w:t>
      </w:r>
      <w:r w:rsidR="00545EA5" w:rsidRPr="00F464A0">
        <w:rPr>
          <w:rFonts w:ascii="Arial" w:hAnsi="Arial" w:cs="Arial"/>
          <w:lang w:val="ru-RU"/>
        </w:rPr>
        <w:t>4</w:t>
      </w:r>
      <w:r w:rsidRPr="00F464A0">
        <w:rPr>
          <w:rFonts w:ascii="Arial" w:hAnsi="Arial" w:cs="Arial"/>
          <w:lang w:val="ru-RU"/>
        </w:rPr>
        <w:t xml:space="preserve"> годы: </w:t>
      </w:r>
    </w:p>
    <w:p w:rsidR="005D750B" w:rsidRPr="00F464A0" w:rsidRDefault="005D750B" w:rsidP="005D750B">
      <w:pPr>
        <w:ind w:firstLine="709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- прогнозируемый общий объем доходов бюджета на </w:t>
      </w:r>
      <w:r w:rsidR="00D10C0D" w:rsidRPr="00F464A0">
        <w:rPr>
          <w:rFonts w:ascii="Arial" w:hAnsi="Arial" w:cs="Arial"/>
          <w:lang w:val="ru-RU"/>
        </w:rPr>
        <w:t>202</w:t>
      </w:r>
      <w:r w:rsidR="005E3A5E" w:rsidRPr="00F464A0">
        <w:rPr>
          <w:rFonts w:ascii="Arial" w:hAnsi="Arial" w:cs="Arial"/>
          <w:lang w:val="ru-RU"/>
        </w:rPr>
        <w:t>3</w:t>
      </w:r>
      <w:r w:rsidR="00280B17" w:rsidRPr="00F464A0">
        <w:rPr>
          <w:rFonts w:ascii="Arial" w:hAnsi="Arial" w:cs="Arial"/>
          <w:lang w:val="ru-RU"/>
        </w:rPr>
        <w:t xml:space="preserve"> </w:t>
      </w:r>
      <w:r w:rsidR="002D409A" w:rsidRPr="00F464A0">
        <w:rPr>
          <w:rFonts w:ascii="Arial" w:hAnsi="Arial" w:cs="Arial"/>
          <w:lang w:val="ru-RU"/>
        </w:rPr>
        <w:t>г.</w:t>
      </w:r>
      <w:r w:rsidRPr="00F464A0">
        <w:rPr>
          <w:rFonts w:ascii="Arial" w:hAnsi="Arial" w:cs="Arial"/>
          <w:lang w:val="ru-RU"/>
        </w:rPr>
        <w:t xml:space="preserve">  в сумме</w:t>
      </w:r>
      <w:r w:rsidRPr="00F464A0">
        <w:rPr>
          <w:rFonts w:ascii="Arial" w:hAnsi="Arial" w:cs="Arial"/>
          <w:color w:val="FF0000"/>
          <w:lang w:val="ru-RU"/>
        </w:rPr>
        <w:t xml:space="preserve"> </w:t>
      </w:r>
      <w:r w:rsidR="00741B00" w:rsidRPr="00F464A0">
        <w:rPr>
          <w:rFonts w:ascii="Arial" w:hAnsi="Arial" w:cs="Arial"/>
          <w:b/>
          <w:lang w:val="ru-RU"/>
        </w:rPr>
        <w:t>9328,5</w:t>
      </w:r>
      <w:r w:rsidR="00DF56B9" w:rsidRPr="00F464A0">
        <w:rPr>
          <w:rFonts w:ascii="Arial" w:hAnsi="Arial" w:cs="Arial"/>
          <w:b/>
          <w:lang w:val="ru-RU"/>
        </w:rPr>
        <w:t xml:space="preserve"> </w:t>
      </w:r>
      <w:r w:rsidRPr="00F464A0">
        <w:rPr>
          <w:rFonts w:ascii="Arial" w:hAnsi="Arial" w:cs="Arial"/>
          <w:lang w:val="ru-RU"/>
        </w:rPr>
        <w:t xml:space="preserve">тыс. рублей и на </w:t>
      </w:r>
      <w:r w:rsidR="00D10C0D" w:rsidRPr="00F464A0">
        <w:rPr>
          <w:rFonts w:ascii="Arial" w:hAnsi="Arial" w:cs="Arial"/>
          <w:lang w:val="ru-RU"/>
        </w:rPr>
        <w:t>202</w:t>
      </w:r>
      <w:r w:rsidR="005E3A5E" w:rsidRPr="00F464A0">
        <w:rPr>
          <w:rFonts w:ascii="Arial" w:hAnsi="Arial" w:cs="Arial"/>
          <w:lang w:val="ru-RU"/>
        </w:rPr>
        <w:t>4</w:t>
      </w:r>
      <w:r w:rsidRPr="00F464A0">
        <w:rPr>
          <w:rFonts w:ascii="Arial" w:hAnsi="Arial" w:cs="Arial"/>
          <w:lang w:val="ru-RU"/>
        </w:rPr>
        <w:t xml:space="preserve"> год в сумме  </w:t>
      </w:r>
      <w:r w:rsidR="00741B00" w:rsidRPr="00F464A0">
        <w:rPr>
          <w:rFonts w:ascii="Arial" w:hAnsi="Arial" w:cs="Arial"/>
          <w:b/>
          <w:lang w:val="ru-RU"/>
        </w:rPr>
        <w:t>8727,7</w:t>
      </w:r>
      <w:r w:rsidR="00DF56B9" w:rsidRPr="00F464A0">
        <w:rPr>
          <w:rFonts w:ascii="Arial" w:hAnsi="Arial" w:cs="Arial"/>
          <w:b/>
          <w:lang w:val="ru-RU"/>
        </w:rPr>
        <w:t xml:space="preserve"> </w:t>
      </w:r>
      <w:r w:rsidRPr="00F464A0">
        <w:rPr>
          <w:rFonts w:ascii="Arial" w:hAnsi="Arial" w:cs="Arial"/>
          <w:lang w:val="ru-RU"/>
        </w:rPr>
        <w:t xml:space="preserve">тыс.рублей; </w:t>
      </w:r>
    </w:p>
    <w:p w:rsidR="005D750B" w:rsidRPr="00F464A0" w:rsidRDefault="005D750B" w:rsidP="005D750B">
      <w:pPr>
        <w:ind w:firstLine="709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- общий объем расходов бюджета </w:t>
      </w:r>
      <w:r w:rsidR="00AE34A9" w:rsidRPr="00F464A0">
        <w:rPr>
          <w:rFonts w:ascii="Arial" w:hAnsi="Arial" w:cs="Arial"/>
          <w:lang w:val="ru-RU"/>
        </w:rPr>
        <w:t xml:space="preserve">Бобравского </w:t>
      </w:r>
      <w:r w:rsidRPr="00F464A0">
        <w:rPr>
          <w:rFonts w:ascii="Arial" w:hAnsi="Arial" w:cs="Arial"/>
          <w:lang w:val="ru-RU"/>
        </w:rPr>
        <w:t xml:space="preserve">сельского поселения на </w:t>
      </w:r>
      <w:r w:rsidR="00D10C0D" w:rsidRPr="00F464A0">
        <w:rPr>
          <w:rFonts w:ascii="Arial" w:hAnsi="Arial" w:cs="Arial"/>
          <w:lang w:val="ru-RU"/>
        </w:rPr>
        <w:t>202</w:t>
      </w:r>
      <w:r w:rsidR="005E3A5E" w:rsidRPr="00F464A0">
        <w:rPr>
          <w:rFonts w:ascii="Arial" w:hAnsi="Arial" w:cs="Arial"/>
          <w:lang w:val="ru-RU"/>
        </w:rPr>
        <w:t>3</w:t>
      </w:r>
      <w:r w:rsidRPr="00F464A0">
        <w:rPr>
          <w:rFonts w:ascii="Arial" w:hAnsi="Arial" w:cs="Arial"/>
          <w:lang w:val="ru-RU"/>
        </w:rPr>
        <w:t xml:space="preserve">  в сумме</w:t>
      </w:r>
      <w:r w:rsidRPr="00F464A0">
        <w:rPr>
          <w:rFonts w:ascii="Arial" w:hAnsi="Arial" w:cs="Arial"/>
          <w:color w:val="FF0000"/>
          <w:lang w:val="ru-RU"/>
        </w:rPr>
        <w:t xml:space="preserve"> </w:t>
      </w:r>
      <w:r w:rsidR="00741B00" w:rsidRPr="00F464A0">
        <w:rPr>
          <w:rFonts w:ascii="Arial" w:hAnsi="Arial" w:cs="Arial"/>
          <w:b/>
          <w:lang w:val="ru-RU"/>
        </w:rPr>
        <w:t>9328,5</w:t>
      </w:r>
      <w:r w:rsidR="00DF56B9" w:rsidRPr="00F464A0">
        <w:rPr>
          <w:rFonts w:ascii="Arial" w:hAnsi="Arial" w:cs="Arial"/>
          <w:b/>
          <w:lang w:val="ru-RU"/>
        </w:rPr>
        <w:t xml:space="preserve"> </w:t>
      </w:r>
      <w:r w:rsidRPr="00F464A0">
        <w:rPr>
          <w:rFonts w:ascii="Arial" w:hAnsi="Arial" w:cs="Arial"/>
          <w:lang w:val="ru-RU"/>
        </w:rPr>
        <w:t>тыс. рублей</w:t>
      </w:r>
      <w:r w:rsidR="00EB25F1" w:rsidRPr="00F464A0">
        <w:rPr>
          <w:rFonts w:ascii="Arial" w:hAnsi="Arial" w:cs="Arial"/>
          <w:lang w:val="ru-RU"/>
        </w:rPr>
        <w:t>,в том числе условно утвержденные</w:t>
      </w:r>
      <w:r w:rsidR="00B70ED1" w:rsidRPr="00F464A0">
        <w:rPr>
          <w:rFonts w:ascii="Arial" w:hAnsi="Arial" w:cs="Arial"/>
          <w:lang w:val="ru-RU"/>
        </w:rPr>
        <w:t xml:space="preserve"> </w:t>
      </w:r>
      <w:r w:rsidR="005E3A5E" w:rsidRPr="00F464A0">
        <w:rPr>
          <w:rFonts w:ascii="Arial" w:hAnsi="Arial" w:cs="Arial"/>
          <w:lang w:val="ru-RU"/>
        </w:rPr>
        <w:t>231</w:t>
      </w:r>
      <w:r w:rsidR="00EB25F1" w:rsidRPr="00F464A0">
        <w:rPr>
          <w:rFonts w:ascii="Arial" w:hAnsi="Arial" w:cs="Arial"/>
          <w:lang w:val="ru-RU"/>
        </w:rPr>
        <w:t xml:space="preserve"> тыс.рублей</w:t>
      </w:r>
      <w:r w:rsidRPr="00F464A0">
        <w:rPr>
          <w:rFonts w:ascii="Arial" w:hAnsi="Arial" w:cs="Arial"/>
          <w:lang w:val="ru-RU"/>
        </w:rPr>
        <w:t xml:space="preserve"> и на </w:t>
      </w:r>
      <w:r w:rsidR="00D10C0D" w:rsidRPr="00F464A0">
        <w:rPr>
          <w:rFonts w:ascii="Arial" w:hAnsi="Arial" w:cs="Arial"/>
          <w:lang w:val="ru-RU"/>
        </w:rPr>
        <w:t>202</w:t>
      </w:r>
      <w:r w:rsidR="005E3A5E" w:rsidRPr="00F464A0">
        <w:rPr>
          <w:rFonts w:ascii="Arial" w:hAnsi="Arial" w:cs="Arial"/>
          <w:lang w:val="ru-RU"/>
        </w:rPr>
        <w:t>4</w:t>
      </w:r>
      <w:r w:rsidRPr="00F464A0">
        <w:rPr>
          <w:rFonts w:ascii="Arial" w:hAnsi="Arial" w:cs="Arial"/>
          <w:lang w:val="ru-RU"/>
        </w:rPr>
        <w:t xml:space="preserve"> год в сумме  </w:t>
      </w:r>
      <w:r w:rsidR="00741B00" w:rsidRPr="00F464A0">
        <w:rPr>
          <w:rFonts w:ascii="Arial" w:hAnsi="Arial" w:cs="Arial"/>
          <w:b/>
          <w:lang w:val="ru-RU"/>
        </w:rPr>
        <w:t>8727,7</w:t>
      </w:r>
      <w:r w:rsidR="00DF56B9" w:rsidRPr="00F464A0">
        <w:rPr>
          <w:rFonts w:ascii="Arial" w:hAnsi="Arial" w:cs="Arial"/>
          <w:b/>
          <w:lang w:val="ru-RU"/>
        </w:rPr>
        <w:t xml:space="preserve"> </w:t>
      </w:r>
      <w:r w:rsidRPr="00F464A0">
        <w:rPr>
          <w:rFonts w:ascii="Arial" w:hAnsi="Arial" w:cs="Arial"/>
          <w:lang w:val="ru-RU"/>
        </w:rPr>
        <w:t>тыс.рублей</w:t>
      </w:r>
      <w:r w:rsidR="00EB25F1" w:rsidRPr="00F464A0">
        <w:rPr>
          <w:rFonts w:ascii="Arial" w:hAnsi="Arial" w:cs="Arial"/>
          <w:lang w:val="ru-RU"/>
        </w:rPr>
        <w:t>,в том числе условно утвержденные</w:t>
      </w:r>
      <w:r w:rsidR="00DF56B9" w:rsidRPr="00F464A0">
        <w:rPr>
          <w:rFonts w:ascii="Arial" w:hAnsi="Arial" w:cs="Arial"/>
          <w:lang w:val="ru-RU"/>
        </w:rPr>
        <w:t xml:space="preserve"> </w:t>
      </w:r>
      <w:r w:rsidR="005E3A5E" w:rsidRPr="00F464A0">
        <w:rPr>
          <w:rFonts w:ascii="Arial" w:hAnsi="Arial" w:cs="Arial"/>
          <w:lang w:val="ru-RU"/>
        </w:rPr>
        <w:t>431</w:t>
      </w:r>
      <w:r w:rsidR="00EB25F1" w:rsidRPr="00F464A0">
        <w:rPr>
          <w:rFonts w:ascii="Arial" w:hAnsi="Arial" w:cs="Arial"/>
          <w:lang w:val="ru-RU"/>
        </w:rPr>
        <w:t xml:space="preserve"> тыс.рублей</w:t>
      </w:r>
      <w:r w:rsidRPr="00F464A0">
        <w:rPr>
          <w:rFonts w:ascii="Arial" w:hAnsi="Arial" w:cs="Arial"/>
          <w:lang w:val="ru-RU"/>
        </w:rPr>
        <w:t xml:space="preserve">; </w:t>
      </w:r>
    </w:p>
    <w:p w:rsidR="007115B6" w:rsidRPr="00F464A0" w:rsidRDefault="007115B6" w:rsidP="007115B6">
      <w:pPr>
        <w:ind w:firstLine="708"/>
        <w:jc w:val="both"/>
        <w:rPr>
          <w:rFonts w:ascii="Arial" w:hAnsi="Arial" w:cs="Arial"/>
          <w:lang w:val="ru-RU" w:eastAsia="ru-RU"/>
        </w:rPr>
      </w:pPr>
      <w:r w:rsidRPr="00F464A0">
        <w:rPr>
          <w:rFonts w:ascii="Arial" w:hAnsi="Arial" w:cs="Arial"/>
          <w:lang w:val="ru-RU" w:eastAsia="ru-RU"/>
        </w:rPr>
        <w:t xml:space="preserve">- прогнозируемый дефицит бюджета поселения на </w:t>
      </w:r>
      <w:r w:rsidR="00D10C0D" w:rsidRPr="00F464A0">
        <w:rPr>
          <w:rFonts w:ascii="Arial" w:hAnsi="Arial" w:cs="Arial"/>
          <w:lang w:val="ru-RU" w:eastAsia="ru-RU"/>
        </w:rPr>
        <w:t>2023</w:t>
      </w:r>
      <w:r w:rsidRPr="00F464A0">
        <w:rPr>
          <w:rFonts w:ascii="Arial" w:hAnsi="Arial" w:cs="Arial"/>
          <w:lang w:val="ru-RU" w:eastAsia="ru-RU"/>
        </w:rPr>
        <w:t xml:space="preserve"> год в сумме 0 тыс.рублей, на </w:t>
      </w:r>
      <w:r w:rsidR="00D10C0D" w:rsidRPr="00F464A0">
        <w:rPr>
          <w:rFonts w:ascii="Arial" w:hAnsi="Arial" w:cs="Arial"/>
          <w:lang w:val="ru-RU" w:eastAsia="ru-RU"/>
        </w:rPr>
        <w:t>2024</w:t>
      </w:r>
      <w:r w:rsidRPr="00F464A0">
        <w:rPr>
          <w:rFonts w:ascii="Arial" w:hAnsi="Arial" w:cs="Arial"/>
          <w:lang w:val="ru-RU" w:eastAsia="ru-RU"/>
        </w:rPr>
        <w:t xml:space="preserve"> год в сумме 0 тыс.рублей;</w:t>
      </w:r>
    </w:p>
    <w:p w:rsidR="007115B6" w:rsidRPr="00F464A0" w:rsidRDefault="007115B6" w:rsidP="007115B6">
      <w:pPr>
        <w:ind w:firstLine="709"/>
        <w:jc w:val="both"/>
        <w:rPr>
          <w:rFonts w:ascii="Arial" w:hAnsi="Arial" w:cs="Arial"/>
          <w:color w:val="000000"/>
          <w:lang w:val="ru-RU"/>
        </w:rPr>
      </w:pPr>
      <w:r w:rsidRPr="00F464A0">
        <w:rPr>
          <w:rFonts w:ascii="Arial" w:hAnsi="Arial" w:cs="Arial"/>
          <w:lang w:val="ru-RU" w:eastAsia="ru-RU"/>
        </w:rPr>
        <w:t xml:space="preserve">- </w:t>
      </w:r>
      <w:r w:rsidRPr="00F464A0">
        <w:rPr>
          <w:rFonts w:ascii="Arial" w:hAnsi="Arial" w:cs="Arial"/>
          <w:color w:val="000000"/>
          <w:lang w:val="ru-RU"/>
        </w:rPr>
        <w:t xml:space="preserve">верхний предел муниципального долга </w:t>
      </w:r>
      <w:r w:rsidRPr="00F464A0">
        <w:rPr>
          <w:rFonts w:ascii="Arial" w:hAnsi="Arial" w:cs="Arial"/>
          <w:lang w:val="ru-RU"/>
        </w:rPr>
        <w:t>Бобравского</w:t>
      </w:r>
      <w:r w:rsidRPr="00F464A0">
        <w:rPr>
          <w:rFonts w:ascii="Arial" w:hAnsi="Arial" w:cs="Arial"/>
          <w:color w:val="000000"/>
          <w:lang w:val="ru-RU"/>
        </w:rPr>
        <w:t xml:space="preserve"> сельского поселения на 01 января </w:t>
      </w:r>
      <w:r w:rsidR="00D10C0D" w:rsidRPr="00F464A0">
        <w:rPr>
          <w:rFonts w:ascii="Arial" w:hAnsi="Arial" w:cs="Arial"/>
          <w:color w:val="000000"/>
          <w:lang w:val="ru-RU"/>
        </w:rPr>
        <w:t>2023</w:t>
      </w:r>
      <w:r w:rsidRPr="00F464A0">
        <w:rPr>
          <w:rFonts w:ascii="Arial" w:hAnsi="Arial" w:cs="Arial"/>
          <w:color w:val="000000"/>
          <w:lang w:val="ru-RU"/>
        </w:rPr>
        <w:t xml:space="preserve"> года в размере 0 тыс.рублей, в том числе верхний предел муниципального долга по муниципальным гарантиям </w:t>
      </w:r>
      <w:r w:rsidRPr="00F464A0">
        <w:rPr>
          <w:rFonts w:ascii="Arial" w:hAnsi="Arial" w:cs="Arial"/>
          <w:lang w:val="ru-RU"/>
        </w:rPr>
        <w:t>Бобравского</w:t>
      </w:r>
      <w:r w:rsidRPr="00F464A0">
        <w:rPr>
          <w:rFonts w:ascii="Arial" w:hAnsi="Arial" w:cs="Arial"/>
          <w:color w:val="000000"/>
          <w:lang w:val="ru-RU"/>
        </w:rPr>
        <w:t xml:space="preserve"> сельского поселения – 0 тыс.рублей. верхний предел муниципального долга </w:t>
      </w:r>
      <w:r w:rsidRPr="00F464A0">
        <w:rPr>
          <w:rFonts w:ascii="Arial" w:hAnsi="Arial" w:cs="Arial"/>
          <w:lang w:val="ru-RU"/>
        </w:rPr>
        <w:t>Бобравского</w:t>
      </w:r>
      <w:r w:rsidRPr="00F464A0">
        <w:rPr>
          <w:rFonts w:ascii="Arial" w:hAnsi="Arial" w:cs="Arial"/>
          <w:color w:val="000000"/>
          <w:lang w:val="ru-RU"/>
        </w:rPr>
        <w:t xml:space="preserve"> сельского поселения и  на 01 января </w:t>
      </w:r>
      <w:r w:rsidR="00D10C0D" w:rsidRPr="00F464A0">
        <w:rPr>
          <w:rFonts w:ascii="Arial" w:hAnsi="Arial" w:cs="Arial"/>
          <w:color w:val="000000"/>
          <w:lang w:val="ru-RU"/>
        </w:rPr>
        <w:lastRenderedPageBreak/>
        <w:t>2024</w:t>
      </w:r>
      <w:r w:rsidRPr="00F464A0">
        <w:rPr>
          <w:rFonts w:ascii="Arial" w:hAnsi="Arial" w:cs="Arial"/>
          <w:color w:val="000000"/>
          <w:lang w:val="ru-RU"/>
        </w:rPr>
        <w:t xml:space="preserve"> года в размере 0 тыс.рублей, в том числе верхний предел муниципального долга по муниципальным гарантиям </w:t>
      </w:r>
      <w:r w:rsidR="00BD46BC" w:rsidRPr="00F464A0">
        <w:rPr>
          <w:rFonts w:ascii="Arial" w:hAnsi="Arial" w:cs="Arial"/>
          <w:lang w:val="ru-RU"/>
        </w:rPr>
        <w:t>Бобравского</w:t>
      </w:r>
      <w:r w:rsidR="00BD46BC" w:rsidRPr="00F464A0">
        <w:rPr>
          <w:rFonts w:ascii="Arial" w:hAnsi="Arial" w:cs="Arial"/>
          <w:color w:val="000000"/>
          <w:lang w:val="ru-RU"/>
        </w:rPr>
        <w:t xml:space="preserve"> </w:t>
      </w:r>
      <w:r w:rsidRPr="00F464A0">
        <w:rPr>
          <w:rFonts w:ascii="Arial" w:hAnsi="Arial" w:cs="Arial"/>
          <w:color w:val="000000"/>
          <w:lang w:val="ru-RU"/>
        </w:rPr>
        <w:t>сельского поселения – 0 тыс.рублей.</w:t>
      </w:r>
    </w:p>
    <w:p w:rsidR="007115B6" w:rsidRPr="00F464A0" w:rsidRDefault="007115B6" w:rsidP="007115B6">
      <w:pPr>
        <w:ind w:firstLine="708"/>
        <w:jc w:val="both"/>
        <w:rPr>
          <w:rFonts w:ascii="Arial" w:hAnsi="Arial" w:cs="Arial"/>
          <w:lang w:val="ru-RU" w:eastAsia="ru-RU"/>
        </w:rPr>
      </w:pPr>
      <w:r w:rsidRPr="00F464A0">
        <w:rPr>
          <w:rFonts w:ascii="Arial" w:hAnsi="Arial" w:cs="Arial"/>
          <w:b/>
          <w:lang w:val="ru-RU" w:eastAsia="ru-RU"/>
        </w:rPr>
        <w:t xml:space="preserve">Статья 2. Источники внутреннего финансирования дефицита бюджета </w:t>
      </w:r>
      <w:r w:rsidRPr="00F464A0">
        <w:rPr>
          <w:rFonts w:ascii="Arial" w:hAnsi="Arial" w:cs="Arial"/>
          <w:b/>
          <w:lang w:val="ru-RU"/>
        </w:rPr>
        <w:t>Бобравского</w:t>
      </w:r>
      <w:r w:rsidRPr="00F464A0">
        <w:rPr>
          <w:rFonts w:ascii="Arial" w:hAnsi="Arial" w:cs="Arial"/>
          <w:b/>
          <w:lang w:val="ru-RU" w:eastAsia="ru-RU"/>
        </w:rPr>
        <w:t xml:space="preserve"> сельского поселения на 20</w:t>
      </w:r>
      <w:r w:rsidR="00070823" w:rsidRPr="00F464A0">
        <w:rPr>
          <w:rFonts w:ascii="Arial" w:hAnsi="Arial" w:cs="Arial"/>
          <w:b/>
          <w:lang w:val="ru-RU" w:eastAsia="ru-RU"/>
        </w:rPr>
        <w:t>2</w:t>
      </w:r>
      <w:r w:rsidR="00545EA5" w:rsidRPr="00F464A0">
        <w:rPr>
          <w:rFonts w:ascii="Arial" w:hAnsi="Arial" w:cs="Arial"/>
          <w:b/>
          <w:lang w:val="ru-RU" w:eastAsia="ru-RU"/>
        </w:rPr>
        <w:t>2</w:t>
      </w:r>
      <w:r w:rsidRPr="00F464A0">
        <w:rPr>
          <w:rFonts w:ascii="Arial" w:hAnsi="Arial" w:cs="Arial"/>
          <w:b/>
          <w:lang w:val="ru-RU" w:eastAsia="ru-RU"/>
        </w:rPr>
        <w:t>-</w:t>
      </w:r>
      <w:r w:rsidR="00D10C0D" w:rsidRPr="00F464A0">
        <w:rPr>
          <w:rFonts w:ascii="Arial" w:hAnsi="Arial" w:cs="Arial"/>
          <w:b/>
          <w:lang w:val="ru-RU" w:eastAsia="ru-RU"/>
        </w:rPr>
        <w:t>202</w:t>
      </w:r>
      <w:r w:rsidR="00545EA5" w:rsidRPr="00F464A0">
        <w:rPr>
          <w:rFonts w:ascii="Arial" w:hAnsi="Arial" w:cs="Arial"/>
          <w:b/>
          <w:lang w:val="ru-RU" w:eastAsia="ru-RU"/>
        </w:rPr>
        <w:t>4</w:t>
      </w:r>
      <w:r w:rsidR="00070823" w:rsidRPr="00F464A0">
        <w:rPr>
          <w:rFonts w:ascii="Arial" w:hAnsi="Arial" w:cs="Arial"/>
          <w:b/>
          <w:lang w:val="ru-RU" w:eastAsia="ru-RU"/>
        </w:rPr>
        <w:t xml:space="preserve"> </w:t>
      </w:r>
      <w:r w:rsidRPr="00F464A0">
        <w:rPr>
          <w:rFonts w:ascii="Arial" w:hAnsi="Arial" w:cs="Arial"/>
          <w:b/>
          <w:lang w:val="ru-RU" w:eastAsia="ru-RU"/>
        </w:rPr>
        <w:t>годы</w:t>
      </w:r>
      <w:r w:rsidRPr="00F464A0">
        <w:rPr>
          <w:rFonts w:ascii="Arial" w:hAnsi="Arial" w:cs="Arial"/>
          <w:lang w:val="ru-RU" w:eastAsia="ru-RU"/>
        </w:rPr>
        <w:t>.</w:t>
      </w:r>
    </w:p>
    <w:p w:rsidR="007115B6" w:rsidRPr="00F464A0" w:rsidRDefault="007115B6" w:rsidP="007115B6">
      <w:pPr>
        <w:ind w:firstLine="708"/>
        <w:jc w:val="both"/>
        <w:rPr>
          <w:rFonts w:ascii="Arial" w:hAnsi="Arial" w:cs="Arial"/>
          <w:lang w:val="ru-RU" w:eastAsia="ru-RU"/>
        </w:rPr>
      </w:pPr>
      <w:r w:rsidRPr="00F464A0">
        <w:rPr>
          <w:rFonts w:ascii="Arial" w:hAnsi="Arial" w:cs="Arial"/>
          <w:lang w:val="ru-RU" w:eastAsia="ru-RU"/>
        </w:rPr>
        <w:t xml:space="preserve">Утвердить источники внутреннего финансирования дефицита бюджета поселения на </w:t>
      </w:r>
      <w:r w:rsidR="00D10C0D" w:rsidRPr="00F464A0">
        <w:rPr>
          <w:rFonts w:ascii="Arial" w:hAnsi="Arial" w:cs="Arial"/>
          <w:lang w:val="ru-RU" w:eastAsia="ru-RU"/>
        </w:rPr>
        <w:t>2022</w:t>
      </w:r>
      <w:r w:rsidRPr="00F464A0">
        <w:rPr>
          <w:rFonts w:ascii="Arial" w:hAnsi="Arial" w:cs="Arial"/>
          <w:lang w:val="ru-RU" w:eastAsia="ru-RU"/>
        </w:rPr>
        <w:t>-</w:t>
      </w:r>
      <w:r w:rsidR="00D10C0D" w:rsidRPr="00F464A0">
        <w:rPr>
          <w:rFonts w:ascii="Arial" w:hAnsi="Arial" w:cs="Arial"/>
          <w:lang w:val="ru-RU" w:eastAsia="ru-RU"/>
        </w:rPr>
        <w:t>2024</w:t>
      </w:r>
      <w:r w:rsidRPr="00F464A0">
        <w:rPr>
          <w:rFonts w:ascii="Arial" w:hAnsi="Arial" w:cs="Arial"/>
          <w:lang w:val="ru-RU" w:eastAsia="ru-RU"/>
        </w:rPr>
        <w:t xml:space="preserve"> годы, согласно приложению 1 к настоящему решению.</w:t>
      </w:r>
    </w:p>
    <w:p w:rsidR="006E36F7" w:rsidRPr="00F464A0" w:rsidRDefault="006E36F7" w:rsidP="006E36F7">
      <w:pPr>
        <w:ind w:firstLine="709"/>
        <w:jc w:val="both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Статья 3 Главные администраторы доходов бюджета Бобравского сельского поселения на </w:t>
      </w:r>
      <w:r w:rsidR="00D10C0D" w:rsidRPr="00F464A0">
        <w:rPr>
          <w:rFonts w:ascii="Arial" w:hAnsi="Arial" w:cs="Arial"/>
          <w:b/>
          <w:lang w:val="ru-RU"/>
        </w:rPr>
        <w:t>2022</w:t>
      </w:r>
      <w:r w:rsidRPr="00F464A0">
        <w:rPr>
          <w:rFonts w:ascii="Arial" w:hAnsi="Arial" w:cs="Arial"/>
          <w:b/>
          <w:lang w:val="ru-RU"/>
        </w:rPr>
        <w:t xml:space="preserve"> год и плановый период </w:t>
      </w:r>
      <w:r w:rsidR="00D10C0D" w:rsidRPr="00F464A0">
        <w:rPr>
          <w:rFonts w:ascii="Arial" w:hAnsi="Arial" w:cs="Arial"/>
          <w:b/>
          <w:lang w:val="ru-RU"/>
        </w:rPr>
        <w:t>2023</w:t>
      </w:r>
      <w:r w:rsidRPr="00F464A0">
        <w:rPr>
          <w:rFonts w:ascii="Arial" w:hAnsi="Arial" w:cs="Arial"/>
          <w:b/>
          <w:lang w:val="ru-RU"/>
        </w:rPr>
        <w:t xml:space="preserve"> и </w:t>
      </w:r>
      <w:r w:rsidR="00D10C0D" w:rsidRPr="00F464A0">
        <w:rPr>
          <w:rFonts w:ascii="Arial" w:hAnsi="Arial" w:cs="Arial"/>
          <w:b/>
          <w:lang w:val="ru-RU"/>
        </w:rPr>
        <w:t>2024</w:t>
      </w:r>
      <w:r w:rsidRPr="00F464A0">
        <w:rPr>
          <w:rFonts w:ascii="Arial" w:hAnsi="Arial" w:cs="Arial"/>
          <w:b/>
          <w:lang w:val="ru-RU"/>
        </w:rPr>
        <w:t xml:space="preserve"> годов:</w:t>
      </w:r>
    </w:p>
    <w:p w:rsidR="006E36F7" w:rsidRPr="00F464A0" w:rsidRDefault="006E36F7" w:rsidP="006E36F7">
      <w:pPr>
        <w:ind w:firstLine="709"/>
        <w:jc w:val="both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lang w:val="ru-RU"/>
        </w:rPr>
        <w:t>1. Утвердить перечень главных администраторов доходов и иных поступлений в бюд</w:t>
      </w:r>
      <w:r w:rsidRPr="00F464A0">
        <w:rPr>
          <w:rFonts w:ascii="Arial" w:hAnsi="Arial" w:cs="Arial"/>
          <w:color w:val="000000"/>
          <w:lang w:val="ru-RU"/>
        </w:rPr>
        <w:t xml:space="preserve">жет </w:t>
      </w:r>
      <w:r w:rsidRPr="00F464A0">
        <w:rPr>
          <w:rFonts w:ascii="Arial" w:hAnsi="Arial" w:cs="Arial"/>
          <w:lang w:val="ru-RU"/>
        </w:rPr>
        <w:t>поселения – органов местного самоуправления и находящихся в их ведении казенных учреждений, согласно приложению  2 к настоящему решению.</w:t>
      </w:r>
    </w:p>
    <w:p w:rsidR="006E36F7" w:rsidRPr="00F464A0" w:rsidRDefault="006E36F7" w:rsidP="006E36F7">
      <w:pPr>
        <w:ind w:firstLine="709"/>
        <w:jc w:val="both"/>
        <w:rPr>
          <w:rFonts w:ascii="Arial" w:hAnsi="Arial" w:cs="Arial"/>
          <w:color w:val="000000"/>
          <w:lang w:val="ru-RU"/>
        </w:rPr>
      </w:pPr>
      <w:r w:rsidRPr="00F464A0">
        <w:rPr>
          <w:rFonts w:ascii="Arial" w:hAnsi="Arial" w:cs="Arial"/>
          <w:color w:val="000000"/>
          <w:lang w:val="ru-RU"/>
        </w:rPr>
        <w:t xml:space="preserve">2. Утвердить перечень администраторов доходов бюджета поселения- территориальных органов федеральных органов исполнительной власти, а также органов местного самоуправления муниципального района согласно приложению  3 к настоящему решению. </w:t>
      </w:r>
    </w:p>
    <w:p w:rsidR="006E36F7" w:rsidRPr="00F464A0" w:rsidRDefault="006E36F7" w:rsidP="006E36F7">
      <w:pPr>
        <w:ind w:firstLine="709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>3. Утвердить перечень главных администраторов источников внутреннего финансирования дефицита бюджета поселения, согласно приложению 4 к настоящему решению.</w:t>
      </w:r>
    </w:p>
    <w:p w:rsidR="006E36F7" w:rsidRPr="00F464A0" w:rsidRDefault="006E36F7" w:rsidP="006E36F7">
      <w:pPr>
        <w:shd w:val="clear" w:color="auto" w:fill="FFFFFF"/>
        <w:ind w:firstLine="720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4. В случае изменения в </w:t>
      </w:r>
      <w:r w:rsidR="00D10C0D" w:rsidRPr="00F464A0">
        <w:rPr>
          <w:rFonts w:ascii="Arial" w:hAnsi="Arial" w:cs="Arial"/>
          <w:lang w:val="ru-RU"/>
        </w:rPr>
        <w:t>2022</w:t>
      </w:r>
      <w:r w:rsidRPr="00F464A0">
        <w:rPr>
          <w:rFonts w:ascii="Arial" w:hAnsi="Arial" w:cs="Arial"/>
          <w:lang w:val="ru-RU"/>
        </w:rPr>
        <w:t xml:space="preserve"> и в плановом периоде </w:t>
      </w:r>
      <w:r w:rsidR="00D10C0D" w:rsidRPr="00F464A0">
        <w:rPr>
          <w:rFonts w:ascii="Arial" w:hAnsi="Arial" w:cs="Arial"/>
          <w:lang w:val="ru-RU"/>
        </w:rPr>
        <w:t>2023</w:t>
      </w:r>
      <w:r w:rsidRPr="00F464A0">
        <w:rPr>
          <w:rFonts w:ascii="Arial" w:hAnsi="Arial" w:cs="Arial"/>
          <w:lang w:val="ru-RU"/>
        </w:rPr>
        <w:t xml:space="preserve"> и </w:t>
      </w:r>
      <w:r w:rsidR="00D10C0D" w:rsidRPr="00F464A0">
        <w:rPr>
          <w:rFonts w:ascii="Arial" w:hAnsi="Arial" w:cs="Arial"/>
          <w:lang w:val="ru-RU"/>
        </w:rPr>
        <w:t>2024</w:t>
      </w:r>
      <w:r w:rsidRPr="00F464A0">
        <w:rPr>
          <w:rFonts w:ascii="Arial" w:hAnsi="Arial" w:cs="Arial"/>
          <w:lang w:val="ru-RU"/>
        </w:rPr>
        <w:t xml:space="preserve"> годов состава и (или) функций главных администраторов доходов бюджета поселения, а также изменения принципов назначения и присвоения структуры кодов классификации доходов бюджетов, изменения в перечень главных администраторов доходов бюджетов, а так же в состав закреплённых за ними кодов классификации доходов бюджетов вносятся на основании нормативного правового акта управления финансов и бюджетной политики администрации Ракитянского района без внесения изменений в решение о бюджете.</w:t>
      </w:r>
    </w:p>
    <w:p w:rsidR="006E36F7" w:rsidRPr="00F464A0" w:rsidRDefault="006E36F7" w:rsidP="006E36F7">
      <w:pPr>
        <w:ind w:firstLine="709"/>
        <w:jc w:val="both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Статья 4. Поступление доходов в бюджет Бобравского сельского поселения в </w:t>
      </w:r>
      <w:r w:rsidR="00D10C0D" w:rsidRPr="00F464A0">
        <w:rPr>
          <w:rFonts w:ascii="Arial" w:hAnsi="Arial" w:cs="Arial"/>
          <w:b/>
          <w:lang w:val="ru-RU"/>
        </w:rPr>
        <w:t>2022</w:t>
      </w:r>
      <w:r w:rsidRPr="00F464A0">
        <w:rPr>
          <w:rFonts w:ascii="Arial" w:hAnsi="Arial" w:cs="Arial"/>
          <w:b/>
          <w:lang w:val="ru-RU"/>
        </w:rPr>
        <w:t xml:space="preserve"> году и на плановый период </w:t>
      </w:r>
      <w:r w:rsidR="00D10C0D" w:rsidRPr="00F464A0">
        <w:rPr>
          <w:rFonts w:ascii="Arial" w:hAnsi="Arial" w:cs="Arial"/>
          <w:b/>
          <w:lang w:val="ru-RU"/>
        </w:rPr>
        <w:t>2023</w:t>
      </w:r>
      <w:r w:rsidRPr="00F464A0">
        <w:rPr>
          <w:rFonts w:ascii="Arial" w:hAnsi="Arial" w:cs="Arial"/>
          <w:b/>
          <w:lang w:val="ru-RU"/>
        </w:rPr>
        <w:t xml:space="preserve"> и </w:t>
      </w:r>
      <w:r w:rsidR="00D10C0D" w:rsidRPr="00F464A0">
        <w:rPr>
          <w:rFonts w:ascii="Arial" w:hAnsi="Arial" w:cs="Arial"/>
          <w:b/>
          <w:lang w:val="ru-RU"/>
        </w:rPr>
        <w:t>2024</w:t>
      </w:r>
      <w:r w:rsidRPr="00F464A0">
        <w:rPr>
          <w:rFonts w:ascii="Arial" w:hAnsi="Arial" w:cs="Arial"/>
          <w:b/>
          <w:lang w:val="ru-RU"/>
        </w:rPr>
        <w:t xml:space="preserve"> годов</w:t>
      </w:r>
    </w:p>
    <w:p w:rsidR="006E36F7" w:rsidRPr="00F464A0" w:rsidRDefault="006E36F7" w:rsidP="006E36F7">
      <w:pPr>
        <w:ind w:firstLine="709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Утвердить прогнозируемое поступление доходов в бюджет Бобравского сельского поселения на </w:t>
      </w:r>
      <w:r w:rsidR="00D10C0D" w:rsidRPr="00F464A0">
        <w:rPr>
          <w:rFonts w:ascii="Arial" w:hAnsi="Arial" w:cs="Arial"/>
          <w:lang w:val="ru-RU"/>
        </w:rPr>
        <w:t>2022</w:t>
      </w:r>
      <w:r w:rsidRPr="00F464A0">
        <w:rPr>
          <w:rFonts w:ascii="Arial" w:hAnsi="Arial" w:cs="Arial"/>
          <w:lang w:val="ru-RU"/>
        </w:rPr>
        <w:t xml:space="preserve"> год и плановый период </w:t>
      </w:r>
      <w:r w:rsidR="00D10C0D" w:rsidRPr="00F464A0">
        <w:rPr>
          <w:rFonts w:ascii="Arial" w:hAnsi="Arial" w:cs="Arial"/>
          <w:lang w:val="ru-RU"/>
        </w:rPr>
        <w:t>2023</w:t>
      </w:r>
      <w:r w:rsidRPr="00F464A0">
        <w:rPr>
          <w:rFonts w:ascii="Arial" w:hAnsi="Arial" w:cs="Arial"/>
          <w:lang w:val="ru-RU"/>
        </w:rPr>
        <w:t xml:space="preserve"> и </w:t>
      </w:r>
      <w:r w:rsidR="00D10C0D" w:rsidRPr="00F464A0">
        <w:rPr>
          <w:rFonts w:ascii="Arial" w:hAnsi="Arial" w:cs="Arial"/>
          <w:lang w:val="ru-RU"/>
        </w:rPr>
        <w:t>2024</w:t>
      </w:r>
      <w:r w:rsidRPr="00F464A0">
        <w:rPr>
          <w:rFonts w:ascii="Arial" w:hAnsi="Arial" w:cs="Arial"/>
          <w:lang w:val="ru-RU"/>
        </w:rPr>
        <w:t xml:space="preserve"> годов согласно приложению 5</w:t>
      </w:r>
      <w:r w:rsidRPr="00F464A0">
        <w:rPr>
          <w:rFonts w:ascii="Arial" w:hAnsi="Arial" w:cs="Arial"/>
          <w:color w:val="FF0000"/>
          <w:lang w:val="ru-RU"/>
        </w:rPr>
        <w:t xml:space="preserve"> </w:t>
      </w:r>
      <w:r w:rsidRPr="00F464A0">
        <w:rPr>
          <w:rFonts w:ascii="Arial" w:hAnsi="Arial" w:cs="Arial"/>
          <w:lang w:val="ru-RU"/>
        </w:rPr>
        <w:t>к настоящему решению.</w:t>
      </w:r>
    </w:p>
    <w:p w:rsidR="006E36F7" w:rsidRPr="00F464A0" w:rsidRDefault="006E36F7" w:rsidP="006E36F7">
      <w:pPr>
        <w:ind w:firstLine="708"/>
        <w:jc w:val="both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Статья 5. Поступления доходов от предпринимательской и иной приносящей доход деятельности в бюджет Бобравского сельского поселения в </w:t>
      </w:r>
      <w:r w:rsidR="00D10C0D" w:rsidRPr="00F464A0">
        <w:rPr>
          <w:rFonts w:ascii="Arial" w:hAnsi="Arial" w:cs="Arial"/>
          <w:b/>
          <w:lang w:val="ru-RU"/>
        </w:rPr>
        <w:t>2022</w:t>
      </w:r>
      <w:r w:rsidRPr="00F464A0">
        <w:rPr>
          <w:rFonts w:ascii="Arial" w:hAnsi="Arial" w:cs="Arial"/>
          <w:b/>
          <w:lang w:val="ru-RU"/>
        </w:rPr>
        <w:t xml:space="preserve"> году и плановый период </w:t>
      </w:r>
      <w:r w:rsidR="00D10C0D" w:rsidRPr="00F464A0">
        <w:rPr>
          <w:rFonts w:ascii="Arial" w:hAnsi="Arial" w:cs="Arial"/>
          <w:b/>
          <w:lang w:val="ru-RU"/>
        </w:rPr>
        <w:t>2023</w:t>
      </w:r>
      <w:r w:rsidRPr="00F464A0">
        <w:rPr>
          <w:rFonts w:ascii="Arial" w:hAnsi="Arial" w:cs="Arial"/>
          <w:b/>
          <w:lang w:val="ru-RU"/>
        </w:rPr>
        <w:t xml:space="preserve"> и </w:t>
      </w:r>
      <w:r w:rsidR="00D10C0D" w:rsidRPr="00F464A0">
        <w:rPr>
          <w:rFonts w:ascii="Arial" w:hAnsi="Arial" w:cs="Arial"/>
          <w:b/>
          <w:lang w:val="ru-RU"/>
        </w:rPr>
        <w:t>2024</w:t>
      </w:r>
      <w:r w:rsidRPr="00F464A0">
        <w:rPr>
          <w:rFonts w:ascii="Arial" w:hAnsi="Arial" w:cs="Arial"/>
          <w:b/>
          <w:lang w:val="ru-RU"/>
        </w:rPr>
        <w:t xml:space="preserve"> годов:</w:t>
      </w:r>
    </w:p>
    <w:p w:rsidR="006E36F7" w:rsidRPr="00F464A0" w:rsidRDefault="006E36F7" w:rsidP="006E36F7">
      <w:pPr>
        <w:numPr>
          <w:ilvl w:val="0"/>
          <w:numId w:val="22"/>
        </w:numPr>
        <w:ind w:left="0" w:firstLine="709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>Установить, что средства, полученные казенными учреждениями, находящимися в ведении органов местного самоуправления сельского поселения и финансируемыми за счет средств местного бюджета, от предпринимательской и иной приносящей доход деятельности, подлежат отражению в доходах бюджета поселения.</w:t>
      </w:r>
    </w:p>
    <w:p w:rsidR="006E36F7" w:rsidRPr="00F464A0" w:rsidRDefault="006E36F7" w:rsidP="006E36F7">
      <w:pPr>
        <w:ind w:firstLine="709"/>
        <w:jc w:val="both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Статья 6. Бюджетные ассигнования бюджета сельского поселения на </w:t>
      </w:r>
      <w:r w:rsidR="00D10C0D" w:rsidRPr="00F464A0">
        <w:rPr>
          <w:rFonts w:ascii="Arial" w:hAnsi="Arial" w:cs="Arial"/>
          <w:b/>
          <w:lang w:val="ru-RU"/>
        </w:rPr>
        <w:t>2022</w:t>
      </w:r>
      <w:r w:rsidRPr="00F464A0">
        <w:rPr>
          <w:rFonts w:ascii="Arial" w:hAnsi="Arial" w:cs="Arial"/>
          <w:b/>
          <w:lang w:val="ru-RU"/>
        </w:rPr>
        <w:t xml:space="preserve"> год и плановый период </w:t>
      </w:r>
      <w:r w:rsidR="00D10C0D" w:rsidRPr="00F464A0">
        <w:rPr>
          <w:rFonts w:ascii="Arial" w:hAnsi="Arial" w:cs="Arial"/>
          <w:b/>
          <w:lang w:val="ru-RU"/>
        </w:rPr>
        <w:t>2023</w:t>
      </w:r>
      <w:r w:rsidRPr="00F464A0">
        <w:rPr>
          <w:rFonts w:ascii="Arial" w:hAnsi="Arial" w:cs="Arial"/>
          <w:b/>
          <w:lang w:val="ru-RU"/>
        </w:rPr>
        <w:t xml:space="preserve"> и </w:t>
      </w:r>
      <w:r w:rsidR="00D10C0D" w:rsidRPr="00F464A0">
        <w:rPr>
          <w:rFonts w:ascii="Arial" w:hAnsi="Arial" w:cs="Arial"/>
          <w:b/>
          <w:lang w:val="ru-RU"/>
        </w:rPr>
        <w:t>2024</w:t>
      </w:r>
      <w:r w:rsidRPr="00F464A0">
        <w:rPr>
          <w:rFonts w:ascii="Arial" w:hAnsi="Arial" w:cs="Arial"/>
          <w:b/>
          <w:lang w:val="ru-RU"/>
        </w:rPr>
        <w:t xml:space="preserve"> годов:</w:t>
      </w:r>
    </w:p>
    <w:p w:rsidR="006E36F7" w:rsidRPr="00F464A0" w:rsidRDefault="006E36F7" w:rsidP="006E36F7">
      <w:pPr>
        <w:ind w:firstLine="709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 1. Утвердить распределение бюджетных ассигнований по разделам и подразделам, целевым статьям и видам расходов классификации расходов бюджета на </w:t>
      </w:r>
      <w:r w:rsidR="00D10C0D" w:rsidRPr="00F464A0">
        <w:rPr>
          <w:rFonts w:ascii="Arial" w:hAnsi="Arial" w:cs="Arial"/>
          <w:lang w:val="ru-RU"/>
        </w:rPr>
        <w:t>2022</w:t>
      </w:r>
      <w:r w:rsidRPr="00F464A0">
        <w:rPr>
          <w:rFonts w:ascii="Arial" w:hAnsi="Arial" w:cs="Arial"/>
          <w:lang w:val="ru-RU"/>
        </w:rPr>
        <w:t xml:space="preserve"> год и плановый период </w:t>
      </w:r>
      <w:r w:rsidR="00D10C0D" w:rsidRPr="00F464A0">
        <w:rPr>
          <w:rFonts w:ascii="Arial" w:hAnsi="Arial" w:cs="Arial"/>
          <w:lang w:val="ru-RU"/>
        </w:rPr>
        <w:t>2023</w:t>
      </w:r>
      <w:r w:rsidRPr="00F464A0">
        <w:rPr>
          <w:rFonts w:ascii="Arial" w:hAnsi="Arial" w:cs="Arial"/>
          <w:lang w:val="ru-RU"/>
        </w:rPr>
        <w:t xml:space="preserve"> и </w:t>
      </w:r>
      <w:r w:rsidR="00D10C0D" w:rsidRPr="00F464A0">
        <w:rPr>
          <w:rFonts w:ascii="Arial" w:hAnsi="Arial" w:cs="Arial"/>
          <w:lang w:val="ru-RU"/>
        </w:rPr>
        <w:t>2024</w:t>
      </w:r>
      <w:r w:rsidRPr="00F464A0">
        <w:rPr>
          <w:rFonts w:ascii="Arial" w:hAnsi="Arial" w:cs="Arial"/>
          <w:lang w:val="ru-RU"/>
        </w:rPr>
        <w:t xml:space="preserve"> годы согласно приложению 6 к настоящему решению.</w:t>
      </w:r>
    </w:p>
    <w:p w:rsidR="006E36F7" w:rsidRPr="00F464A0" w:rsidRDefault="006E36F7" w:rsidP="006E36F7">
      <w:pPr>
        <w:ind w:firstLine="709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bCs/>
          <w:lang w:val="ru-RU"/>
        </w:rPr>
        <w:t xml:space="preserve">2. Утвердить распределение бюджетных ассигнований по целевым статьям муниципальной программы Бобравского сельского поселения, группам видов расходов, разделам, подразделам классификации расходов бюджета на </w:t>
      </w:r>
      <w:r w:rsidR="00D10C0D" w:rsidRPr="00F464A0">
        <w:rPr>
          <w:rFonts w:ascii="Arial" w:hAnsi="Arial" w:cs="Arial"/>
          <w:bCs/>
          <w:lang w:val="ru-RU"/>
        </w:rPr>
        <w:t>2022</w:t>
      </w:r>
      <w:r w:rsidRPr="00F464A0">
        <w:rPr>
          <w:rFonts w:ascii="Arial" w:hAnsi="Arial" w:cs="Arial"/>
          <w:bCs/>
          <w:lang w:val="ru-RU"/>
        </w:rPr>
        <w:t xml:space="preserve"> год и</w:t>
      </w:r>
      <w:r w:rsidRPr="00F464A0">
        <w:rPr>
          <w:rFonts w:ascii="Arial" w:hAnsi="Arial" w:cs="Arial"/>
          <w:lang w:val="ru-RU"/>
        </w:rPr>
        <w:t xml:space="preserve"> плановый период </w:t>
      </w:r>
      <w:r w:rsidR="00D10C0D" w:rsidRPr="00F464A0">
        <w:rPr>
          <w:rFonts w:ascii="Arial" w:hAnsi="Arial" w:cs="Arial"/>
          <w:lang w:val="ru-RU"/>
        </w:rPr>
        <w:t>2023</w:t>
      </w:r>
      <w:r w:rsidRPr="00F464A0">
        <w:rPr>
          <w:rFonts w:ascii="Arial" w:hAnsi="Arial" w:cs="Arial"/>
          <w:lang w:val="ru-RU"/>
        </w:rPr>
        <w:t xml:space="preserve"> и </w:t>
      </w:r>
      <w:r w:rsidR="00D10C0D" w:rsidRPr="00F464A0">
        <w:rPr>
          <w:rFonts w:ascii="Arial" w:hAnsi="Arial" w:cs="Arial"/>
          <w:lang w:val="ru-RU"/>
        </w:rPr>
        <w:t>2024</w:t>
      </w:r>
      <w:r w:rsidRPr="00F464A0">
        <w:rPr>
          <w:rFonts w:ascii="Arial" w:hAnsi="Arial" w:cs="Arial"/>
          <w:lang w:val="ru-RU"/>
        </w:rPr>
        <w:t xml:space="preserve"> годов согласно приложению  7 к настоящему решению.</w:t>
      </w:r>
    </w:p>
    <w:p w:rsidR="006E36F7" w:rsidRPr="00F464A0" w:rsidRDefault="006E36F7" w:rsidP="006E36F7">
      <w:pPr>
        <w:ind w:firstLine="709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>3.Утвердить перечень главных распорядителей средств бюджета поселения согласно приложению  8 к настоящему решению.</w:t>
      </w:r>
    </w:p>
    <w:p w:rsidR="006E36F7" w:rsidRPr="00F464A0" w:rsidRDefault="006E36F7" w:rsidP="006E36F7">
      <w:pPr>
        <w:ind w:firstLine="709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>4. Утвердить перечень получателей средств бюджета поселения согласно приложению  9 к настоящему решению.</w:t>
      </w:r>
    </w:p>
    <w:p w:rsidR="006E36F7" w:rsidRPr="00F464A0" w:rsidRDefault="006E36F7" w:rsidP="006E36F7">
      <w:pPr>
        <w:ind w:firstLine="709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lastRenderedPageBreak/>
        <w:t xml:space="preserve">5. Обеспечить в </w:t>
      </w:r>
      <w:r w:rsidR="00D10C0D" w:rsidRPr="00F464A0">
        <w:rPr>
          <w:rFonts w:ascii="Arial" w:hAnsi="Arial" w:cs="Arial"/>
          <w:lang w:val="ru-RU"/>
        </w:rPr>
        <w:t>2022</w:t>
      </w:r>
      <w:r w:rsidRPr="00F464A0">
        <w:rPr>
          <w:rFonts w:ascii="Arial" w:hAnsi="Arial" w:cs="Arial"/>
          <w:lang w:val="ru-RU"/>
        </w:rPr>
        <w:t xml:space="preserve"> году первоочередное финансирование   следующих расходных обязательств: </w:t>
      </w:r>
    </w:p>
    <w:p w:rsidR="006E36F7" w:rsidRPr="00F464A0" w:rsidRDefault="006E36F7" w:rsidP="006E36F7">
      <w:pPr>
        <w:ind w:firstLine="709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- оплату труда работникам   казенных учреждений; </w:t>
      </w:r>
    </w:p>
    <w:p w:rsidR="006E36F7" w:rsidRPr="00F464A0" w:rsidRDefault="006E36F7" w:rsidP="006E36F7">
      <w:pPr>
        <w:ind w:firstLine="709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- публичных нормативных обязательств (социальные и компенсационные выплаты); </w:t>
      </w:r>
    </w:p>
    <w:p w:rsidR="006E36F7" w:rsidRPr="00F464A0" w:rsidRDefault="006E36F7" w:rsidP="006E36F7">
      <w:pPr>
        <w:ind w:firstLine="709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- оплату жилищно-коммунальных услуг; </w:t>
      </w:r>
    </w:p>
    <w:p w:rsidR="006E36F7" w:rsidRPr="00F464A0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b/>
          <w:lang w:val="ru-RU"/>
        </w:rPr>
        <w:t>Статья 7. Особенности использования бюджетного ассигнования по обеспечению деятельности муниципального органа и бюджетного учреждения:</w:t>
      </w:r>
    </w:p>
    <w:p w:rsidR="006E36F7" w:rsidRPr="00F464A0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</w:t>
      </w:r>
      <w:r w:rsidRPr="00F464A0">
        <w:rPr>
          <w:rFonts w:ascii="Arial" w:hAnsi="Arial" w:cs="Arial"/>
          <w:lang w:val="ru-RU"/>
        </w:rPr>
        <w:t xml:space="preserve">1. Установить, что руководитель исполнительного органа муниципальной власти поселения, муниципальных казенных учреждений, являющихся получателями средств районного бюджета, не вправе принимать в </w:t>
      </w:r>
      <w:r w:rsidR="00D10C0D" w:rsidRPr="00F464A0">
        <w:rPr>
          <w:rFonts w:ascii="Arial" w:hAnsi="Arial" w:cs="Arial"/>
          <w:lang w:val="ru-RU"/>
        </w:rPr>
        <w:t>2022</w:t>
      </w:r>
      <w:r w:rsidRPr="00F464A0">
        <w:rPr>
          <w:rFonts w:ascii="Arial" w:hAnsi="Arial" w:cs="Arial"/>
          <w:lang w:val="ru-RU"/>
        </w:rPr>
        <w:t xml:space="preserve"> году решения, приводящие к увеличению штатной численности муниципальных служащих, работников муниципальных казенных учреждений. </w:t>
      </w:r>
    </w:p>
    <w:p w:rsidR="006E36F7" w:rsidRPr="00F464A0" w:rsidRDefault="006E36F7" w:rsidP="006E36F7">
      <w:pPr>
        <w:ind w:firstLine="709"/>
        <w:jc w:val="both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Статья 8. Межбюджетные трансферты в </w:t>
      </w:r>
      <w:r w:rsidR="00D10C0D" w:rsidRPr="00F464A0">
        <w:rPr>
          <w:rFonts w:ascii="Arial" w:hAnsi="Arial" w:cs="Arial"/>
          <w:b/>
          <w:lang w:val="ru-RU"/>
        </w:rPr>
        <w:t>2022</w:t>
      </w:r>
      <w:r w:rsidRPr="00F464A0">
        <w:rPr>
          <w:rFonts w:ascii="Arial" w:hAnsi="Arial" w:cs="Arial"/>
          <w:b/>
          <w:lang w:val="ru-RU"/>
        </w:rPr>
        <w:t xml:space="preserve"> году и плановый период </w:t>
      </w:r>
      <w:r w:rsidR="00D10C0D" w:rsidRPr="00F464A0">
        <w:rPr>
          <w:rFonts w:ascii="Arial" w:hAnsi="Arial" w:cs="Arial"/>
          <w:b/>
          <w:lang w:val="ru-RU"/>
        </w:rPr>
        <w:t>2023</w:t>
      </w:r>
      <w:r w:rsidRPr="00F464A0">
        <w:rPr>
          <w:rFonts w:ascii="Arial" w:hAnsi="Arial" w:cs="Arial"/>
          <w:b/>
          <w:lang w:val="ru-RU"/>
        </w:rPr>
        <w:t xml:space="preserve"> и </w:t>
      </w:r>
      <w:r w:rsidR="00D10C0D" w:rsidRPr="00F464A0">
        <w:rPr>
          <w:rFonts w:ascii="Arial" w:hAnsi="Arial" w:cs="Arial"/>
          <w:b/>
          <w:lang w:val="ru-RU"/>
        </w:rPr>
        <w:t>2024</w:t>
      </w:r>
      <w:r w:rsidRPr="00F464A0">
        <w:rPr>
          <w:rFonts w:ascii="Arial" w:hAnsi="Arial" w:cs="Arial"/>
          <w:b/>
          <w:lang w:val="ru-RU"/>
        </w:rPr>
        <w:t xml:space="preserve"> годов.</w:t>
      </w:r>
    </w:p>
    <w:p w:rsidR="006E36F7" w:rsidRPr="00F464A0" w:rsidRDefault="006E36F7" w:rsidP="006E36F7">
      <w:pPr>
        <w:ind w:firstLine="709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1. Утвердить межбюджетные трансферты, выделяемые из бюджета поселения бюджету муниципального района, и направляемые на финансирование расходов, связанных с передачей осуществления части полномочий органом местного самоуправления сельского поселения на районный уровень на </w:t>
      </w:r>
      <w:r w:rsidR="00D10C0D" w:rsidRPr="00F464A0">
        <w:rPr>
          <w:rFonts w:ascii="Arial" w:hAnsi="Arial" w:cs="Arial"/>
          <w:lang w:val="ru-RU"/>
        </w:rPr>
        <w:t>2022</w:t>
      </w:r>
      <w:r w:rsidRPr="00F464A0">
        <w:rPr>
          <w:rFonts w:ascii="Arial" w:hAnsi="Arial" w:cs="Arial"/>
          <w:lang w:val="ru-RU"/>
        </w:rPr>
        <w:t xml:space="preserve"> год и плановый период </w:t>
      </w:r>
      <w:r w:rsidR="00D10C0D" w:rsidRPr="00F464A0">
        <w:rPr>
          <w:rFonts w:ascii="Arial" w:hAnsi="Arial" w:cs="Arial"/>
          <w:lang w:val="ru-RU"/>
        </w:rPr>
        <w:t>2023</w:t>
      </w:r>
      <w:r w:rsidRPr="00F464A0">
        <w:rPr>
          <w:rFonts w:ascii="Arial" w:hAnsi="Arial" w:cs="Arial"/>
          <w:lang w:val="ru-RU"/>
        </w:rPr>
        <w:t>-</w:t>
      </w:r>
      <w:r w:rsidR="00D10C0D" w:rsidRPr="00F464A0">
        <w:rPr>
          <w:rFonts w:ascii="Arial" w:hAnsi="Arial" w:cs="Arial"/>
          <w:lang w:val="ru-RU"/>
        </w:rPr>
        <w:t>2024</w:t>
      </w:r>
      <w:r w:rsidR="001930EB" w:rsidRPr="00F464A0">
        <w:rPr>
          <w:rFonts w:ascii="Arial" w:hAnsi="Arial" w:cs="Arial"/>
          <w:lang w:val="ru-RU"/>
        </w:rPr>
        <w:t xml:space="preserve"> годов согласно приложению </w:t>
      </w:r>
      <w:r w:rsidRPr="00F464A0">
        <w:rPr>
          <w:rFonts w:ascii="Arial" w:hAnsi="Arial" w:cs="Arial"/>
          <w:lang w:val="ru-RU"/>
        </w:rPr>
        <w:t xml:space="preserve"> 10 к настоящему решению. </w:t>
      </w:r>
    </w:p>
    <w:p w:rsidR="006E36F7" w:rsidRPr="00F464A0" w:rsidRDefault="006E36F7" w:rsidP="006E36F7">
      <w:pPr>
        <w:ind w:firstLine="709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 2. Установить, что в </w:t>
      </w:r>
      <w:r w:rsidR="00D10C0D" w:rsidRPr="00F464A0">
        <w:rPr>
          <w:rFonts w:ascii="Arial" w:hAnsi="Arial" w:cs="Arial"/>
          <w:lang w:val="ru-RU"/>
        </w:rPr>
        <w:t>2022</w:t>
      </w:r>
      <w:r w:rsidRPr="00F464A0">
        <w:rPr>
          <w:rFonts w:ascii="Arial" w:hAnsi="Arial" w:cs="Arial"/>
          <w:lang w:val="ru-RU"/>
        </w:rPr>
        <w:t xml:space="preserve"> году операции с межбюджетными трансфертами, предоставляемыми из федерального бюджета в форме субсидий и субвенций передаваемые в рамках исполнения бюджета бюджету поселения, учитываются на лицевых счетах, открытых получателю средств местного бюджета в территориальном органе Федерального казначейства.</w:t>
      </w:r>
    </w:p>
    <w:p w:rsidR="006E36F7" w:rsidRPr="00F464A0" w:rsidRDefault="006E36F7" w:rsidP="006E36F7">
      <w:pPr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           Данные требования не распространяются на субсидии и субвенции, предоставляемые в порядке компенсации произведенных кассовых расходов. </w:t>
      </w:r>
    </w:p>
    <w:p w:rsidR="006E36F7" w:rsidRPr="00F464A0" w:rsidRDefault="006E36F7" w:rsidP="006E36F7">
      <w:pPr>
        <w:ind w:firstLine="709"/>
        <w:jc w:val="both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Статья 9. Резервный   фонд администрации Бобравского сельского поселения в </w:t>
      </w:r>
      <w:r w:rsidR="00D10C0D" w:rsidRPr="00F464A0">
        <w:rPr>
          <w:rFonts w:ascii="Arial" w:hAnsi="Arial" w:cs="Arial"/>
          <w:b/>
          <w:lang w:val="ru-RU"/>
        </w:rPr>
        <w:t>2022</w:t>
      </w:r>
      <w:r w:rsidRPr="00F464A0">
        <w:rPr>
          <w:rFonts w:ascii="Arial" w:hAnsi="Arial" w:cs="Arial"/>
          <w:b/>
          <w:lang w:val="ru-RU"/>
        </w:rPr>
        <w:t xml:space="preserve"> году</w:t>
      </w:r>
      <w:r w:rsidRPr="00F464A0">
        <w:rPr>
          <w:rFonts w:ascii="Arial" w:hAnsi="Arial" w:cs="Arial"/>
          <w:lang w:val="ru-RU"/>
        </w:rPr>
        <w:t xml:space="preserve"> </w:t>
      </w:r>
      <w:r w:rsidRPr="00F464A0">
        <w:rPr>
          <w:rFonts w:ascii="Arial" w:hAnsi="Arial" w:cs="Arial"/>
          <w:b/>
          <w:lang w:val="ru-RU"/>
        </w:rPr>
        <w:t xml:space="preserve">и плановый период </w:t>
      </w:r>
      <w:r w:rsidR="00D10C0D" w:rsidRPr="00F464A0">
        <w:rPr>
          <w:rFonts w:ascii="Arial" w:hAnsi="Arial" w:cs="Arial"/>
          <w:b/>
          <w:lang w:val="ru-RU"/>
        </w:rPr>
        <w:t>2023</w:t>
      </w:r>
      <w:r w:rsidRPr="00F464A0">
        <w:rPr>
          <w:rFonts w:ascii="Arial" w:hAnsi="Arial" w:cs="Arial"/>
          <w:b/>
          <w:lang w:val="ru-RU"/>
        </w:rPr>
        <w:t xml:space="preserve"> и </w:t>
      </w:r>
      <w:r w:rsidR="00D10C0D" w:rsidRPr="00F464A0">
        <w:rPr>
          <w:rFonts w:ascii="Arial" w:hAnsi="Arial" w:cs="Arial"/>
          <w:b/>
          <w:lang w:val="ru-RU"/>
        </w:rPr>
        <w:t>2024</w:t>
      </w:r>
      <w:r w:rsidRPr="00F464A0">
        <w:rPr>
          <w:rFonts w:ascii="Arial" w:hAnsi="Arial" w:cs="Arial"/>
          <w:b/>
          <w:lang w:val="ru-RU"/>
        </w:rPr>
        <w:t xml:space="preserve"> годов.</w:t>
      </w:r>
    </w:p>
    <w:p w:rsidR="006E36F7" w:rsidRPr="00F464A0" w:rsidRDefault="006E36F7" w:rsidP="006E36F7">
      <w:pPr>
        <w:ind w:firstLine="709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</w:t>
      </w:r>
      <w:r w:rsidRPr="00F464A0">
        <w:rPr>
          <w:rFonts w:ascii="Arial" w:hAnsi="Arial" w:cs="Arial"/>
          <w:lang w:val="ru-RU"/>
        </w:rPr>
        <w:t xml:space="preserve">Установить размер резервного фонда администрации Бобравского сельского поселения на </w:t>
      </w:r>
      <w:r w:rsidR="00D10C0D" w:rsidRPr="00F464A0">
        <w:rPr>
          <w:rFonts w:ascii="Arial" w:hAnsi="Arial" w:cs="Arial"/>
          <w:lang w:val="ru-RU"/>
        </w:rPr>
        <w:t>2022</w:t>
      </w:r>
      <w:r w:rsidRPr="00F464A0">
        <w:rPr>
          <w:rFonts w:ascii="Arial" w:hAnsi="Arial" w:cs="Arial"/>
          <w:lang w:val="ru-RU"/>
        </w:rPr>
        <w:t xml:space="preserve"> год в сумме 60.0 тыс. рублей и плановый период </w:t>
      </w:r>
      <w:r w:rsidR="00D10C0D" w:rsidRPr="00F464A0">
        <w:rPr>
          <w:rFonts w:ascii="Arial" w:hAnsi="Arial" w:cs="Arial"/>
          <w:lang w:val="ru-RU"/>
        </w:rPr>
        <w:t>2023</w:t>
      </w:r>
      <w:r w:rsidRPr="00F464A0">
        <w:rPr>
          <w:rFonts w:ascii="Arial" w:hAnsi="Arial" w:cs="Arial"/>
          <w:lang w:val="ru-RU"/>
        </w:rPr>
        <w:t xml:space="preserve"> год -60.0 тыс. руб. и </w:t>
      </w:r>
      <w:r w:rsidR="00D10C0D" w:rsidRPr="00F464A0">
        <w:rPr>
          <w:rFonts w:ascii="Arial" w:hAnsi="Arial" w:cs="Arial"/>
          <w:lang w:val="ru-RU"/>
        </w:rPr>
        <w:t>2024</w:t>
      </w:r>
      <w:r w:rsidRPr="00F464A0">
        <w:rPr>
          <w:rFonts w:ascii="Arial" w:hAnsi="Arial" w:cs="Arial"/>
          <w:lang w:val="ru-RU"/>
        </w:rPr>
        <w:t xml:space="preserve"> год-60,0 тыс. руб.</w:t>
      </w:r>
    </w:p>
    <w:p w:rsidR="006E36F7" w:rsidRPr="00F464A0" w:rsidRDefault="006E36F7" w:rsidP="006E36F7">
      <w:pPr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Статья 10. Особенности организации исполнения бюджета поселения   в </w:t>
      </w:r>
      <w:r w:rsidR="00D10C0D" w:rsidRPr="00F464A0">
        <w:rPr>
          <w:rFonts w:ascii="Arial" w:hAnsi="Arial" w:cs="Arial"/>
          <w:b/>
          <w:lang w:val="ru-RU"/>
        </w:rPr>
        <w:t>2022</w:t>
      </w:r>
      <w:r w:rsidRPr="00F464A0">
        <w:rPr>
          <w:rFonts w:ascii="Arial" w:hAnsi="Arial" w:cs="Arial"/>
          <w:b/>
          <w:lang w:val="ru-RU"/>
        </w:rPr>
        <w:t xml:space="preserve"> году.</w:t>
      </w:r>
    </w:p>
    <w:p w:rsidR="006E36F7" w:rsidRPr="00F464A0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Установить в соответствии с Бюджетным кодексом Российской Федерации следующие основания для внесения изменений в показатели сводной бюджетной росписи, связанные с особенностями исполнения    бюджета поселения и (или) перераспределения бюджетных ассигнований между главными распорядителями средств бюджета поселения, без внесения изменений в решение о бюджете: </w:t>
      </w:r>
    </w:p>
    <w:p w:rsidR="006E36F7" w:rsidRPr="00F464A0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- недостаточность бюджетных ассигнований для исполнения публичных нормативных обязательств – с превышением общего объема указанных ассигнований в </w:t>
      </w:r>
      <w:r w:rsidRPr="00F464A0">
        <w:rPr>
          <w:rFonts w:ascii="Arial" w:hAnsi="Arial" w:cs="Arial"/>
          <w:color w:val="000000"/>
          <w:lang w:val="ru-RU"/>
        </w:rPr>
        <w:t>пределах 5 процентов</w:t>
      </w:r>
      <w:r w:rsidRPr="00F464A0">
        <w:rPr>
          <w:rFonts w:ascii="Arial" w:hAnsi="Arial" w:cs="Arial"/>
          <w:lang w:val="ru-RU"/>
        </w:rPr>
        <w:t xml:space="preserve"> общего объема бюджетных ассигнований, утвержденных настоящим решением на их исполнение в текущем   финансовом году; </w:t>
      </w:r>
    </w:p>
    <w:p w:rsidR="006E36F7" w:rsidRPr="00F464A0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- изменение состава или полномочий (функций) главных распорядителей (подведомственных им бюджетных учреждений); </w:t>
      </w:r>
    </w:p>
    <w:p w:rsidR="006E36F7" w:rsidRPr="00F464A0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- вступление в силу законов, предусматривающих осуществление   полномочий органов местного самоуправления за счет субвенций из областного бюджета; </w:t>
      </w:r>
    </w:p>
    <w:p w:rsidR="006E36F7" w:rsidRPr="00F464A0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- использование средств резервного    фонда администрации сельского поселения; </w:t>
      </w:r>
    </w:p>
    <w:p w:rsidR="006E36F7" w:rsidRPr="00F464A0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>- перераспределение бюджетных ассигнований между текущим финансовым годом и плановым периодом в пределах, предусмотренных главному распорядителю бюджетных средств на соответствующий финансовый год на оказание муниципальных услуг и общего объема бюджетных ассигнований по соответствующим разделам, подразделам, целевым статьям и видам расходов на текущий финансовый год и плановый период;</w:t>
      </w:r>
    </w:p>
    <w:p w:rsidR="006E36F7" w:rsidRPr="00F464A0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- увеличение бюджетных ассигнований по отдельным разделам, подразделам, целевым   статьям и видам расходов бюджета за счет экономии по использованию бюджетных ассигнований на оказание муниципальных услуг – в пределах общего объема бюджетных ассигнований, предусмотренных главному распорядителю бюджетных средств на оказание муниципальных услуг при условии, что увеличение бюджетных ассигнований по соответствующему виду расходов не превышает 10 процентов; </w:t>
      </w:r>
    </w:p>
    <w:p w:rsidR="006E36F7" w:rsidRPr="00F464A0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- изъятие в бесспорном порядке бюджетных средств, использованных не по целевому назначению; </w:t>
      </w:r>
    </w:p>
    <w:p w:rsidR="006E36F7" w:rsidRPr="00F464A0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- перераспределение бюджетных ассигнований между видами   источников  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; </w:t>
      </w:r>
    </w:p>
    <w:p w:rsidR="006E36F7" w:rsidRPr="00F464A0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>- использование субсидий и субвенций и иных межбюджетных трансфертов, полученных сверх утвержденных настоящим решением доходов, соответственно целям предоставления указанных субсидий и субвенций.</w:t>
      </w:r>
    </w:p>
    <w:p w:rsidR="006E36F7" w:rsidRPr="00F464A0" w:rsidRDefault="006E36F7" w:rsidP="006E36F7">
      <w:pPr>
        <w:jc w:val="both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Статья 11. Особенности исполнения бюджета поселения в </w:t>
      </w:r>
      <w:r w:rsidR="00D10C0D" w:rsidRPr="00F464A0">
        <w:rPr>
          <w:rFonts w:ascii="Arial" w:hAnsi="Arial" w:cs="Arial"/>
          <w:b/>
          <w:lang w:val="ru-RU"/>
        </w:rPr>
        <w:t>2022</w:t>
      </w:r>
      <w:r w:rsidRPr="00F464A0">
        <w:rPr>
          <w:rFonts w:ascii="Arial" w:hAnsi="Arial" w:cs="Arial"/>
          <w:b/>
          <w:lang w:val="ru-RU"/>
        </w:rPr>
        <w:t xml:space="preserve"> году.</w:t>
      </w:r>
    </w:p>
    <w:p w:rsidR="006E36F7" w:rsidRPr="00F464A0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1. Неиспользованные целевые средства, переданные из районного бюджета в бюджеты поселений по состоянию на 1 января </w:t>
      </w:r>
      <w:r w:rsidR="00D10C0D" w:rsidRPr="00F464A0">
        <w:rPr>
          <w:rFonts w:ascii="Arial" w:hAnsi="Arial" w:cs="Arial"/>
          <w:lang w:val="ru-RU"/>
        </w:rPr>
        <w:t>2022</w:t>
      </w:r>
      <w:r w:rsidRPr="00F464A0">
        <w:rPr>
          <w:rFonts w:ascii="Arial" w:hAnsi="Arial" w:cs="Arial"/>
          <w:lang w:val="ru-RU"/>
        </w:rPr>
        <w:t xml:space="preserve"> года, образовавшиеся в связи с неполным использованием бюджетных ассигнований, утвержденных решением Земского собрания Бобравского сельского поселения от </w:t>
      </w:r>
      <w:r w:rsidR="002E5816" w:rsidRPr="00F464A0">
        <w:rPr>
          <w:rFonts w:ascii="Arial" w:hAnsi="Arial" w:cs="Arial"/>
          <w:lang w:val="ru-RU"/>
        </w:rPr>
        <w:t>30</w:t>
      </w:r>
      <w:r w:rsidRPr="00F464A0">
        <w:rPr>
          <w:rFonts w:ascii="Arial" w:hAnsi="Arial" w:cs="Arial"/>
          <w:color w:val="000000"/>
          <w:lang w:val="ru-RU"/>
        </w:rPr>
        <w:t xml:space="preserve"> декабря 20</w:t>
      </w:r>
      <w:r w:rsidR="002E5816" w:rsidRPr="00F464A0">
        <w:rPr>
          <w:rFonts w:ascii="Arial" w:hAnsi="Arial" w:cs="Arial"/>
          <w:color w:val="000000"/>
          <w:lang w:val="ru-RU"/>
        </w:rPr>
        <w:t>2</w:t>
      </w:r>
      <w:r w:rsidR="00B455A1" w:rsidRPr="00F464A0">
        <w:rPr>
          <w:rFonts w:ascii="Arial" w:hAnsi="Arial" w:cs="Arial"/>
          <w:color w:val="000000"/>
          <w:lang w:val="ru-RU"/>
        </w:rPr>
        <w:t>0</w:t>
      </w:r>
      <w:r w:rsidRPr="00F464A0">
        <w:rPr>
          <w:rFonts w:ascii="Arial" w:hAnsi="Arial" w:cs="Arial"/>
          <w:color w:val="000000"/>
          <w:lang w:val="ru-RU"/>
        </w:rPr>
        <w:t xml:space="preserve"> года</w:t>
      </w:r>
      <w:r w:rsidRPr="00F464A0">
        <w:rPr>
          <w:rFonts w:ascii="Arial" w:hAnsi="Arial" w:cs="Arial"/>
          <w:lang w:val="ru-RU"/>
        </w:rPr>
        <w:t xml:space="preserve"> № 1 «О бюджете Бобравского сельского поселения на 202</w:t>
      </w:r>
      <w:r w:rsidR="00B455A1" w:rsidRPr="00F464A0">
        <w:rPr>
          <w:rFonts w:ascii="Arial" w:hAnsi="Arial" w:cs="Arial"/>
          <w:lang w:val="ru-RU"/>
        </w:rPr>
        <w:t>1</w:t>
      </w:r>
      <w:r w:rsidRPr="00F464A0">
        <w:rPr>
          <w:rFonts w:ascii="Arial" w:hAnsi="Arial" w:cs="Arial"/>
          <w:lang w:val="ru-RU"/>
        </w:rPr>
        <w:t xml:space="preserve"> год и плановый период </w:t>
      </w:r>
      <w:r w:rsidR="00D10C0D" w:rsidRPr="00F464A0">
        <w:rPr>
          <w:rFonts w:ascii="Arial" w:hAnsi="Arial" w:cs="Arial"/>
          <w:lang w:val="ru-RU"/>
        </w:rPr>
        <w:t>2022</w:t>
      </w:r>
      <w:r w:rsidRPr="00F464A0">
        <w:rPr>
          <w:rFonts w:ascii="Arial" w:hAnsi="Arial" w:cs="Arial"/>
          <w:lang w:val="ru-RU"/>
        </w:rPr>
        <w:t>-</w:t>
      </w:r>
      <w:r w:rsidR="00D10C0D" w:rsidRPr="00F464A0">
        <w:rPr>
          <w:rFonts w:ascii="Arial" w:hAnsi="Arial" w:cs="Arial"/>
          <w:lang w:val="ru-RU"/>
        </w:rPr>
        <w:t>2023</w:t>
      </w:r>
      <w:r w:rsidRPr="00F464A0">
        <w:rPr>
          <w:rFonts w:ascii="Arial" w:hAnsi="Arial" w:cs="Arial"/>
          <w:lang w:val="ru-RU"/>
        </w:rPr>
        <w:t xml:space="preserve"> годов», подлежат возврату в районный бюджет в соответствии с действующим законодательством.</w:t>
      </w:r>
    </w:p>
    <w:p w:rsidR="006E36F7" w:rsidRPr="00F464A0" w:rsidRDefault="006E36F7" w:rsidP="006E36F7">
      <w:pPr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Статья 12. Вступление в силу настоящего решения</w:t>
      </w:r>
    </w:p>
    <w:p w:rsidR="006E36F7" w:rsidRPr="00F464A0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1. Настоящее решение вступает в силу с 1 января </w:t>
      </w:r>
      <w:r w:rsidR="00D10C0D" w:rsidRPr="00F464A0">
        <w:rPr>
          <w:rFonts w:ascii="Arial" w:hAnsi="Arial" w:cs="Arial"/>
          <w:lang w:val="ru-RU"/>
        </w:rPr>
        <w:t>2022</w:t>
      </w:r>
      <w:r w:rsidRPr="00F464A0">
        <w:rPr>
          <w:rFonts w:ascii="Arial" w:hAnsi="Arial" w:cs="Arial"/>
          <w:lang w:val="ru-RU"/>
        </w:rPr>
        <w:t xml:space="preserve"> года. </w:t>
      </w:r>
    </w:p>
    <w:p w:rsidR="006E36F7" w:rsidRPr="00F464A0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>2. Обнародовать настоящее Решение в течении 10 дней.</w:t>
      </w:r>
    </w:p>
    <w:p w:rsidR="006E36F7" w:rsidRPr="00F464A0" w:rsidRDefault="006E36F7" w:rsidP="006E36F7">
      <w:pPr>
        <w:ind w:firstLine="708"/>
        <w:jc w:val="both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>3. Контроль за исполнением настоящего решения возложить на постоянную комиссию по экономическому развитию, бюджету и налогам земского собрания сельского поселения.</w:t>
      </w:r>
    </w:p>
    <w:p w:rsidR="006E36F7" w:rsidRPr="00F464A0" w:rsidRDefault="006E36F7" w:rsidP="006E36F7">
      <w:pPr>
        <w:ind w:firstLine="708"/>
        <w:jc w:val="both"/>
        <w:rPr>
          <w:rFonts w:ascii="Arial" w:hAnsi="Arial" w:cs="Arial"/>
          <w:lang w:val="ru-RU"/>
        </w:rPr>
      </w:pPr>
    </w:p>
    <w:p w:rsidR="006E36F7" w:rsidRDefault="006E36F7" w:rsidP="006E36F7">
      <w:pPr>
        <w:ind w:firstLine="708"/>
        <w:jc w:val="both"/>
        <w:rPr>
          <w:rFonts w:ascii="Arial" w:hAnsi="Arial" w:cs="Arial"/>
          <w:lang w:val="ru-RU"/>
        </w:rPr>
      </w:pPr>
    </w:p>
    <w:p w:rsidR="00F464A0" w:rsidRPr="00F464A0" w:rsidRDefault="00F464A0" w:rsidP="006E36F7">
      <w:pPr>
        <w:ind w:firstLine="708"/>
        <w:jc w:val="both"/>
        <w:rPr>
          <w:rFonts w:ascii="Arial" w:hAnsi="Arial" w:cs="Arial"/>
          <w:lang w:val="ru-RU"/>
        </w:rPr>
      </w:pPr>
    </w:p>
    <w:p w:rsidR="00103020" w:rsidRPr="00F464A0" w:rsidRDefault="005D750B" w:rsidP="005D750B">
      <w:pPr>
        <w:ind w:right="-5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>Глава</w:t>
      </w:r>
      <w:r w:rsidR="00103020" w:rsidRPr="00F464A0">
        <w:rPr>
          <w:rFonts w:ascii="Arial" w:hAnsi="Arial" w:cs="Arial"/>
          <w:b/>
          <w:lang w:val="ru-RU"/>
        </w:rPr>
        <w:t xml:space="preserve"> </w:t>
      </w:r>
      <w:r w:rsidR="00AE34A9" w:rsidRPr="00F464A0">
        <w:rPr>
          <w:rFonts w:ascii="Arial" w:hAnsi="Arial" w:cs="Arial"/>
          <w:b/>
          <w:lang w:val="ru-RU"/>
        </w:rPr>
        <w:t>Бобравского</w:t>
      </w:r>
    </w:p>
    <w:p w:rsidR="005D750B" w:rsidRPr="00F464A0" w:rsidRDefault="005D750B" w:rsidP="005D750B">
      <w:pPr>
        <w:ind w:right="-5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сельского поселения                        </w:t>
      </w:r>
      <w:r w:rsidR="00103020" w:rsidRPr="00F464A0">
        <w:rPr>
          <w:rFonts w:ascii="Arial" w:hAnsi="Arial" w:cs="Arial"/>
          <w:b/>
          <w:lang w:val="ru-RU"/>
        </w:rPr>
        <w:t xml:space="preserve">                        </w:t>
      </w:r>
      <w:r w:rsidR="00AE34A9" w:rsidRPr="00F464A0">
        <w:rPr>
          <w:rFonts w:ascii="Arial" w:hAnsi="Arial" w:cs="Arial"/>
          <w:b/>
          <w:lang w:val="ru-RU"/>
        </w:rPr>
        <w:t xml:space="preserve">         </w:t>
      </w:r>
      <w:r w:rsidRPr="00F464A0">
        <w:rPr>
          <w:rFonts w:ascii="Arial" w:hAnsi="Arial" w:cs="Arial"/>
          <w:b/>
          <w:lang w:val="ru-RU"/>
        </w:rPr>
        <w:t xml:space="preserve">    </w:t>
      </w:r>
      <w:r w:rsidR="00B433F5" w:rsidRPr="00F464A0">
        <w:rPr>
          <w:rFonts w:ascii="Arial" w:hAnsi="Arial" w:cs="Arial"/>
          <w:b/>
          <w:lang w:val="ru-RU"/>
        </w:rPr>
        <w:t xml:space="preserve">                          </w:t>
      </w:r>
      <w:r w:rsidRPr="00F464A0">
        <w:rPr>
          <w:rFonts w:ascii="Arial" w:hAnsi="Arial" w:cs="Arial"/>
          <w:b/>
          <w:lang w:val="ru-RU"/>
        </w:rPr>
        <w:t xml:space="preserve">  </w:t>
      </w:r>
      <w:r w:rsidR="00AE34A9" w:rsidRPr="00F464A0">
        <w:rPr>
          <w:rFonts w:ascii="Arial" w:hAnsi="Arial" w:cs="Arial"/>
          <w:b/>
          <w:lang w:val="ru-RU"/>
        </w:rPr>
        <w:t>И.Н.</w:t>
      </w:r>
      <w:r w:rsidR="00B433F5" w:rsidRPr="00F464A0">
        <w:rPr>
          <w:rFonts w:ascii="Arial" w:hAnsi="Arial" w:cs="Arial"/>
          <w:b/>
          <w:lang w:val="ru-RU"/>
        </w:rPr>
        <w:t xml:space="preserve"> </w:t>
      </w:r>
      <w:r w:rsidR="00AE34A9" w:rsidRPr="00F464A0">
        <w:rPr>
          <w:rFonts w:ascii="Arial" w:hAnsi="Arial" w:cs="Arial"/>
          <w:b/>
          <w:lang w:val="ru-RU"/>
        </w:rPr>
        <w:t>Миронов</w:t>
      </w:r>
    </w:p>
    <w:p w:rsidR="00B433F5" w:rsidRPr="00F464A0" w:rsidRDefault="00B433F5" w:rsidP="005D750B">
      <w:pPr>
        <w:ind w:right="-5"/>
        <w:rPr>
          <w:rFonts w:ascii="Arial" w:hAnsi="Arial" w:cs="Arial"/>
          <w:b/>
          <w:lang w:val="ru-RU"/>
        </w:rPr>
      </w:pPr>
    </w:p>
    <w:p w:rsidR="006E36F7" w:rsidRPr="00F464A0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Pr="00F464A0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Pr="00F464A0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Pr="00F464A0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Pr="00F464A0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Pr="00F464A0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Pr="00F464A0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Pr="00F464A0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Pr="00F464A0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Pr="00F464A0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Pr="00F464A0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Pr="00F464A0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Pr="00F464A0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Pr="00F464A0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6E36F7" w:rsidRPr="00F464A0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BA2D2B" w:rsidRPr="00F464A0" w:rsidRDefault="00BA2D2B" w:rsidP="005D750B">
      <w:pPr>
        <w:ind w:right="-5"/>
        <w:rPr>
          <w:rFonts w:ascii="Arial" w:hAnsi="Arial" w:cs="Arial"/>
          <w:b/>
          <w:lang w:val="ru-RU"/>
        </w:rPr>
      </w:pPr>
    </w:p>
    <w:p w:rsidR="006E36F7" w:rsidRPr="00F464A0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B433F5" w:rsidRPr="00F464A0" w:rsidRDefault="00B433F5" w:rsidP="00B433F5">
      <w:pPr>
        <w:ind w:right="-5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       Приложение 1</w:t>
      </w:r>
    </w:p>
    <w:p w:rsidR="00B433F5" w:rsidRPr="00F464A0" w:rsidRDefault="00B433F5" w:rsidP="00B433F5">
      <w:pPr>
        <w:ind w:right="-5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к решению земского собрания </w:t>
      </w:r>
    </w:p>
    <w:p w:rsidR="00B433F5" w:rsidRPr="00F464A0" w:rsidRDefault="00B433F5" w:rsidP="00B433F5">
      <w:pPr>
        <w:ind w:right="-5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Бобравского  сельского поселения</w:t>
      </w:r>
    </w:p>
    <w:p w:rsidR="00FC7BBF" w:rsidRPr="00F464A0" w:rsidRDefault="00B433F5" w:rsidP="00B433F5">
      <w:pPr>
        <w:ind w:right="-5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</w:t>
      </w:r>
      <w:r w:rsidR="00FC7BBF" w:rsidRPr="00F464A0">
        <w:rPr>
          <w:rFonts w:ascii="Arial" w:hAnsi="Arial" w:cs="Arial"/>
          <w:b/>
          <w:lang w:val="ru-RU"/>
        </w:rPr>
        <w:t xml:space="preserve">                    </w:t>
      </w:r>
      <w:r w:rsidRPr="00F464A0">
        <w:rPr>
          <w:rFonts w:ascii="Arial" w:hAnsi="Arial" w:cs="Arial"/>
          <w:b/>
          <w:lang w:val="ru-RU"/>
        </w:rPr>
        <w:t xml:space="preserve"> «О бюджета Бобравского сельского </w:t>
      </w:r>
    </w:p>
    <w:p w:rsidR="00B433F5" w:rsidRPr="00F464A0" w:rsidRDefault="00FC7BBF" w:rsidP="00B433F5">
      <w:pPr>
        <w:ind w:right="-5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</w:t>
      </w:r>
      <w:r w:rsidR="00B433F5" w:rsidRPr="00F464A0">
        <w:rPr>
          <w:rFonts w:ascii="Arial" w:hAnsi="Arial" w:cs="Arial"/>
          <w:b/>
          <w:lang w:val="ru-RU"/>
        </w:rPr>
        <w:t xml:space="preserve">поселения  на </w:t>
      </w:r>
      <w:r w:rsidR="00D10C0D" w:rsidRPr="00F464A0">
        <w:rPr>
          <w:rFonts w:ascii="Arial" w:hAnsi="Arial" w:cs="Arial"/>
          <w:b/>
          <w:lang w:val="ru-RU"/>
        </w:rPr>
        <w:t>2022</w:t>
      </w:r>
      <w:r w:rsidR="00B433F5" w:rsidRPr="00F464A0">
        <w:rPr>
          <w:rFonts w:ascii="Arial" w:hAnsi="Arial" w:cs="Arial"/>
          <w:b/>
          <w:lang w:val="ru-RU"/>
        </w:rPr>
        <w:t xml:space="preserve"> год и     </w:t>
      </w:r>
    </w:p>
    <w:p w:rsidR="00B433F5" w:rsidRPr="00F464A0" w:rsidRDefault="00B433F5" w:rsidP="00B433F5">
      <w:pPr>
        <w:ind w:right="-5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</w:t>
      </w:r>
      <w:r w:rsidR="00FC7BBF"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</w:t>
      </w:r>
      <w:r w:rsidRPr="00F464A0">
        <w:rPr>
          <w:rFonts w:ascii="Arial" w:hAnsi="Arial" w:cs="Arial"/>
          <w:b/>
          <w:lang w:val="ru-RU"/>
        </w:rPr>
        <w:t xml:space="preserve">плановый период </w:t>
      </w:r>
      <w:r w:rsidR="00D10C0D" w:rsidRPr="00F464A0">
        <w:rPr>
          <w:rFonts w:ascii="Arial" w:hAnsi="Arial" w:cs="Arial"/>
          <w:b/>
          <w:lang w:val="ru-RU"/>
        </w:rPr>
        <w:t>2023</w:t>
      </w:r>
      <w:r w:rsidRPr="00F464A0">
        <w:rPr>
          <w:rFonts w:ascii="Arial" w:hAnsi="Arial" w:cs="Arial"/>
          <w:b/>
          <w:lang w:val="ru-RU"/>
        </w:rPr>
        <w:t xml:space="preserve"> и </w:t>
      </w:r>
      <w:r w:rsidR="00D10C0D" w:rsidRPr="00F464A0">
        <w:rPr>
          <w:rFonts w:ascii="Arial" w:hAnsi="Arial" w:cs="Arial"/>
          <w:b/>
          <w:lang w:val="ru-RU"/>
        </w:rPr>
        <w:t>2024</w:t>
      </w:r>
      <w:r w:rsidRPr="00F464A0">
        <w:rPr>
          <w:rFonts w:ascii="Arial" w:hAnsi="Arial" w:cs="Arial"/>
          <w:b/>
          <w:lang w:val="ru-RU"/>
        </w:rPr>
        <w:t xml:space="preserve"> годов</w:t>
      </w:r>
    </w:p>
    <w:p w:rsidR="005D750B" w:rsidRPr="00F464A0" w:rsidRDefault="00B433F5" w:rsidP="00FC7BBF">
      <w:pPr>
        <w:ind w:right="-5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</w:t>
      </w:r>
      <w:r w:rsidR="00FC7BBF" w:rsidRPr="00F464A0">
        <w:rPr>
          <w:rFonts w:ascii="Arial" w:hAnsi="Arial" w:cs="Arial"/>
          <w:b/>
          <w:lang w:val="ru-RU"/>
        </w:rPr>
        <w:t xml:space="preserve">                                            </w:t>
      </w:r>
      <w:r w:rsidR="00BA2D2B" w:rsidRPr="00F464A0">
        <w:rPr>
          <w:rFonts w:ascii="Arial" w:hAnsi="Arial" w:cs="Arial"/>
          <w:b/>
          <w:lang w:val="ru-RU"/>
        </w:rPr>
        <w:t xml:space="preserve">         </w:t>
      </w:r>
      <w:r w:rsidR="00FC7BBF" w:rsidRPr="00F464A0">
        <w:rPr>
          <w:rFonts w:ascii="Arial" w:hAnsi="Arial" w:cs="Arial"/>
          <w:b/>
          <w:lang w:val="ru-RU"/>
        </w:rPr>
        <w:t xml:space="preserve"> от </w:t>
      </w:r>
      <w:r w:rsidR="00BA2D2B" w:rsidRPr="00F464A0">
        <w:rPr>
          <w:rFonts w:ascii="Arial" w:hAnsi="Arial" w:cs="Arial"/>
          <w:b/>
          <w:lang w:val="ru-RU"/>
        </w:rPr>
        <w:t>«24</w:t>
      </w:r>
      <w:r w:rsidR="003F1DC7" w:rsidRPr="00F464A0">
        <w:rPr>
          <w:rFonts w:ascii="Arial" w:hAnsi="Arial" w:cs="Arial"/>
          <w:b/>
          <w:lang w:val="ru-RU"/>
        </w:rPr>
        <w:t xml:space="preserve">» </w:t>
      </w:r>
      <w:r w:rsidR="00BA2D2B" w:rsidRPr="00F464A0">
        <w:rPr>
          <w:rFonts w:ascii="Arial" w:hAnsi="Arial" w:cs="Arial"/>
          <w:b/>
          <w:lang w:val="ru-RU"/>
        </w:rPr>
        <w:t>декабря</w:t>
      </w:r>
      <w:r w:rsidR="003F1DC7" w:rsidRPr="00F464A0">
        <w:rPr>
          <w:rFonts w:ascii="Arial" w:hAnsi="Arial" w:cs="Arial"/>
          <w:b/>
          <w:lang w:val="ru-RU"/>
        </w:rPr>
        <w:t xml:space="preserve"> №</w:t>
      </w:r>
      <w:r w:rsidR="00BA2D2B" w:rsidRPr="00F464A0">
        <w:rPr>
          <w:rFonts w:ascii="Arial" w:hAnsi="Arial" w:cs="Arial"/>
          <w:b/>
          <w:lang w:val="ru-RU"/>
        </w:rPr>
        <w:t>1</w:t>
      </w:r>
    </w:p>
    <w:p w:rsidR="005D750B" w:rsidRPr="00F464A0" w:rsidRDefault="005D750B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BD46BC" w:rsidRPr="00F464A0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BD46BC" w:rsidRPr="00F464A0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BD46BC" w:rsidRPr="00F464A0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F464A0">
        <w:rPr>
          <w:rFonts w:ascii="Arial" w:hAnsi="Arial" w:cs="Arial"/>
          <w:b/>
          <w:lang w:val="ru-RU" w:eastAsia="ru-RU"/>
        </w:rPr>
        <w:t>Источники внутреннего финансирования дефицита бюджета</w:t>
      </w:r>
    </w:p>
    <w:p w:rsidR="00BD46BC" w:rsidRPr="00F464A0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F464A0">
        <w:rPr>
          <w:rFonts w:ascii="Arial" w:hAnsi="Arial" w:cs="Arial"/>
          <w:b/>
          <w:lang w:val="ru-RU" w:eastAsia="ru-RU"/>
        </w:rPr>
        <w:t xml:space="preserve">Бобравского  сельского   поселения в  </w:t>
      </w:r>
      <w:r w:rsidR="00D10C0D" w:rsidRPr="00F464A0">
        <w:rPr>
          <w:rFonts w:ascii="Arial" w:hAnsi="Arial" w:cs="Arial"/>
          <w:b/>
          <w:lang w:val="ru-RU" w:eastAsia="ru-RU"/>
        </w:rPr>
        <w:t>2022</w:t>
      </w:r>
      <w:r w:rsidRPr="00F464A0">
        <w:rPr>
          <w:rFonts w:ascii="Arial" w:hAnsi="Arial" w:cs="Arial"/>
          <w:b/>
          <w:lang w:val="ru-RU" w:eastAsia="ru-RU"/>
        </w:rPr>
        <w:t xml:space="preserve"> году </w:t>
      </w:r>
    </w:p>
    <w:p w:rsidR="00BD46BC" w:rsidRPr="00F464A0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F464A0">
        <w:rPr>
          <w:rFonts w:ascii="Arial" w:hAnsi="Arial" w:cs="Arial"/>
          <w:b/>
          <w:lang w:val="ru-RU" w:eastAsia="ru-RU"/>
        </w:rPr>
        <w:t xml:space="preserve">и плановый период </w:t>
      </w:r>
      <w:r w:rsidR="00D10C0D" w:rsidRPr="00F464A0">
        <w:rPr>
          <w:rFonts w:ascii="Arial" w:hAnsi="Arial" w:cs="Arial"/>
          <w:b/>
          <w:lang w:val="ru-RU" w:eastAsia="ru-RU"/>
        </w:rPr>
        <w:t>2023</w:t>
      </w:r>
      <w:r w:rsidRPr="00F464A0">
        <w:rPr>
          <w:rFonts w:ascii="Arial" w:hAnsi="Arial" w:cs="Arial"/>
          <w:b/>
          <w:lang w:val="ru-RU" w:eastAsia="ru-RU"/>
        </w:rPr>
        <w:t xml:space="preserve"> и </w:t>
      </w:r>
      <w:r w:rsidR="00D10C0D" w:rsidRPr="00F464A0">
        <w:rPr>
          <w:rFonts w:ascii="Arial" w:hAnsi="Arial" w:cs="Arial"/>
          <w:b/>
          <w:lang w:val="ru-RU" w:eastAsia="ru-RU"/>
        </w:rPr>
        <w:t>2024</w:t>
      </w:r>
      <w:r w:rsidRPr="00F464A0">
        <w:rPr>
          <w:rFonts w:ascii="Arial" w:hAnsi="Arial" w:cs="Arial"/>
          <w:b/>
          <w:lang w:val="ru-RU" w:eastAsia="ru-RU"/>
        </w:rPr>
        <w:t xml:space="preserve"> годов</w:t>
      </w:r>
    </w:p>
    <w:p w:rsidR="00BD46BC" w:rsidRPr="00F464A0" w:rsidRDefault="00BD46BC" w:rsidP="00BD46B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lang w:val="ru-RU" w:eastAsia="ru-RU"/>
        </w:rPr>
      </w:pPr>
      <w:r w:rsidRPr="00F464A0">
        <w:rPr>
          <w:rFonts w:ascii="Arial" w:hAnsi="Arial" w:cs="Arial"/>
          <w:b/>
          <w:lang w:val="ru-RU" w:eastAsia="ru-RU"/>
        </w:rPr>
        <w:t xml:space="preserve"> </w:t>
      </w:r>
      <w:r w:rsidRPr="00F464A0">
        <w:rPr>
          <w:rFonts w:ascii="Arial" w:hAnsi="Arial" w:cs="Arial"/>
          <w:lang w:val="ru-RU" w:eastAsia="ru-RU"/>
        </w:rPr>
        <w:t>тыс.руб.</w:t>
      </w: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783"/>
        <w:gridCol w:w="2742"/>
        <w:gridCol w:w="850"/>
        <w:gridCol w:w="851"/>
        <w:gridCol w:w="851"/>
      </w:tblGrid>
      <w:tr w:rsidR="00BD46BC" w:rsidRPr="00F464A0" w:rsidTr="00BE6B6F">
        <w:trPr>
          <w:cantSplit/>
          <w:trHeight w:val="28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F464A0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lang w:val="ru-RU" w:eastAsia="ru-RU"/>
              </w:rPr>
              <w:t xml:space="preserve">N </w:t>
            </w:r>
            <w:r w:rsidRPr="00F464A0">
              <w:rPr>
                <w:rFonts w:ascii="Arial" w:hAnsi="Arial" w:cs="Arial"/>
                <w:b/>
                <w:lang w:val="ru-RU" w:eastAsia="ru-RU"/>
              </w:rPr>
              <w:br/>
              <w:t>п/п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F464A0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lang w:val="ru-RU" w:eastAsia="ru-RU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F464A0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lang w:val="ru-RU" w:eastAsia="ru-RU"/>
              </w:rPr>
              <w:t>Код  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F464A0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F464A0" w:rsidRDefault="00D10C0D" w:rsidP="00731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lang w:val="ru-RU" w:eastAsia="ru-RU"/>
              </w:rPr>
              <w:t>2022</w:t>
            </w:r>
            <w:r w:rsidR="00BD46BC" w:rsidRPr="00F464A0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F464A0" w:rsidRDefault="00BD46BC" w:rsidP="00BD46BC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F464A0" w:rsidRDefault="00D10C0D" w:rsidP="00BD46B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lang w:val="ru-RU" w:eastAsia="ru-RU"/>
              </w:rPr>
              <w:t>2023</w:t>
            </w:r>
          </w:p>
          <w:p w:rsidR="00BD46BC" w:rsidRPr="00F464A0" w:rsidRDefault="00BD46BC" w:rsidP="00BD46B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lang w:val="ru-RU" w:eastAsia="ru-RU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F464A0" w:rsidRDefault="00BD46BC" w:rsidP="00BD46BC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F464A0" w:rsidRDefault="00D10C0D" w:rsidP="00BD46B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lang w:val="ru-RU" w:eastAsia="ru-RU"/>
              </w:rPr>
              <w:t>2024</w:t>
            </w:r>
          </w:p>
          <w:p w:rsidR="00BD46BC" w:rsidRPr="00F464A0" w:rsidRDefault="00BD46BC" w:rsidP="00BD46B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lang w:val="ru-RU" w:eastAsia="ru-RU"/>
              </w:rPr>
              <w:t>год</w:t>
            </w:r>
          </w:p>
        </w:tc>
      </w:tr>
      <w:tr w:rsidR="00BD46BC" w:rsidRPr="00F464A0" w:rsidTr="00BE6B6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F464A0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1.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F464A0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lang w:val="ru-RU" w:eastAsia="ru-RU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F464A0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F464A0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lang w:val="ru-RU" w:eastAsia="ru-RU"/>
              </w:rPr>
              <w:t>01 05 00 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F464A0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F464A0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F464A0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F464A0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F464A0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F464A0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</w:tr>
      <w:tr w:rsidR="00BD46BC" w:rsidRPr="00F464A0" w:rsidTr="00BE6B6F">
        <w:trPr>
          <w:cantSplit/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F464A0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F464A0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F464A0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F464A0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BD46BC" w:rsidRPr="00F464A0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01 05 00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F464A0" w:rsidRDefault="008C0723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993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F464A0" w:rsidRDefault="00741B00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F464A0" w:rsidRDefault="00741B00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9C2150" w:rsidRPr="00F464A0" w:rsidTr="009C2150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50" w:rsidRPr="00F464A0" w:rsidRDefault="009C2150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150" w:rsidRPr="00F464A0" w:rsidRDefault="009C2150" w:rsidP="00BD46BC">
            <w:pPr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F464A0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50" w:rsidRPr="00F464A0" w:rsidRDefault="009C2150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9C2150" w:rsidRPr="00F464A0" w:rsidRDefault="009C2150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01 05 02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50" w:rsidRPr="00F464A0" w:rsidRDefault="008C0723" w:rsidP="009C2150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993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50" w:rsidRPr="00F464A0" w:rsidRDefault="00741B00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50" w:rsidRPr="00F464A0" w:rsidRDefault="00741B00" w:rsidP="00AA743B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9C2150" w:rsidRPr="00F464A0" w:rsidTr="009C2150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50" w:rsidRPr="00F464A0" w:rsidRDefault="009C2150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150" w:rsidRPr="00F464A0" w:rsidRDefault="009C2150" w:rsidP="00BD46BC">
            <w:pPr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F464A0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50" w:rsidRPr="00F464A0" w:rsidRDefault="009C2150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9C2150" w:rsidRPr="00F464A0" w:rsidRDefault="009C2150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01 05 02 01 0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50" w:rsidRPr="00F464A0" w:rsidRDefault="008C0723" w:rsidP="009C2150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993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50" w:rsidRPr="00F464A0" w:rsidRDefault="00741B00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50" w:rsidRPr="00F464A0" w:rsidRDefault="00741B00" w:rsidP="00AA743B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9C2150" w:rsidRPr="00F464A0" w:rsidTr="009C2150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50" w:rsidRPr="00F464A0" w:rsidRDefault="009C2150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150" w:rsidRPr="00F464A0" w:rsidRDefault="009C2150" w:rsidP="00BD46BC">
            <w:pPr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 xml:space="preserve">Увеличение прочих остатков денежных  </w:t>
            </w:r>
            <w:r w:rsidRPr="00F464A0">
              <w:rPr>
                <w:rFonts w:ascii="Arial" w:hAnsi="Arial" w:cs="Arial"/>
                <w:lang w:val="ru-RU" w:eastAsia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50" w:rsidRPr="00F464A0" w:rsidRDefault="009C2150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9C2150" w:rsidRPr="00F464A0" w:rsidRDefault="009C2150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01 05 02 01 1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50" w:rsidRPr="00F464A0" w:rsidRDefault="008C0723" w:rsidP="009C2150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993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50" w:rsidRPr="00F464A0" w:rsidRDefault="00741B00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50" w:rsidRPr="00F464A0" w:rsidRDefault="00741B00" w:rsidP="00AA743B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9C2150" w:rsidRPr="00F464A0" w:rsidTr="009C2150">
        <w:trPr>
          <w:cantSplit/>
          <w:trHeight w:val="6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50" w:rsidRPr="00F464A0" w:rsidRDefault="009C2150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150" w:rsidRPr="00F464A0" w:rsidRDefault="009C2150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Уменьшение прочих остатков</w:t>
            </w:r>
            <w:r w:rsidRPr="00F464A0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150" w:rsidRPr="00F464A0" w:rsidRDefault="009C2150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01 05 00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50" w:rsidRPr="00F464A0" w:rsidRDefault="008C0723" w:rsidP="009C2150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993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50" w:rsidRPr="00F464A0" w:rsidRDefault="00741B00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50" w:rsidRPr="00F464A0" w:rsidRDefault="00741B00" w:rsidP="00AA743B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9C2150" w:rsidRPr="00F464A0" w:rsidTr="009C2150">
        <w:trPr>
          <w:cantSplit/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50" w:rsidRPr="00F464A0" w:rsidRDefault="009C2150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150" w:rsidRPr="00F464A0" w:rsidRDefault="009C2150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 xml:space="preserve">Уменьшение прочих остатков </w:t>
            </w:r>
            <w:r w:rsidRPr="00F464A0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150" w:rsidRPr="00F464A0" w:rsidRDefault="009C2150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01 05 02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50" w:rsidRPr="00F464A0" w:rsidRDefault="008C0723" w:rsidP="009C2150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993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50" w:rsidRPr="00F464A0" w:rsidRDefault="00741B00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50" w:rsidRPr="00F464A0" w:rsidRDefault="00741B00" w:rsidP="00AA743B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9C2150" w:rsidRPr="00F464A0" w:rsidTr="009C2150">
        <w:trPr>
          <w:cantSplit/>
          <w:trHeight w:val="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50" w:rsidRPr="00F464A0" w:rsidRDefault="009C2150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150" w:rsidRPr="00F464A0" w:rsidRDefault="009C2150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 xml:space="preserve">Уменьшение прочих остатков </w:t>
            </w:r>
            <w:r w:rsidRPr="00F464A0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150" w:rsidRPr="00F464A0" w:rsidRDefault="009C2150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01 05 02 01 0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50" w:rsidRPr="00F464A0" w:rsidRDefault="008C0723" w:rsidP="009C2150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993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50" w:rsidRPr="00F464A0" w:rsidRDefault="00741B00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50" w:rsidRPr="00F464A0" w:rsidRDefault="00741B00" w:rsidP="00AA743B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9C2150" w:rsidRPr="00F464A0" w:rsidTr="009C2150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50" w:rsidRPr="00F464A0" w:rsidRDefault="009C2150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150" w:rsidRPr="00F464A0" w:rsidRDefault="009C2150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Уменьшение прочих остатков денежных</w:t>
            </w:r>
            <w:r w:rsidRPr="00F464A0">
              <w:rPr>
                <w:rFonts w:ascii="Arial" w:hAnsi="Arial" w:cs="Arial"/>
                <w:lang w:val="ru-RU" w:eastAsia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50" w:rsidRPr="00F464A0" w:rsidRDefault="009C2150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9C2150" w:rsidRPr="00F464A0" w:rsidRDefault="009C2150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01 05 02 01 1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50" w:rsidRPr="00F464A0" w:rsidRDefault="008C0723" w:rsidP="009C2150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993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50" w:rsidRPr="00F464A0" w:rsidRDefault="00741B00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150" w:rsidRPr="00F464A0" w:rsidRDefault="00741B00" w:rsidP="00AA743B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BD46BC" w:rsidRPr="00F464A0" w:rsidTr="00BE6B6F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F464A0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F464A0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lang w:val="ru-RU" w:eastAsia="ru-RU"/>
              </w:rPr>
              <w:t>Всего средств, направленных на покрытие дефицит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F464A0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F464A0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F464A0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F464A0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F464A0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F464A0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F464A0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</w:tr>
    </w:tbl>
    <w:p w:rsidR="00BD46BC" w:rsidRPr="00F464A0" w:rsidRDefault="00BD46BC" w:rsidP="00BD46BC">
      <w:pPr>
        <w:jc w:val="center"/>
        <w:rPr>
          <w:rFonts w:ascii="Arial" w:hAnsi="Arial" w:cs="Arial"/>
          <w:lang w:val="ru-RU" w:eastAsia="ru-RU"/>
        </w:rPr>
      </w:pPr>
    </w:p>
    <w:p w:rsidR="00FC7BBF" w:rsidRPr="00F464A0" w:rsidRDefault="00FC7BBF" w:rsidP="00BD46BC">
      <w:pPr>
        <w:jc w:val="center"/>
        <w:rPr>
          <w:rFonts w:ascii="Arial" w:hAnsi="Arial" w:cs="Arial"/>
          <w:lang w:val="ru-RU" w:eastAsia="ru-RU"/>
        </w:rPr>
      </w:pPr>
    </w:p>
    <w:p w:rsidR="00FC7BBF" w:rsidRPr="00F464A0" w:rsidRDefault="00FC7BBF" w:rsidP="00FC7BBF">
      <w:pPr>
        <w:jc w:val="center"/>
        <w:rPr>
          <w:rFonts w:ascii="Arial" w:hAnsi="Arial" w:cs="Arial"/>
          <w:b/>
          <w:lang w:val="ru-RU" w:eastAsia="ru-RU"/>
        </w:rPr>
      </w:pPr>
      <w:r w:rsidRPr="00F464A0">
        <w:rPr>
          <w:rFonts w:ascii="Arial" w:hAnsi="Arial" w:cs="Arial"/>
          <w:lang w:val="ru-RU" w:eastAsia="ru-RU"/>
        </w:rPr>
        <w:t xml:space="preserve"> </w:t>
      </w:r>
    </w:p>
    <w:p w:rsidR="00FC7BBF" w:rsidRPr="00F464A0" w:rsidRDefault="00FC7BBF" w:rsidP="00FC7BBF">
      <w:pPr>
        <w:jc w:val="center"/>
        <w:rPr>
          <w:rFonts w:ascii="Arial" w:hAnsi="Arial" w:cs="Arial"/>
          <w:b/>
          <w:lang w:val="ru-RU" w:eastAsia="ru-RU"/>
        </w:rPr>
      </w:pPr>
      <w:r w:rsidRPr="00F464A0"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                          Приложение 2</w:t>
      </w:r>
    </w:p>
    <w:p w:rsidR="00FC7BBF" w:rsidRPr="00F464A0" w:rsidRDefault="00FC7BBF" w:rsidP="00FC7BBF">
      <w:pPr>
        <w:jc w:val="center"/>
        <w:rPr>
          <w:rFonts w:ascii="Arial" w:hAnsi="Arial" w:cs="Arial"/>
          <w:b/>
          <w:lang w:val="ru-RU" w:eastAsia="ru-RU"/>
        </w:rPr>
      </w:pPr>
      <w:r w:rsidRPr="00F464A0"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          к решению земского собрания </w:t>
      </w:r>
    </w:p>
    <w:p w:rsidR="00FC7BBF" w:rsidRPr="00F464A0" w:rsidRDefault="00FC7BBF" w:rsidP="00FC7BBF">
      <w:pPr>
        <w:jc w:val="center"/>
        <w:rPr>
          <w:rFonts w:ascii="Arial" w:hAnsi="Arial" w:cs="Arial"/>
          <w:b/>
          <w:lang w:val="ru-RU" w:eastAsia="ru-RU"/>
        </w:rPr>
      </w:pPr>
      <w:r w:rsidRPr="00F464A0"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      Бобравского  сельского поселения</w:t>
      </w:r>
    </w:p>
    <w:p w:rsidR="00FC7BBF" w:rsidRPr="00F464A0" w:rsidRDefault="00FC7BBF" w:rsidP="00FC7BBF">
      <w:pPr>
        <w:jc w:val="center"/>
        <w:rPr>
          <w:rFonts w:ascii="Arial" w:hAnsi="Arial" w:cs="Arial"/>
          <w:b/>
          <w:lang w:val="ru-RU" w:eastAsia="ru-RU"/>
        </w:rPr>
      </w:pPr>
      <w:r w:rsidRPr="00F464A0"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    «О бюджета Бобравского сельского </w:t>
      </w:r>
    </w:p>
    <w:p w:rsidR="00FC7BBF" w:rsidRPr="00F464A0" w:rsidRDefault="00FC7BBF" w:rsidP="00FC7BBF">
      <w:pPr>
        <w:jc w:val="center"/>
        <w:rPr>
          <w:rFonts w:ascii="Arial" w:hAnsi="Arial" w:cs="Arial"/>
          <w:b/>
          <w:lang w:val="ru-RU" w:eastAsia="ru-RU"/>
        </w:rPr>
      </w:pPr>
      <w:r w:rsidRPr="00F464A0"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              поселения  на </w:t>
      </w:r>
      <w:r w:rsidR="00D10C0D" w:rsidRPr="00F464A0">
        <w:rPr>
          <w:rFonts w:ascii="Arial" w:hAnsi="Arial" w:cs="Arial"/>
          <w:b/>
          <w:lang w:val="ru-RU" w:eastAsia="ru-RU"/>
        </w:rPr>
        <w:t>2022</w:t>
      </w:r>
      <w:r w:rsidRPr="00F464A0">
        <w:rPr>
          <w:rFonts w:ascii="Arial" w:hAnsi="Arial" w:cs="Arial"/>
          <w:b/>
          <w:lang w:val="ru-RU" w:eastAsia="ru-RU"/>
        </w:rPr>
        <w:t xml:space="preserve"> год и     </w:t>
      </w:r>
    </w:p>
    <w:p w:rsidR="00FC7BBF" w:rsidRPr="00F464A0" w:rsidRDefault="00FC7BBF" w:rsidP="00FC7BBF">
      <w:pPr>
        <w:jc w:val="center"/>
        <w:rPr>
          <w:rFonts w:ascii="Arial" w:hAnsi="Arial" w:cs="Arial"/>
          <w:b/>
          <w:lang w:val="ru-RU" w:eastAsia="ru-RU"/>
        </w:rPr>
      </w:pPr>
      <w:r w:rsidRPr="00F464A0"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     плановый период </w:t>
      </w:r>
      <w:r w:rsidR="00D10C0D" w:rsidRPr="00F464A0">
        <w:rPr>
          <w:rFonts w:ascii="Arial" w:hAnsi="Arial" w:cs="Arial"/>
          <w:b/>
          <w:lang w:val="ru-RU" w:eastAsia="ru-RU"/>
        </w:rPr>
        <w:t>2023</w:t>
      </w:r>
      <w:r w:rsidRPr="00F464A0">
        <w:rPr>
          <w:rFonts w:ascii="Arial" w:hAnsi="Arial" w:cs="Arial"/>
          <w:b/>
          <w:lang w:val="ru-RU" w:eastAsia="ru-RU"/>
        </w:rPr>
        <w:t xml:space="preserve"> и </w:t>
      </w:r>
      <w:r w:rsidR="00D10C0D" w:rsidRPr="00F464A0">
        <w:rPr>
          <w:rFonts w:ascii="Arial" w:hAnsi="Arial" w:cs="Arial"/>
          <w:b/>
          <w:lang w:val="ru-RU" w:eastAsia="ru-RU"/>
        </w:rPr>
        <w:t>2024</w:t>
      </w:r>
      <w:r w:rsidRPr="00F464A0">
        <w:rPr>
          <w:rFonts w:ascii="Arial" w:hAnsi="Arial" w:cs="Arial"/>
          <w:b/>
          <w:lang w:val="ru-RU" w:eastAsia="ru-RU"/>
        </w:rPr>
        <w:t xml:space="preserve"> годов</w:t>
      </w:r>
    </w:p>
    <w:p w:rsidR="00BA2D2B" w:rsidRPr="00F464A0" w:rsidRDefault="00FC7BBF" w:rsidP="00BA2D2B">
      <w:pPr>
        <w:ind w:right="-5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         </w:t>
      </w:r>
      <w:r w:rsidR="00BA2D2B" w:rsidRPr="00F464A0">
        <w:rPr>
          <w:rFonts w:ascii="Arial" w:hAnsi="Arial" w:cs="Arial"/>
          <w:b/>
          <w:lang w:val="ru-RU" w:eastAsia="ru-RU"/>
        </w:rPr>
        <w:t xml:space="preserve">                       </w:t>
      </w:r>
      <w:r w:rsidRPr="00F464A0">
        <w:rPr>
          <w:rFonts w:ascii="Arial" w:hAnsi="Arial" w:cs="Arial"/>
          <w:b/>
          <w:lang w:val="ru-RU" w:eastAsia="ru-RU"/>
        </w:rPr>
        <w:t xml:space="preserve">  </w:t>
      </w:r>
      <w:r w:rsidR="00BA2D2B" w:rsidRPr="00F464A0">
        <w:rPr>
          <w:rFonts w:ascii="Arial" w:hAnsi="Arial" w:cs="Arial"/>
          <w:b/>
          <w:lang w:val="ru-RU"/>
        </w:rPr>
        <w:t>от «24» декабря №1</w:t>
      </w:r>
    </w:p>
    <w:p w:rsidR="00FC7BBF" w:rsidRPr="00F464A0" w:rsidRDefault="00FC7BBF" w:rsidP="00FC7BBF">
      <w:pPr>
        <w:jc w:val="center"/>
        <w:rPr>
          <w:rFonts w:ascii="Arial" w:hAnsi="Arial" w:cs="Arial"/>
          <w:b/>
          <w:lang w:val="ru-RU" w:eastAsia="ru-RU"/>
        </w:rPr>
      </w:pPr>
    </w:p>
    <w:p w:rsidR="00FC7BBF" w:rsidRPr="00F464A0" w:rsidRDefault="00FC7BBF" w:rsidP="00BD46BC">
      <w:pPr>
        <w:jc w:val="center"/>
        <w:rPr>
          <w:rFonts w:ascii="Arial" w:hAnsi="Arial" w:cs="Arial"/>
          <w:lang w:val="ru-RU" w:eastAsia="ru-RU"/>
        </w:rPr>
      </w:pPr>
    </w:p>
    <w:p w:rsidR="00BD46BC" w:rsidRPr="00F464A0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BD46BC" w:rsidRPr="00F464A0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F51E30" w:rsidRPr="00F464A0" w:rsidRDefault="005D750B" w:rsidP="00103020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F464A0">
        <w:rPr>
          <w:rFonts w:ascii="Arial" w:hAnsi="Arial" w:cs="Arial"/>
          <w:b/>
          <w:szCs w:val="24"/>
        </w:rPr>
        <w:t xml:space="preserve">Перечень главных администраторов доходов и иных поступлений в бюджет </w:t>
      </w:r>
      <w:r w:rsidR="00AE34A9" w:rsidRPr="00F464A0">
        <w:rPr>
          <w:rFonts w:ascii="Arial" w:hAnsi="Arial" w:cs="Arial"/>
          <w:b/>
          <w:szCs w:val="24"/>
        </w:rPr>
        <w:t>Бобрав</w:t>
      </w:r>
      <w:r w:rsidRPr="00F464A0">
        <w:rPr>
          <w:rFonts w:ascii="Arial" w:hAnsi="Arial" w:cs="Arial"/>
          <w:b/>
          <w:szCs w:val="24"/>
        </w:rPr>
        <w:t xml:space="preserve">ского сельского поселения  – органы местного самоуправления сельского поселения и находящихся в их ведении казенных учреждений  </w:t>
      </w:r>
    </w:p>
    <w:tbl>
      <w:tblPr>
        <w:tblW w:w="9338" w:type="dxa"/>
        <w:tblInd w:w="17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18"/>
        <w:gridCol w:w="2409"/>
        <w:gridCol w:w="5511"/>
      </w:tblGrid>
      <w:tr w:rsidR="00BE6B6F" w:rsidRPr="0077620A" w:rsidTr="00FC7BBF">
        <w:trPr>
          <w:trHeight w:val="327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snapToGrid w:val="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5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tabs>
                <w:tab w:val="left" w:pos="9923"/>
              </w:tabs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F464A0" w:rsidRDefault="00BE6B6F" w:rsidP="00BE6B6F">
            <w:pPr>
              <w:tabs>
                <w:tab w:val="left" w:pos="9923"/>
              </w:tabs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F464A0" w:rsidRDefault="00BE6B6F" w:rsidP="00BE6B6F">
            <w:pPr>
              <w:tabs>
                <w:tab w:val="left" w:pos="9923"/>
              </w:tabs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snapToGrid w:val="0"/>
                <w:lang w:val="ru-RU" w:eastAsia="ru-RU"/>
              </w:rPr>
              <w:t>Наименование администратора доходов</w:t>
            </w:r>
          </w:p>
          <w:p w:rsidR="00BE6B6F" w:rsidRPr="00F464A0" w:rsidRDefault="00BE6B6F" w:rsidP="00BE6B6F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snapToGrid w:val="0"/>
                <w:lang w:val="ru-RU" w:eastAsia="ru-RU"/>
              </w:rPr>
              <w:t xml:space="preserve">и иных поступлений </w:t>
            </w:r>
          </w:p>
        </w:tc>
      </w:tr>
      <w:tr w:rsidR="00BE6B6F" w:rsidRPr="00F464A0" w:rsidTr="00FC7BBF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tabs>
                <w:tab w:val="left" w:pos="9923"/>
              </w:tabs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snapToGrid w:val="0"/>
                <w:lang w:val="ru-RU" w:eastAsia="ru-RU"/>
              </w:rPr>
              <w:t>Код админист</w:t>
            </w:r>
          </w:p>
          <w:p w:rsidR="00BE6B6F" w:rsidRPr="00F464A0" w:rsidRDefault="00BE6B6F" w:rsidP="00BE6B6F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snapToGrid w:val="0"/>
                <w:lang w:val="ru-RU" w:eastAsia="ru-RU"/>
              </w:rPr>
              <w:t>ратор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snapToGrid w:val="0"/>
                <w:lang w:val="ru-RU" w:eastAsia="ru-RU"/>
              </w:rPr>
              <w:t xml:space="preserve">Код доходов и иных поступлений </w:t>
            </w:r>
          </w:p>
          <w:p w:rsidR="00BE6B6F" w:rsidRPr="00F464A0" w:rsidRDefault="00BE6B6F" w:rsidP="00BE6B6F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</w:p>
        </w:tc>
        <w:tc>
          <w:tcPr>
            <w:tcW w:w="5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6F" w:rsidRPr="00F464A0" w:rsidRDefault="00BE6B6F" w:rsidP="00BE6B6F">
            <w:pPr>
              <w:rPr>
                <w:rFonts w:ascii="Arial" w:hAnsi="Arial" w:cs="Arial"/>
                <w:snapToGrid w:val="0"/>
                <w:lang w:val="ru-RU" w:eastAsia="ru-RU"/>
              </w:rPr>
            </w:pPr>
          </w:p>
        </w:tc>
      </w:tr>
      <w:tr w:rsidR="00BE6B6F" w:rsidRPr="00F464A0" w:rsidTr="00FC7BBF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snapToGrid w:val="0"/>
                <w:lang w:val="ru-RU" w:eastAsia="ru-RU"/>
              </w:rPr>
              <w:t>000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3F730F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snapToGrid w:val="0"/>
                <w:lang w:val="ru-RU" w:eastAsia="ru-RU"/>
              </w:rPr>
              <w:t xml:space="preserve"> Администрация </w:t>
            </w:r>
            <w:r w:rsidR="003F730F" w:rsidRPr="00F464A0">
              <w:rPr>
                <w:rFonts w:ascii="Arial" w:hAnsi="Arial" w:cs="Arial"/>
                <w:b/>
                <w:snapToGrid w:val="0"/>
                <w:lang w:val="ru-RU" w:eastAsia="ru-RU"/>
              </w:rPr>
              <w:t xml:space="preserve">Бобравского </w:t>
            </w:r>
            <w:r w:rsidRPr="00F464A0">
              <w:rPr>
                <w:rFonts w:ascii="Arial" w:hAnsi="Arial" w:cs="Arial"/>
                <w:b/>
                <w:snapToGrid w:val="0"/>
                <w:lang w:val="ru-RU" w:eastAsia="ru-RU"/>
              </w:rPr>
              <w:t>сельского поселения</w:t>
            </w:r>
          </w:p>
        </w:tc>
      </w:tr>
      <w:tr w:rsidR="00BE6B6F" w:rsidRPr="0077620A" w:rsidTr="00FC7BBF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 xml:space="preserve">1 08 04020 01 0000 110    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Государственная  пошлина за совершение нотариальных действий должностными лицами органов местного самоуправления, уполномоченными в соответствии                    с законодательными актами Российской Федерации                   на  совершение  нотариальных  действий</w:t>
            </w:r>
          </w:p>
        </w:tc>
      </w:tr>
      <w:tr w:rsidR="00BE6B6F" w:rsidRPr="0077620A" w:rsidTr="00FC7BBF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11 02033 10 0000 12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11 05025 10 0000 12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сельских</w:t>
            </w:r>
            <w:r w:rsidRPr="00F464A0">
              <w:rPr>
                <w:rFonts w:ascii="Arial" w:hAnsi="Arial" w:cs="Arial"/>
                <w:lang w:val="ru-RU" w:eastAsia="ru-RU"/>
              </w:rPr>
              <w:t xml:space="preserve"> поселений (за исключением земельных участков муниципальных  бюджетных и автономных учреждений)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 xml:space="preserve">1 11 05027 10 0000 120 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 xml:space="preserve">Доходы, получаемые в виде арендной платы за земельные участки, расположенные в полосе отвода автомобильных  дорог общего пользования местного значения, находящихся в собственности </w:t>
            </w: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сельских</w:t>
            </w:r>
            <w:r w:rsidRPr="00F464A0">
              <w:rPr>
                <w:rFonts w:ascii="Arial" w:hAnsi="Arial" w:cs="Arial"/>
                <w:lang w:val="ru-RU" w:eastAsia="ru-RU"/>
              </w:rPr>
              <w:t xml:space="preserve"> поселений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11 05035 10 0000 12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Доходы от сдачи в аренду имущества, находящегося                  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11 05075 10 0000 12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 xml:space="preserve">Доходы от сдачи в аренду имущества, составляющего казну </w:t>
            </w: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сельских</w:t>
            </w:r>
            <w:r w:rsidRPr="00F464A0">
              <w:rPr>
                <w:rFonts w:ascii="Arial" w:hAnsi="Arial" w:cs="Arial"/>
                <w:lang w:val="ru-RU" w:eastAsia="ru-RU"/>
              </w:rPr>
              <w:t xml:space="preserve"> поселений (за исключением земельных участков)  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11 07015 10 0000 12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11 08050 10 0000 12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 xml:space="preserve">Средства, получаемые от передачи имущества, находящегося в собственности </w:t>
            </w: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сельских</w:t>
            </w:r>
            <w:r w:rsidRPr="00F464A0">
              <w:rPr>
                <w:rFonts w:ascii="Arial" w:hAnsi="Arial" w:cs="Arial"/>
                <w:lang w:val="ru-RU" w:eastAsia="ru-RU"/>
              </w:rPr>
              <w:t xml:space="preserve"> поселений                                   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залог,  в доверительное управление.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 xml:space="preserve">1 11 09035 10 0000 120 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11 09045 10 0000 12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 xml:space="preserve">Прочие поступления от использования имущества, находящегося в собственности сельских поселений                                  </w:t>
            </w:r>
            <w:r w:rsidRPr="00F464A0">
              <w:rPr>
                <w:rFonts w:ascii="Arial" w:hAnsi="Arial" w:cs="Arial"/>
                <w:lang w:val="ru-RU" w:eastAsia="ru-RU"/>
              </w:rPr>
              <w:t>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12 05050 10 0000 12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13 01995 10  0000 13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 xml:space="preserve">Прочие доходы от оказания платных услуг (работ) получателями  средств бюджетов сельских поселений  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13 02065 10 0000 13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13 02995 10 0000 13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Прочие доходы от компенсации затрат бюджетов сельских поселений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14 01050 10 0000 41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Доходы от продажи квартир, находящихся                                   в собственности сельских поселений</w:t>
            </w:r>
          </w:p>
        </w:tc>
      </w:tr>
      <w:tr w:rsidR="00BE6B6F" w:rsidRPr="0077620A" w:rsidTr="00FC7BBF">
        <w:trPr>
          <w:trHeight w:val="16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14 02052 10 0000 41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Доходы от реализации имущества, находящегося                        в оперативном управлении учреждений, находящихся               в ведении органов управления сельских поселений                                  (за исключением имущества муниципальных бюджетных и автономных учреждений), в части реализации  основных средств по указанному имуществу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14 02053 10 0000 41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 xml:space="preserve">Доходы от реализации иного имущества, находящегося               в собственности сельских поселений </w:t>
            </w:r>
            <w:r w:rsidRPr="00F464A0">
              <w:rPr>
                <w:rFonts w:ascii="Arial" w:hAnsi="Arial" w:cs="Arial"/>
                <w:lang w:val="ru-RU" w:eastAsia="ru-RU"/>
              </w:rPr>
              <w:t>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</w:t>
            </w:r>
            <w:r w:rsidRPr="00F464A0">
              <w:rPr>
                <w:rFonts w:ascii="Arial" w:hAnsi="Arial" w:cs="Arial"/>
                <w:snapToGrid w:val="0"/>
                <w:lang w:val="ru-RU" w:eastAsia="ru-RU"/>
              </w:rPr>
              <w:t xml:space="preserve"> в части реализации основных средств по указанному имуществу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14 02052 10 0000 44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 xml:space="preserve">Доходы от реализации имущества, находящегося                        в оперативном управлении учреждений, находящихся                в ведении органов управления сельских поселений                                 </w:t>
            </w:r>
            <w:r w:rsidRPr="00F464A0">
              <w:rPr>
                <w:rFonts w:ascii="Arial" w:hAnsi="Arial" w:cs="Arial"/>
                <w:lang w:val="ru-RU" w:eastAsia="ru-RU"/>
              </w:rPr>
              <w:t>(за исключением имущества муниципальных бюджетных и  автономных учреждений),</w:t>
            </w:r>
            <w:r w:rsidRPr="00F464A0">
              <w:rPr>
                <w:rFonts w:ascii="Arial" w:hAnsi="Arial" w:cs="Arial"/>
                <w:snapToGrid w:val="0"/>
                <w:lang w:val="ru-RU" w:eastAsia="ru-RU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14 02053 10 0000 44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 xml:space="preserve">Доходы от реализации иного имущества, находящегося                в собственности </w:t>
            </w: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сельских</w:t>
            </w:r>
            <w:r w:rsidRPr="00F464A0">
              <w:rPr>
                <w:rFonts w:ascii="Arial" w:hAnsi="Arial" w:cs="Arial"/>
                <w:lang w:val="ru-RU" w:eastAsia="ru-RU"/>
              </w:rPr>
              <w:t xml:space="preserve">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14 03050 10 0000 41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Средства от распоряжения и реализации конфискованного и иного имущества, обращенного                      в доходы сельских поселений (в части реализации  основных средств по указанному имуществу)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14 03050 10 0000 44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Средства от распоряжения и реализации конфискованного и иного имущества, обращенного                   в доходы сельских поселений (в части реализации   материальных запасов по указанному имуществу)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14 04050 10 0000 42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14 06025 10 0000 43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 xml:space="preserve">Доходы от продажи земельных участков, находящихся в собственности </w:t>
            </w: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сельских</w:t>
            </w:r>
            <w:r w:rsidRPr="00F464A0">
              <w:rPr>
                <w:rFonts w:ascii="Arial" w:hAnsi="Arial" w:cs="Arial"/>
                <w:lang w:val="ru-RU" w:eastAsia="ru-RU"/>
              </w:rPr>
              <w:t xml:space="preserve"> поселений (за исключением земельных участков муниципальных бюджетных и  автономных учреждений)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1 15 02050 10 0000 14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 xml:space="preserve">Платежи, взимаемые органами местного самоуправления (организациями) </w:t>
            </w: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сельских</w:t>
            </w:r>
            <w:r w:rsidRPr="00F464A0">
              <w:rPr>
                <w:rFonts w:ascii="Arial" w:hAnsi="Arial" w:cs="Arial"/>
                <w:lang w:val="ru-RU" w:eastAsia="ru-RU"/>
              </w:rPr>
              <w:t xml:space="preserve"> поселений за выполнение определенных функций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1 16 07090 10 0000 14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1 17 01050 10 0000 18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 xml:space="preserve">Невыясненные поступления, зачисляемые в бюджеты </w:t>
            </w: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сельских</w:t>
            </w:r>
            <w:r w:rsidRPr="00F464A0">
              <w:rPr>
                <w:rFonts w:ascii="Arial" w:hAnsi="Arial" w:cs="Arial"/>
                <w:lang w:val="ru-RU" w:eastAsia="ru-RU"/>
              </w:rPr>
              <w:t xml:space="preserve"> поселений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1 17 05050 10 0000 18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 xml:space="preserve">Прочие неналоговые доходы бюджетов </w:t>
            </w: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сельских</w:t>
            </w:r>
            <w:r w:rsidRPr="00F464A0">
              <w:rPr>
                <w:rFonts w:ascii="Arial" w:hAnsi="Arial" w:cs="Arial"/>
                <w:lang w:val="ru-RU" w:eastAsia="ru-RU"/>
              </w:rPr>
              <w:t xml:space="preserve"> поселений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2 02 29999 10 0000 15</w:t>
            </w:r>
            <w:r w:rsidRPr="00F464A0">
              <w:rPr>
                <w:rFonts w:ascii="Arial" w:hAnsi="Arial" w:cs="Arial"/>
                <w:snapToGrid w:val="0"/>
                <w:lang w:eastAsia="ru-RU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Прочие субсидии бюджетам сельских поселений</w:t>
            </w:r>
          </w:p>
        </w:tc>
      </w:tr>
      <w:tr w:rsidR="00BE6B6F" w:rsidRPr="00F464A0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2 02 35930 10 0000 15</w:t>
            </w:r>
            <w:r w:rsidRPr="00F464A0">
              <w:rPr>
                <w:rFonts w:ascii="Arial" w:hAnsi="Arial" w:cs="Arial"/>
                <w:snapToGrid w:val="0"/>
                <w:lang w:eastAsia="ru-RU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Субвенции бюджетам сельских поселений на государственную  регистрацию  актов  гражданского состояния.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2 02 35118 10 0000 15</w:t>
            </w:r>
            <w:r w:rsidRPr="00F464A0">
              <w:rPr>
                <w:rFonts w:ascii="Arial" w:hAnsi="Arial" w:cs="Arial"/>
                <w:snapToGrid w:val="0"/>
                <w:lang w:eastAsia="ru-RU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2 02 30024 10 0000 15</w:t>
            </w:r>
            <w:r w:rsidRPr="00F464A0">
              <w:rPr>
                <w:rFonts w:ascii="Arial" w:hAnsi="Arial" w:cs="Arial"/>
                <w:snapToGrid w:val="0"/>
                <w:lang w:eastAsia="ru-RU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 xml:space="preserve">Субвенции бюджетам сельских поселений на выполнение  передаваемых полномочий субъектов                          Российской  Федерации                    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2 02 39999 10 0000 15</w:t>
            </w:r>
            <w:r w:rsidRPr="00F464A0">
              <w:rPr>
                <w:rFonts w:ascii="Arial" w:hAnsi="Arial" w:cs="Arial"/>
                <w:snapToGrid w:val="0"/>
                <w:lang w:eastAsia="ru-RU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Прочие субвенции бюджетам сельских поселений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2 02 45160 10 0000 15</w:t>
            </w:r>
            <w:r w:rsidRPr="00F464A0">
              <w:rPr>
                <w:rFonts w:ascii="Arial" w:hAnsi="Arial" w:cs="Arial"/>
                <w:snapToGrid w:val="0"/>
                <w:lang w:eastAsia="ru-RU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Межбюджетные  трансферты, передаваемые  бюджетам  сельских поселений  для  компенсации  дополнительных  расходов, возникших  в  результате  решений, принятых  органами  власти другого  уровня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2 02 49999 10 0000 15</w:t>
            </w:r>
            <w:r w:rsidRPr="00F464A0">
              <w:rPr>
                <w:rFonts w:ascii="Arial" w:hAnsi="Arial" w:cs="Arial"/>
                <w:snapToGrid w:val="0"/>
                <w:lang w:eastAsia="ru-RU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2 07 05010 10 0000 1</w:t>
            </w:r>
            <w:r w:rsidRPr="00F464A0">
              <w:rPr>
                <w:rFonts w:ascii="Arial" w:hAnsi="Arial" w:cs="Arial"/>
                <w:snapToGrid w:val="0"/>
                <w:lang w:eastAsia="ru-RU"/>
              </w:rPr>
              <w:t>5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Безвозмездные поступления от физических и юридических лиц на финансовое 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2 07 05020 10 0000 1</w:t>
            </w:r>
            <w:r w:rsidRPr="00F464A0">
              <w:rPr>
                <w:rFonts w:ascii="Arial" w:hAnsi="Arial" w:cs="Arial"/>
                <w:snapToGrid w:val="0"/>
                <w:lang w:eastAsia="ru-RU"/>
              </w:rPr>
              <w:t>5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2 07 05030 10 0000 1</w:t>
            </w:r>
            <w:r w:rsidRPr="00F464A0">
              <w:rPr>
                <w:rFonts w:ascii="Arial" w:hAnsi="Arial" w:cs="Arial"/>
                <w:snapToGrid w:val="0"/>
                <w:lang w:eastAsia="ru-RU"/>
              </w:rPr>
              <w:t>5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BE6B6F" w:rsidRPr="0077620A" w:rsidTr="00FC7BBF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2 18 60010 10 0000 15</w:t>
            </w:r>
            <w:r w:rsidRPr="00F464A0">
              <w:rPr>
                <w:rFonts w:ascii="Arial" w:hAnsi="Arial" w:cs="Arial"/>
                <w:snapToGrid w:val="0"/>
                <w:lang w:eastAsia="ru-RU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Доходы бюджетов сельских поселений от возврата остатков субсидий, субвенций 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E6B6F" w:rsidRPr="0077620A" w:rsidTr="00FC7BBF">
        <w:trPr>
          <w:trHeight w:val="8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9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2 19 60010 10 0000 15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 сельских  поселений</w:t>
            </w:r>
          </w:p>
        </w:tc>
      </w:tr>
    </w:tbl>
    <w:p w:rsidR="00AD0FBC" w:rsidRPr="00F464A0" w:rsidRDefault="00AD0FBC" w:rsidP="00207BDA">
      <w:pPr>
        <w:autoSpaceDE w:val="0"/>
        <w:autoSpaceDN w:val="0"/>
        <w:adjustRightInd w:val="0"/>
        <w:rPr>
          <w:rFonts w:ascii="Arial" w:hAnsi="Arial" w:cs="Arial"/>
          <w:lang w:val="ru-RU" w:eastAsia="ru-RU"/>
        </w:rPr>
      </w:pPr>
    </w:p>
    <w:p w:rsidR="00FC7BBF" w:rsidRPr="00F464A0" w:rsidRDefault="00FC7BBF" w:rsidP="00207BDA">
      <w:pPr>
        <w:autoSpaceDE w:val="0"/>
        <w:autoSpaceDN w:val="0"/>
        <w:adjustRightInd w:val="0"/>
        <w:rPr>
          <w:rFonts w:ascii="Arial" w:hAnsi="Arial" w:cs="Arial"/>
          <w:lang w:val="ru-RU" w:eastAsia="ru-RU"/>
        </w:rPr>
      </w:pPr>
    </w:p>
    <w:p w:rsidR="00FC7BBF" w:rsidRPr="00F464A0" w:rsidRDefault="00FC7BBF" w:rsidP="00207BDA">
      <w:pPr>
        <w:autoSpaceDE w:val="0"/>
        <w:autoSpaceDN w:val="0"/>
        <w:adjustRightInd w:val="0"/>
        <w:rPr>
          <w:rFonts w:ascii="Arial" w:hAnsi="Arial" w:cs="Arial"/>
          <w:lang w:val="ru-RU" w:eastAsia="ru-RU"/>
        </w:rPr>
      </w:pPr>
    </w:p>
    <w:p w:rsidR="00FC7BBF" w:rsidRPr="00F464A0" w:rsidRDefault="00FC7BBF" w:rsidP="00207BDA">
      <w:pPr>
        <w:autoSpaceDE w:val="0"/>
        <w:autoSpaceDN w:val="0"/>
        <w:adjustRightInd w:val="0"/>
        <w:rPr>
          <w:rFonts w:ascii="Arial" w:hAnsi="Arial" w:cs="Arial"/>
          <w:lang w:val="ru-RU" w:eastAsia="ru-RU"/>
        </w:rPr>
      </w:pPr>
    </w:p>
    <w:p w:rsidR="00FC7BBF" w:rsidRPr="00F464A0" w:rsidRDefault="00FC7BBF" w:rsidP="00FC7BBF">
      <w:pPr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  <w:r w:rsidRPr="00F464A0">
        <w:rPr>
          <w:rFonts w:ascii="Arial" w:hAnsi="Arial" w:cs="Arial"/>
          <w:lang w:val="ru-RU" w:eastAsia="ru-RU"/>
        </w:rPr>
        <w:t xml:space="preserve">                                                                                  </w:t>
      </w:r>
    </w:p>
    <w:p w:rsidR="00FC7BBF" w:rsidRPr="00F464A0" w:rsidRDefault="00FC7BBF" w:rsidP="00FC7BBF">
      <w:pPr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  <w:r w:rsidRPr="00F464A0"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                          Приложение 3</w:t>
      </w:r>
    </w:p>
    <w:p w:rsidR="00FC7BBF" w:rsidRPr="00F464A0" w:rsidRDefault="00FC7BBF" w:rsidP="00FC7BBF">
      <w:pPr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  <w:r w:rsidRPr="00F464A0"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          к решению земского собрания </w:t>
      </w:r>
    </w:p>
    <w:p w:rsidR="00FC7BBF" w:rsidRPr="00F464A0" w:rsidRDefault="00FC7BBF" w:rsidP="00FC7BBF">
      <w:pPr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  <w:r w:rsidRPr="00F464A0"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      Бобравского  сельского поселения</w:t>
      </w:r>
    </w:p>
    <w:p w:rsidR="00FC7BBF" w:rsidRPr="00F464A0" w:rsidRDefault="00FC7BBF" w:rsidP="00FC7BBF">
      <w:pPr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  <w:r w:rsidRPr="00F464A0"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    «О бюджета Бобравского сельского </w:t>
      </w:r>
    </w:p>
    <w:p w:rsidR="00FC7BBF" w:rsidRPr="00F464A0" w:rsidRDefault="00FC7BBF" w:rsidP="00FC7BBF">
      <w:pPr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  <w:r w:rsidRPr="00F464A0"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              поселения  на </w:t>
      </w:r>
      <w:r w:rsidR="00D10C0D" w:rsidRPr="00F464A0">
        <w:rPr>
          <w:rFonts w:ascii="Arial" w:hAnsi="Arial" w:cs="Arial"/>
          <w:b/>
          <w:lang w:val="ru-RU" w:eastAsia="ru-RU"/>
        </w:rPr>
        <w:t>2022</w:t>
      </w:r>
      <w:r w:rsidRPr="00F464A0">
        <w:rPr>
          <w:rFonts w:ascii="Arial" w:hAnsi="Arial" w:cs="Arial"/>
          <w:b/>
          <w:lang w:val="ru-RU" w:eastAsia="ru-RU"/>
        </w:rPr>
        <w:t xml:space="preserve"> год и     </w:t>
      </w:r>
    </w:p>
    <w:p w:rsidR="00FC7BBF" w:rsidRPr="00F464A0" w:rsidRDefault="00FC7BBF" w:rsidP="00FC7BBF">
      <w:pPr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  <w:r w:rsidRPr="00F464A0"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     плановый период </w:t>
      </w:r>
      <w:r w:rsidR="00D10C0D" w:rsidRPr="00F464A0">
        <w:rPr>
          <w:rFonts w:ascii="Arial" w:hAnsi="Arial" w:cs="Arial"/>
          <w:b/>
          <w:lang w:val="ru-RU" w:eastAsia="ru-RU"/>
        </w:rPr>
        <w:t>2023</w:t>
      </w:r>
      <w:r w:rsidRPr="00F464A0">
        <w:rPr>
          <w:rFonts w:ascii="Arial" w:hAnsi="Arial" w:cs="Arial"/>
          <w:b/>
          <w:lang w:val="ru-RU" w:eastAsia="ru-RU"/>
        </w:rPr>
        <w:t xml:space="preserve"> и </w:t>
      </w:r>
      <w:r w:rsidR="00D10C0D" w:rsidRPr="00F464A0">
        <w:rPr>
          <w:rFonts w:ascii="Arial" w:hAnsi="Arial" w:cs="Arial"/>
          <w:b/>
          <w:lang w:val="ru-RU" w:eastAsia="ru-RU"/>
        </w:rPr>
        <w:t>2024</w:t>
      </w:r>
      <w:r w:rsidRPr="00F464A0">
        <w:rPr>
          <w:rFonts w:ascii="Arial" w:hAnsi="Arial" w:cs="Arial"/>
          <w:b/>
          <w:lang w:val="ru-RU" w:eastAsia="ru-RU"/>
        </w:rPr>
        <w:t xml:space="preserve"> годов</w:t>
      </w:r>
    </w:p>
    <w:p w:rsidR="00BA2D2B" w:rsidRPr="00F464A0" w:rsidRDefault="00FC7BBF" w:rsidP="00BA2D2B">
      <w:pPr>
        <w:ind w:right="-5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          </w:t>
      </w:r>
      <w:r w:rsidR="00BA2D2B" w:rsidRPr="00F464A0">
        <w:rPr>
          <w:rFonts w:ascii="Arial" w:hAnsi="Arial" w:cs="Arial"/>
          <w:b/>
          <w:lang w:val="ru-RU" w:eastAsia="ru-RU"/>
        </w:rPr>
        <w:t xml:space="preserve">        </w:t>
      </w:r>
      <w:r w:rsidRPr="00F464A0">
        <w:rPr>
          <w:rFonts w:ascii="Arial" w:hAnsi="Arial" w:cs="Arial"/>
          <w:b/>
          <w:lang w:val="ru-RU" w:eastAsia="ru-RU"/>
        </w:rPr>
        <w:t xml:space="preserve"> </w:t>
      </w:r>
      <w:r w:rsidR="00BA2D2B" w:rsidRPr="00F464A0">
        <w:rPr>
          <w:rFonts w:ascii="Arial" w:hAnsi="Arial" w:cs="Arial"/>
          <w:b/>
          <w:lang w:val="ru-RU"/>
        </w:rPr>
        <w:t>от «24» декабря №1</w:t>
      </w:r>
    </w:p>
    <w:p w:rsidR="00FC7BBF" w:rsidRPr="00F464A0" w:rsidRDefault="00FC7BBF" w:rsidP="00FC7BBF">
      <w:pPr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p w:rsidR="00FC7BBF" w:rsidRPr="00F464A0" w:rsidRDefault="00FC7BBF" w:rsidP="00207BDA">
      <w:pPr>
        <w:autoSpaceDE w:val="0"/>
        <w:autoSpaceDN w:val="0"/>
        <w:adjustRightInd w:val="0"/>
        <w:rPr>
          <w:rFonts w:ascii="Arial" w:hAnsi="Arial" w:cs="Arial"/>
          <w:lang w:val="ru-RU" w:eastAsia="ru-RU"/>
        </w:rPr>
      </w:pPr>
    </w:p>
    <w:p w:rsidR="005D750B" w:rsidRPr="00F464A0" w:rsidRDefault="005D750B" w:rsidP="005D750B">
      <w:pPr>
        <w:ind w:left="4248"/>
        <w:jc w:val="right"/>
        <w:rPr>
          <w:rFonts w:ascii="Arial" w:hAnsi="Arial" w:cs="Arial"/>
          <w:lang w:val="ru-RU"/>
        </w:rPr>
      </w:pPr>
    </w:p>
    <w:p w:rsidR="005D750B" w:rsidRPr="00F464A0" w:rsidRDefault="005D750B" w:rsidP="005D750B">
      <w:pPr>
        <w:jc w:val="center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Перечень главных  администраторов доходов и иных поступлений в бюджет  </w:t>
      </w:r>
      <w:r w:rsidR="00AE34A9" w:rsidRPr="00F464A0">
        <w:rPr>
          <w:rFonts w:ascii="Arial" w:hAnsi="Arial" w:cs="Arial"/>
          <w:b/>
          <w:lang w:val="ru-RU"/>
        </w:rPr>
        <w:t>Бобрав</w:t>
      </w:r>
      <w:r w:rsidRPr="00F464A0">
        <w:rPr>
          <w:rFonts w:ascii="Arial" w:hAnsi="Arial" w:cs="Arial"/>
          <w:b/>
          <w:lang w:val="ru-RU"/>
        </w:rPr>
        <w:t xml:space="preserve">ского сельского поселения   -   территориальных органов федеральных органов исполнительной власти, а также органов местного самоуправления муниципального района  </w:t>
      </w:r>
    </w:p>
    <w:p w:rsidR="00207BDA" w:rsidRPr="00F464A0" w:rsidRDefault="00207BDA" w:rsidP="005D750B">
      <w:pPr>
        <w:jc w:val="center"/>
        <w:rPr>
          <w:rFonts w:ascii="Arial" w:hAnsi="Arial" w:cs="Arial"/>
          <w:b/>
          <w:lang w:val="ru-RU"/>
        </w:rPr>
      </w:pPr>
    </w:p>
    <w:p w:rsidR="00BE6B6F" w:rsidRPr="00F464A0" w:rsidRDefault="005D750B" w:rsidP="005D750B">
      <w:pPr>
        <w:tabs>
          <w:tab w:val="left" w:pos="420"/>
          <w:tab w:val="right" w:pos="9354"/>
        </w:tabs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ab/>
      </w:r>
    </w:p>
    <w:tbl>
      <w:tblPr>
        <w:tblW w:w="9401" w:type="dxa"/>
        <w:tblInd w:w="17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559"/>
        <w:gridCol w:w="1259"/>
        <w:gridCol w:w="18"/>
        <w:gridCol w:w="82"/>
        <w:gridCol w:w="768"/>
        <w:gridCol w:w="5715"/>
      </w:tblGrid>
      <w:tr w:rsidR="00BE6B6F" w:rsidRPr="0077620A" w:rsidTr="00FC7BBF">
        <w:trPr>
          <w:trHeight w:val="327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snapToGrid w:val="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lang w:val="ru-RU" w:eastAsia="ru-RU"/>
              </w:rPr>
            </w:pPr>
          </w:p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lang w:val="ru-RU" w:eastAsia="ru-RU"/>
              </w:rPr>
            </w:pPr>
          </w:p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snapToGrid w:val="0"/>
                <w:lang w:val="ru-RU" w:eastAsia="ru-RU"/>
              </w:rPr>
              <w:t xml:space="preserve">Наименование администратора доходов и иных поступлений </w:t>
            </w:r>
          </w:p>
        </w:tc>
      </w:tr>
      <w:tr w:rsidR="00BE6B6F" w:rsidRPr="0077620A" w:rsidTr="00FC7BBF">
        <w:trPr>
          <w:trHeight w:val="3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snapToGrid w:val="0"/>
                <w:lang w:val="ru-RU" w:eastAsia="ru-RU"/>
              </w:rPr>
              <w:t>Код администратора доходов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snapToGrid w:val="0"/>
                <w:lang w:val="ru-RU" w:eastAsia="ru-RU"/>
              </w:rPr>
              <w:t xml:space="preserve">Код доходов и иных поступлений </w:t>
            </w:r>
          </w:p>
        </w:tc>
        <w:tc>
          <w:tcPr>
            <w:tcW w:w="5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6F" w:rsidRPr="00F464A0" w:rsidRDefault="00BE6B6F" w:rsidP="00BE6B6F">
            <w:pPr>
              <w:rPr>
                <w:rFonts w:ascii="Arial" w:hAnsi="Arial" w:cs="Arial"/>
                <w:b/>
                <w:snapToGrid w:val="0"/>
                <w:lang w:val="ru-RU" w:eastAsia="ru-RU"/>
              </w:rPr>
            </w:pPr>
          </w:p>
        </w:tc>
      </w:tr>
      <w:tr w:rsidR="00BE6B6F" w:rsidRPr="0077620A" w:rsidTr="00FC7BBF">
        <w:trPr>
          <w:trHeight w:val="3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snapToGrid w:val="0"/>
                <w:lang w:val="ru-RU" w:eastAsia="ru-RU"/>
              </w:rPr>
              <w:t>100</w:t>
            </w:r>
          </w:p>
        </w:tc>
        <w:tc>
          <w:tcPr>
            <w:tcW w:w="7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snapToGrid w:val="0"/>
                <w:lang w:val="ru-RU" w:eastAsia="ru-RU"/>
              </w:rPr>
              <w:t>Управление Федерального Казначейства по Белгородской области</w:t>
            </w:r>
          </w:p>
        </w:tc>
      </w:tr>
      <w:tr w:rsidR="00BE6B6F" w:rsidRPr="0077620A" w:rsidTr="00FC7BBF">
        <w:trPr>
          <w:trHeight w:val="3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F464A0" w:rsidRDefault="00BE6B6F" w:rsidP="00BE6B6F">
            <w:pPr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03 02230 01 0000 110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6F" w:rsidRPr="00F464A0" w:rsidRDefault="00BE6B6F" w:rsidP="00BE6B6F">
            <w:pPr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E6B6F" w:rsidRPr="0077620A" w:rsidTr="00FC7BBF">
        <w:trPr>
          <w:trHeight w:val="3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F464A0" w:rsidRDefault="00BE6B6F" w:rsidP="00BE6B6F">
            <w:pPr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03 02240 01 0000 110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6F" w:rsidRPr="00F464A0" w:rsidRDefault="00BE6B6F" w:rsidP="00BE6B6F">
            <w:pPr>
              <w:ind w:left="-30" w:firstLine="3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E6B6F" w:rsidRPr="00F464A0" w:rsidTr="00FC7BBF">
        <w:trPr>
          <w:trHeight w:val="3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F464A0" w:rsidRDefault="00BE6B6F" w:rsidP="00BE6B6F">
            <w:pPr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03 02250 01 0000 110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6F" w:rsidRPr="00F464A0" w:rsidRDefault="00BE6B6F" w:rsidP="00BE6B6F">
            <w:pPr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E6B6F" w:rsidRPr="00F464A0" w:rsidTr="00FC7BBF">
        <w:trPr>
          <w:trHeight w:val="3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F464A0" w:rsidRDefault="00BE6B6F" w:rsidP="00BE6B6F">
            <w:pPr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03 02260 01 0000 110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6F" w:rsidRPr="00F464A0" w:rsidRDefault="00BE6B6F" w:rsidP="00BE6B6F">
            <w:pPr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E6B6F" w:rsidRPr="00F464A0" w:rsidTr="00FC7BBF">
        <w:trPr>
          <w:trHeight w:val="3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snapToGrid w:val="0"/>
                <w:lang w:val="ru-RU" w:eastAsia="ru-RU"/>
              </w:rPr>
              <w:t>182</w:t>
            </w:r>
          </w:p>
        </w:tc>
        <w:tc>
          <w:tcPr>
            <w:tcW w:w="7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snapToGrid w:val="0"/>
                <w:lang w:val="ru-RU" w:eastAsia="ru-RU"/>
              </w:rPr>
              <w:t>Межрайонная инспекция ФНС России №5 по Белгородской области</w:t>
            </w:r>
          </w:p>
        </w:tc>
      </w:tr>
      <w:tr w:rsidR="00BE6B6F" w:rsidRPr="00F464A0" w:rsidTr="00FC7BBF">
        <w:trPr>
          <w:trHeight w:val="3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8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01 02010 01 0000 110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Налог на доходы физических лиц с доходов, источниками которых является налоговый агент, за исключением доходов, в отношении которых исчисления и уплата налога осуществляется в соответствии со ст. 227,227-1 и 228 Налогового кодекса РФ</w:t>
            </w:r>
          </w:p>
        </w:tc>
      </w:tr>
      <w:tr w:rsidR="00BE6B6F" w:rsidRPr="00F464A0" w:rsidTr="00FC7BBF">
        <w:trPr>
          <w:trHeight w:val="3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8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01 02020 01 0000 110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F464A0">
              <w:rPr>
                <w:rFonts w:ascii="Arial" w:hAnsi="Arial" w:cs="Arial"/>
                <w:snapToGrid w:val="0"/>
                <w:lang w:val="ru-RU" w:eastAsia="ru-RU"/>
              </w:rPr>
              <w:t xml:space="preserve">ст. 227  </w:t>
            </w:r>
            <w:r w:rsidRPr="00F464A0">
              <w:rPr>
                <w:rFonts w:ascii="Arial" w:hAnsi="Arial" w:cs="Arial"/>
                <w:lang w:val="ru-RU" w:eastAsia="ru-RU"/>
              </w:rPr>
              <w:t>Налогового кодекса Российской Федерации</w:t>
            </w:r>
          </w:p>
        </w:tc>
      </w:tr>
      <w:tr w:rsidR="00BE6B6F" w:rsidRPr="00F464A0" w:rsidTr="00FC7BBF">
        <w:trPr>
          <w:trHeight w:val="8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8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01 02030 01 0000 110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Налог на доходы физических лиц с доходов,  полученных физическими лицами, в соответствии со ст. 228  налогового Кодекса Российской Федерации</w:t>
            </w:r>
          </w:p>
        </w:tc>
      </w:tr>
      <w:tr w:rsidR="00BE6B6F" w:rsidRPr="00F464A0" w:rsidTr="00FC7BBF">
        <w:trPr>
          <w:trHeight w:val="3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8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01 02040 01 0000 110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both"/>
              <w:outlineLvl w:val="0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</w:tr>
      <w:tr w:rsidR="00BE6B6F" w:rsidRPr="00F464A0" w:rsidTr="00FC7BBF">
        <w:trPr>
          <w:trHeight w:val="3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8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05 03000 01 0000 110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Единый сельскохозяйственный налог</w:t>
            </w:r>
          </w:p>
        </w:tc>
      </w:tr>
      <w:tr w:rsidR="00BE6B6F" w:rsidRPr="00F464A0" w:rsidTr="00FC7BBF">
        <w:trPr>
          <w:trHeight w:val="2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8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06 01030 10 0000 110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BE6B6F" w:rsidRPr="00F464A0" w:rsidTr="00FC7BBF">
        <w:trPr>
          <w:trHeight w:val="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8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06 06033 10 0000 110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BE6B6F" w:rsidRPr="00F464A0" w:rsidTr="00FC7BBF">
        <w:trPr>
          <w:trHeight w:val="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8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06 06043 10 0000 110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BE6B6F" w:rsidRPr="00F464A0" w:rsidTr="00FC7BBF">
        <w:trPr>
          <w:trHeight w:val="3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8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06 08030 10 0000 110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Налог на недвижимое имущество, взимаемый по ставкам, определенным представителями органов  сельских поселений</w:t>
            </w:r>
          </w:p>
        </w:tc>
      </w:tr>
      <w:tr w:rsidR="00BE6B6F" w:rsidRPr="00F464A0" w:rsidTr="00FC7BBF">
        <w:trPr>
          <w:trHeight w:val="4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snapToGrid w:val="0"/>
                <w:lang w:val="ru-RU" w:eastAsia="ru-RU"/>
              </w:rPr>
              <w:t>850</w:t>
            </w:r>
          </w:p>
        </w:tc>
        <w:tc>
          <w:tcPr>
            <w:tcW w:w="78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lang w:val="ru-RU" w:eastAsia="ru-RU"/>
              </w:rPr>
              <w:t>Администрация Ракитянского района</w:t>
            </w:r>
          </w:p>
        </w:tc>
      </w:tr>
      <w:tr w:rsidR="00BE6B6F" w:rsidRPr="00F464A0" w:rsidTr="00FC7BBF">
        <w:trPr>
          <w:trHeight w:val="9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color w:val="000000"/>
                <w:lang w:val="ru-RU" w:eastAsia="ru-RU"/>
              </w:rPr>
            </w:pPr>
          </w:p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color w:val="000000"/>
                <w:lang w:val="ru-RU" w:eastAsia="ru-RU"/>
              </w:rPr>
              <w:t>850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lang w:val="ru-RU" w:eastAsia="ru-RU"/>
              </w:rPr>
            </w:pPr>
          </w:p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color w:val="000000"/>
                <w:lang w:val="ru-RU" w:eastAsia="ru-RU"/>
              </w:rPr>
              <w:t>1 11 05013 10 0000 120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E6B6F" w:rsidRPr="00F464A0" w:rsidTr="00FC7BBF">
        <w:trPr>
          <w:trHeight w:val="6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850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1 14 06013 10 0000 430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E6B6F" w:rsidRPr="00F464A0" w:rsidTr="00FC7BBF">
        <w:trPr>
          <w:trHeight w:val="3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snapToGrid w:val="0"/>
                <w:lang w:val="ru-RU" w:eastAsia="ru-RU"/>
              </w:rPr>
              <w:t>853</w:t>
            </w:r>
          </w:p>
        </w:tc>
        <w:tc>
          <w:tcPr>
            <w:tcW w:w="7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lang w:val="ru-RU" w:eastAsia="ru-RU"/>
              </w:rPr>
              <w:t>Управление экологического и охотничьего надзора Белгородской области</w:t>
            </w:r>
          </w:p>
        </w:tc>
      </w:tr>
      <w:tr w:rsidR="00BE6B6F" w:rsidRPr="00F464A0" w:rsidTr="00FC7BBF">
        <w:trPr>
          <w:trHeight w:val="6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8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1 16 02020 02 0000 140</w:t>
            </w:r>
          </w:p>
        </w:tc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E6B6F" w:rsidRPr="00F464A0" w:rsidTr="00FC7BBF">
        <w:trPr>
          <w:trHeight w:val="6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snapToGrid w:val="0"/>
                <w:lang w:val="ru-RU" w:eastAsia="ru-RU"/>
              </w:rPr>
              <w:t>861</w:t>
            </w:r>
          </w:p>
        </w:tc>
        <w:tc>
          <w:tcPr>
            <w:tcW w:w="7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lang w:val="ru-RU" w:eastAsia="ru-RU"/>
              </w:rPr>
              <w:t>Управление финансов и бюджетной политики администрации</w:t>
            </w:r>
          </w:p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lang w:val="ru-RU" w:eastAsia="ru-RU"/>
              </w:rPr>
              <w:t>Ракитянского района</w:t>
            </w:r>
          </w:p>
        </w:tc>
      </w:tr>
      <w:tr w:rsidR="00BE6B6F" w:rsidRPr="00F464A0" w:rsidTr="00FC7BBF">
        <w:trPr>
          <w:trHeight w:val="6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861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1 17 01050 10 0000 180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BE6B6F" w:rsidRPr="00F464A0" w:rsidTr="00FC7BBF">
        <w:trPr>
          <w:trHeight w:val="6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861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2 02 15001 10 0000 15</w:t>
            </w:r>
            <w:r w:rsidRPr="00F464A0">
              <w:rPr>
                <w:rFonts w:ascii="Arial" w:hAnsi="Arial" w:cs="Arial"/>
                <w:lang w:eastAsia="ru-RU"/>
              </w:rPr>
              <w:t>0</w:t>
            </w:r>
            <w:r w:rsidRPr="00F464A0">
              <w:rPr>
                <w:rFonts w:ascii="Arial" w:hAnsi="Arial" w:cs="Arial"/>
                <w:lang w:val="ru-RU" w:eastAsia="ru-RU"/>
              </w:rPr>
              <w:t xml:space="preserve"> 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E6B6F" w:rsidRPr="00F464A0" w:rsidTr="00FC7BBF">
        <w:trPr>
          <w:trHeight w:val="6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861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2 02 15002 10 0000 15</w:t>
            </w:r>
            <w:r w:rsidRPr="00F464A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</w:tr>
      <w:tr w:rsidR="00BE6B6F" w:rsidRPr="00F464A0" w:rsidTr="00FC7BBF">
        <w:trPr>
          <w:trHeight w:val="5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861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2 02 19999 10 0000 15</w:t>
            </w:r>
            <w:r w:rsidRPr="00F464A0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Прочие дотации бюджетам сельских поселений</w:t>
            </w:r>
          </w:p>
        </w:tc>
      </w:tr>
      <w:tr w:rsidR="00BE6B6F" w:rsidRPr="00F464A0" w:rsidTr="00FC7BBF">
        <w:trPr>
          <w:trHeight w:val="3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</w:p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val="ru-RU" w:eastAsia="ru-RU"/>
              </w:rPr>
              <w:t>861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2 08 05000 10 0000 1</w:t>
            </w:r>
            <w:r w:rsidRPr="00F464A0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6F" w:rsidRPr="00F464A0" w:rsidRDefault="00BE6B6F" w:rsidP="00BE6B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4E566F" w:rsidRPr="00F464A0" w:rsidRDefault="005D750B" w:rsidP="005D750B">
      <w:pPr>
        <w:tabs>
          <w:tab w:val="left" w:pos="420"/>
          <w:tab w:val="right" w:pos="9354"/>
        </w:tabs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                                             </w:t>
      </w:r>
      <w:r w:rsidR="00BE6B6F" w:rsidRPr="00F464A0">
        <w:rPr>
          <w:rFonts w:ascii="Arial" w:hAnsi="Arial" w:cs="Arial"/>
          <w:lang w:val="ru-RU"/>
        </w:rPr>
        <w:t xml:space="preserve">               </w:t>
      </w:r>
    </w:p>
    <w:p w:rsidR="006D456A" w:rsidRPr="00F464A0" w:rsidRDefault="006D456A" w:rsidP="005D750B">
      <w:pPr>
        <w:tabs>
          <w:tab w:val="left" w:pos="420"/>
          <w:tab w:val="right" w:pos="9354"/>
        </w:tabs>
        <w:rPr>
          <w:rFonts w:ascii="Arial" w:hAnsi="Arial" w:cs="Arial"/>
          <w:lang w:val="ru-RU"/>
        </w:rPr>
      </w:pPr>
    </w:p>
    <w:p w:rsidR="006D456A" w:rsidRPr="00F464A0" w:rsidRDefault="006D456A" w:rsidP="006D456A">
      <w:pPr>
        <w:tabs>
          <w:tab w:val="left" w:pos="420"/>
          <w:tab w:val="right" w:pos="9354"/>
        </w:tabs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lang w:val="ru-RU"/>
        </w:rPr>
        <w:t xml:space="preserve">                                                                                                          </w:t>
      </w:r>
      <w:r w:rsidRPr="00F464A0">
        <w:rPr>
          <w:rFonts w:ascii="Arial" w:hAnsi="Arial" w:cs="Arial"/>
          <w:b/>
          <w:lang w:val="ru-RU"/>
        </w:rPr>
        <w:t>Приложение 4</w:t>
      </w:r>
    </w:p>
    <w:p w:rsidR="006D456A" w:rsidRPr="00F464A0" w:rsidRDefault="006D456A" w:rsidP="006D456A">
      <w:pPr>
        <w:tabs>
          <w:tab w:val="left" w:pos="420"/>
          <w:tab w:val="right" w:pos="9354"/>
        </w:tabs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к решению земского собрания </w:t>
      </w:r>
    </w:p>
    <w:p w:rsidR="006D456A" w:rsidRPr="00F464A0" w:rsidRDefault="006D456A" w:rsidP="006D456A">
      <w:pPr>
        <w:tabs>
          <w:tab w:val="left" w:pos="420"/>
          <w:tab w:val="right" w:pos="9354"/>
        </w:tabs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Бобравского  сельского поселения</w:t>
      </w:r>
    </w:p>
    <w:p w:rsidR="006D456A" w:rsidRPr="00F464A0" w:rsidRDefault="006D456A" w:rsidP="006D456A">
      <w:pPr>
        <w:tabs>
          <w:tab w:val="left" w:pos="420"/>
          <w:tab w:val="right" w:pos="9354"/>
        </w:tabs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«О бюджета Бобравского сельского </w:t>
      </w:r>
    </w:p>
    <w:p w:rsidR="006D456A" w:rsidRPr="00F464A0" w:rsidRDefault="006D456A" w:rsidP="006D456A">
      <w:pPr>
        <w:tabs>
          <w:tab w:val="left" w:pos="420"/>
          <w:tab w:val="right" w:pos="9354"/>
        </w:tabs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поселения  на </w:t>
      </w:r>
      <w:r w:rsidR="00D10C0D" w:rsidRPr="00F464A0">
        <w:rPr>
          <w:rFonts w:ascii="Arial" w:hAnsi="Arial" w:cs="Arial"/>
          <w:b/>
          <w:lang w:val="ru-RU"/>
        </w:rPr>
        <w:t>2022</w:t>
      </w:r>
      <w:r w:rsidRPr="00F464A0">
        <w:rPr>
          <w:rFonts w:ascii="Arial" w:hAnsi="Arial" w:cs="Arial"/>
          <w:b/>
          <w:lang w:val="ru-RU"/>
        </w:rPr>
        <w:t xml:space="preserve"> год и     </w:t>
      </w:r>
    </w:p>
    <w:p w:rsidR="006D456A" w:rsidRPr="00F464A0" w:rsidRDefault="006D456A" w:rsidP="006D456A">
      <w:pPr>
        <w:tabs>
          <w:tab w:val="left" w:pos="420"/>
          <w:tab w:val="right" w:pos="9354"/>
        </w:tabs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плановый период </w:t>
      </w:r>
      <w:r w:rsidR="00D10C0D" w:rsidRPr="00F464A0">
        <w:rPr>
          <w:rFonts w:ascii="Arial" w:hAnsi="Arial" w:cs="Arial"/>
          <w:b/>
          <w:lang w:val="ru-RU"/>
        </w:rPr>
        <w:t>2023</w:t>
      </w:r>
      <w:r w:rsidRPr="00F464A0">
        <w:rPr>
          <w:rFonts w:ascii="Arial" w:hAnsi="Arial" w:cs="Arial"/>
          <w:b/>
          <w:lang w:val="ru-RU"/>
        </w:rPr>
        <w:t xml:space="preserve"> и </w:t>
      </w:r>
      <w:r w:rsidR="00D10C0D" w:rsidRPr="00F464A0">
        <w:rPr>
          <w:rFonts w:ascii="Arial" w:hAnsi="Arial" w:cs="Arial"/>
          <w:b/>
          <w:lang w:val="ru-RU"/>
        </w:rPr>
        <w:t>2024</w:t>
      </w:r>
      <w:r w:rsidRPr="00F464A0">
        <w:rPr>
          <w:rFonts w:ascii="Arial" w:hAnsi="Arial" w:cs="Arial"/>
          <w:b/>
          <w:lang w:val="ru-RU"/>
        </w:rPr>
        <w:t xml:space="preserve"> годов</w:t>
      </w:r>
    </w:p>
    <w:p w:rsidR="00BA2D2B" w:rsidRPr="00F464A0" w:rsidRDefault="006D456A" w:rsidP="00BA2D2B">
      <w:pPr>
        <w:ind w:right="-5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</w:t>
      </w:r>
      <w:r w:rsidR="00BA2D2B" w:rsidRPr="00F464A0">
        <w:rPr>
          <w:rFonts w:ascii="Arial" w:hAnsi="Arial" w:cs="Arial"/>
          <w:b/>
          <w:lang w:val="ru-RU"/>
        </w:rPr>
        <w:t xml:space="preserve">    </w:t>
      </w:r>
      <w:r w:rsidRPr="00F464A0">
        <w:rPr>
          <w:rFonts w:ascii="Arial" w:hAnsi="Arial" w:cs="Arial"/>
          <w:b/>
          <w:lang w:val="ru-RU"/>
        </w:rPr>
        <w:t xml:space="preserve">  </w:t>
      </w:r>
      <w:r w:rsidR="00BA2D2B" w:rsidRPr="00F464A0">
        <w:rPr>
          <w:rFonts w:ascii="Arial" w:hAnsi="Arial" w:cs="Arial"/>
          <w:b/>
          <w:lang w:val="ru-RU"/>
        </w:rPr>
        <w:t>от «24» декабря №1</w:t>
      </w:r>
    </w:p>
    <w:p w:rsidR="001930EB" w:rsidRPr="00F464A0" w:rsidRDefault="001930EB" w:rsidP="006D456A">
      <w:pPr>
        <w:tabs>
          <w:tab w:val="left" w:pos="420"/>
          <w:tab w:val="right" w:pos="9354"/>
        </w:tabs>
        <w:rPr>
          <w:rFonts w:ascii="Arial" w:hAnsi="Arial" w:cs="Arial"/>
          <w:b/>
          <w:highlight w:val="yellow"/>
          <w:lang w:val="ru-RU"/>
        </w:rPr>
      </w:pPr>
    </w:p>
    <w:p w:rsidR="001930EB" w:rsidRPr="00F464A0" w:rsidRDefault="001930EB" w:rsidP="006D456A">
      <w:pPr>
        <w:tabs>
          <w:tab w:val="left" w:pos="420"/>
          <w:tab w:val="right" w:pos="9354"/>
        </w:tabs>
        <w:rPr>
          <w:rFonts w:ascii="Arial" w:hAnsi="Arial" w:cs="Arial"/>
          <w:b/>
          <w:highlight w:val="yellow"/>
          <w:lang w:val="ru-RU"/>
        </w:rPr>
      </w:pPr>
    </w:p>
    <w:p w:rsidR="005578BE" w:rsidRPr="00F464A0" w:rsidRDefault="005578BE" w:rsidP="005578BE">
      <w:pPr>
        <w:keepNext/>
        <w:widowControl w:val="0"/>
        <w:autoSpaceDE w:val="0"/>
        <w:autoSpaceDN w:val="0"/>
        <w:adjustRightInd w:val="0"/>
        <w:snapToGrid w:val="0"/>
        <w:jc w:val="center"/>
        <w:outlineLvl w:val="3"/>
        <w:rPr>
          <w:rFonts w:ascii="Arial" w:hAnsi="Arial" w:cs="Arial"/>
          <w:b/>
          <w:color w:val="000000"/>
          <w:lang w:val="ru-RU"/>
        </w:rPr>
      </w:pPr>
      <w:r w:rsidRPr="00F464A0">
        <w:rPr>
          <w:rFonts w:ascii="Arial" w:hAnsi="Arial" w:cs="Arial"/>
          <w:b/>
          <w:color w:val="000000"/>
          <w:lang w:val="ru-RU"/>
        </w:rPr>
        <w:t>Перечень главных администраторов источников</w:t>
      </w:r>
    </w:p>
    <w:p w:rsidR="005578BE" w:rsidRPr="00F464A0" w:rsidRDefault="005578BE" w:rsidP="005578BE">
      <w:pPr>
        <w:keepNext/>
        <w:widowControl w:val="0"/>
        <w:autoSpaceDE w:val="0"/>
        <w:autoSpaceDN w:val="0"/>
        <w:adjustRightInd w:val="0"/>
        <w:snapToGrid w:val="0"/>
        <w:jc w:val="center"/>
        <w:outlineLvl w:val="3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color w:val="000000"/>
          <w:lang w:val="ru-RU"/>
        </w:rPr>
        <w:t xml:space="preserve"> внутреннего финансирования дефицита бюджета Бобравского сельского поселения</w:t>
      </w:r>
    </w:p>
    <w:p w:rsidR="005578BE" w:rsidRPr="00F464A0" w:rsidRDefault="005578BE" w:rsidP="005578BE">
      <w:pPr>
        <w:jc w:val="center"/>
        <w:rPr>
          <w:rFonts w:ascii="Arial" w:hAnsi="Arial" w:cs="Arial"/>
          <w:lang w:val="ru-RU"/>
        </w:rPr>
      </w:pPr>
    </w:p>
    <w:tbl>
      <w:tblPr>
        <w:tblW w:w="9999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40"/>
        <w:gridCol w:w="2715"/>
        <w:gridCol w:w="6044"/>
      </w:tblGrid>
      <w:tr w:rsidR="005578BE" w:rsidRPr="00F464A0" w:rsidTr="007B679C">
        <w:trPr>
          <w:trHeight w:val="327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BE" w:rsidRPr="00F464A0" w:rsidRDefault="005578BE" w:rsidP="007B679C">
            <w:pPr>
              <w:tabs>
                <w:tab w:val="left" w:pos="9923"/>
              </w:tabs>
              <w:rPr>
                <w:rFonts w:ascii="Arial" w:hAnsi="Arial" w:cs="Arial"/>
                <w:b/>
                <w:snapToGrid w:val="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lang w:val="ru-RU"/>
              </w:rPr>
              <w:t>Код бюджетной классификации Российской Федерации:</w:t>
            </w:r>
          </w:p>
        </w:tc>
        <w:tc>
          <w:tcPr>
            <w:tcW w:w="6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F464A0" w:rsidRDefault="005578BE" w:rsidP="007B679C">
            <w:pPr>
              <w:tabs>
                <w:tab w:val="left" w:pos="9923"/>
              </w:tabs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lang w:val="ru-RU"/>
              </w:rPr>
              <w:t xml:space="preserve">Наименование  главного администратора источника </w:t>
            </w:r>
          </w:p>
          <w:p w:rsidR="005578BE" w:rsidRPr="00F464A0" w:rsidRDefault="005578BE" w:rsidP="007B679C">
            <w:pPr>
              <w:tabs>
                <w:tab w:val="left" w:pos="9923"/>
              </w:tabs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lang w:val="ru-RU"/>
              </w:rPr>
              <w:t xml:space="preserve">внутреннего финансирования дефицита бюджета </w:t>
            </w:r>
          </w:p>
          <w:p w:rsidR="005578BE" w:rsidRPr="00F464A0" w:rsidRDefault="005578BE" w:rsidP="007B679C">
            <w:pPr>
              <w:tabs>
                <w:tab w:val="left" w:pos="9923"/>
              </w:tabs>
              <w:jc w:val="center"/>
              <w:rPr>
                <w:rFonts w:ascii="Arial" w:hAnsi="Arial" w:cs="Arial"/>
                <w:b/>
                <w:snapToGrid w:val="0"/>
              </w:rPr>
            </w:pPr>
            <w:r w:rsidRPr="00F464A0">
              <w:rPr>
                <w:rFonts w:ascii="Arial" w:hAnsi="Arial" w:cs="Arial"/>
                <w:b/>
                <w:snapToGrid w:val="0"/>
              </w:rPr>
              <w:t>сельского поселения</w:t>
            </w:r>
          </w:p>
        </w:tc>
      </w:tr>
      <w:tr w:rsidR="005578BE" w:rsidRPr="00F464A0" w:rsidTr="007B679C">
        <w:trPr>
          <w:trHeight w:val="32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F464A0" w:rsidRDefault="005578BE" w:rsidP="007B679C">
            <w:pPr>
              <w:tabs>
                <w:tab w:val="left" w:pos="9923"/>
              </w:tabs>
              <w:rPr>
                <w:rFonts w:ascii="Arial" w:hAnsi="Arial" w:cs="Arial"/>
                <w:b/>
                <w:snapToGrid w:val="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lang w:val="ru-RU"/>
              </w:rPr>
              <w:t xml:space="preserve">Главного админис-тратора источников внутрен-него финансиро </w:t>
            </w:r>
          </w:p>
          <w:p w:rsidR="005578BE" w:rsidRPr="00F464A0" w:rsidRDefault="005578BE" w:rsidP="007B679C">
            <w:pPr>
              <w:tabs>
                <w:tab w:val="left" w:pos="9923"/>
              </w:tabs>
              <w:rPr>
                <w:rFonts w:ascii="Arial" w:hAnsi="Arial" w:cs="Arial"/>
                <w:b/>
                <w:snapToGrid w:val="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lang w:val="ru-RU"/>
              </w:rPr>
              <w:t>вания дефицита бюджета сельского поселен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F464A0" w:rsidRDefault="005578BE" w:rsidP="007B679C">
            <w:pPr>
              <w:tabs>
                <w:tab w:val="left" w:pos="9923"/>
              </w:tabs>
              <w:rPr>
                <w:rFonts w:ascii="Arial" w:hAnsi="Arial" w:cs="Arial"/>
                <w:b/>
                <w:snapToGrid w:val="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lang w:val="ru-RU"/>
              </w:rPr>
              <w:t>Источников внутреннего финансирования дефицита бюджета сельского поселения</w:t>
            </w:r>
          </w:p>
        </w:tc>
        <w:tc>
          <w:tcPr>
            <w:tcW w:w="6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F464A0" w:rsidRDefault="005578BE" w:rsidP="007B679C">
            <w:pPr>
              <w:rPr>
                <w:rFonts w:ascii="Arial" w:hAnsi="Arial" w:cs="Arial"/>
                <w:snapToGrid w:val="0"/>
                <w:lang w:val="ru-RU"/>
              </w:rPr>
            </w:pPr>
          </w:p>
        </w:tc>
      </w:tr>
    </w:tbl>
    <w:p w:rsidR="005578BE" w:rsidRPr="00F464A0" w:rsidRDefault="005578BE" w:rsidP="005578BE">
      <w:pPr>
        <w:rPr>
          <w:rFonts w:ascii="Arial" w:hAnsi="Arial" w:cs="Arial"/>
          <w:lang w:val="ru-RU"/>
        </w:rPr>
      </w:pPr>
    </w:p>
    <w:tbl>
      <w:tblPr>
        <w:tblW w:w="9999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60"/>
        <w:gridCol w:w="2700"/>
        <w:gridCol w:w="6039"/>
      </w:tblGrid>
      <w:tr w:rsidR="005578BE" w:rsidRPr="00F464A0" w:rsidTr="007B679C">
        <w:trPr>
          <w:trHeight w:val="3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BE" w:rsidRPr="00F464A0" w:rsidRDefault="005578BE" w:rsidP="007B679C">
            <w:pPr>
              <w:tabs>
                <w:tab w:val="left" w:pos="9923"/>
              </w:tabs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lang w:val="ru-RU"/>
              </w:rPr>
              <w:t>903</w:t>
            </w:r>
          </w:p>
        </w:tc>
        <w:tc>
          <w:tcPr>
            <w:tcW w:w="8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BE" w:rsidRPr="00F464A0" w:rsidRDefault="005578BE" w:rsidP="005578BE">
            <w:pPr>
              <w:tabs>
                <w:tab w:val="left" w:pos="9923"/>
              </w:tabs>
              <w:jc w:val="center"/>
              <w:rPr>
                <w:rFonts w:ascii="Arial" w:hAnsi="Arial" w:cs="Arial"/>
                <w:b/>
                <w:snapToGrid w:val="0"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Администрация Боборавского сельского поселения</w:t>
            </w:r>
          </w:p>
        </w:tc>
      </w:tr>
      <w:tr w:rsidR="005578BE" w:rsidRPr="00F464A0" w:rsidTr="007B679C">
        <w:trPr>
          <w:trHeight w:val="7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F464A0" w:rsidRDefault="005578BE" w:rsidP="005578BE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</w:rPr>
              <w:t>90</w:t>
            </w:r>
            <w:r w:rsidRPr="00F464A0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F464A0" w:rsidRDefault="005578BE" w:rsidP="007B679C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</w:rPr>
              <w:t>01 03 00 00 10 0000 7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BE" w:rsidRPr="00F464A0" w:rsidRDefault="005578BE" w:rsidP="007B679C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Получение кредитов от других бюджетов бюджетной системы Российской Федерации бюджетом сельского поселения в валюте Российской Федерации</w:t>
            </w:r>
          </w:p>
        </w:tc>
      </w:tr>
      <w:tr w:rsidR="005578BE" w:rsidRPr="00F464A0" w:rsidTr="007B679C">
        <w:trPr>
          <w:trHeight w:val="7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BE" w:rsidRPr="00F464A0" w:rsidRDefault="005578BE" w:rsidP="007B679C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5578BE" w:rsidRPr="00F464A0" w:rsidRDefault="005578BE" w:rsidP="005578BE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</w:rPr>
              <w:t>90</w:t>
            </w:r>
            <w:r w:rsidRPr="00F464A0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F464A0" w:rsidRDefault="005578BE" w:rsidP="007B679C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</w:rPr>
              <w:t>01 03 00 00 10 0000 8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BE" w:rsidRPr="00F464A0" w:rsidRDefault="005578BE" w:rsidP="007B679C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Погашение бюджетом сельского поселения кредитов от других бюджетов бюджетной системы Российской Федерации  в валюте Российской Федерации</w:t>
            </w:r>
          </w:p>
        </w:tc>
      </w:tr>
      <w:tr w:rsidR="005578BE" w:rsidRPr="00F464A0" w:rsidTr="007B679C">
        <w:trPr>
          <w:trHeight w:val="54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BE" w:rsidRPr="00F464A0" w:rsidRDefault="005578BE" w:rsidP="007B679C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5578BE" w:rsidRPr="00F464A0" w:rsidRDefault="005578BE" w:rsidP="005578BE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</w:rPr>
              <w:t>90</w:t>
            </w:r>
            <w:r w:rsidRPr="00F464A0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F464A0" w:rsidRDefault="005578BE" w:rsidP="007B679C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BE" w:rsidRPr="00F464A0" w:rsidRDefault="005578BE" w:rsidP="007B679C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Увеличение прочих остатков  денежных  средств бюджета сельского поселения</w:t>
            </w:r>
          </w:p>
        </w:tc>
      </w:tr>
      <w:tr w:rsidR="005578BE" w:rsidRPr="00F464A0" w:rsidTr="007B679C">
        <w:trPr>
          <w:trHeight w:val="5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F464A0" w:rsidRDefault="005578BE" w:rsidP="007B679C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</w:rPr>
              <w:t>9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F464A0" w:rsidRDefault="005578BE" w:rsidP="007B679C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BE" w:rsidRPr="00F464A0" w:rsidRDefault="005578BE" w:rsidP="007B679C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Уменьшение прочих остатков  денежных средств бюджета  сельского поселения</w:t>
            </w:r>
          </w:p>
        </w:tc>
      </w:tr>
      <w:tr w:rsidR="005578BE" w:rsidRPr="00F464A0" w:rsidTr="007B679C">
        <w:trPr>
          <w:trHeight w:val="99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F464A0" w:rsidRDefault="005578BE" w:rsidP="005578BE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</w:rPr>
              <w:t>90</w:t>
            </w:r>
            <w:r w:rsidRPr="00F464A0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F464A0" w:rsidRDefault="005578BE" w:rsidP="007B679C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</w:rPr>
              <w:t>01 06 04 00 10 0000 8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BE" w:rsidRPr="00F464A0" w:rsidRDefault="005578BE" w:rsidP="007B679C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Исполнение государственных гарантий бюджета сельского поселения в валюте Российской Федерации в случае, если исполнение гарантом государственных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5578BE" w:rsidRPr="00F464A0" w:rsidTr="007B679C">
        <w:trPr>
          <w:trHeight w:val="7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F464A0" w:rsidRDefault="005578BE" w:rsidP="005578BE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</w:rPr>
              <w:t>90</w:t>
            </w:r>
            <w:r w:rsidRPr="00F464A0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F464A0" w:rsidRDefault="005578BE" w:rsidP="007B679C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</w:rPr>
              <w:t>01 06 05 02 10 0000 640</w:t>
            </w:r>
          </w:p>
          <w:p w:rsidR="005578BE" w:rsidRPr="00F464A0" w:rsidRDefault="005578BE" w:rsidP="007B67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BE" w:rsidRPr="00F464A0" w:rsidRDefault="005578BE" w:rsidP="007B679C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Возврат бюджетных кредитов, предоставленных другим бюджетам бюджетной системы Российской Федерации из бюджета сельского поселения в валюте Российской Федерации</w:t>
            </w:r>
          </w:p>
        </w:tc>
      </w:tr>
      <w:tr w:rsidR="005578BE" w:rsidRPr="00F464A0" w:rsidTr="007B679C">
        <w:trPr>
          <w:trHeight w:val="8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F464A0" w:rsidRDefault="005578BE" w:rsidP="005578BE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</w:rPr>
              <w:t>90</w:t>
            </w:r>
            <w:r w:rsidRPr="00F464A0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BE" w:rsidRPr="00F464A0" w:rsidRDefault="005578BE" w:rsidP="007B679C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</w:rPr>
              <w:t>01 06 05 02 10 0000 5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BE" w:rsidRPr="00F464A0" w:rsidRDefault="005578BE" w:rsidP="007B679C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Предоставление бюджетных кредитов другим бюджетам бюджетной системы Российской Федерации из бюджета сельского поселения в валюте Российской Федерации</w:t>
            </w:r>
          </w:p>
        </w:tc>
      </w:tr>
    </w:tbl>
    <w:p w:rsidR="006D456A" w:rsidRPr="00F464A0" w:rsidRDefault="006D456A" w:rsidP="006D456A">
      <w:pPr>
        <w:tabs>
          <w:tab w:val="left" w:pos="420"/>
          <w:tab w:val="right" w:pos="9354"/>
        </w:tabs>
        <w:jc w:val="center"/>
        <w:rPr>
          <w:rFonts w:ascii="Arial" w:hAnsi="Arial" w:cs="Arial"/>
          <w:b/>
          <w:lang w:val="ru-RU"/>
        </w:rPr>
      </w:pPr>
    </w:p>
    <w:p w:rsidR="006D456A" w:rsidRPr="00F464A0" w:rsidRDefault="006D456A" w:rsidP="006D456A">
      <w:pPr>
        <w:tabs>
          <w:tab w:val="left" w:pos="420"/>
          <w:tab w:val="right" w:pos="9354"/>
        </w:tabs>
        <w:jc w:val="center"/>
        <w:rPr>
          <w:rFonts w:ascii="Arial" w:hAnsi="Arial" w:cs="Arial"/>
          <w:b/>
          <w:lang w:val="ru-RU"/>
        </w:rPr>
      </w:pPr>
    </w:p>
    <w:p w:rsidR="006D456A" w:rsidRPr="00F464A0" w:rsidRDefault="006D456A" w:rsidP="006D456A">
      <w:pPr>
        <w:tabs>
          <w:tab w:val="left" w:pos="420"/>
          <w:tab w:val="right" w:pos="9354"/>
        </w:tabs>
        <w:jc w:val="center"/>
        <w:rPr>
          <w:rFonts w:ascii="Arial" w:hAnsi="Arial" w:cs="Arial"/>
          <w:b/>
          <w:lang w:val="ru-RU"/>
        </w:rPr>
      </w:pPr>
    </w:p>
    <w:p w:rsidR="00FC7BBF" w:rsidRPr="00F464A0" w:rsidRDefault="00FC7BBF" w:rsidP="005D750B">
      <w:pPr>
        <w:tabs>
          <w:tab w:val="left" w:pos="420"/>
          <w:tab w:val="right" w:pos="9354"/>
        </w:tabs>
        <w:rPr>
          <w:rFonts w:ascii="Arial" w:hAnsi="Arial" w:cs="Arial"/>
          <w:lang w:val="ru-RU"/>
        </w:rPr>
      </w:pPr>
    </w:p>
    <w:p w:rsidR="006E36F7" w:rsidRPr="00F464A0" w:rsidRDefault="006E36F7" w:rsidP="006E36F7">
      <w:pPr>
        <w:jc w:val="center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Приложение 5</w:t>
      </w:r>
    </w:p>
    <w:p w:rsidR="006E36F7" w:rsidRPr="00F464A0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к решению земского собрания </w:t>
      </w:r>
    </w:p>
    <w:p w:rsidR="006E36F7" w:rsidRPr="00F464A0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Бобравского  сельского поселения</w:t>
      </w:r>
    </w:p>
    <w:p w:rsidR="006E36F7" w:rsidRPr="00F464A0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«О бюджета Бобравского сельского </w:t>
      </w:r>
    </w:p>
    <w:p w:rsidR="006E36F7" w:rsidRPr="00F464A0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поселения  на </w:t>
      </w:r>
      <w:r w:rsidR="00D10C0D" w:rsidRPr="00F464A0">
        <w:rPr>
          <w:rFonts w:ascii="Arial" w:hAnsi="Arial" w:cs="Arial"/>
          <w:b/>
          <w:lang w:val="ru-RU"/>
        </w:rPr>
        <w:t>2022</w:t>
      </w:r>
      <w:r w:rsidRPr="00F464A0">
        <w:rPr>
          <w:rFonts w:ascii="Arial" w:hAnsi="Arial" w:cs="Arial"/>
          <w:b/>
          <w:lang w:val="ru-RU"/>
        </w:rPr>
        <w:t xml:space="preserve"> год и     </w:t>
      </w:r>
    </w:p>
    <w:p w:rsidR="006E36F7" w:rsidRPr="00F464A0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плановый период </w:t>
      </w:r>
      <w:r w:rsidR="00D10C0D" w:rsidRPr="00F464A0">
        <w:rPr>
          <w:rFonts w:ascii="Arial" w:hAnsi="Arial" w:cs="Arial"/>
          <w:b/>
          <w:lang w:val="ru-RU"/>
        </w:rPr>
        <w:t>2023</w:t>
      </w:r>
      <w:r w:rsidRPr="00F464A0">
        <w:rPr>
          <w:rFonts w:ascii="Arial" w:hAnsi="Arial" w:cs="Arial"/>
          <w:b/>
          <w:lang w:val="ru-RU"/>
        </w:rPr>
        <w:t xml:space="preserve"> и </w:t>
      </w:r>
      <w:r w:rsidR="00D10C0D" w:rsidRPr="00F464A0">
        <w:rPr>
          <w:rFonts w:ascii="Arial" w:hAnsi="Arial" w:cs="Arial"/>
          <w:b/>
          <w:lang w:val="ru-RU"/>
        </w:rPr>
        <w:t>2024</w:t>
      </w:r>
      <w:r w:rsidRPr="00F464A0">
        <w:rPr>
          <w:rFonts w:ascii="Arial" w:hAnsi="Arial" w:cs="Arial"/>
          <w:b/>
          <w:lang w:val="ru-RU"/>
        </w:rPr>
        <w:t xml:space="preserve"> годов</w:t>
      </w:r>
    </w:p>
    <w:p w:rsidR="00BA2D2B" w:rsidRPr="00F464A0" w:rsidRDefault="006E36F7" w:rsidP="00BA2D2B">
      <w:pPr>
        <w:ind w:right="-5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</w:t>
      </w:r>
      <w:r w:rsidR="00BA2D2B" w:rsidRPr="00F464A0">
        <w:rPr>
          <w:rFonts w:ascii="Arial" w:hAnsi="Arial" w:cs="Arial"/>
          <w:b/>
          <w:lang w:val="ru-RU"/>
        </w:rPr>
        <w:t xml:space="preserve">                             </w:t>
      </w:r>
      <w:r w:rsidRPr="00F464A0">
        <w:rPr>
          <w:rFonts w:ascii="Arial" w:hAnsi="Arial" w:cs="Arial"/>
          <w:b/>
          <w:lang w:val="ru-RU"/>
        </w:rPr>
        <w:t xml:space="preserve">  </w:t>
      </w:r>
      <w:r w:rsidR="00BA2D2B" w:rsidRPr="00F464A0">
        <w:rPr>
          <w:rFonts w:ascii="Arial" w:hAnsi="Arial" w:cs="Arial"/>
          <w:b/>
          <w:lang w:val="ru-RU"/>
        </w:rPr>
        <w:t>от «24» декабря №1</w:t>
      </w:r>
    </w:p>
    <w:p w:rsidR="006E36F7" w:rsidRPr="00F464A0" w:rsidRDefault="006E36F7" w:rsidP="006E36F7">
      <w:pPr>
        <w:jc w:val="right"/>
        <w:rPr>
          <w:rFonts w:ascii="Arial" w:hAnsi="Arial" w:cs="Arial"/>
          <w:b/>
          <w:lang w:val="ru-RU"/>
        </w:rPr>
      </w:pPr>
    </w:p>
    <w:p w:rsidR="00FC7BBF" w:rsidRPr="00F464A0" w:rsidRDefault="00FC7BBF" w:rsidP="00AE34A9">
      <w:pPr>
        <w:jc w:val="right"/>
        <w:rPr>
          <w:rFonts w:ascii="Arial" w:hAnsi="Arial" w:cs="Arial"/>
          <w:b/>
          <w:lang w:val="ru-RU"/>
        </w:rPr>
      </w:pPr>
    </w:p>
    <w:p w:rsidR="005D750B" w:rsidRPr="00F464A0" w:rsidRDefault="00AE34A9" w:rsidP="00AE34A9">
      <w:pPr>
        <w:jc w:val="right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</w:t>
      </w:r>
    </w:p>
    <w:p w:rsidR="005D750B" w:rsidRPr="00F464A0" w:rsidRDefault="005D750B" w:rsidP="005D750B">
      <w:pPr>
        <w:tabs>
          <w:tab w:val="left" w:pos="2573"/>
        </w:tabs>
        <w:jc w:val="center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Поступление </w:t>
      </w:r>
      <w:r w:rsidR="00914F91" w:rsidRPr="00F464A0">
        <w:rPr>
          <w:rFonts w:ascii="Arial" w:hAnsi="Arial" w:cs="Arial"/>
          <w:b/>
          <w:lang w:val="ru-RU"/>
        </w:rPr>
        <w:t xml:space="preserve">доходов в бюджет поселения в </w:t>
      </w:r>
      <w:r w:rsidR="00D10C0D" w:rsidRPr="00F464A0">
        <w:rPr>
          <w:rFonts w:ascii="Arial" w:hAnsi="Arial" w:cs="Arial"/>
          <w:b/>
          <w:lang w:val="ru-RU"/>
        </w:rPr>
        <w:t>2022</w:t>
      </w:r>
      <w:r w:rsidRPr="00F464A0">
        <w:rPr>
          <w:rFonts w:ascii="Arial" w:hAnsi="Arial" w:cs="Arial"/>
          <w:b/>
          <w:lang w:val="ru-RU"/>
        </w:rPr>
        <w:t xml:space="preserve"> год и </w:t>
      </w:r>
      <w:r w:rsidR="00F51E30" w:rsidRPr="00F464A0">
        <w:rPr>
          <w:rFonts w:ascii="Arial" w:hAnsi="Arial" w:cs="Arial"/>
          <w:b/>
          <w:lang w:val="ru-RU"/>
        </w:rPr>
        <w:t xml:space="preserve"> на </w:t>
      </w:r>
      <w:r w:rsidRPr="00F464A0">
        <w:rPr>
          <w:rFonts w:ascii="Arial" w:hAnsi="Arial" w:cs="Arial"/>
          <w:b/>
          <w:lang w:val="ru-RU"/>
        </w:rPr>
        <w:t xml:space="preserve">плановый период </w:t>
      </w:r>
      <w:r w:rsidR="00D10C0D" w:rsidRPr="00F464A0">
        <w:rPr>
          <w:rFonts w:ascii="Arial" w:hAnsi="Arial" w:cs="Arial"/>
          <w:b/>
          <w:lang w:val="ru-RU"/>
        </w:rPr>
        <w:t>2023</w:t>
      </w:r>
      <w:r w:rsidR="002D409A" w:rsidRPr="00F464A0">
        <w:rPr>
          <w:rFonts w:ascii="Arial" w:hAnsi="Arial" w:cs="Arial"/>
          <w:b/>
          <w:lang w:val="ru-RU"/>
        </w:rPr>
        <w:t xml:space="preserve"> </w:t>
      </w:r>
      <w:r w:rsidRPr="00F464A0">
        <w:rPr>
          <w:rFonts w:ascii="Arial" w:hAnsi="Arial" w:cs="Arial"/>
          <w:b/>
          <w:lang w:val="ru-RU"/>
        </w:rPr>
        <w:t xml:space="preserve">и </w:t>
      </w:r>
      <w:r w:rsidR="00D10C0D" w:rsidRPr="00F464A0">
        <w:rPr>
          <w:rFonts w:ascii="Arial" w:hAnsi="Arial" w:cs="Arial"/>
          <w:b/>
          <w:lang w:val="ru-RU"/>
        </w:rPr>
        <w:t>2024</w:t>
      </w:r>
      <w:r w:rsidRPr="00F464A0">
        <w:rPr>
          <w:rFonts w:ascii="Arial" w:hAnsi="Arial" w:cs="Arial"/>
          <w:b/>
          <w:lang w:val="ru-RU"/>
        </w:rPr>
        <w:t xml:space="preserve"> годов</w:t>
      </w:r>
    </w:p>
    <w:p w:rsidR="00F51E30" w:rsidRPr="00F464A0" w:rsidRDefault="00F51E30" w:rsidP="00F51E30">
      <w:pPr>
        <w:jc w:val="right"/>
        <w:rPr>
          <w:rFonts w:ascii="Arial" w:hAnsi="Arial" w:cs="Arial"/>
          <w:b/>
          <w:lang w:eastAsia="ru-RU"/>
        </w:rPr>
      </w:pPr>
      <w:r w:rsidRPr="00F464A0">
        <w:rPr>
          <w:rFonts w:ascii="Arial" w:hAnsi="Arial" w:cs="Arial"/>
          <w:b/>
          <w:lang w:eastAsia="ru-RU"/>
        </w:rPr>
        <w:t>тыс. рублей</w:t>
      </w:r>
    </w:p>
    <w:tbl>
      <w:tblPr>
        <w:tblW w:w="9811" w:type="dxa"/>
        <w:tblInd w:w="78" w:type="dxa"/>
        <w:tblLayout w:type="fixed"/>
        <w:tblLook w:val="0000"/>
      </w:tblPr>
      <w:tblGrid>
        <w:gridCol w:w="2730"/>
        <w:gridCol w:w="1440"/>
        <w:gridCol w:w="2160"/>
        <w:gridCol w:w="1213"/>
        <w:gridCol w:w="1134"/>
        <w:gridCol w:w="815"/>
        <w:gridCol w:w="319"/>
      </w:tblGrid>
      <w:tr w:rsidR="00F51E30" w:rsidRPr="00F464A0" w:rsidTr="00B00F2A">
        <w:trPr>
          <w:trHeight w:val="367"/>
        </w:trPr>
        <w:tc>
          <w:tcPr>
            <w:tcW w:w="2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64A0">
              <w:rPr>
                <w:rFonts w:ascii="Arial" w:hAnsi="Arial" w:cs="Arial"/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64A0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34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64A0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F51E30" w:rsidRPr="00F464A0" w:rsidTr="00B00F2A">
        <w:trPr>
          <w:trHeight w:val="257"/>
        </w:trPr>
        <w:tc>
          <w:tcPr>
            <w:tcW w:w="2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D10C0D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64A0">
              <w:rPr>
                <w:rFonts w:ascii="Arial" w:hAnsi="Arial" w:cs="Arial"/>
                <w:b/>
                <w:bCs/>
                <w:color w:val="000000"/>
                <w:lang w:eastAsia="ru-RU"/>
              </w:rPr>
              <w:t>2022</w:t>
            </w:r>
            <w:r w:rsidR="00F51E30" w:rsidRPr="00F464A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D10C0D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64A0">
              <w:rPr>
                <w:rFonts w:ascii="Arial" w:hAnsi="Arial" w:cs="Arial"/>
                <w:b/>
                <w:bCs/>
                <w:color w:val="000000"/>
                <w:lang w:eastAsia="ru-RU"/>
              </w:rPr>
              <w:t>2023</w:t>
            </w:r>
            <w:r w:rsidR="00F51E30" w:rsidRPr="00F464A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D10C0D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64A0">
              <w:rPr>
                <w:rFonts w:ascii="Arial" w:hAnsi="Arial" w:cs="Arial"/>
                <w:b/>
                <w:bCs/>
                <w:color w:val="000000"/>
                <w:lang w:eastAsia="ru-RU"/>
              </w:rPr>
              <w:t>2024</w:t>
            </w:r>
            <w:r w:rsidR="00F51E30" w:rsidRPr="00F464A0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F51E30" w:rsidRPr="00F464A0" w:rsidTr="00B00F2A">
        <w:trPr>
          <w:trHeight w:val="516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F464A0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F464A0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64A0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8C0646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617B2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9836AF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6244</w:t>
            </w:r>
          </w:p>
        </w:tc>
      </w:tr>
      <w:tr w:rsidR="00F51E30" w:rsidRPr="00F464A0" w:rsidTr="00B00F2A">
        <w:trPr>
          <w:trHeight w:val="158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F464A0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F464A0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64A0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 ДОХОДЫ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8C0646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617B2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9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9836AF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6244</w:t>
            </w:r>
          </w:p>
        </w:tc>
      </w:tr>
      <w:tr w:rsidR="00F51E30" w:rsidRPr="00F464A0" w:rsidTr="00B00F2A">
        <w:trPr>
          <w:trHeight w:val="50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E30" w:rsidRPr="00F464A0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F464A0">
              <w:rPr>
                <w:rFonts w:ascii="Arial" w:hAnsi="Arial" w:cs="Arial"/>
                <w:color w:val="000000"/>
                <w:lang w:eastAsia="ru-RU"/>
              </w:rPr>
              <w:t>101 02000 010000 110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914" w:rsidRPr="00F464A0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F464A0" w:rsidRDefault="00E344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5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F464A0" w:rsidRDefault="00617B2C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5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F464A0" w:rsidRDefault="003130F9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605</w:t>
            </w:r>
          </w:p>
        </w:tc>
      </w:tr>
      <w:tr w:rsidR="00FA43D9" w:rsidRPr="00F464A0" w:rsidTr="00B00F2A">
        <w:trPr>
          <w:trHeight w:val="390"/>
        </w:trPr>
        <w:tc>
          <w:tcPr>
            <w:tcW w:w="2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D9" w:rsidRPr="00F464A0" w:rsidRDefault="00FA43D9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F464A0">
              <w:rPr>
                <w:rFonts w:ascii="Arial" w:hAnsi="Arial" w:cs="Arial"/>
                <w:snapToGrid w:val="0"/>
                <w:lang w:eastAsia="ru-RU"/>
              </w:rPr>
              <w:t>105 03000 01 0000 110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D9" w:rsidRPr="00F464A0" w:rsidRDefault="00FA43D9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snapToGrid w:val="0"/>
                <w:lang w:eastAsia="ru-RU"/>
              </w:rPr>
              <w:t>Единый сельскохозяйственный нало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F464A0" w:rsidRDefault="00E344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2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F464A0" w:rsidRDefault="00617B2C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24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F464A0" w:rsidRDefault="003130F9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2547</w:t>
            </w:r>
          </w:p>
        </w:tc>
      </w:tr>
      <w:tr w:rsidR="00F51E30" w:rsidRPr="00F464A0" w:rsidTr="00B00F2A">
        <w:trPr>
          <w:trHeight w:val="37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F464A0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F464A0">
              <w:rPr>
                <w:rFonts w:ascii="Arial" w:hAnsi="Arial" w:cs="Arial"/>
                <w:bCs/>
                <w:color w:val="000000"/>
                <w:lang w:eastAsia="ru-RU"/>
              </w:rPr>
              <w:t>1 06 0103010 0000</w:t>
            </w:r>
            <w:r w:rsidR="00FA43D9" w:rsidRPr="00F464A0">
              <w:rPr>
                <w:rFonts w:ascii="Arial" w:hAnsi="Arial" w:cs="Arial"/>
                <w:bCs/>
                <w:color w:val="000000"/>
                <w:lang w:val="ru-RU" w:eastAsia="ru-RU"/>
              </w:rPr>
              <w:t xml:space="preserve"> </w:t>
            </w:r>
            <w:r w:rsidRPr="00F464A0">
              <w:rPr>
                <w:rFonts w:ascii="Arial" w:hAnsi="Arial" w:cs="Arial"/>
                <w:bCs/>
                <w:color w:val="000000"/>
                <w:lang w:eastAsia="ru-RU"/>
              </w:rPr>
              <w:t>110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F464A0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64A0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E344BE" w:rsidP="0097086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617B2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3130F9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28</w:t>
            </w:r>
          </w:p>
        </w:tc>
      </w:tr>
      <w:tr w:rsidR="00F51E30" w:rsidRPr="00F464A0" w:rsidTr="00B00F2A">
        <w:trPr>
          <w:trHeight w:val="26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F464A0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F464A0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464A0">
              <w:rPr>
                <w:rFonts w:ascii="Arial" w:hAnsi="Arial" w:cs="Arial"/>
                <w:b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E344BE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color w:val="000000"/>
                <w:lang w:val="ru-RU" w:eastAsia="ru-RU"/>
              </w:rPr>
              <w:t>24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617B2C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color w:val="000000"/>
                <w:lang w:val="ru-RU" w:eastAsia="ru-RU"/>
              </w:rPr>
              <w:t>25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3130F9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color w:val="000000"/>
                <w:lang w:val="ru-RU" w:eastAsia="ru-RU"/>
              </w:rPr>
              <w:t>2664</w:t>
            </w:r>
          </w:p>
        </w:tc>
      </w:tr>
      <w:tr w:rsidR="00F51E30" w:rsidRPr="00F464A0" w:rsidTr="00B00F2A">
        <w:trPr>
          <w:trHeight w:val="264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F464A0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F464A0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F464A0" w:rsidRDefault="00F51E30" w:rsidP="00FC5AA0">
            <w:pPr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E344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20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617B2C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21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9836A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2200</w:t>
            </w:r>
          </w:p>
        </w:tc>
      </w:tr>
      <w:tr w:rsidR="00F51E30" w:rsidRPr="00F464A0" w:rsidTr="00B00F2A">
        <w:trPr>
          <w:trHeight w:val="347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F464A0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F464A0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F464A0" w:rsidRDefault="00F51E30" w:rsidP="00FC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E344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4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617B2C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44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9836A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464</w:t>
            </w:r>
          </w:p>
        </w:tc>
      </w:tr>
      <w:tr w:rsidR="00F51E30" w:rsidRPr="00F464A0" w:rsidTr="00B00F2A">
        <w:trPr>
          <w:trHeight w:val="241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F464A0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F464A0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64A0">
              <w:rPr>
                <w:rFonts w:ascii="Arial" w:hAnsi="Arial" w:cs="Arial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214C24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5835C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5835C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</w:tr>
      <w:tr w:rsidR="00F51E30" w:rsidRPr="00F464A0" w:rsidTr="00B00F2A">
        <w:trPr>
          <w:trHeight w:val="1366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F464A0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F464A0">
              <w:rPr>
                <w:rFonts w:ascii="Arial" w:hAnsi="Arial" w:cs="Arial"/>
                <w:color w:val="000000"/>
                <w:lang w:eastAsia="ru-RU"/>
              </w:rPr>
              <w:t>1 11 05025 10 0000 120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F464A0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F464A0">
              <w:rPr>
                <w:rFonts w:ascii="Arial" w:hAnsi="Arial" w:cs="Arial"/>
                <w:snapToGrid w:val="0"/>
                <w:lang w:val="ru-RU"/>
              </w:rPr>
              <w:t>сельских</w:t>
            </w:r>
            <w:r w:rsidRPr="00F464A0">
              <w:rPr>
                <w:rFonts w:ascii="Arial" w:hAnsi="Arial" w:cs="Arial"/>
                <w:lang w:val="ru-RU"/>
              </w:rPr>
              <w:t xml:space="preserve"> поселений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5835C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5835C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F51E30" w:rsidRPr="00F464A0" w:rsidTr="00B00F2A">
        <w:trPr>
          <w:trHeight w:val="949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F464A0" w:rsidRDefault="00BE6B6F" w:rsidP="00FC5AA0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 w:eastAsia="ru-RU"/>
              </w:rPr>
              <w:t>1 16 07090 10 0000 140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F464A0" w:rsidRDefault="005835C5" w:rsidP="00FC5AA0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Денежные взыскания (штрафы) за нарушение бюджетного законодательства ( в части бюджетов сельских поселений</w:t>
            </w:r>
            <w:r w:rsidR="00801AA7" w:rsidRPr="00F464A0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F51E30" w:rsidRPr="00F464A0" w:rsidTr="00B00F2A">
        <w:trPr>
          <w:trHeight w:val="991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F464A0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F464A0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D106E8" w:rsidP="00FC5AA0">
            <w:pPr>
              <w:ind w:right="-133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18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182B98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338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9836AF" w:rsidP="00182B98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4</w:t>
            </w:r>
            <w:r w:rsidR="00182B98" w:rsidRPr="00F464A0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83,7</w:t>
            </w:r>
          </w:p>
        </w:tc>
      </w:tr>
      <w:tr w:rsidR="00F51E30" w:rsidRPr="00F464A0" w:rsidTr="00B00F2A">
        <w:trPr>
          <w:trHeight w:val="683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F464A0" w:rsidRDefault="00F51E30" w:rsidP="00FC5AA0">
            <w:pPr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</w:rPr>
              <w:t>2 02 15001 10 0000 150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F464A0" w:rsidRDefault="00F51E30" w:rsidP="00FC5AA0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954431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4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617B2C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3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EB33FA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2383</w:t>
            </w:r>
          </w:p>
        </w:tc>
      </w:tr>
      <w:tr w:rsidR="00F51E30" w:rsidRPr="00F464A0" w:rsidTr="00B00F2A">
        <w:trPr>
          <w:trHeight w:val="557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F464A0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F464A0">
              <w:rPr>
                <w:rFonts w:ascii="Arial" w:hAnsi="Arial" w:cs="Arial"/>
                <w:color w:val="000000"/>
                <w:lang w:eastAsia="ru-RU"/>
              </w:rPr>
              <w:t>2 02 35118 10 0000 150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F464A0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Субвенции бюджетам сельских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741B00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9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182B98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96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F464A0" w:rsidRDefault="00182B98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100,7</w:t>
            </w:r>
          </w:p>
        </w:tc>
      </w:tr>
      <w:tr w:rsidR="00BE6B6F" w:rsidRPr="00F464A0" w:rsidTr="00B00F2A">
        <w:trPr>
          <w:trHeight w:val="557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B6F" w:rsidRPr="00F464A0" w:rsidRDefault="00BE6B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64A0">
              <w:rPr>
                <w:rFonts w:ascii="Arial" w:hAnsi="Arial" w:cs="Arial"/>
                <w:color w:val="000000"/>
              </w:rPr>
              <w:t>2 02 29999 10 0000 150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B6F" w:rsidRPr="00F464A0" w:rsidRDefault="00BE6B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F464A0">
              <w:rPr>
                <w:rFonts w:ascii="Arial" w:hAnsi="Arial" w:cs="Arial"/>
                <w:color w:val="000000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F464A0" w:rsidRDefault="008C072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F464A0" w:rsidRDefault="00BE6B6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F464A0" w:rsidRDefault="00BE6B6F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464A0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F51E30" w:rsidRPr="00F464A0" w:rsidTr="00B00F2A">
        <w:trPr>
          <w:trHeight w:val="398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1E30" w:rsidRPr="00F464A0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464A0">
              <w:rPr>
                <w:rFonts w:ascii="Arial" w:hAnsi="Arial" w:cs="Arial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1E30" w:rsidRPr="00F464A0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1E30" w:rsidRPr="00F464A0" w:rsidRDefault="008C0723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bCs/>
                <w:lang w:val="ru-RU" w:eastAsia="ru-RU"/>
              </w:rPr>
              <w:t>99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1E30" w:rsidRPr="00F464A0" w:rsidRDefault="00741B00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bCs/>
                <w:lang w:val="ru-RU" w:eastAsia="ru-RU"/>
              </w:rPr>
              <w:t>9328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1E30" w:rsidRPr="00F464A0" w:rsidRDefault="00741B00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F464A0">
              <w:rPr>
                <w:rFonts w:ascii="Arial" w:hAnsi="Arial" w:cs="Arial"/>
                <w:b/>
                <w:bCs/>
                <w:lang w:val="ru-RU" w:eastAsia="ru-RU"/>
              </w:rPr>
              <w:t>8727,7</w:t>
            </w:r>
          </w:p>
        </w:tc>
      </w:tr>
      <w:tr w:rsidR="005D750B" w:rsidRPr="00F464A0" w:rsidTr="00B00F2A">
        <w:tblPrEx>
          <w:tblLook w:val="01E0"/>
        </w:tblPrEx>
        <w:trPr>
          <w:gridBefore w:val="2"/>
          <w:gridAfter w:val="1"/>
          <w:wBefore w:w="4170" w:type="dxa"/>
          <w:wAfter w:w="319" w:type="dxa"/>
          <w:trHeight w:val="1420"/>
        </w:trPr>
        <w:tc>
          <w:tcPr>
            <w:tcW w:w="5322" w:type="dxa"/>
            <w:gridSpan w:val="4"/>
            <w:shd w:val="clear" w:color="auto" w:fill="auto"/>
          </w:tcPr>
          <w:p w:rsidR="005461DD" w:rsidRPr="00F464A0" w:rsidRDefault="005D750B" w:rsidP="00E45C6F">
            <w:pPr>
              <w:jc w:val="right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 xml:space="preserve">                       </w:t>
            </w:r>
            <w:r w:rsidR="00E45C6F" w:rsidRPr="00F464A0">
              <w:rPr>
                <w:rFonts w:ascii="Arial" w:hAnsi="Arial" w:cs="Arial"/>
                <w:lang w:val="ru-RU"/>
              </w:rPr>
              <w:t xml:space="preserve">         </w:t>
            </w:r>
          </w:p>
          <w:p w:rsidR="005D750B" w:rsidRPr="00F464A0" w:rsidRDefault="00B65265" w:rsidP="00A94D7D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</w:tbl>
    <w:p w:rsidR="005D750B" w:rsidRPr="00F464A0" w:rsidRDefault="005D750B" w:rsidP="005D750B">
      <w:pPr>
        <w:rPr>
          <w:rFonts w:ascii="Arial" w:hAnsi="Arial" w:cs="Arial"/>
          <w:b/>
          <w:lang w:val="ru-RU"/>
        </w:rPr>
      </w:pPr>
    </w:p>
    <w:p w:rsidR="006E36F7" w:rsidRPr="00F464A0" w:rsidRDefault="006E36F7" w:rsidP="006E36F7">
      <w:pPr>
        <w:jc w:val="center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Приложение 6</w:t>
      </w:r>
    </w:p>
    <w:p w:rsidR="006E36F7" w:rsidRPr="00F464A0" w:rsidRDefault="006E36F7" w:rsidP="006E36F7">
      <w:pPr>
        <w:jc w:val="center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к решению земского собрания </w:t>
      </w:r>
    </w:p>
    <w:p w:rsidR="006E36F7" w:rsidRPr="00F464A0" w:rsidRDefault="006E36F7" w:rsidP="006E36F7">
      <w:pPr>
        <w:jc w:val="center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Бобравского  сельского поселения</w:t>
      </w:r>
    </w:p>
    <w:p w:rsidR="006E36F7" w:rsidRPr="00F464A0" w:rsidRDefault="006E36F7" w:rsidP="006E36F7">
      <w:pPr>
        <w:jc w:val="center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«О бюджета Бобравского сельского </w:t>
      </w:r>
    </w:p>
    <w:p w:rsidR="006E36F7" w:rsidRPr="00F464A0" w:rsidRDefault="006E36F7" w:rsidP="006E36F7">
      <w:pPr>
        <w:jc w:val="center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поселения  на </w:t>
      </w:r>
      <w:r w:rsidR="00D10C0D" w:rsidRPr="00F464A0">
        <w:rPr>
          <w:rFonts w:ascii="Arial" w:hAnsi="Arial" w:cs="Arial"/>
          <w:b/>
          <w:lang w:val="ru-RU"/>
        </w:rPr>
        <w:t>2022</w:t>
      </w:r>
      <w:r w:rsidRPr="00F464A0">
        <w:rPr>
          <w:rFonts w:ascii="Arial" w:hAnsi="Arial" w:cs="Arial"/>
          <w:b/>
          <w:lang w:val="ru-RU"/>
        </w:rPr>
        <w:t xml:space="preserve"> год и     </w:t>
      </w:r>
    </w:p>
    <w:p w:rsidR="006E36F7" w:rsidRPr="00F464A0" w:rsidRDefault="006E36F7" w:rsidP="006E36F7">
      <w:pPr>
        <w:jc w:val="center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плановый период </w:t>
      </w:r>
      <w:r w:rsidR="00D10C0D" w:rsidRPr="00F464A0">
        <w:rPr>
          <w:rFonts w:ascii="Arial" w:hAnsi="Arial" w:cs="Arial"/>
          <w:b/>
          <w:lang w:val="ru-RU"/>
        </w:rPr>
        <w:t>2023</w:t>
      </w:r>
      <w:r w:rsidRPr="00F464A0">
        <w:rPr>
          <w:rFonts w:ascii="Arial" w:hAnsi="Arial" w:cs="Arial"/>
          <w:b/>
          <w:lang w:val="ru-RU"/>
        </w:rPr>
        <w:t xml:space="preserve"> и </w:t>
      </w:r>
      <w:r w:rsidR="00D10C0D" w:rsidRPr="00F464A0">
        <w:rPr>
          <w:rFonts w:ascii="Arial" w:hAnsi="Arial" w:cs="Arial"/>
          <w:b/>
          <w:lang w:val="ru-RU"/>
        </w:rPr>
        <w:t>2024</w:t>
      </w:r>
      <w:r w:rsidRPr="00F464A0">
        <w:rPr>
          <w:rFonts w:ascii="Arial" w:hAnsi="Arial" w:cs="Arial"/>
          <w:b/>
          <w:lang w:val="ru-RU"/>
        </w:rPr>
        <w:t xml:space="preserve"> годов</w:t>
      </w:r>
    </w:p>
    <w:p w:rsidR="00BA2D2B" w:rsidRPr="00F464A0" w:rsidRDefault="006E36F7" w:rsidP="00BA2D2B">
      <w:pPr>
        <w:ind w:right="-5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</w:t>
      </w:r>
      <w:r w:rsidR="00BA2D2B" w:rsidRPr="00F464A0">
        <w:rPr>
          <w:rFonts w:ascii="Arial" w:hAnsi="Arial" w:cs="Arial"/>
          <w:b/>
          <w:lang w:val="ru-RU"/>
        </w:rPr>
        <w:t xml:space="preserve">                    от «24» декабря №1</w:t>
      </w:r>
    </w:p>
    <w:p w:rsidR="005D750B" w:rsidRPr="00F464A0" w:rsidRDefault="005D750B" w:rsidP="005D750B">
      <w:pPr>
        <w:jc w:val="center"/>
        <w:rPr>
          <w:rFonts w:ascii="Arial" w:hAnsi="Arial" w:cs="Arial"/>
          <w:b/>
          <w:lang w:val="ru-RU"/>
        </w:rPr>
      </w:pPr>
    </w:p>
    <w:p w:rsidR="005D750B" w:rsidRPr="00F464A0" w:rsidRDefault="005D750B" w:rsidP="005D750B">
      <w:pPr>
        <w:jc w:val="center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Распределение бюджетных ассигнований бюджета </w:t>
      </w:r>
      <w:r w:rsidR="00B65265" w:rsidRPr="00F464A0">
        <w:rPr>
          <w:rFonts w:ascii="Arial" w:hAnsi="Arial" w:cs="Arial"/>
          <w:b/>
          <w:lang w:val="ru-RU"/>
        </w:rPr>
        <w:t>Бобрав</w:t>
      </w:r>
      <w:r w:rsidRPr="00F464A0">
        <w:rPr>
          <w:rFonts w:ascii="Arial" w:hAnsi="Arial" w:cs="Arial"/>
          <w:b/>
          <w:lang w:val="ru-RU"/>
        </w:rPr>
        <w:t>н</w:t>
      </w:r>
      <w:r w:rsidR="00565684" w:rsidRPr="00F464A0">
        <w:rPr>
          <w:rFonts w:ascii="Arial" w:hAnsi="Arial" w:cs="Arial"/>
          <w:b/>
          <w:lang w:val="ru-RU"/>
        </w:rPr>
        <w:t xml:space="preserve">ского сельского поселения на </w:t>
      </w:r>
      <w:r w:rsidR="00D10C0D" w:rsidRPr="00F464A0">
        <w:rPr>
          <w:rFonts w:ascii="Arial" w:hAnsi="Arial" w:cs="Arial"/>
          <w:b/>
          <w:lang w:val="ru-RU"/>
        </w:rPr>
        <w:t>2022</w:t>
      </w:r>
      <w:r w:rsidRPr="00F464A0">
        <w:rPr>
          <w:rFonts w:ascii="Arial" w:hAnsi="Arial" w:cs="Arial"/>
          <w:b/>
          <w:lang w:val="ru-RU"/>
        </w:rPr>
        <w:t xml:space="preserve"> год  и плановый период </w:t>
      </w:r>
      <w:r w:rsidR="00D10C0D" w:rsidRPr="00F464A0">
        <w:rPr>
          <w:rFonts w:ascii="Arial" w:hAnsi="Arial" w:cs="Arial"/>
          <w:b/>
          <w:lang w:val="ru-RU"/>
        </w:rPr>
        <w:t>2023</w:t>
      </w:r>
      <w:r w:rsidRPr="00F464A0">
        <w:rPr>
          <w:rFonts w:ascii="Arial" w:hAnsi="Arial" w:cs="Arial"/>
          <w:b/>
          <w:lang w:val="ru-RU"/>
        </w:rPr>
        <w:t xml:space="preserve"> и </w:t>
      </w:r>
      <w:r w:rsidR="00D10C0D" w:rsidRPr="00F464A0">
        <w:rPr>
          <w:rFonts w:ascii="Arial" w:hAnsi="Arial" w:cs="Arial"/>
          <w:b/>
          <w:lang w:val="ru-RU"/>
        </w:rPr>
        <w:t>2024</w:t>
      </w:r>
      <w:r w:rsidRPr="00F464A0">
        <w:rPr>
          <w:rFonts w:ascii="Arial" w:hAnsi="Arial" w:cs="Arial"/>
          <w:b/>
          <w:lang w:val="ru-RU"/>
        </w:rPr>
        <w:t xml:space="preserve">  годов по разделам, подразделам, целевым статьям расходов и видам расходов классификации расходов бюджета. </w:t>
      </w:r>
    </w:p>
    <w:p w:rsidR="005D750B" w:rsidRPr="00F464A0" w:rsidRDefault="005D750B" w:rsidP="005D750B">
      <w:pPr>
        <w:jc w:val="center"/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(тыс. рублей)</w:t>
      </w:r>
    </w:p>
    <w:tbl>
      <w:tblPr>
        <w:tblW w:w="971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540"/>
        <w:gridCol w:w="1439"/>
        <w:gridCol w:w="744"/>
        <w:gridCol w:w="3964"/>
        <w:gridCol w:w="900"/>
        <w:gridCol w:w="664"/>
        <w:gridCol w:w="914"/>
        <w:gridCol w:w="10"/>
      </w:tblGrid>
      <w:tr w:rsidR="005D750B" w:rsidRPr="00F464A0" w:rsidTr="00680142">
        <w:trPr>
          <w:trHeight w:val="57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F464A0" w:rsidRDefault="005D750B" w:rsidP="005D750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F464A0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ПР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F464A0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КЦСР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F464A0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КВР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F464A0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Наименование</w:t>
            </w:r>
          </w:p>
          <w:p w:rsidR="005D750B" w:rsidRPr="00F464A0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552D" w:rsidRPr="00F464A0" w:rsidRDefault="0081552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AC3E2D" w:rsidRPr="00F464A0" w:rsidRDefault="00AC3E2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 xml:space="preserve">  </w:t>
            </w:r>
          </w:p>
          <w:p w:rsidR="005D750B" w:rsidRPr="00F464A0" w:rsidRDefault="00AC3E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 xml:space="preserve">                                   </w:t>
            </w:r>
            <w:r w:rsidR="00D10C0D" w:rsidRPr="00F464A0">
              <w:rPr>
                <w:rFonts w:ascii="Arial" w:hAnsi="Arial" w:cs="Arial"/>
                <w:b/>
                <w:lang w:val="ru-RU"/>
              </w:rPr>
              <w:t>2022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F464A0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Плановый период</w:t>
            </w:r>
          </w:p>
        </w:tc>
      </w:tr>
      <w:tr w:rsidR="005D750B" w:rsidRPr="00F464A0" w:rsidTr="00680142">
        <w:trPr>
          <w:trHeight w:val="823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F464A0" w:rsidRDefault="005D750B" w:rsidP="005D750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F464A0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F464A0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F464A0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F464A0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F464A0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F464A0" w:rsidRDefault="008155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 xml:space="preserve">       </w:t>
            </w:r>
            <w:r w:rsidR="00D10C0D" w:rsidRPr="00F464A0">
              <w:rPr>
                <w:rFonts w:ascii="Arial" w:hAnsi="Arial" w:cs="Arial"/>
                <w:b/>
                <w:lang w:val="ru-RU"/>
              </w:rPr>
              <w:t>202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F464A0" w:rsidRDefault="008155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 xml:space="preserve">                </w:t>
            </w:r>
            <w:r w:rsidR="00D10C0D" w:rsidRPr="00F464A0">
              <w:rPr>
                <w:rFonts w:ascii="Arial" w:hAnsi="Arial" w:cs="Arial"/>
                <w:b/>
                <w:lang w:val="ru-RU"/>
              </w:rPr>
              <w:t>2024</w:t>
            </w:r>
          </w:p>
        </w:tc>
      </w:tr>
      <w:tr w:rsidR="005D750B" w:rsidRPr="00F464A0" w:rsidTr="00680142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F464A0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F464A0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F464A0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8</w:t>
            </w:r>
          </w:p>
        </w:tc>
      </w:tr>
      <w:tr w:rsidR="005D750B" w:rsidRPr="00F464A0" w:rsidTr="00680142">
        <w:trPr>
          <w:trHeight w:val="3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/>
                <w:bCs/>
              </w:rPr>
            </w:pPr>
            <w:r w:rsidRPr="00F464A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F464A0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D21FC7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84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B00FA5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90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B00FA5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970</w:t>
            </w:r>
          </w:p>
        </w:tc>
      </w:tr>
      <w:tr w:rsidR="005D750B" w:rsidRPr="00F464A0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 xml:space="preserve">  </w:t>
            </w:r>
          </w:p>
          <w:p w:rsidR="005D750B" w:rsidRPr="00F464A0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E61235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</w:t>
            </w:r>
            <w:r w:rsidR="00E61235" w:rsidRPr="00F464A0">
              <w:rPr>
                <w:rFonts w:ascii="Arial" w:hAnsi="Arial" w:cs="Arial"/>
                <w:b/>
                <w:bCs/>
                <w:lang w:val="ru-RU"/>
              </w:rPr>
              <w:t xml:space="preserve">      </w:t>
            </w:r>
            <w:r w:rsidRPr="00F464A0">
              <w:rPr>
                <w:rFonts w:ascii="Arial" w:hAnsi="Arial" w:cs="Arial"/>
                <w:b/>
                <w:bCs/>
                <w:lang w:val="ru-RU"/>
              </w:rPr>
              <w:t>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7C0D55" w:rsidP="009E27F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78</w:t>
            </w:r>
            <w:r w:rsidR="009E27F7" w:rsidRPr="00F464A0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7C0D55" w:rsidP="009E27F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84</w:t>
            </w:r>
            <w:r w:rsidR="009E27F7" w:rsidRPr="00F464A0">
              <w:rPr>
                <w:rFonts w:ascii="Arial" w:hAnsi="Arial" w:cs="Arial"/>
                <w:b/>
                <w:lang w:val="ru-RU"/>
              </w:rPr>
              <w:t>4</w:t>
            </w:r>
            <w:r w:rsidR="00EF1254" w:rsidRPr="00F464A0">
              <w:rPr>
                <w:rFonts w:ascii="Arial" w:hAnsi="Arial" w:cs="Arial"/>
                <w:b/>
                <w:lang w:val="ru-RU"/>
              </w:rPr>
              <w:t xml:space="preserve">                                                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EF1254" w:rsidP="009E27F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 xml:space="preserve">                  </w:t>
            </w:r>
            <w:r w:rsidR="009E27F7" w:rsidRPr="00F464A0">
              <w:rPr>
                <w:rFonts w:ascii="Arial" w:hAnsi="Arial" w:cs="Arial"/>
                <w:b/>
                <w:lang w:val="ru-RU"/>
              </w:rPr>
              <w:t>1909</w:t>
            </w:r>
          </w:p>
        </w:tc>
      </w:tr>
      <w:tr w:rsidR="005D750B" w:rsidRPr="00F464A0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99 9 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1E5CC7">
            <w:pPr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 xml:space="preserve">Обеспечение функций  органов местного самоуправления в рамках непрограммного направления деятельности </w:t>
            </w:r>
            <w:r w:rsidRPr="00F464A0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F464A0">
              <w:rPr>
                <w:rFonts w:ascii="Arial" w:hAnsi="Arial" w:cs="Arial"/>
                <w:b/>
                <w:bCs/>
                <w:lang w:val="ru-RU"/>
              </w:rPr>
              <w:t xml:space="preserve">  </w:t>
            </w:r>
            <w:r w:rsidR="001E7E0A" w:rsidRPr="00F464A0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F464A0">
              <w:rPr>
                <w:rFonts w:ascii="Arial" w:hAnsi="Arial" w:cs="Arial"/>
                <w:b/>
                <w:bCs/>
                <w:lang w:val="ru-RU"/>
              </w:rPr>
              <w:t>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4F5808" w:rsidP="005E27EA">
            <w:pPr>
              <w:jc w:val="center"/>
              <w:rPr>
                <w:rFonts w:ascii="Arial" w:hAnsi="Arial" w:cs="Arial"/>
                <w:b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92</w:t>
            </w:r>
            <w:r w:rsidR="005E27EA" w:rsidRPr="00F464A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FC6617" w:rsidP="005E27EA">
            <w:pPr>
              <w:jc w:val="center"/>
              <w:rPr>
                <w:rFonts w:ascii="Arial" w:hAnsi="Arial" w:cs="Arial"/>
                <w:b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95</w:t>
            </w:r>
            <w:r w:rsidR="005E27EA" w:rsidRPr="00F464A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AA70BE" w:rsidP="005E27EA">
            <w:pPr>
              <w:jc w:val="center"/>
              <w:rPr>
                <w:rFonts w:ascii="Arial" w:hAnsi="Arial" w:cs="Arial"/>
                <w:b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02</w:t>
            </w:r>
            <w:r w:rsidR="005E27EA" w:rsidRPr="00F464A0">
              <w:rPr>
                <w:rFonts w:ascii="Arial" w:hAnsi="Arial" w:cs="Arial"/>
                <w:b/>
              </w:rPr>
              <w:t>1</w:t>
            </w:r>
          </w:p>
        </w:tc>
      </w:tr>
      <w:tr w:rsidR="005D750B" w:rsidRPr="00F464A0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99 9 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1E5CC7">
            <w:pPr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EF739F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7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42499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726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AA70B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793</w:t>
            </w:r>
          </w:p>
        </w:tc>
      </w:tr>
      <w:tr w:rsidR="005D750B" w:rsidRPr="00F464A0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99 9 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7B679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21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3614EC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21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3614EC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215</w:t>
            </w:r>
          </w:p>
        </w:tc>
      </w:tr>
      <w:tr w:rsidR="005D750B" w:rsidRPr="00F464A0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99 9 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8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F464A0" w:rsidRDefault="005D750B" w:rsidP="00155775">
            <w:pPr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F464A0" w:rsidRDefault="007B679C" w:rsidP="001557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F464A0" w:rsidRDefault="00755BA0" w:rsidP="001557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F464A0" w:rsidRDefault="00755BA0" w:rsidP="001557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2</w:t>
            </w:r>
          </w:p>
        </w:tc>
      </w:tr>
      <w:tr w:rsidR="005D750B" w:rsidRPr="00F464A0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</w:rPr>
              <w:t>99 9</w:t>
            </w:r>
            <w:r w:rsidRPr="00F464A0">
              <w:rPr>
                <w:rFonts w:ascii="Arial" w:hAnsi="Arial" w:cs="Arial"/>
                <w:b/>
                <w:lang w:val="ru-RU"/>
              </w:rPr>
              <w:t xml:space="preserve"> 0000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1E7E0A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 xml:space="preserve">Расходы на выплаты по оплате труда высшего должностного лица органа местного самоуправления в рамках непрограммного направления деятельности </w:t>
            </w:r>
            <w:r w:rsidRPr="00F464A0">
              <w:rPr>
                <w:rFonts w:ascii="Arial" w:hAnsi="Arial" w:cs="Arial"/>
                <w:b/>
                <w:lang w:val="ru-RU"/>
              </w:rPr>
              <w:t>«Реализация функций органов местного самоуправления</w:t>
            </w:r>
            <w:r w:rsidR="001E7E0A" w:rsidRPr="00F464A0">
              <w:rPr>
                <w:rFonts w:ascii="Arial" w:hAnsi="Arial" w:cs="Arial"/>
                <w:b/>
                <w:lang w:val="ru-RU"/>
              </w:rPr>
              <w:t xml:space="preserve"> Бобравского</w:t>
            </w:r>
            <w:r w:rsidRPr="00F464A0">
              <w:rPr>
                <w:rFonts w:ascii="Arial" w:hAnsi="Arial" w:cs="Arial"/>
                <w:b/>
                <w:bCs/>
                <w:lang w:val="ru-RU"/>
              </w:rPr>
              <w:t xml:space="preserve">  сельского поселения</w:t>
            </w:r>
            <w:r w:rsidR="001E7E0A" w:rsidRPr="00F464A0">
              <w:rPr>
                <w:rFonts w:ascii="Arial" w:hAnsi="Arial" w:cs="Arial"/>
                <w:b/>
                <w:bCs/>
                <w:lang w:val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EF739F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85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42499E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89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AA70BE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889</w:t>
            </w:r>
          </w:p>
        </w:tc>
      </w:tr>
      <w:tr w:rsidR="005D750B" w:rsidRPr="00F464A0" w:rsidTr="00680142">
        <w:trPr>
          <w:trHeight w:val="41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 xml:space="preserve"> 99 900 00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  <w:r w:rsidR="007F1774" w:rsidRPr="00F464A0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EF739F" w:rsidP="00BC6403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85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42499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89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AA70B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889</w:t>
            </w:r>
          </w:p>
        </w:tc>
      </w:tr>
      <w:tr w:rsidR="007F1774" w:rsidRPr="00F464A0" w:rsidTr="00680142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774" w:rsidRPr="00F464A0" w:rsidRDefault="00680142" w:rsidP="00680142">
            <w:pPr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 xml:space="preserve">    </w:t>
            </w:r>
            <w:r w:rsidR="007F1774" w:rsidRPr="00F464A0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74" w:rsidRPr="00F464A0" w:rsidRDefault="00680142" w:rsidP="00680142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 xml:space="preserve">  </w:t>
            </w:r>
            <w:r w:rsidR="007F1774" w:rsidRPr="00F464A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74" w:rsidRPr="00F464A0" w:rsidRDefault="00680142" w:rsidP="00410240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 xml:space="preserve">  </w:t>
            </w:r>
            <w:r w:rsidR="007F1774" w:rsidRPr="00F464A0">
              <w:rPr>
                <w:rFonts w:ascii="Arial" w:hAnsi="Arial" w:cs="Arial"/>
                <w:lang w:val="ru-RU"/>
              </w:rPr>
              <w:t>9990</w:t>
            </w:r>
            <w:r w:rsidR="00410240" w:rsidRPr="00F464A0">
              <w:rPr>
                <w:rFonts w:ascii="Arial" w:hAnsi="Arial" w:cs="Arial"/>
                <w:lang w:val="ru-RU"/>
              </w:rPr>
              <w:t>0</w:t>
            </w:r>
            <w:r w:rsidR="007F1774" w:rsidRPr="00F464A0">
              <w:rPr>
                <w:rFonts w:ascii="Arial" w:hAnsi="Arial" w:cs="Arial"/>
                <w:lang w:val="ru-RU"/>
              </w:rPr>
              <w:t>8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1774" w:rsidRPr="00F464A0" w:rsidRDefault="00680142" w:rsidP="00680142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 xml:space="preserve">         500                                  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1774" w:rsidRPr="00F464A0" w:rsidRDefault="00680142" w:rsidP="00410240">
            <w:pPr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 xml:space="preserve">Межбюджетные трансферты на </w:t>
            </w:r>
            <w:r w:rsidR="00410240" w:rsidRPr="00F464A0">
              <w:rPr>
                <w:rFonts w:ascii="Arial" w:hAnsi="Arial" w:cs="Arial"/>
                <w:bCs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F464A0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F464A0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F464A0" w:rsidRDefault="00877F0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</w:t>
            </w:r>
          </w:p>
        </w:tc>
      </w:tr>
      <w:tr w:rsidR="005D750B" w:rsidRPr="00F464A0" w:rsidTr="00680142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F464A0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Резерв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1E7E0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1E7E0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552C85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60</w:t>
            </w:r>
          </w:p>
        </w:tc>
      </w:tr>
      <w:tr w:rsidR="005D750B" w:rsidRPr="00F464A0" w:rsidTr="00680142">
        <w:trPr>
          <w:trHeight w:val="3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 xml:space="preserve"> </w:t>
            </w:r>
            <w:r w:rsidRPr="00F464A0">
              <w:rPr>
                <w:rFonts w:ascii="Arial" w:hAnsi="Arial" w:cs="Arial"/>
              </w:rPr>
              <w:t>99 9</w:t>
            </w:r>
            <w:r w:rsidRPr="00F464A0">
              <w:rPr>
                <w:rFonts w:ascii="Arial" w:hAnsi="Arial" w:cs="Arial"/>
                <w:lang w:val="ru-RU"/>
              </w:rPr>
              <w:t xml:space="preserve"> 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F464A0" w:rsidRDefault="005D750B" w:rsidP="001E7E0A">
            <w:pPr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 xml:space="preserve">Резервный фонд администрации </w:t>
            </w:r>
            <w:r w:rsidR="001E7E0A" w:rsidRPr="00F464A0">
              <w:rPr>
                <w:rFonts w:ascii="Arial" w:hAnsi="Arial" w:cs="Arial"/>
                <w:bCs/>
                <w:lang w:val="ru-RU"/>
              </w:rPr>
              <w:t>Бобрав</w:t>
            </w:r>
            <w:r w:rsidRPr="00F464A0">
              <w:rPr>
                <w:rFonts w:ascii="Arial" w:hAnsi="Arial" w:cs="Arial"/>
                <w:bCs/>
                <w:lang w:val="ru-RU"/>
              </w:rPr>
              <w:t xml:space="preserve">ского сельского поселения в рамках непрограммного направления деятельности </w:t>
            </w:r>
            <w:r w:rsidRPr="00F464A0">
              <w:rPr>
                <w:rFonts w:ascii="Arial" w:hAnsi="Arial" w:cs="Arial"/>
                <w:lang w:val="ru-RU"/>
              </w:rPr>
              <w:t xml:space="preserve">«Реализация функций органов местного самоуправления </w:t>
            </w:r>
            <w:r w:rsidRPr="00F464A0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1E7E0A" w:rsidRPr="00F464A0">
              <w:rPr>
                <w:rFonts w:ascii="Arial" w:hAnsi="Arial" w:cs="Arial"/>
                <w:bCs/>
                <w:lang w:val="ru-RU"/>
              </w:rPr>
              <w:t>Бобрав</w:t>
            </w:r>
            <w:r w:rsidRPr="00F464A0">
              <w:rPr>
                <w:rFonts w:ascii="Arial" w:hAnsi="Arial" w:cs="Arial"/>
                <w:bCs/>
                <w:lang w:val="ru-RU"/>
              </w:rPr>
              <w:t>ского сельского поселения</w:t>
            </w:r>
            <w:r w:rsidR="001E7E0A" w:rsidRPr="00F464A0">
              <w:rPr>
                <w:rFonts w:ascii="Arial" w:hAnsi="Arial" w:cs="Arial"/>
                <w:bCs/>
                <w:lang w:val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AE68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AE68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552C8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60</w:t>
            </w:r>
          </w:p>
        </w:tc>
      </w:tr>
      <w:tr w:rsidR="005D750B" w:rsidRPr="00F464A0" w:rsidTr="00680142">
        <w:trPr>
          <w:trHeight w:val="3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 xml:space="preserve"> 99 9 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87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F464A0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AE68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AE68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877F00" w:rsidP="00CD4569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 xml:space="preserve">      </w:t>
            </w:r>
            <w:r w:rsidR="00552C85" w:rsidRPr="00F464A0">
              <w:rPr>
                <w:rFonts w:ascii="Arial" w:hAnsi="Arial" w:cs="Arial"/>
                <w:lang w:val="ru-RU"/>
              </w:rPr>
              <w:t>6</w:t>
            </w:r>
            <w:r w:rsidRPr="00F464A0">
              <w:rPr>
                <w:rFonts w:ascii="Arial" w:hAnsi="Arial" w:cs="Arial"/>
                <w:lang w:val="ru-RU"/>
              </w:rPr>
              <w:t xml:space="preserve"> 0</w:t>
            </w:r>
          </w:p>
        </w:tc>
      </w:tr>
      <w:tr w:rsidR="005D750B" w:rsidRPr="00F464A0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D17193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94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D17193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96,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D17193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00,7</w:t>
            </w:r>
          </w:p>
        </w:tc>
      </w:tr>
      <w:tr w:rsidR="005D750B" w:rsidRPr="00F464A0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 xml:space="preserve">Мобилизационная и вневойсковая </w:t>
            </w:r>
          </w:p>
          <w:p w:rsidR="005D750B" w:rsidRPr="00F464A0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D17193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94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D17193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96,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D17193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00,7</w:t>
            </w:r>
          </w:p>
        </w:tc>
      </w:tr>
      <w:tr w:rsidR="005D750B" w:rsidRPr="00F464A0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Cs/>
              </w:rPr>
            </w:pPr>
            <w:r w:rsidRPr="00F464A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</w:rPr>
              <w:t>99 9 5</w:t>
            </w:r>
            <w:r w:rsidRPr="00F464A0">
              <w:rPr>
                <w:rFonts w:ascii="Arial" w:hAnsi="Arial" w:cs="Arial"/>
                <w:lang w:val="ru-RU"/>
              </w:rPr>
              <w:t>01</w:t>
            </w:r>
            <w:r w:rsidRPr="00F464A0">
              <w:rPr>
                <w:rFonts w:ascii="Arial" w:hAnsi="Arial" w:cs="Arial"/>
              </w:rPr>
              <w:t>118</w:t>
            </w:r>
            <w:r w:rsidRPr="00F464A0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 xml:space="preserve">Осуществление первичного </w:t>
            </w:r>
            <w:r w:rsidRPr="00F464A0">
              <w:rPr>
                <w:rFonts w:ascii="Arial" w:hAnsi="Arial" w:cs="Arial"/>
                <w:bCs/>
                <w:lang w:val="ru-RU"/>
              </w:rPr>
              <w:t>воинского учета</w:t>
            </w:r>
            <w:r w:rsidRPr="00F464A0">
              <w:rPr>
                <w:rFonts w:ascii="Arial" w:hAnsi="Arial" w:cs="Arial"/>
                <w:lang w:val="ru-RU"/>
              </w:rPr>
              <w:t xml:space="preserve"> на территориях, где отсутствуют военные комиссариаты  в рамках непрограммного направления деятельности "Реализация функций  </w:t>
            </w:r>
            <w:r w:rsidR="001E7E0A" w:rsidRPr="00F464A0">
              <w:rPr>
                <w:rFonts w:ascii="Arial" w:hAnsi="Arial" w:cs="Arial"/>
                <w:lang w:val="ru-RU"/>
              </w:rPr>
              <w:t>органов местного самоуправления Бобрав</w:t>
            </w:r>
            <w:r w:rsidRPr="00F464A0">
              <w:rPr>
                <w:rFonts w:ascii="Arial" w:hAnsi="Arial" w:cs="Arial"/>
                <w:bCs/>
                <w:lang w:val="ru-RU"/>
              </w:rPr>
              <w:t>ского</w:t>
            </w:r>
            <w:r w:rsidR="001E7E0A" w:rsidRPr="00F464A0">
              <w:rPr>
                <w:rFonts w:ascii="Arial" w:hAnsi="Arial" w:cs="Arial"/>
                <w:lang w:val="ru-RU"/>
              </w:rPr>
              <w:t xml:space="preserve"> </w:t>
            </w:r>
            <w:r w:rsidRPr="00F464A0">
              <w:rPr>
                <w:rFonts w:ascii="Arial" w:hAnsi="Arial" w:cs="Arial"/>
                <w:lang w:val="ru-RU"/>
              </w:rPr>
              <w:t>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D171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94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D171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96,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D171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00,7</w:t>
            </w:r>
          </w:p>
        </w:tc>
      </w:tr>
      <w:tr w:rsidR="005D750B" w:rsidRPr="00F464A0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99 9 01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 xml:space="preserve">Расходы на выплату персоналу </w:t>
            </w:r>
          </w:p>
          <w:p w:rsidR="005D750B" w:rsidRPr="00F464A0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D171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94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D171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96,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D17193" w:rsidP="001E7E0A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00,7</w:t>
            </w:r>
          </w:p>
        </w:tc>
      </w:tr>
      <w:tr w:rsidR="005D750B" w:rsidRPr="00F464A0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99 9 01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2657D2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FF350D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FF350D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</w:t>
            </w:r>
          </w:p>
        </w:tc>
      </w:tr>
      <w:tr w:rsidR="005D750B" w:rsidRPr="00F464A0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EB2723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37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EB2723" w:rsidP="00CC72E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42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EB2723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469</w:t>
            </w:r>
          </w:p>
        </w:tc>
      </w:tr>
      <w:tr w:rsidR="00126842" w:rsidRPr="00F464A0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F464A0" w:rsidRDefault="00126842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F464A0" w:rsidRDefault="00126842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F464A0" w:rsidRDefault="00126842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F464A0" w:rsidRDefault="00126842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F464A0" w:rsidRDefault="00126842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F464A0" w:rsidRDefault="003B18B8" w:rsidP="0068014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9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F464A0" w:rsidRDefault="003B18B8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9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F464A0" w:rsidRDefault="003B18B8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92</w:t>
            </w:r>
          </w:p>
        </w:tc>
      </w:tr>
      <w:tr w:rsidR="00126842" w:rsidRPr="00F464A0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F464A0" w:rsidRDefault="00126842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F464A0" w:rsidRDefault="00126842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F464A0" w:rsidRDefault="00126842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 4 01 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F464A0" w:rsidRDefault="00126842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F464A0" w:rsidRDefault="00126842" w:rsidP="005D7F53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 xml:space="preserve">Мероприятия в рамках </w:t>
            </w:r>
            <w:r w:rsidRPr="00F464A0">
              <w:rPr>
                <w:rFonts w:ascii="Arial" w:hAnsi="Arial" w:cs="Arial"/>
                <w:b/>
                <w:bCs/>
                <w:lang w:val="ru-RU"/>
              </w:rPr>
              <w:t>подпрограммы  «Обеспечение безопасности жизнедеятельности населения и территории Бобравского сельского поселения муниципальной программы «Социально-экономическое развитие Боб</w:t>
            </w:r>
            <w:r w:rsidR="005D7F53" w:rsidRPr="00F464A0">
              <w:rPr>
                <w:rFonts w:ascii="Arial" w:hAnsi="Arial" w:cs="Arial"/>
                <w:b/>
                <w:bCs/>
                <w:lang w:val="ru-RU"/>
              </w:rPr>
              <w:t>равского сельского поселения</w:t>
            </w:r>
            <w:r w:rsidR="00814D0C" w:rsidRPr="00F464A0">
              <w:rPr>
                <w:rFonts w:ascii="Arial" w:hAnsi="Arial" w:cs="Arial"/>
                <w:b/>
                <w:bCs/>
                <w:lang w:val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F464A0" w:rsidRDefault="00126842" w:rsidP="001E7E0A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126842" w:rsidRPr="00F464A0" w:rsidRDefault="00E66F10" w:rsidP="001E7E0A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92</w:t>
            </w:r>
          </w:p>
          <w:p w:rsidR="00126842" w:rsidRPr="00F464A0" w:rsidRDefault="00126842" w:rsidP="0068014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F464A0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126842" w:rsidRPr="00F464A0" w:rsidRDefault="00E66F10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92</w:t>
            </w:r>
          </w:p>
          <w:p w:rsidR="00126842" w:rsidRPr="00F464A0" w:rsidRDefault="00126842" w:rsidP="00C1191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F464A0" w:rsidRDefault="00E66F10" w:rsidP="001E7E0A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92</w:t>
            </w:r>
          </w:p>
        </w:tc>
      </w:tr>
      <w:tr w:rsidR="00126842" w:rsidRPr="00F464A0" w:rsidTr="00680142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F464A0" w:rsidRDefault="00126842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F464A0" w:rsidRDefault="00126842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F464A0" w:rsidRDefault="00126842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 4  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F464A0" w:rsidRDefault="00126842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 xml:space="preserve"> 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F464A0" w:rsidRDefault="00126842" w:rsidP="00155775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F464A0" w:rsidRDefault="008D759B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9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F464A0" w:rsidRDefault="008D759B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9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F464A0" w:rsidRDefault="008D759B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92</w:t>
            </w:r>
          </w:p>
        </w:tc>
      </w:tr>
      <w:tr w:rsidR="00311A88" w:rsidRPr="00F464A0" w:rsidTr="00680142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F464A0" w:rsidRDefault="00311A88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88" w:rsidRPr="00F464A0" w:rsidRDefault="00311A88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88" w:rsidRPr="00F464A0" w:rsidRDefault="00311A88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F464A0" w:rsidRDefault="00311A88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F464A0" w:rsidRDefault="00311A88" w:rsidP="00155775">
            <w:pPr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F464A0" w:rsidRDefault="00400763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18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F464A0" w:rsidRDefault="001B6016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22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F464A0" w:rsidRDefault="001B6016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277</w:t>
            </w:r>
          </w:p>
        </w:tc>
      </w:tr>
      <w:tr w:rsidR="008277A4" w:rsidRPr="00F464A0" w:rsidTr="00680142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F464A0" w:rsidRDefault="008277A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A4" w:rsidRPr="00F464A0" w:rsidRDefault="008277A4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A4" w:rsidRPr="00F464A0" w:rsidRDefault="00CD4569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999008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F464A0" w:rsidRDefault="00CD4569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 xml:space="preserve"> 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F464A0" w:rsidRDefault="00CD4569" w:rsidP="0096572E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 xml:space="preserve">Межбюджетные трансферты </w:t>
            </w:r>
            <w:r w:rsidR="000C4264" w:rsidRPr="00F464A0">
              <w:rPr>
                <w:rFonts w:ascii="Arial" w:hAnsi="Arial" w:cs="Arial"/>
                <w:lang w:val="ru-RU"/>
              </w:rPr>
              <w:t>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F464A0" w:rsidRDefault="0040076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18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F464A0" w:rsidRDefault="001B601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22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F464A0" w:rsidRDefault="001B601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277</w:t>
            </w:r>
          </w:p>
        </w:tc>
      </w:tr>
      <w:tr w:rsidR="008277A4" w:rsidRPr="00F464A0" w:rsidTr="00680142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F464A0" w:rsidRDefault="008277A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A4" w:rsidRPr="00F464A0" w:rsidRDefault="008277A4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A4" w:rsidRPr="00F464A0" w:rsidRDefault="008277A4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1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F464A0" w:rsidRDefault="00CD4569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 xml:space="preserve"> </w:t>
            </w:r>
            <w:r w:rsidR="008277A4" w:rsidRPr="00F464A0">
              <w:rPr>
                <w:rFonts w:ascii="Arial" w:hAnsi="Arial" w:cs="Arial"/>
                <w:b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F464A0" w:rsidRDefault="00334BAB" w:rsidP="001E4612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 xml:space="preserve">Закупка товаров, работ и услуг </w:t>
            </w:r>
            <w:r w:rsidR="001C5DD7" w:rsidRPr="00F464A0">
              <w:rPr>
                <w:rFonts w:ascii="Arial" w:hAnsi="Arial" w:cs="Arial"/>
                <w:lang w:val="ru-RU"/>
              </w:rPr>
              <w:t>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F464A0" w:rsidRDefault="002F252F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F464A0" w:rsidRDefault="008277A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F464A0" w:rsidRDefault="008277A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</w:t>
            </w:r>
          </w:p>
        </w:tc>
      </w:tr>
      <w:tr w:rsidR="005D750B" w:rsidRPr="00F464A0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8C0723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300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3D171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99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1B6016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018</w:t>
            </w:r>
          </w:p>
        </w:tc>
      </w:tr>
      <w:tr w:rsidR="005D750B" w:rsidRPr="00F464A0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8C0723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300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8E1DD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99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1B6016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018</w:t>
            </w:r>
          </w:p>
        </w:tc>
      </w:tr>
      <w:tr w:rsidR="005D750B" w:rsidRPr="00F464A0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 1 0281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F53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 xml:space="preserve">Межбюджетные трансферты на организацию наружного освещения населенного пункта  </w:t>
            </w:r>
            <w:r w:rsidRPr="00F464A0">
              <w:rPr>
                <w:rFonts w:ascii="Arial" w:hAnsi="Arial" w:cs="Arial"/>
                <w:b/>
                <w:lang w:val="ru-RU"/>
              </w:rPr>
              <w:t xml:space="preserve">в рамках подпрограммы «Развитие жилищно-коммунального хозяйства </w:t>
            </w:r>
            <w:r w:rsidR="00F55ED7" w:rsidRPr="00F464A0">
              <w:rPr>
                <w:rFonts w:ascii="Arial" w:hAnsi="Arial" w:cs="Arial"/>
                <w:b/>
                <w:lang w:val="ru-RU"/>
              </w:rPr>
              <w:t>Бобрав</w:t>
            </w:r>
            <w:r w:rsidRPr="00F464A0">
              <w:rPr>
                <w:rFonts w:ascii="Arial" w:hAnsi="Arial" w:cs="Arial"/>
                <w:b/>
                <w:bCs/>
                <w:lang w:val="ru-RU"/>
              </w:rPr>
              <w:t>ского сельского поселения</w:t>
            </w:r>
            <w:r w:rsidRPr="00F464A0">
              <w:rPr>
                <w:rFonts w:ascii="Arial" w:hAnsi="Arial" w:cs="Arial"/>
                <w:b/>
                <w:lang w:val="ru-RU"/>
              </w:rPr>
              <w:t>»</w:t>
            </w:r>
            <w:r w:rsidRPr="00F464A0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</w:t>
            </w:r>
            <w:r w:rsidR="00F55ED7" w:rsidRPr="00F464A0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F464A0">
              <w:rPr>
                <w:rFonts w:ascii="Arial" w:hAnsi="Arial" w:cs="Arial"/>
                <w:b/>
                <w:bCs/>
                <w:lang w:val="ru-RU"/>
              </w:rPr>
              <w:t>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78099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4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520F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4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520F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438</w:t>
            </w:r>
          </w:p>
        </w:tc>
      </w:tr>
      <w:tr w:rsidR="005D750B" w:rsidRPr="00F464A0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 102 81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78099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4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520F07" w:rsidP="0061235A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4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520F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438</w:t>
            </w:r>
          </w:p>
        </w:tc>
      </w:tr>
      <w:tr w:rsidR="005D750B" w:rsidRPr="00F464A0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 1 03899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F5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 xml:space="preserve">Межбюджетные трансферты на проведение работ по  озеленению населенных пунктов </w:t>
            </w:r>
            <w:r w:rsidRPr="00F464A0">
              <w:rPr>
                <w:rFonts w:ascii="Arial" w:hAnsi="Arial" w:cs="Arial"/>
                <w:b/>
                <w:lang w:val="ru-RU"/>
              </w:rPr>
              <w:t xml:space="preserve">в рамках подпрограммы «Развитие жилищно-коммунального </w:t>
            </w:r>
            <w:r w:rsidR="00F55ED7" w:rsidRPr="00F464A0">
              <w:rPr>
                <w:rFonts w:ascii="Arial" w:hAnsi="Arial" w:cs="Arial"/>
                <w:b/>
                <w:lang w:val="ru-RU"/>
              </w:rPr>
              <w:t>Бобрав</w:t>
            </w:r>
            <w:r w:rsidRPr="00F464A0">
              <w:rPr>
                <w:rFonts w:ascii="Arial" w:hAnsi="Arial" w:cs="Arial"/>
                <w:b/>
                <w:lang w:val="ru-RU"/>
              </w:rPr>
              <w:t>ского</w:t>
            </w:r>
            <w:r w:rsidR="00F55ED7" w:rsidRPr="00F464A0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F464A0">
              <w:rPr>
                <w:rFonts w:ascii="Arial" w:hAnsi="Arial" w:cs="Arial"/>
                <w:b/>
                <w:bCs/>
                <w:lang w:val="ru-RU"/>
              </w:rPr>
              <w:t>сельского поселения</w:t>
            </w:r>
            <w:r w:rsidRPr="00F464A0">
              <w:rPr>
                <w:rFonts w:ascii="Arial" w:hAnsi="Arial" w:cs="Arial"/>
                <w:b/>
                <w:lang w:val="ru-RU"/>
              </w:rPr>
              <w:t>»</w:t>
            </w:r>
            <w:r w:rsidRPr="00F464A0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</w:t>
            </w:r>
            <w:r w:rsidR="00F55ED7" w:rsidRPr="00F464A0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F464A0">
              <w:rPr>
                <w:rFonts w:ascii="Arial" w:hAnsi="Arial" w:cs="Arial"/>
                <w:b/>
                <w:bCs/>
                <w:lang w:val="ru-RU"/>
              </w:rPr>
              <w:t>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520F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46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520F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466</w:t>
            </w:r>
          </w:p>
        </w:tc>
      </w:tr>
      <w:tr w:rsidR="005D750B" w:rsidRPr="00F464A0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</w:rPr>
              <w:t xml:space="preserve">01 1 </w:t>
            </w:r>
            <w:r w:rsidRPr="00F464A0">
              <w:rPr>
                <w:rFonts w:ascii="Arial" w:hAnsi="Arial" w:cs="Arial"/>
                <w:bCs/>
                <w:lang w:val="ru-RU"/>
              </w:rPr>
              <w:t>03</w:t>
            </w:r>
            <w:r w:rsidRPr="00F464A0">
              <w:rPr>
                <w:rFonts w:ascii="Arial" w:hAnsi="Arial" w:cs="Arial"/>
                <w:bCs/>
              </w:rPr>
              <w:t>8993</w:t>
            </w:r>
            <w:r w:rsidRPr="00F464A0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520F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46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520F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466</w:t>
            </w:r>
          </w:p>
        </w:tc>
      </w:tr>
      <w:tr w:rsidR="005D750B" w:rsidRPr="00F464A0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 1 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F53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 xml:space="preserve"> </w:t>
            </w:r>
            <w:r w:rsidRPr="00F464A0">
              <w:rPr>
                <w:rFonts w:ascii="Arial" w:hAnsi="Arial" w:cs="Arial"/>
                <w:b/>
                <w:lang w:val="ru-RU"/>
              </w:rPr>
              <w:t xml:space="preserve">Мероприятия в рамках подпрограммы «Развитие жилищно-коммунального хозяйства </w:t>
            </w:r>
            <w:r w:rsidRPr="00F464A0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F55ED7" w:rsidRPr="00F464A0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F464A0">
              <w:rPr>
                <w:rFonts w:ascii="Arial" w:hAnsi="Arial" w:cs="Arial"/>
                <w:b/>
                <w:bCs/>
                <w:lang w:val="ru-RU"/>
              </w:rPr>
              <w:t>ского сельского поселения</w:t>
            </w:r>
            <w:r w:rsidR="00814D0C" w:rsidRPr="00F464A0">
              <w:rPr>
                <w:rFonts w:ascii="Arial" w:hAnsi="Arial" w:cs="Arial"/>
                <w:b/>
                <w:bCs/>
                <w:lang w:val="ru-RU"/>
              </w:rPr>
              <w:t>»</w:t>
            </w:r>
            <w:r w:rsidRPr="00F464A0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 </w:t>
            </w:r>
            <w:r w:rsidR="00F55ED7" w:rsidRPr="00F464A0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F464A0">
              <w:rPr>
                <w:rFonts w:ascii="Arial" w:hAnsi="Arial" w:cs="Arial"/>
                <w:b/>
                <w:bCs/>
                <w:lang w:val="ru-RU"/>
              </w:rPr>
              <w:t>ского сельского поселения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770332" w:rsidP="00100D65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227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6F408E" w:rsidP="00CD4569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1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041BE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14</w:t>
            </w:r>
          </w:p>
        </w:tc>
      </w:tr>
      <w:tr w:rsidR="00DA7065" w:rsidRPr="00F464A0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065" w:rsidRPr="00F464A0" w:rsidRDefault="00DA7065" w:rsidP="00224E9F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65" w:rsidRPr="00F464A0" w:rsidRDefault="00DA7065" w:rsidP="00224E9F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65" w:rsidRPr="00F464A0" w:rsidRDefault="00DA7065" w:rsidP="00224E9F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01 1 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065" w:rsidRPr="00F464A0" w:rsidRDefault="00DA7065" w:rsidP="00224E9F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065" w:rsidRPr="00F464A0" w:rsidRDefault="00DA7065" w:rsidP="00224E9F">
            <w:pPr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065" w:rsidRPr="00F464A0" w:rsidRDefault="00770332" w:rsidP="00224E9F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227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065" w:rsidRPr="00F464A0" w:rsidRDefault="00DA7065" w:rsidP="00224E9F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 xml:space="preserve"> 11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065" w:rsidRPr="00F464A0" w:rsidRDefault="00DA7065" w:rsidP="00224E9F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14</w:t>
            </w:r>
          </w:p>
        </w:tc>
      </w:tr>
      <w:tr w:rsidR="005D750B" w:rsidRPr="00F464A0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06374B" w:rsidP="008C0723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01101</w:t>
            </w:r>
            <w:r w:rsidR="008C0723" w:rsidRPr="00F464A0">
              <w:rPr>
                <w:rFonts w:ascii="Arial" w:hAnsi="Arial" w:cs="Arial"/>
                <w:bCs/>
                <w:lang w:val="ru-RU"/>
              </w:rPr>
              <w:t>8</w:t>
            </w:r>
            <w:r w:rsidR="006D6E1D" w:rsidRPr="00F464A0">
              <w:rPr>
                <w:rFonts w:ascii="Arial" w:hAnsi="Arial" w:cs="Arial"/>
                <w:bCs/>
                <w:lang w:val="ru-RU"/>
              </w:rPr>
              <w:t>0</w:t>
            </w:r>
            <w:r w:rsidR="0085519D" w:rsidRPr="00F464A0">
              <w:rPr>
                <w:rFonts w:ascii="Arial" w:hAnsi="Arial" w:cs="Arial"/>
                <w:bCs/>
                <w:lang w:val="ru-RU"/>
              </w:rPr>
              <w:t>3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8C0723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8C0723" w:rsidP="0016374C">
            <w:pPr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Межбюджетные трансферты на р</w:t>
            </w:r>
            <w:r w:rsidR="00E00C3C" w:rsidRPr="00F464A0">
              <w:rPr>
                <w:rFonts w:ascii="Arial" w:hAnsi="Arial" w:cs="Arial"/>
                <w:lang w:val="ru-RU"/>
              </w:rPr>
              <w:t>еализаци</w:t>
            </w:r>
            <w:r w:rsidR="0016374C" w:rsidRPr="00F464A0">
              <w:rPr>
                <w:rFonts w:ascii="Arial" w:hAnsi="Arial" w:cs="Arial"/>
                <w:lang w:val="ru-RU"/>
              </w:rPr>
              <w:t>ю</w:t>
            </w:r>
            <w:r w:rsidR="00E00C3C" w:rsidRPr="00F464A0">
              <w:rPr>
                <w:rFonts w:ascii="Arial" w:hAnsi="Arial" w:cs="Arial"/>
                <w:lang w:val="ru-RU"/>
              </w:rPr>
              <w:t xml:space="preserve"> проекта «Решаем вместе» в рамках и</w:t>
            </w:r>
            <w:r w:rsidR="0006374B" w:rsidRPr="00F464A0">
              <w:rPr>
                <w:rFonts w:ascii="Arial" w:hAnsi="Arial" w:cs="Arial"/>
                <w:lang w:val="ru-RU"/>
              </w:rPr>
              <w:t>нициативн</w:t>
            </w:r>
            <w:r w:rsidR="00E00C3C" w:rsidRPr="00F464A0">
              <w:rPr>
                <w:rFonts w:ascii="Arial" w:hAnsi="Arial" w:cs="Arial"/>
                <w:lang w:val="ru-RU"/>
              </w:rPr>
              <w:t>ого</w:t>
            </w:r>
            <w:r w:rsidR="0006374B" w:rsidRPr="00F464A0">
              <w:rPr>
                <w:rFonts w:ascii="Arial" w:hAnsi="Arial" w:cs="Arial"/>
                <w:lang w:val="ru-RU"/>
              </w:rPr>
              <w:t xml:space="preserve"> бюджетировани</w:t>
            </w:r>
            <w:r w:rsidR="00E00C3C" w:rsidRPr="00F464A0">
              <w:rPr>
                <w:rFonts w:ascii="Arial" w:hAnsi="Arial" w:cs="Arial"/>
                <w:lang w:val="ru-RU"/>
              </w:rPr>
              <w:t>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8C0723" w:rsidP="00100D65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32,93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844E1E" w:rsidP="0006374B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 xml:space="preserve"> </w:t>
            </w:r>
            <w:r w:rsidR="0006374B" w:rsidRPr="00F464A0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06374B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</w:t>
            </w:r>
          </w:p>
        </w:tc>
      </w:tr>
      <w:tr w:rsidR="00523624" w:rsidRPr="00F464A0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F464A0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F464A0" w:rsidRDefault="00523624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F464A0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F464A0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F464A0" w:rsidRDefault="00523624" w:rsidP="005D750B">
            <w:pPr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F464A0" w:rsidRDefault="000908F8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87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F464A0" w:rsidRDefault="00FC1577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87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F464A0" w:rsidRDefault="00FC1577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875</w:t>
            </w:r>
          </w:p>
        </w:tc>
      </w:tr>
      <w:tr w:rsidR="00523624" w:rsidRPr="00F464A0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F464A0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F464A0" w:rsidRDefault="00523624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F464A0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F464A0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F464A0" w:rsidRDefault="00523624" w:rsidP="005D750B">
            <w:pPr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F464A0" w:rsidRDefault="00DE50DD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87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F464A0" w:rsidRDefault="00FC1577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87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F464A0" w:rsidRDefault="00FC1577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875</w:t>
            </w:r>
          </w:p>
        </w:tc>
      </w:tr>
      <w:tr w:rsidR="00523624" w:rsidRPr="00F464A0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624" w:rsidRPr="00F464A0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F464A0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F464A0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523624" w:rsidRPr="00F464A0" w:rsidRDefault="00523624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F464A0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F464A0" w:rsidRDefault="00523624" w:rsidP="005D7F53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Мероприятия</w:t>
            </w:r>
            <w:r w:rsidRPr="00F464A0">
              <w:rPr>
                <w:rFonts w:ascii="Arial" w:hAnsi="Arial" w:cs="Arial"/>
                <w:b/>
                <w:bCs/>
                <w:lang w:val="ru-RU"/>
              </w:rPr>
              <w:t xml:space="preserve"> в рамках подпрограммы </w:t>
            </w:r>
            <w:r w:rsidRPr="00F464A0">
              <w:rPr>
                <w:rFonts w:ascii="Arial" w:hAnsi="Arial" w:cs="Arial"/>
                <w:b/>
                <w:lang w:val="ru-RU"/>
              </w:rPr>
              <w:t>«Организация досуга и обеспечение жителей поселения услугами организаций культуры»</w:t>
            </w:r>
            <w:r w:rsidRPr="00F464A0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 Бобравского сельского поселения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F464A0" w:rsidRDefault="00DE50DD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87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F464A0" w:rsidRDefault="00FC1577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87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F464A0" w:rsidRDefault="00FC1577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875</w:t>
            </w:r>
          </w:p>
        </w:tc>
      </w:tr>
      <w:tr w:rsidR="00523624" w:rsidRPr="00F464A0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F464A0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F464A0" w:rsidRDefault="00523624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F464A0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01 2 0129990</w:t>
            </w:r>
          </w:p>
          <w:p w:rsidR="00523624" w:rsidRPr="00F464A0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F464A0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F464A0" w:rsidRDefault="00523624" w:rsidP="005D750B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F464A0" w:rsidRDefault="0052362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F464A0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F464A0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</w:t>
            </w:r>
          </w:p>
        </w:tc>
      </w:tr>
      <w:tr w:rsidR="00523624" w:rsidRPr="00F464A0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624" w:rsidRPr="00F464A0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F464A0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F464A0" w:rsidRDefault="00523624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 2 01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F464A0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8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F464A0" w:rsidRDefault="00523624" w:rsidP="005D750B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Иные бюджетные 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F464A0" w:rsidRDefault="00DE50DD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87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F464A0" w:rsidRDefault="00FC1577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87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F464A0" w:rsidRDefault="00FC1577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875</w:t>
            </w:r>
          </w:p>
        </w:tc>
      </w:tr>
      <w:tr w:rsidR="005D750B" w:rsidRPr="00F464A0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7E4F9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7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FC1577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8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F464A0" w:rsidRDefault="00FC1577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864</w:t>
            </w:r>
          </w:p>
        </w:tc>
      </w:tr>
      <w:tr w:rsidR="009C3C59" w:rsidRPr="00F464A0" w:rsidTr="00680142">
        <w:trPr>
          <w:gridAfter w:val="1"/>
          <w:wAfter w:w="10" w:type="dxa"/>
          <w:trHeight w:val="1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F464A0" w:rsidRDefault="009C3C59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F464A0" w:rsidRDefault="009C3C59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F464A0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F464A0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F464A0" w:rsidRDefault="009C3C59" w:rsidP="005D750B">
            <w:pPr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Массовый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F464A0" w:rsidRDefault="00DE50DD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7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F464A0" w:rsidRDefault="00FC1577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8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F464A0" w:rsidRDefault="00FC1577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864</w:t>
            </w:r>
          </w:p>
        </w:tc>
      </w:tr>
      <w:tr w:rsidR="009C3C59" w:rsidRPr="00F464A0" w:rsidTr="00C1191D">
        <w:trPr>
          <w:gridAfter w:val="1"/>
          <w:wAfter w:w="10" w:type="dxa"/>
          <w:trHeight w:val="3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F464A0" w:rsidRDefault="009C3C59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F464A0" w:rsidRDefault="009C3C59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F464A0" w:rsidRDefault="009C3C59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 3 018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F464A0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F464A0" w:rsidRDefault="009C3C59" w:rsidP="009305A5">
            <w:pPr>
              <w:jc w:val="both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Межбюджетные трансферты</w:t>
            </w:r>
            <w:r w:rsidR="00E60652" w:rsidRPr="00F464A0">
              <w:rPr>
                <w:rFonts w:ascii="Arial" w:hAnsi="Arial" w:cs="Arial"/>
                <w:lang w:val="ru-RU"/>
              </w:rPr>
              <w:t xml:space="preserve">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F464A0" w:rsidRDefault="00DE50DD" w:rsidP="005D750B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17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F464A0" w:rsidRDefault="00FC1577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8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F464A0" w:rsidRDefault="00FC1577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864</w:t>
            </w:r>
          </w:p>
        </w:tc>
      </w:tr>
      <w:tr w:rsidR="00814D0C" w:rsidRPr="00F464A0" w:rsidTr="00334BAB">
        <w:trPr>
          <w:gridAfter w:val="1"/>
          <w:wAfter w:w="10" w:type="dxa"/>
          <w:trHeight w:val="351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4D0C" w:rsidRPr="00F464A0" w:rsidRDefault="00814D0C" w:rsidP="00814D0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0C" w:rsidRPr="00F464A0" w:rsidRDefault="00814D0C" w:rsidP="00814D0C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D0C" w:rsidRPr="00F464A0" w:rsidRDefault="00814D0C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23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D0C" w:rsidRPr="00F464A0" w:rsidRDefault="00814D0C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431</w:t>
            </w:r>
          </w:p>
        </w:tc>
      </w:tr>
      <w:tr w:rsidR="005D750B" w:rsidRPr="00F464A0" w:rsidTr="00680142">
        <w:trPr>
          <w:gridAfter w:val="1"/>
          <w:wAfter w:w="10" w:type="dxa"/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F464A0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 xml:space="preserve">Всего расходов по бюджету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8C0723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9930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741B00" w:rsidP="005D750B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9328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F464A0" w:rsidRDefault="00741B0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8727,7</w:t>
            </w:r>
          </w:p>
        </w:tc>
      </w:tr>
    </w:tbl>
    <w:p w:rsidR="005D750B" w:rsidRPr="00F464A0" w:rsidRDefault="005D750B" w:rsidP="005D750B">
      <w:pPr>
        <w:jc w:val="both"/>
        <w:rPr>
          <w:rFonts w:ascii="Arial" w:hAnsi="Arial" w:cs="Arial"/>
          <w:b/>
          <w:lang w:val="ru-RU"/>
        </w:rPr>
      </w:pPr>
    </w:p>
    <w:p w:rsidR="004F3491" w:rsidRPr="00F464A0" w:rsidRDefault="004F3491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F464A0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F464A0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F464A0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F464A0" w:rsidRDefault="006E36F7" w:rsidP="006E36F7">
      <w:pPr>
        <w:jc w:val="both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         Приложение 7</w:t>
      </w:r>
    </w:p>
    <w:p w:rsidR="006E36F7" w:rsidRPr="00F464A0" w:rsidRDefault="006E36F7" w:rsidP="006E36F7">
      <w:pPr>
        <w:jc w:val="both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к решению земского собрания </w:t>
      </w:r>
    </w:p>
    <w:p w:rsidR="006E36F7" w:rsidRPr="00F464A0" w:rsidRDefault="006E36F7" w:rsidP="006E36F7">
      <w:pPr>
        <w:jc w:val="both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Бобравского  сельского поселения</w:t>
      </w:r>
    </w:p>
    <w:p w:rsidR="006E36F7" w:rsidRPr="00F464A0" w:rsidRDefault="006E36F7" w:rsidP="006E36F7">
      <w:pPr>
        <w:jc w:val="both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«О бюджета Бобравского сельского </w:t>
      </w:r>
    </w:p>
    <w:p w:rsidR="006E36F7" w:rsidRPr="00F464A0" w:rsidRDefault="006E36F7" w:rsidP="006E36F7">
      <w:pPr>
        <w:jc w:val="both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поселения  на </w:t>
      </w:r>
      <w:r w:rsidR="00D10C0D" w:rsidRPr="00F464A0">
        <w:rPr>
          <w:rFonts w:ascii="Arial" w:hAnsi="Arial" w:cs="Arial"/>
          <w:b/>
          <w:lang w:val="ru-RU"/>
        </w:rPr>
        <w:t>2022</w:t>
      </w:r>
      <w:r w:rsidRPr="00F464A0">
        <w:rPr>
          <w:rFonts w:ascii="Arial" w:hAnsi="Arial" w:cs="Arial"/>
          <w:b/>
          <w:lang w:val="ru-RU"/>
        </w:rPr>
        <w:t xml:space="preserve"> год и     </w:t>
      </w:r>
    </w:p>
    <w:p w:rsidR="006E36F7" w:rsidRPr="00F464A0" w:rsidRDefault="006E36F7" w:rsidP="006E36F7">
      <w:pPr>
        <w:jc w:val="both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плановый период </w:t>
      </w:r>
      <w:r w:rsidR="00D10C0D" w:rsidRPr="00F464A0">
        <w:rPr>
          <w:rFonts w:ascii="Arial" w:hAnsi="Arial" w:cs="Arial"/>
          <w:b/>
          <w:lang w:val="ru-RU"/>
        </w:rPr>
        <w:t>2023</w:t>
      </w:r>
      <w:r w:rsidRPr="00F464A0">
        <w:rPr>
          <w:rFonts w:ascii="Arial" w:hAnsi="Arial" w:cs="Arial"/>
          <w:b/>
          <w:lang w:val="ru-RU"/>
        </w:rPr>
        <w:t xml:space="preserve"> и </w:t>
      </w:r>
      <w:r w:rsidR="00D10C0D" w:rsidRPr="00F464A0">
        <w:rPr>
          <w:rFonts w:ascii="Arial" w:hAnsi="Arial" w:cs="Arial"/>
          <w:b/>
          <w:lang w:val="ru-RU"/>
        </w:rPr>
        <w:t>2024</w:t>
      </w:r>
      <w:r w:rsidRPr="00F464A0">
        <w:rPr>
          <w:rFonts w:ascii="Arial" w:hAnsi="Arial" w:cs="Arial"/>
          <w:b/>
          <w:lang w:val="ru-RU"/>
        </w:rPr>
        <w:t xml:space="preserve"> годов</w:t>
      </w:r>
    </w:p>
    <w:p w:rsidR="00BA2D2B" w:rsidRPr="00F464A0" w:rsidRDefault="006E36F7" w:rsidP="00BA2D2B">
      <w:pPr>
        <w:ind w:right="-5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</w:t>
      </w:r>
      <w:r w:rsidR="00BA2D2B" w:rsidRPr="00F464A0">
        <w:rPr>
          <w:rFonts w:ascii="Arial" w:hAnsi="Arial" w:cs="Arial"/>
          <w:b/>
          <w:lang w:val="ru-RU"/>
        </w:rPr>
        <w:t xml:space="preserve">         от «24» декабря №1</w:t>
      </w:r>
    </w:p>
    <w:p w:rsidR="006E36F7" w:rsidRPr="00F464A0" w:rsidRDefault="006E36F7" w:rsidP="006E36F7">
      <w:pPr>
        <w:jc w:val="both"/>
        <w:rPr>
          <w:rFonts w:ascii="Arial" w:hAnsi="Arial" w:cs="Arial"/>
          <w:b/>
          <w:lang w:val="ru-RU"/>
        </w:rPr>
      </w:pPr>
    </w:p>
    <w:p w:rsidR="006E36F7" w:rsidRPr="00F464A0" w:rsidRDefault="006E36F7" w:rsidP="005D750B">
      <w:pPr>
        <w:jc w:val="both"/>
        <w:rPr>
          <w:rFonts w:ascii="Arial" w:hAnsi="Arial" w:cs="Arial"/>
          <w:b/>
          <w:lang w:val="ru-RU"/>
        </w:rPr>
      </w:pPr>
    </w:p>
    <w:tbl>
      <w:tblPr>
        <w:tblW w:w="10150" w:type="dxa"/>
        <w:tblInd w:w="-176" w:type="dxa"/>
        <w:tblLayout w:type="fixed"/>
        <w:tblLook w:val="0000"/>
      </w:tblPr>
      <w:tblGrid>
        <w:gridCol w:w="568"/>
        <w:gridCol w:w="3494"/>
        <w:gridCol w:w="1536"/>
        <w:gridCol w:w="367"/>
        <w:gridCol w:w="236"/>
        <w:gridCol w:w="106"/>
        <w:gridCol w:w="11"/>
        <w:gridCol w:w="463"/>
        <w:gridCol w:w="77"/>
        <w:gridCol w:w="16"/>
        <w:gridCol w:w="361"/>
        <w:gridCol w:w="173"/>
        <w:gridCol w:w="33"/>
        <w:gridCol w:w="396"/>
        <w:gridCol w:w="499"/>
        <w:gridCol w:w="28"/>
        <w:gridCol w:w="8"/>
        <w:gridCol w:w="843"/>
        <w:gridCol w:w="850"/>
        <w:gridCol w:w="42"/>
        <w:gridCol w:w="43"/>
      </w:tblGrid>
      <w:tr w:rsidR="006E36F7" w:rsidRPr="00F464A0" w:rsidTr="006E36F7">
        <w:trPr>
          <w:gridAfter w:val="1"/>
          <w:wAfter w:w="43" w:type="dxa"/>
          <w:trHeight w:val="570"/>
        </w:trPr>
        <w:tc>
          <w:tcPr>
            <w:tcW w:w="10107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 xml:space="preserve">Распределение бюджетных ассигнований по целевым статьям (муниципальным программам Ракитянского района и непограммным направлениям деятельности), группам видов расходов, разделам, подразделам классификации расходов бюджета на </w:t>
            </w:r>
            <w:r w:rsidR="00D10C0D" w:rsidRPr="00F464A0">
              <w:rPr>
                <w:rFonts w:ascii="Arial" w:hAnsi="Arial" w:cs="Arial"/>
                <w:b/>
                <w:bCs/>
                <w:lang w:val="ru-RU"/>
              </w:rPr>
              <w:t>2022</w:t>
            </w:r>
            <w:r w:rsidRPr="00F464A0">
              <w:rPr>
                <w:rFonts w:ascii="Arial" w:hAnsi="Arial" w:cs="Arial"/>
                <w:b/>
                <w:bCs/>
                <w:lang w:val="ru-RU"/>
              </w:rPr>
              <w:t xml:space="preserve"> и плановый период </w:t>
            </w:r>
            <w:r w:rsidR="00D10C0D" w:rsidRPr="00F464A0">
              <w:rPr>
                <w:rFonts w:ascii="Arial" w:hAnsi="Arial" w:cs="Arial"/>
                <w:b/>
                <w:bCs/>
                <w:lang w:val="ru-RU"/>
              </w:rPr>
              <w:t>2023</w:t>
            </w:r>
            <w:r w:rsidRPr="00F464A0">
              <w:rPr>
                <w:rFonts w:ascii="Arial" w:hAnsi="Arial" w:cs="Arial"/>
                <w:b/>
                <w:bCs/>
                <w:lang w:val="ru-RU"/>
              </w:rPr>
              <w:t xml:space="preserve"> и </w:t>
            </w:r>
            <w:r w:rsidR="00D10C0D" w:rsidRPr="00F464A0">
              <w:rPr>
                <w:rFonts w:ascii="Arial" w:hAnsi="Arial" w:cs="Arial"/>
                <w:b/>
                <w:bCs/>
                <w:lang w:val="ru-RU"/>
              </w:rPr>
              <w:t>2024</w:t>
            </w:r>
            <w:r w:rsidRPr="00F464A0">
              <w:rPr>
                <w:rFonts w:ascii="Arial" w:hAnsi="Arial" w:cs="Arial"/>
                <w:b/>
                <w:bCs/>
                <w:lang w:val="ru-RU"/>
              </w:rPr>
              <w:t xml:space="preserve">  годов</w:t>
            </w:r>
          </w:p>
        </w:tc>
      </w:tr>
      <w:tr w:rsidR="006E36F7" w:rsidRPr="00F464A0" w:rsidTr="006E36F7">
        <w:trPr>
          <w:gridAfter w:val="1"/>
          <w:wAfter w:w="43" w:type="dxa"/>
          <w:trHeight w:val="585"/>
        </w:trPr>
        <w:tc>
          <w:tcPr>
            <w:tcW w:w="10107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F464A0" w:rsidTr="006E36F7">
        <w:trPr>
          <w:gridAfter w:val="1"/>
          <w:wAfter w:w="43" w:type="dxa"/>
          <w:trHeight w:val="276"/>
        </w:trPr>
        <w:tc>
          <w:tcPr>
            <w:tcW w:w="10107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F464A0" w:rsidTr="006E36F7">
        <w:trPr>
          <w:trHeight w:val="270"/>
        </w:trPr>
        <w:tc>
          <w:tcPr>
            <w:tcW w:w="5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 xml:space="preserve">                                      </w:t>
            </w:r>
          </w:p>
        </w:tc>
        <w:tc>
          <w:tcPr>
            <w:tcW w:w="2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(тыс.руб)</w:t>
            </w:r>
          </w:p>
        </w:tc>
      </w:tr>
      <w:tr w:rsidR="006E36F7" w:rsidRPr="00F464A0" w:rsidTr="006E36F7">
        <w:trPr>
          <w:gridAfter w:val="2"/>
          <w:wAfter w:w="85" w:type="dxa"/>
          <w:trHeight w:val="449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Наименование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F464A0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ЦСР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ВР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Рз</w:t>
            </w:r>
          </w:p>
        </w:tc>
        <w:tc>
          <w:tcPr>
            <w:tcW w:w="55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ПР</w:t>
            </w:r>
          </w:p>
        </w:tc>
        <w:tc>
          <w:tcPr>
            <w:tcW w:w="928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F464A0" w:rsidRDefault="00D10C0D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2022</w:t>
            </w:r>
          </w:p>
          <w:p w:rsidR="006E36F7" w:rsidRPr="00F464A0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72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Плановый период</w:t>
            </w:r>
          </w:p>
        </w:tc>
      </w:tr>
      <w:tr w:rsidR="006E36F7" w:rsidRPr="00F464A0" w:rsidTr="006E36F7">
        <w:trPr>
          <w:gridAfter w:val="2"/>
          <w:wAfter w:w="85" w:type="dxa"/>
          <w:trHeight w:val="6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2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D10C0D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F464A0" w:rsidRDefault="00D10C0D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2024</w:t>
            </w:r>
          </w:p>
        </w:tc>
      </w:tr>
      <w:tr w:rsidR="006E36F7" w:rsidRPr="00F464A0" w:rsidTr="006E36F7">
        <w:trPr>
          <w:gridAfter w:val="2"/>
          <w:wAfter w:w="85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5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F464A0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6</w:t>
            </w:r>
          </w:p>
          <w:p w:rsidR="006E36F7" w:rsidRPr="00F464A0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F464A0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7</w:t>
            </w:r>
          </w:p>
          <w:p w:rsidR="006E36F7" w:rsidRPr="00F464A0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8</w:t>
            </w:r>
          </w:p>
        </w:tc>
      </w:tr>
      <w:tr w:rsidR="006E36F7" w:rsidRPr="00F464A0" w:rsidTr="006E36F7">
        <w:trPr>
          <w:gridAfter w:val="2"/>
          <w:wAfter w:w="85" w:type="dxa"/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1.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F464A0" w:rsidRDefault="006E36F7" w:rsidP="005D7F5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Муниципальная программа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01 0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36F7" w:rsidRPr="00F464A0" w:rsidRDefault="008C0723" w:rsidP="00224E9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6812,0</w:t>
            </w:r>
          </w:p>
        </w:tc>
        <w:tc>
          <w:tcPr>
            <w:tcW w:w="8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F464A0" w:rsidRDefault="00BA5132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58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36F7" w:rsidRPr="00F464A0" w:rsidRDefault="00BA5132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4949</w:t>
            </w:r>
          </w:p>
        </w:tc>
      </w:tr>
      <w:tr w:rsidR="00272FA6" w:rsidRPr="00F464A0" w:rsidTr="00272FA6">
        <w:trPr>
          <w:gridAfter w:val="2"/>
          <w:wAfter w:w="85" w:type="dxa"/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A6" w:rsidRPr="00F464A0" w:rsidRDefault="00272FA6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1.1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A6" w:rsidRPr="00F464A0" w:rsidRDefault="00272FA6" w:rsidP="005D7F5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Подпрограммы «Развитие жилищно-коммунального хозяйства Бобравского сельского поселения»  муниципальной программы «Социально-экономическое развитие Бобравского сельского поселения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A6" w:rsidRPr="00F464A0" w:rsidRDefault="00272FA6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01 1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A6" w:rsidRPr="00F464A0" w:rsidRDefault="00272FA6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A6" w:rsidRPr="00F464A0" w:rsidRDefault="00272FA6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A6" w:rsidRPr="00F464A0" w:rsidRDefault="00272FA6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A6" w:rsidRPr="00F464A0" w:rsidRDefault="008C0723" w:rsidP="00272FA6">
            <w:pPr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30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A6" w:rsidRPr="00F464A0" w:rsidRDefault="00272FA6" w:rsidP="00272FA6">
            <w:pPr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A6" w:rsidRPr="00F464A0" w:rsidRDefault="00272FA6" w:rsidP="00272FA6">
            <w:pPr>
              <w:rPr>
                <w:rFonts w:ascii="Arial" w:hAnsi="Arial" w:cs="Arial"/>
                <w:b/>
                <w:highlight w:val="yellow"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018</w:t>
            </w:r>
          </w:p>
        </w:tc>
      </w:tr>
      <w:tr w:rsidR="006E36F7" w:rsidRPr="00F464A0" w:rsidTr="006E36F7">
        <w:trPr>
          <w:gridAfter w:val="2"/>
          <w:wAfter w:w="85" w:type="dxa"/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5D7F53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ая программа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 1 01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EB2A8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</w:t>
            </w:r>
          </w:p>
        </w:tc>
      </w:tr>
      <w:tr w:rsidR="006E36F7" w:rsidRPr="00F464A0" w:rsidTr="006E36F7">
        <w:trPr>
          <w:gridAfter w:val="2"/>
          <w:wAfter w:w="85" w:type="dxa"/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5D7F53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</w:t>
            </w:r>
            <w:r w:rsidR="005D7F53" w:rsidRPr="00F464A0">
              <w:rPr>
                <w:rFonts w:ascii="Arial" w:hAnsi="Arial" w:cs="Arial"/>
                <w:lang w:val="ru-RU"/>
              </w:rPr>
              <w:t>бравского сельского поселения</w:t>
            </w:r>
            <w:r w:rsidRPr="00F464A0">
              <w:rPr>
                <w:rFonts w:ascii="Arial" w:hAnsi="Arial" w:cs="Arial"/>
                <w:lang w:val="ru-RU"/>
              </w:rPr>
              <w:t>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 101 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3752D0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2279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7D4A23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38144B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14</w:t>
            </w:r>
          </w:p>
        </w:tc>
      </w:tr>
      <w:tr w:rsidR="006E36F7" w:rsidRPr="00F464A0" w:rsidTr="006E36F7">
        <w:trPr>
          <w:gridAfter w:val="2"/>
          <w:wAfter w:w="85" w:type="dxa"/>
          <w:trHeight w:val="28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5D7F53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Межбюджетные трансферты на организацию наружного освещения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</w:t>
            </w:r>
            <w:r w:rsidR="005D7F53" w:rsidRPr="00F464A0">
              <w:rPr>
                <w:rFonts w:ascii="Arial" w:hAnsi="Arial" w:cs="Arial"/>
                <w:lang w:val="ru-RU"/>
              </w:rPr>
              <w:t>оселения</w:t>
            </w:r>
            <w:r w:rsidRPr="00F464A0">
              <w:rPr>
                <w:rFonts w:ascii="Arial" w:hAnsi="Arial" w:cs="Arial"/>
                <w:lang w:val="ru-RU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 102 8134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9465AE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405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42349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420</w:t>
            </w:r>
          </w:p>
          <w:p w:rsidR="006E36F7" w:rsidRPr="00F464A0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42349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438</w:t>
            </w:r>
          </w:p>
          <w:p w:rsidR="006E36F7" w:rsidRPr="00F464A0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E36F7" w:rsidRPr="00F464A0" w:rsidTr="006E36F7">
        <w:trPr>
          <w:gridAfter w:val="2"/>
          <w:wAfter w:w="85" w:type="dxa"/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5D7F53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Межбюджетные трансферты на проведение работ по озеленению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 1 038993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88</w:t>
            </w:r>
          </w:p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42349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42349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466</w:t>
            </w:r>
          </w:p>
        </w:tc>
      </w:tr>
      <w:tr w:rsidR="00272FA6" w:rsidRPr="00F464A0" w:rsidTr="006E36F7">
        <w:trPr>
          <w:gridAfter w:val="2"/>
          <w:wAfter w:w="85" w:type="dxa"/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A6" w:rsidRPr="00F464A0" w:rsidRDefault="00272FA6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A6" w:rsidRPr="00F464A0" w:rsidRDefault="008C0723" w:rsidP="008C0723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Межбюджетные трансферты на р</w:t>
            </w:r>
            <w:r w:rsidR="007904F0" w:rsidRPr="00F464A0">
              <w:rPr>
                <w:rFonts w:ascii="Arial" w:hAnsi="Arial" w:cs="Arial"/>
                <w:lang w:val="ru-RU"/>
              </w:rPr>
              <w:t>еализаци</w:t>
            </w:r>
            <w:r w:rsidRPr="00F464A0">
              <w:rPr>
                <w:rFonts w:ascii="Arial" w:hAnsi="Arial" w:cs="Arial"/>
                <w:lang w:val="ru-RU"/>
              </w:rPr>
              <w:t>ю</w:t>
            </w:r>
            <w:r w:rsidR="007904F0" w:rsidRPr="00F464A0">
              <w:rPr>
                <w:rFonts w:ascii="Arial" w:hAnsi="Arial" w:cs="Arial"/>
                <w:lang w:val="ru-RU"/>
              </w:rPr>
              <w:t xml:space="preserve"> проекта «Решаем вместе» в рамках инициативного бюджетир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A6" w:rsidRPr="00F464A0" w:rsidRDefault="00272FA6" w:rsidP="008C0723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101</w:t>
            </w:r>
            <w:r w:rsidR="008C0723" w:rsidRPr="00F464A0">
              <w:rPr>
                <w:rFonts w:ascii="Arial" w:hAnsi="Arial" w:cs="Arial"/>
                <w:lang w:val="ru-RU"/>
              </w:rPr>
              <w:t>8</w:t>
            </w:r>
            <w:r w:rsidR="00C4149E" w:rsidRPr="00F464A0">
              <w:rPr>
                <w:rFonts w:ascii="Arial" w:hAnsi="Arial" w:cs="Arial"/>
                <w:lang w:val="ru-RU"/>
              </w:rPr>
              <w:t>0</w:t>
            </w:r>
            <w:r w:rsidR="008A7EF3" w:rsidRPr="00F464A0">
              <w:rPr>
                <w:rFonts w:ascii="Arial" w:hAnsi="Arial" w:cs="Arial"/>
                <w:lang w:val="ru-RU"/>
              </w:rPr>
              <w:t>3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A6" w:rsidRPr="00F464A0" w:rsidRDefault="00D96A30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A6" w:rsidRPr="00F464A0" w:rsidRDefault="00272FA6" w:rsidP="006E36F7">
            <w:pPr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A6" w:rsidRPr="00F464A0" w:rsidRDefault="00272FA6" w:rsidP="006E36F7">
            <w:pPr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</w:rPr>
              <w:t>03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A6" w:rsidRPr="00F464A0" w:rsidRDefault="008C0723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32,93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A6" w:rsidRPr="00F464A0" w:rsidRDefault="00272FA6" w:rsidP="006E36F7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A6" w:rsidRPr="00F464A0" w:rsidRDefault="00272FA6" w:rsidP="006E36F7">
            <w:pPr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</w:rPr>
              <w:t>0</w:t>
            </w:r>
          </w:p>
        </w:tc>
      </w:tr>
      <w:tr w:rsidR="006E36F7" w:rsidRPr="00F464A0" w:rsidTr="006E36F7">
        <w:trPr>
          <w:gridAfter w:val="2"/>
          <w:wAfter w:w="85" w:type="dxa"/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1.2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5D7F5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Подпрограмма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01 2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EB2A8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1875</w:t>
            </w:r>
          </w:p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FC157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1875</w:t>
            </w:r>
          </w:p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FC157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1875</w:t>
            </w:r>
          </w:p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F464A0" w:rsidTr="006E36F7">
        <w:trPr>
          <w:gridAfter w:val="2"/>
          <w:wAfter w:w="85" w:type="dxa"/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5D7F53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 xml:space="preserve">Мероприятия в рамках подпрограммы "Организация досуга и обеспечение жителей поселения услугами организаций культуры муниципальной программы «Социально-экономическое развитие </w:t>
            </w:r>
            <w:r w:rsidR="005D7F53" w:rsidRPr="00F464A0">
              <w:rPr>
                <w:rFonts w:ascii="Arial" w:hAnsi="Arial" w:cs="Arial"/>
                <w:lang w:val="ru-RU"/>
              </w:rPr>
              <w:t>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 2 01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</w:t>
            </w:r>
          </w:p>
          <w:p w:rsidR="006E36F7" w:rsidRPr="00F464A0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</w:t>
            </w:r>
          </w:p>
          <w:p w:rsidR="006E36F7" w:rsidRPr="00F464A0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</w:t>
            </w:r>
          </w:p>
          <w:p w:rsidR="006E36F7" w:rsidRPr="00F464A0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E36F7" w:rsidRPr="00F464A0" w:rsidTr="006E36F7">
        <w:trPr>
          <w:gridAfter w:val="2"/>
          <w:wAfter w:w="85" w:type="dxa"/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5D7F53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</w:t>
            </w:r>
            <w:r w:rsidR="005D7F53" w:rsidRPr="00F464A0">
              <w:rPr>
                <w:rFonts w:ascii="Arial" w:hAnsi="Arial" w:cs="Arial"/>
                <w:lang w:val="ru-RU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 2 01005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85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EB2A8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875</w:t>
            </w:r>
          </w:p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FC157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875</w:t>
            </w:r>
          </w:p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FC157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875</w:t>
            </w:r>
          </w:p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</w:tr>
      <w:tr w:rsidR="006E36F7" w:rsidRPr="00F464A0" w:rsidTr="006E36F7">
        <w:trPr>
          <w:gridAfter w:val="2"/>
          <w:wAfter w:w="85" w:type="dxa"/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1.3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5D7F5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Подпрограмма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</w:t>
            </w:r>
            <w:r w:rsidR="005D7F53" w:rsidRPr="00F464A0">
              <w:rPr>
                <w:rFonts w:ascii="Arial" w:hAnsi="Arial" w:cs="Arial"/>
                <w:b/>
                <w:bCs/>
                <w:lang w:val="ru-RU"/>
              </w:rPr>
              <w:t xml:space="preserve"> Бобрав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01 3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EB2A8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174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42349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42349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1864</w:t>
            </w:r>
          </w:p>
          <w:p w:rsidR="006E36F7" w:rsidRPr="00F464A0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F464A0" w:rsidTr="006E36F7">
        <w:trPr>
          <w:gridAfter w:val="2"/>
          <w:wAfter w:w="85" w:type="dxa"/>
          <w:trHeight w:val="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ежбюджетные трансферты на обеспечение деятельности муниципальных учреждений в области физической культуры и спорта в рамках </w:t>
            </w:r>
            <w:r w:rsidRPr="00F464A0">
              <w:rPr>
                <w:rFonts w:ascii="Arial" w:hAnsi="Arial" w:cs="Arial"/>
                <w:b/>
                <w:color w:val="000000"/>
                <w:lang w:val="ru-RU"/>
              </w:rPr>
              <w:t xml:space="preserve"> подпрограммы </w:t>
            </w:r>
            <w:r w:rsidRPr="00F464A0">
              <w:rPr>
                <w:rFonts w:ascii="Arial" w:hAnsi="Arial" w:cs="Arial"/>
                <w:b/>
                <w:lang w:val="ru-RU"/>
              </w:rPr>
              <w:t>«Обеспечение условий для развития поселения физической культуры и массового спорта»</w:t>
            </w:r>
            <w:r w:rsidRPr="00F464A0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Бобравского сельского</w:t>
            </w:r>
          </w:p>
          <w:p w:rsidR="006E36F7" w:rsidRPr="00F464A0" w:rsidRDefault="005D7F53" w:rsidP="005D7F53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п</w:t>
            </w:r>
            <w:r w:rsidR="006E36F7" w:rsidRPr="00F464A0">
              <w:rPr>
                <w:rFonts w:ascii="Arial" w:hAnsi="Arial" w:cs="Arial"/>
                <w:b/>
                <w:bCs/>
                <w:lang w:val="ru-RU"/>
              </w:rPr>
              <w:t>оселения</w:t>
            </w:r>
            <w:r w:rsidRPr="00F464A0">
              <w:rPr>
                <w:rFonts w:ascii="Arial" w:hAnsi="Arial" w:cs="Arial"/>
                <w:b/>
                <w:bCs/>
                <w:lang w:val="ru-RU"/>
              </w:rPr>
              <w:t>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013018059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jc w:val="both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EB2A8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7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42349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42349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864</w:t>
            </w:r>
          </w:p>
        </w:tc>
      </w:tr>
      <w:tr w:rsidR="006E36F7" w:rsidRPr="00F464A0" w:rsidTr="006E36F7">
        <w:trPr>
          <w:gridAfter w:val="2"/>
          <w:wAfter w:w="85" w:type="dxa"/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1.4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5D7F5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Подпрограммы «Обеспечение безопасности жизнедеятельности населения и территории Бобравского сельского поселения»  муниципальной программы «Социально-экономическое развитие Бобравского сельского поселения</w:t>
            </w:r>
            <w:r w:rsidR="005D7F53" w:rsidRPr="00F464A0">
              <w:rPr>
                <w:rFonts w:ascii="Arial" w:hAnsi="Arial" w:cs="Arial"/>
                <w:b/>
                <w:bCs/>
                <w:lang w:val="ru-RU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01 4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F211A" w:rsidP="006E36F7">
            <w:pPr>
              <w:jc w:val="center"/>
              <w:rPr>
                <w:rFonts w:ascii="Arial" w:hAnsi="Arial" w:cs="Arial"/>
                <w:b/>
                <w:bCs/>
              </w:rPr>
            </w:pPr>
            <w:r w:rsidRPr="00F464A0">
              <w:rPr>
                <w:rFonts w:ascii="Arial" w:hAnsi="Arial" w:cs="Arial"/>
                <w:b/>
                <w:bCs/>
              </w:rPr>
              <w:t>192</w:t>
            </w:r>
          </w:p>
          <w:p w:rsidR="006E36F7" w:rsidRPr="00F464A0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F211A" w:rsidP="006E36F7">
            <w:pPr>
              <w:jc w:val="center"/>
              <w:rPr>
                <w:rFonts w:ascii="Arial" w:hAnsi="Arial" w:cs="Arial"/>
                <w:b/>
                <w:bCs/>
              </w:rPr>
            </w:pPr>
            <w:r w:rsidRPr="00F464A0">
              <w:rPr>
                <w:rFonts w:ascii="Arial" w:hAnsi="Arial" w:cs="Arial"/>
                <w:b/>
                <w:bCs/>
              </w:rPr>
              <w:t>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F211A" w:rsidP="006E36F7">
            <w:pPr>
              <w:jc w:val="center"/>
              <w:rPr>
                <w:rFonts w:ascii="Arial" w:hAnsi="Arial" w:cs="Arial"/>
                <w:b/>
                <w:bCs/>
              </w:rPr>
            </w:pPr>
            <w:r w:rsidRPr="00F464A0">
              <w:rPr>
                <w:rFonts w:ascii="Arial" w:hAnsi="Arial" w:cs="Arial"/>
                <w:b/>
                <w:bCs/>
              </w:rPr>
              <w:t>192</w:t>
            </w:r>
          </w:p>
        </w:tc>
      </w:tr>
      <w:tr w:rsidR="006E36F7" w:rsidRPr="00F464A0" w:rsidTr="006E36F7">
        <w:trPr>
          <w:gridAfter w:val="2"/>
          <w:wAfter w:w="85" w:type="dxa"/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5D7F53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Мероприятия в рамках подпрограммы  «Обеспечение безопасности жизнедеятельности населения и территории Бобравского сельского поселения» муниципальной программы «Социально-экономическое развитие Бобравского сельского поселения</w:t>
            </w:r>
            <w:r w:rsidR="005D7F53" w:rsidRPr="00F464A0">
              <w:rPr>
                <w:rFonts w:ascii="Arial" w:hAnsi="Arial" w:cs="Arial"/>
                <w:lang w:val="ru-RU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 401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F211A" w:rsidP="006E36F7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</w:rPr>
              <w:t>1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F211A" w:rsidP="006E36F7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</w:rPr>
              <w:t>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F211A" w:rsidP="006E36F7">
            <w:pPr>
              <w:jc w:val="center"/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</w:rPr>
              <w:t>192</w:t>
            </w:r>
          </w:p>
        </w:tc>
      </w:tr>
      <w:tr w:rsidR="006E36F7" w:rsidRPr="00F464A0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Непрограмное направление деятельности «Реализация функций органов местного самоуправления Бобравского сельского поселе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E714B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311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F44738" w:rsidP="00633E99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3</w:t>
            </w:r>
            <w:r w:rsidR="00633E99" w:rsidRPr="00F464A0">
              <w:rPr>
                <w:rFonts w:ascii="Arial" w:hAnsi="Arial" w:cs="Arial"/>
                <w:b/>
                <w:bCs/>
                <w:lang w:val="ru-RU"/>
              </w:rPr>
              <w:t>22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33E99" w:rsidP="006E36F7">
            <w:pPr>
              <w:ind w:right="29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3347,7</w:t>
            </w:r>
          </w:p>
        </w:tc>
      </w:tr>
      <w:tr w:rsidR="006E36F7" w:rsidRPr="00F464A0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2.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7578C1" w:rsidP="006E36F7">
            <w:pPr>
              <w:rPr>
                <w:rFonts w:ascii="Arial" w:hAnsi="Arial" w:cs="Arial"/>
                <w:b/>
                <w:bCs/>
              </w:rPr>
            </w:pPr>
            <w:r w:rsidRPr="00F464A0">
              <w:rPr>
                <w:rFonts w:ascii="Arial" w:hAnsi="Arial" w:cs="Arial"/>
                <w:b/>
                <w:bCs/>
              </w:rPr>
              <w:t>17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7578C1" w:rsidP="006E36F7">
            <w:pPr>
              <w:rPr>
                <w:rFonts w:ascii="Arial" w:hAnsi="Arial" w:cs="Arial"/>
                <w:b/>
                <w:bCs/>
              </w:rPr>
            </w:pPr>
            <w:r w:rsidRPr="00F464A0">
              <w:rPr>
                <w:rFonts w:ascii="Arial" w:hAnsi="Arial" w:cs="Arial"/>
                <w:b/>
                <w:bCs/>
              </w:rPr>
              <w:t>18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7578C1" w:rsidP="006E36F7">
            <w:pPr>
              <w:rPr>
                <w:rFonts w:ascii="Arial" w:hAnsi="Arial" w:cs="Arial"/>
                <w:b/>
                <w:bCs/>
              </w:rPr>
            </w:pPr>
            <w:r w:rsidRPr="00F464A0">
              <w:rPr>
                <w:rFonts w:ascii="Arial" w:hAnsi="Arial" w:cs="Arial"/>
                <w:b/>
                <w:bCs/>
              </w:rPr>
              <w:t>1910</w:t>
            </w:r>
          </w:p>
        </w:tc>
      </w:tr>
      <w:tr w:rsidR="005E27EA" w:rsidRPr="00F464A0" w:rsidTr="00224E9F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EA" w:rsidRPr="00F464A0" w:rsidRDefault="005E27EA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EA" w:rsidRPr="00F464A0" w:rsidRDefault="005E27EA" w:rsidP="006E36F7">
            <w:pPr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 xml:space="preserve">Обеспечение функций  органов местного самоуправления в рамках непрограммного направления деятельности </w:t>
            </w:r>
            <w:r w:rsidRPr="00F464A0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F464A0">
              <w:rPr>
                <w:rFonts w:ascii="Arial" w:hAnsi="Arial" w:cs="Arial"/>
                <w:b/>
                <w:bCs/>
                <w:lang w:val="ru-RU"/>
              </w:rPr>
              <w:t xml:space="preserve">  Бобравского сельского поселения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EA" w:rsidRPr="00F464A0" w:rsidRDefault="005E27EA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99 9 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EA" w:rsidRPr="00F464A0" w:rsidRDefault="005E27EA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EA" w:rsidRPr="00F464A0" w:rsidRDefault="005E27EA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EA" w:rsidRPr="00F464A0" w:rsidRDefault="005E27EA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EA" w:rsidRPr="00F464A0" w:rsidRDefault="005E27EA" w:rsidP="00224E9F">
            <w:pPr>
              <w:jc w:val="center"/>
              <w:rPr>
                <w:rFonts w:ascii="Arial" w:hAnsi="Arial" w:cs="Arial"/>
                <w:b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92</w:t>
            </w:r>
            <w:r w:rsidRPr="00F464A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EA" w:rsidRPr="00F464A0" w:rsidRDefault="005E27EA" w:rsidP="00224E9F">
            <w:pPr>
              <w:jc w:val="center"/>
              <w:rPr>
                <w:rFonts w:ascii="Arial" w:hAnsi="Arial" w:cs="Arial"/>
                <w:b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95</w:t>
            </w:r>
            <w:r w:rsidRPr="00F464A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7EA" w:rsidRPr="00F464A0" w:rsidRDefault="005E27EA" w:rsidP="00224E9F">
            <w:pPr>
              <w:jc w:val="center"/>
              <w:rPr>
                <w:rFonts w:ascii="Arial" w:hAnsi="Arial" w:cs="Arial"/>
                <w:b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02</w:t>
            </w:r>
            <w:r w:rsidRPr="00F464A0">
              <w:rPr>
                <w:rFonts w:ascii="Arial" w:hAnsi="Arial" w:cs="Arial"/>
                <w:b/>
              </w:rPr>
              <w:t>1</w:t>
            </w:r>
          </w:p>
        </w:tc>
      </w:tr>
      <w:tr w:rsidR="006E36F7" w:rsidRPr="00F464A0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99</w:t>
            </w:r>
            <w:r w:rsidRPr="00F464A0">
              <w:rPr>
                <w:rFonts w:ascii="Arial" w:hAnsi="Arial" w:cs="Arial"/>
                <w:bCs/>
              </w:rPr>
              <w:t xml:space="preserve"> </w:t>
            </w:r>
            <w:r w:rsidRPr="00F464A0">
              <w:rPr>
                <w:rFonts w:ascii="Arial" w:hAnsi="Arial" w:cs="Arial"/>
                <w:bCs/>
                <w:lang w:val="ru-RU"/>
              </w:rPr>
              <w:t>9</w:t>
            </w:r>
            <w:r w:rsidRPr="00F464A0">
              <w:rPr>
                <w:rFonts w:ascii="Arial" w:hAnsi="Arial" w:cs="Arial"/>
                <w:bCs/>
              </w:rPr>
              <w:t xml:space="preserve"> </w:t>
            </w:r>
            <w:r w:rsidRPr="00F464A0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260E17" w:rsidP="006E36F7">
            <w:pPr>
              <w:jc w:val="center"/>
              <w:rPr>
                <w:rFonts w:ascii="Arial" w:hAnsi="Arial" w:cs="Arial"/>
                <w:bCs/>
              </w:rPr>
            </w:pPr>
            <w:r w:rsidRPr="00F464A0">
              <w:rPr>
                <w:rFonts w:ascii="Arial" w:hAnsi="Arial" w:cs="Arial"/>
                <w:bCs/>
              </w:rPr>
              <w:t>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260E17" w:rsidP="006E36F7">
            <w:pPr>
              <w:jc w:val="center"/>
              <w:rPr>
                <w:rFonts w:ascii="Arial" w:hAnsi="Arial" w:cs="Arial"/>
                <w:bCs/>
              </w:rPr>
            </w:pPr>
            <w:r w:rsidRPr="00F464A0">
              <w:rPr>
                <w:rFonts w:ascii="Arial" w:hAnsi="Arial" w:cs="Arial"/>
                <w:bCs/>
              </w:rPr>
              <w:t>7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260E17" w:rsidP="006E36F7">
            <w:pPr>
              <w:jc w:val="center"/>
              <w:rPr>
                <w:rFonts w:ascii="Arial" w:hAnsi="Arial" w:cs="Arial"/>
                <w:bCs/>
              </w:rPr>
            </w:pPr>
            <w:r w:rsidRPr="00F464A0">
              <w:rPr>
                <w:rFonts w:ascii="Arial" w:hAnsi="Arial" w:cs="Arial"/>
                <w:bCs/>
              </w:rPr>
              <w:t>793</w:t>
            </w:r>
          </w:p>
        </w:tc>
      </w:tr>
      <w:tr w:rsidR="006E36F7" w:rsidRPr="00F464A0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99</w:t>
            </w:r>
            <w:r w:rsidRPr="00F464A0">
              <w:rPr>
                <w:rFonts w:ascii="Arial" w:hAnsi="Arial" w:cs="Arial"/>
                <w:bCs/>
              </w:rPr>
              <w:t xml:space="preserve"> </w:t>
            </w:r>
            <w:r w:rsidRPr="00F464A0">
              <w:rPr>
                <w:rFonts w:ascii="Arial" w:hAnsi="Arial" w:cs="Arial"/>
                <w:bCs/>
                <w:lang w:val="ru-RU"/>
              </w:rPr>
              <w:t>9</w:t>
            </w:r>
            <w:r w:rsidRPr="00F464A0">
              <w:rPr>
                <w:rFonts w:ascii="Arial" w:hAnsi="Arial" w:cs="Arial"/>
                <w:bCs/>
              </w:rPr>
              <w:t xml:space="preserve"> </w:t>
            </w:r>
            <w:r w:rsidRPr="00F464A0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3F4B2C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2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F44738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F44738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215</w:t>
            </w:r>
          </w:p>
        </w:tc>
      </w:tr>
      <w:tr w:rsidR="006E36F7" w:rsidRPr="00F464A0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 xml:space="preserve">Межбюджетные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Cs/>
              </w:rPr>
            </w:pPr>
            <w:r w:rsidRPr="00F464A0">
              <w:rPr>
                <w:rFonts w:ascii="Arial" w:hAnsi="Arial" w:cs="Arial"/>
                <w:bCs/>
              </w:rPr>
              <w:t>99 9 08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</w:rPr>
            </w:pPr>
            <w:r w:rsidRPr="00F464A0">
              <w:rPr>
                <w:rFonts w:ascii="Arial" w:hAnsi="Arial" w:cs="Arial"/>
              </w:rPr>
              <w:t>0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bCs/>
              </w:rPr>
            </w:pPr>
            <w:r w:rsidRPr="00F464A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bCs/>
              </w:rPr>
            </w:pPr>
            <w:r w:rsidRPr="00F464A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bCs/>
              </w:rPr>
            </w:pPr>
            <w:r w:rsidRPr="00F464A0">
              <w:rPr>
                <w:rFonts w:ascii="Arial" w:hAnsi="Arial" w:cs="Arial"/>
                <w:bCs/>
              </w:rPr>
              <w:t>1</w:t>
            </w:r>
          </w:p>
        </w:tc>
      </w:tr>
      <w:tr w:rsidR="006E36F7" w:rsidRPr="00F464A0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99</w:t>
            </w:r>
            <w:r w:rsidRPr="00F464A0">
              <w:rPr>
                <w:rFonts w:ascii="Arial" w:hAnsi="Arial" w:cs="Arial"/>
                <w:bCs/>
              </w:rPr>
              <w:t xml:space="preserve"> </w:t>
            </w:r>
            <w:r w:rsidRPr="00F464A0">
              <w:rPr>
                <w:rFonts w:ascii="Arial" w:hAnsi="Arial" w:cs="Arial"/>
                <w:bCs/>
                <w:lang w:val="ru-RU"/>
              </w:rPr>
              <w:t>9</w:t>
            </w:r>
            <w:r w:rsidRPr="00F464A0">
              <w:rPr>
                <w:rFonts w:ascii="Arial" w:hAnsi="Arial" w:cs="Arial"/>
                <w:bCs/>
              </w:rPr>
              <w:t xml:space="preserve"> </w:t>
            </w:r>
            <w:r w:rsidRPr="00F464A0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3F4B2C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F44738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F44738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12</w:t>
            </w:r>
          </w:p>
        </w:tc>
      </w:tr>
      <w:tr w:rsidR="006E36F7" w:rsidRPr="00F464A0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 xml:space="preserve">Расходы на выплаты по оплате труда высшего должностного лица органа местного самоуправления в рамках непрограммного направления деятельности </w:t>
            </w:r>
            <w:r w:rsidRPr="00F464A0">
              <w:rPr>
                <w:rFonts w:ascii="Arial" w:hAnsi="Arial" w:cs="Arial"/>
                <w:b/>
                <w:lang w:val="ru-RU"/>
              </w:rPr>
              <w:t>«Реализация функций органов местного самоуправления</w:t>
            </w:r>
            <w:r w:rsidRPr="00F464A0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F464A0">
              <w:rPr>
                <w:rFonts w:ascii="Arial" w:hAnsi="Arial" w:cs="Arial"/>
                <w:b/>
                <w:bCs/>
                <w:lang w:val="ru-RU"/>
              </w:rPr>
              <w:t>Бобравского сельского поселения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99 9 00002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260E17" w:rsidP="006E36F7">
            <w:pPr>
              <w:jc w:val="center"/>
              <w:rPr>
                <w:rFonts w:ascii="Arial" w:hAnsi="Arial" w:cs="Arial"/>
                <w:b/>
                <w:bCs/>
              </w:rPr>
            </w:pPr>
            <w:r w:rsidRPr="00F464A0">
              <w:rPr>
                <w:rFonts w:ascii="Arial" w:hAnsi="Arial" w:cs="Arial"/>
                <w:b/>
                <w:bCs/>
              </w:rPr>
              <w:t>8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260E17" w:rsidP="006E36F7">
            <w:pPr>
              <w:jc w:val="center"/>
              <w:rPr>
                <w:rFonts w:ascii="Arial" w:hAnsi="Arial" w:cs="Arial"/>
                <w:b/>
                <w:bCs/>
              </w:rPr>
            </w:pPr>
            <w:r w:rsidRPr="00F464A0">
              <w:rPr>
                <w:rFonts w:ascii="Arial" w:hAnsi="Arial" w:cs="Arial"/>
                <w:b/>
                <w:bCs/>
              </w:rPr>
              <w:t>8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260E17" w:rsidP="006E36F7">
            <w:pPr>
              <w:jc w:val="center"/>
              <w:rPr>
                <w:rFonts w:ascii="Arial" w:hAnsi="Arial" w:cs="Arial"/>
                <w:b/>
                <w:bCs/>
              </w:rPr>
            </w:pPr>
            <w:r w:rsidRPr="00F464A0">
              <w:rPr>
                <w:rFonts w:ascii="Arial" w:hAnsi="Arial" w:cs="Arial"/>
                <w:b/>
                <w:bCs/>
              </w:rPr>
              <w:t>889</w:t>
            </w:r>
          </w:p>
        </w:tc>
      </w:tr>
      <w:tr w:rsidR="006E36F7" w:rsidRPr="00F464A0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99</w:t>
            </w:r>
            <w:r w:rsidRPr="00F464A0">
              <w:rPr>
                <w:rFonts w:ascii="Arial" w:hAnsi="Arial" w:cs="Arial"/>
                <w:bCs/>
              </w:rPr>
              <w:t xml:space="preserve"> </w:t>
            </w:r>
            <w:r w:rsidRPr="00F464A0">
              <w:rPr>
                <w:rFonts w:ascii="Arial" w:hAnsi="Arial" w:cs="Arial"/>
                <w:bCs/>
                <w:lang w:val="ru-RU"/>
              </w:rPr>
              <w:t>9</w:t>
            </w:r>
            <w:r w:rsidRPr="00F464A0">
              <w:rPr>
                <w:rFonts w:ascii="Arial" w:hAnsi="Arial" w:cs="Arial"/>
                <w:bCs/>
              </w:rPr>
              <w:t xml:space="preserve"> </w:t>
            </w:r>
            <w:r w:rsidRPr="00F464A0">
              <w:rPr>
                <w:rFonts w:ascii="Arial" w:hAnsi="Arial" w:cs="Arial"/>
                <w:bCs/>
                <w:lang w:val="ru-RU"/>
              </w:rPr>
              <w:t>00002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260E17" w:rsidP="006E36F7">
            <w:pPr>
              <w:jc w:val="center"/>
              <w:rPr>
                <w:rFonts w:ascii="Arial" w:hAnsi="Arial" w:cs="Arial"/>
                <w:bCs/>
              </w:rPr>
            </w:pPr>
            <w:r w:rsidRPr="00F464A0">
              <w:rPr>
                <w:rFonts w:ascii="Arial" w:hAnsi="Arial" w:cs="Arial"/>
                <w:bCs/>
              </w:rPr>
              <w:t>8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260E17" w:rsidP="006E36F7">
            <w:pPr>
              <w:jc w:val="center"/>
              <w:rPr>
                <w:rFonts w:ascii="Arial" w:hAnsi="Arial" w:cs="Arial"/>
                <w:bCs/>
              </w:rPr>
            </w:pPr>
            <w:r w:rsidRPr="00F464A0">
              <w:rPr>
                <w:rFonts w:ascii="Arial" w:hAnsi="Arial" w:cs="Arial"/>
                <w:bCs/>
              </w:rPr>
              <w:t>8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260E17" w:rsidP="006E36F7">
            <w:pPr>
              <w:jc w:val="center"/>
              <w:rPr>
                <w:rFonts w:ascii="Arial" w:hAnsi="Arial" w:cs="Arial"/>
                <w:bCs/>
              </w:rPr>
            </w:pPr>
            <w:r w:rsidRPr="00F464A0">
              <w:rPr>
                <w:rFonts w:ascii="Arial" w:hAnsi="Arial" w:cs="Arial"/>
                <w:bCs/>
              </w:rPr>
              <w:t>889</w:t>
            </w:r>
          </w:p>
        </w:tc>
      </w:tr>
      <w:tr w:rsidR="006E36F7" w:rsidRPr="00F464A0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2.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Резервный фон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</w:tr>
      <w:tr w:rsidR="006E36F7" w:rsidRPr="00F464A0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 xml:space="preserve">Резервный фонд администрации Бобравского сельского поселения в рамках непрограммного направления деятельности </w:t>
            </w:r>
            <w:r w:rsidRPr="00F464A0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F464A0">
              <w:rPr>
                <w:rFonts w:ascii="Arial" w:hAnsi="Arial" w:cs="Arial"/>
                <w:b/>
                <w:bCs/>
                <w:lang w:val="ru-RU"/>
              </w:rPr>
              <w:t xml:space="preserve"> Бобравского сельского поселе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</w:tr>
      <w:tr w:rsidR="006E36F7" w:rsidRPr="00F464A0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99</w:t>
            </w:r>
            <w:r w:rsidRPr="00F464A0">
              <w:rPr>
                <w:rFonts w:ascii="Arial" w:hAnsi="Arial" w:cs="Arial"/>
                <w:bCs/>
              </w:rPr>
              <w:t xml:space="preserve"> </w:t>
            </w:r>
            <w:r w:rsidRPr="00F464A0">
              <w:rPr>
                <w:rFonts w:ascii="Arial" w:hAnsi="Arial" w:cs="Arial"/>
                <w:bCs/>
                <w:lang w:val="ru-RU"/>
              </w:rPr>
              <w:t>9</w:t>
            </w:r>
            <w:r w:rsidRPr="00F464A0">
              <w:rPr>
                <w:rFonts w:ascii="Arial" w:hAnsi="Arial" w:cs="Arial"/>
                <w:bCs/>
              </w:rPr>
              <w:t xml:space="preserve"> </w:t>
            </w:r>
            <w:r w:rsidRPr="00F464A0">
              <w:rPr>
                <w:rFonts w:ascii="Arial" w:hAnsi="Arial" w:cs="Arial"/>
                <w:bCs/>
                <w:lang w:val="ru-RU"/>
              </w:rPr>
              <w:t>0020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8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60</w:t>
            </w:r>
          </w:p>
        </w:tc>
      </w:tr>
      <w:tr w:rsidR="006E36F7" w:rsidRPr="00F464A0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2.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Национальная оборон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00231D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94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00231D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9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00231D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100,7</w:t>
            </w:r>
          </w:p>
        </w:tc>
      </w:tr>
      <w:tr w:rsidR="006E36F7" w:rsidRPr="00F464A0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 xml:space="preserve">Осуществление первичного </w:t>
            </w:r>
            <w:r w:rsidRPr="00F464A0">
              <w:rPr>
                <w:rFonts w:ascii="Arial" w:hAnsi="Arial" w:cs="Arial"/>
                <w:b/>
                <w:bCs/>
                <w:lang w:val="ru-RU"/>
              </w:rPr>
              <w:t>воинского учета</w:t>
            </w:r>
            <w:r w:rsidRPr="00F464A0">
              <w:rPr>
                <w:rFonts w:ascii="Arial" w:hAnsi="Arial" w:cs="Arial"/>
                <w:b/>
                <w:lang w:val="ru-RU"/>
              </w:rPr>
              <w:t xml:space="preserve"> на территориях, где отсутствуют военные комиссариаты  в рамках непрограммного направления деятельности "Реализация функций  органов местного самоуправления Бобрав</w:t>
            </w:r>
            <w:r w:rsidRPr="00F464A0">
              <w:rPr>
                <w:rFonts w:ascii="Arial" w:hAnsi="Arial" w:cs="Arial"/>
                <w:b/>
                <w:bCs/>
                <w:lang w:val="ru-RU"/>
              </w:rPr>
              <w:t xml:space="preserve">ского </w:t>
            </w:r>
            <w:r w:rsidRPr="00F464A0">
              <w:rPr>
                <w:rFonts w:ascii="Arial" w:hAnsi="Arial" w:cs="Arial"/>
                <w:b/>
                <w:lang w:val="ru-RU"/>
              </w:rPr>
              <w:t>сельского поселения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99</w:t>
            </w:r>
            <w:r w:rsidRPr="00F464A0">
              <w:rPr>
                <w:rFonts w:ascii="Arial" w:hAnsi="Arial" w:cs="Arial"/>
                <w:b/>
                <w:bCs/>
              </w:rPr>
              <w:t xml:space="preserve"> </w:t>
            </w:r>
            <w:r w:rsidRPr="00F464A0">
              <w:rPr>
                <w:rFonts w:ascii="Arial" w:hAnsi="Arial" w:cs="Arial"/>
                <w:b/>
                <w:bCs/>
                <w:lang w:val="ru-RU"/>
              </w:rPr>
              <w:t>9</w:t>
            </w:r>
            <w:r w:rsidRPr="00F464A0">
              <w:rPr>
                <w:rFonts w:ascii="Arial" w:hAnsi="Arial" w:cs="Arial"/>
                <w:b/>
                <w:bCs/>
              </w:rPr>
              <w:t xml:space="preserve"> </w:t>
            </w:r>
            <w:r w:rsidRPr="00F464A0">
              <w:rPr>
                <w:rFonts w:ascii="Arial" w:hAnsi="Arial" w:cs="Arial"/>
                <w:b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00231D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94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00231D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9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00231D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100,7</w:t>
            </w:r>
          </w:p>
        </w:tc>
      </w:tr>
      <w:tr w:rsidR="006E36F7" w:rsidRPr="00F464A0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 xml:space="preserve">Расходы на выплату персоналу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99</w:t>
            </w:r>
            <w:r w:rsidRPr="00F464A0">
              <w:rPr>
                <w:rFonts w:ascii="Arial" w:hAnsi="Arial" w:cs="Arial"/>
                <w:bCs/>
              </w:rPr>
              <w:t xml:space="preserve"> </w:t>
            </w:r>
            <w:r w:rsidRPr="00F464A0">
              <w:rPr>
                <w:rFonts w:ascii="Arial" w:hAnsi="Arial" w:cs="Arial"/>
                <w:bCs/>
                <w:lang w:val="ru-RU"/>
              </w:rPr>
              <w:t>9</w:t>
            </w:r>
            <w:r w:rsidRPr="00F464A0">
              <w:rPr>
                <w:rFonts w:ascii="Arial" w:hAnsi="Arial" w:cs="Arial"/>
                <w:bCs/>
              </w:rPr>
              <w:t xml:space="preserve"> </w:t>
            </w:r>
            <w:r w:rsidRPr="00F464A0">
              <w:rPr>
                <w:rFonts w:ascii="Arial" w:hAnsi="Arial" w:cs="Arial"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00231D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94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00231D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9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00231D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100,7</w:t>
            </w:r>
          </w:p>
        </w:tc>
      </w:tr>
      <w:tr w:rsidR="006E36F7" w:rsidRPr="00F464A0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99</w:t>
            </w:r>
            <w:r w:rsidRPr="00F464A0">
              <w:rPr>
                <w:rFonts w:ascii="Arial" w:hAnsi="Arial" w:cs="Arial"/>
                <w:bCs/>
              </w:rPr>
              <w:t xml:space="preserve"> </w:t>
            </w:r>
            <w:r w:rsidRPr="00F464A0">
              <w:rPr>
                <w:rFonts w:ascii="Arial" w:hAnsi="Arial" w:cs="Arial"/>
                <w:bCs/>
                <w:lang w:val="ru-RU"/>
              </w:rPr>
              <w:t>9</w:t>
            </w:r>
            <w:r w:rsidRPr="00F464A0">
              <w:rPr>
                <w:rFonts w:ascii="Arial" w:hAnsi="Arial" w:cs="Arial"/>
                <w:bCs/>
              </w:rPr>
              <w:t xml:space="preserve"> </w:t>
            </w:r>
            <w:r w:rsidRPr="00F464A0">
              <w:rPr>
                <w:rFonts w:ascii="Arial" w:hAnsi="Arial" w:cs="Arial"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3F4B2C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F44738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5</w:t>
            </w:r>
            <w:r w:rsidR="00F44738" w:rsidRPr="00F464A0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6E36F7" w:rsidRPr="00F464A0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3F4B2C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118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F44738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12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2D52AB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1277</w:t>
            </w:r>
          </w:p>
        </w:tc>
      </w:tr>
      <w:tr w:rsidR="006E36F7" w:rsidRPr="00F464A0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07439D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F464A0">
              <w:rPr>
                <w:rFonts w:ascii="Arial" w:hAnsi="Arial" w:cs="Arial"/>
                <w:bCs/>
                <w:lang w:val="ru-RU"/>
              </w:rPr>
              <w:t>99 9 008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3F4B2C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118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F44738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12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2D52AB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1277</w:t>
            </w:r>
          </w:p>
        </w:tc>
      </w:tr>
      <w:tr w:rsidR="00857EE8" w:rsidRPr="00F464A0" w:rsidTr="00334BAB">
        <w:trPr>
          <w:gridAfter w:val="2"/>
          <w:wAfter w:w="85" w:type="dxa"/>
          <w:trHeight w:val="375"/>
        </w:trPr>
        <w:tc>
          <w:tcPr>
            <w:tcW w:w="7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E8" w:rsidRPr="00F464A0" w:rsidRDefault="00857EE8" w:rsidP="006E36F7">
            <w:pPr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Условно утвержденные расходы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E8" w:rsidRPr="00F464A0" w:rsidRDefault="00857EE8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E8" w:rsidRPr="00F464A0" w:rsidRDefault="00857EE8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EE8" w:rsidRPr="00F464A0" w:rsidRDefault="00857EE8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431</w:t>
            </w:r>
          </w:p>
        </w:tc>
      </w:tr>
      <w:tr w:rsidR="006E36F7" w:rsidRPr="00F464A0" w:rsidTr="006E36F7">
        <w:trPr>
          <w:gridAfter w:val="2"/>
          <w:wAfter w:w="8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8C0723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9930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741B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932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F464A0" w:rsidRDefault="00741B00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8727,7</w:t>
            </w:r>
          </w:p>
        </w:tc>
      </w:tr>
    </w:tbl>
    <w:p w:rsidR="006E36F7" w:rsidRPr="00F464A0" w:rsidRDefault="006E36F7" w:rsidP="006E36F7">
      <w:pPr>
        <w:jc w:val="center"/>
        <w:rPr>
          <w:rFonts w:ascii="Arial" w:hAnsi="Arial" w:cs="Arial"/>
          <w:b/>
          <w:bCs/>
          <w:lang w:val="ru-RU" w:eastAsia="ru-RU"/>
        </w:rPr>
      </w:pPr>
    </w:p>
    <w:p w:rsidR="00796AFD" w:rsidRPr="00F464A0" w:rsidRDefault="00796AFD" w:rsidP="005D750B">
      <w:pPr>
        <w:jc w:val="both"/>
        <w:rPr>
          <w:rFonts w:ascii="Arial" w:hAnsi="Arial" w:cs="Arial"/>
          <w:b/>
          <w:lang w:val="ru-RU"/>
        </w:rPr>
      </w:pPr>
    </w:p>
    <w:p w:rsidR="00796AFD" w:rsidRPr="00F464A0" w:rsidRDefault="00796AFD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F464A0" w:rsidRDefault="006E36F7" w:rsidP="006E36F7">
      <w:pPr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      Приложение 8</w:t>
      </w:r>
    </w:p>
    <w:p w:rsidR="006E36F7" w:rsidRPr="00F464A0" w:rsidRDefault="006E36F7" w:rsidP="006E36F7">
      <w:pPr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к решению земского собрания </w:t>
      </w:r>
    </w:p>
    <w:p w:rsidR="006E36F7" w:rsidRPr="00F464A0" w:rsidRDefault="006E36F7" w:rsidP="006E36F7">
      <w:pPr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Бобравского  сельского поселения</w:t>
      </w:r>
    </w:p>
    <w:p w:rsidR="006E36F7" w:rsidRPr="00F464A0" w:rsidRDefault="006E36F7" w:rsidP="006E36F7">
      <w:pPr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«О бюджета Бобравского сельского </w:t>
      </w:r>
    </w:p>
    <w:p w:rsidR="006E36F7" w:rsidRPr="00F464A0" w:rsidRDefault="006E36F7" w:rsidP="006E36F7">
      <w:pPr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поселения  на </w:t>
      </w:r>
      <w:r w:rsidR="00D10C0D" w:rsidRPr="00F464A0">
        <w:rPr>
          <w:rFonts w:ascii="Arial" w:hAnsi="Arial" w:cs="Arial"/>
          <w:b/>
          <w:lang w:val="ru-RU"/>
        </w:rPr>
        <w:t>2022</w:t>
      </w:r>
      <w:r w:rsidRPr="00F464A0">
        <w:rPr>
          <w:rFonts w:ascii="Arial" w:hAnsi="Arial" w:cs="Arial"/>
          <w:b/>
          <w:lang w:val="ru-RU"/>
        </w:rPr>
        <w:t xml:space="preserve"> год и     </w:t>
      </w:r>
    </w:p>
    <w:p w:rsidR="006E36F7" w:rsidRPr="00F464A0" w:rsidRDefault="006E36F7" w:rsidP="006E36F7">
      <w:pPr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плановый период </w:t>
      </w:r>
      <w:r w:rsidR="00D10C0D" w:rsidRPr="00F464A0">
        <w:rPr>
          <w:rFonts w:ascii="Arial" w:hAnsi="Arial" w:cs="Arial"/>
          <w:b/>
          <w:lang w:val="ru-RU"/>
        </w:rPr>
        <w:t>2023</w:t>
      </w:r>
      <w:r w:rsidRPr="00F464A0">
        <w:rPr>
          <w:rFonts w:ascii="Arial" w:hAnsi="Arial" w:cs="Arial"/>
          <w:b/>
          <w:lang w:val="ru-RU"/>
        </w:rPr>
        <w:t xml:space="preserve"> и </w:t>
      </w:r>
      <w:r w:rsidR="00D10C0D" w:rsidRPr="00F464A0">
        <w:rPr>
          <w:rFonts w:ascii="Arial" w:hAnsi="Arial" w:cs="Arial"/>
          <w:b/>
          <w:lang w:val="ru-RU"/>
        </w:rPr>
        <w:t>2024</w:t>
      </w:r>
      <w:r w:rsidRPr="00F464A0">
        <w:rPr>
          <w:rFonts w:ascii="Arial" w:hAnsi="Arial" w:cs="Arial"/>
          <w:b/>
          <w:lang w:val="ru-RU"/>
        </w:rPr>
        <w:t xml:space="preserve"> годов</w:t>
      </w:r>
    </w:p>
    <w:p w:rsidR="00BA2D2B" w:rsidRPr="00F464A0" w:rsidRDefault="00BA2D2B" w:rsidP="00BA2D2B">
      <w:pPr>
        <w:ind w:right="-5"/>
        <w:jc w:val="center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от «24» декабря №1</w:t>
      </w:r>
    </w:p>
    <w:p w:rsidR="007E4F94" w:rsidRPr="00F464A0" w:rsidRDefault="007E4F94" w:rsidP="007E4F94">
      <w:pPr>
        <w:jc w:val="right"/>
        <w:rPr>
          <w:rFonts w:ascii="Arial" w:hAnsi="Arial" w:cs="Arial"/>
          <w:b/>
          <w:lang w:val="ru-RU"/>
        </w:rPr>
      </w:pPr>
    </w:p>
    <w:p w:rsidR="006E36F7" w:rsidRPr="00F464A0" w:rsidRDefault="006E36F7" w:rsidP="006E36F7">
      <w:pPr>
        <w:rPr>
          <w:rFonts w:ascii="Arial" w:hAnsi="Arial" w:cs="Arial"/>
          <w:b/>
          <w:lang w:val="ru-RU"/>
        </w:rPr>
      </w:pPr>
    </w:p>
    <w:p w:rsidR="005D750B" w:rsidRPr="00F464A0" w:rsidRDefault="005D750B" w:rsidP="00207BDA">
      <w:pPr>
        <w:rPr>
          <w:rFonts w:ascii="Arial" w:hAnsi="Arial" w:cs="Arial"/>
          <w:lang w:val="ru-RU"/>
        </w:rPr>
      </w:pPr>
    </w:p>
    <w:p w:rsidR="005D750B" w:rsidRPr="00F464A0" w:rsidRDefault="005D750B" w:rsidP="005D750B">
      <w:pPr>
        <w:jc w:val="center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>Перечень</w:t>
      </w:r>
    </w:p>
    <w:p w:rsidR="005D750B" w:rsidRPr="00F464A0" w:rsidRDefault="005D750B" w:rsidP="005D750B">
      <w:pPr>
        <w:jc w:val="center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главных распорядителей средств бюджета поселения на </w:t>
      </w:r>
      <w:r w:rsidR="00D10C0D" w:rsidRPr="00F464A0">
        <w:rPr>
          <w:rFonts w:ascii="Arial" w:hAnsi="Arial" w:cs="Arial"/>
          <w:b/>
          <w:lang w:val="ru-RU"/>
        </w:rPr>
        <w:t>2022</w:t>
      </w:r>
      <w:r w:rsidRPr="00F464A0">
        <w:rPr>
          <w:rFonts w:ascii="Arial" w:hAnsi="Arial" w:cs="Arial"/>
          <w:b/>
          <w:lang w:val="ru-RU"/>
        </w:rPr>
        <w:t xml:space="preserve"> и плановый период </w:t>
      </w:r>
      <w:r w:rsidR="00D10C0D" w:rsidRPr="00F464A0">
        <w:rPr>
          <w:rFonts w:ascii="Arial" w:hAnsi="Arial" w:cs="Arial"/>
          <w:b/>
          <w:lang w:val="ru-RU"/>
        </w:rPr>
        <w:t>2023</w:t>
      </w:r>
      <w:r w:rsidRPr="00F464A0">
        <w:rPr>
          <w:rFonts w:ascii="Arial" w:hAnsi="Arial" w:cs="Arial"/>
          <w:b/>
          <w:lang w:val="ru-RU"/>
        </w:rPr>
        <w:t xml:space="preserve"> и  </w:t>
      </w:r>
      <w:r w:rsidR="00D10C0D" w:rsidRPr="00F464A0">
        <w:rPr>
          <w:rFonts w:ascii="Arial" w:hAnsi="Arial" w:cs="Arial"/>
          <w:b/>
          <w:lang w:val="ru-RU"/>
        </w:rPr>
        <w:t>2024</w:t>
      </w:r>
      <w:r w:rsidRPr="00F464A0">
        <w:rPr>
          <w:rFonts w:ascii="Arial" w:hAnsi="Arial" w:cs="Arial"/>
          <w:b/>
          <w:lang w:val="ru-RU"/>
        </w:rPr>
        <w:t xml:space="preserve"> годов</w:t>
      </w:r>
    </w:p>
    <w:p w:rsidR="005D750B" w:rsidRPr="00F464A0" w:rsidRDefault="005D750B" w:rsidP="005D750B">
      <w:pPr>
        <w:ind w:firstLine="6300"/>
        <w:jc w:val="both"/>
        <w:rPr>
          <w:rFonts w:ascii="Arial" w:hAnsi="Arial" w:cs="Arial"/>
          <w:b/>
          <w:lang w:val="ru-RU"/>
        </w:rPr>
      </w:pPr>
    </w:p>
    <w:p w:rsidR="005D750B" w:rsidRPr="00F464A0" w:rsidRDefault="005D750B" w:rsidP="005D750B">
      <w:pPr>
        <w:ind w:firstLine="6300"/>
        <w:rPr>
          <w:rFonts w:ascii="Arial" w:hAnsi="Arial" w:cs="Arial"/>
          <w:lang w:val="ru-RU"/>
        </w:rPr>
      </w:pPr>
    </w:p>
    <w:tbl>
      <w:tblPr>
        <w:tblW w:w="0" w:type="auto"/>
        <w:tblLook w:val="01E0"/>
      </w:tblPr>
      <w:tblGrid>
        <w:gridCol w:w="3168"/>
        <w:gridCol w:w="6863"/>
      </w:tblGrid>
      <w:tr w:rsidR="005D750B" w:rsidRPr="00F464A0" w:rsidTr="006E36F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0B" w:rsidRPr="00F464A0" w:rsidRDefault="005D750B" w:rsidP="005D750B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</w:rPr>
              <w:t xml:space="preserve">Код главного распорядителя   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0B" w:rsidRPr="00F464A0" w:rsidRDefault="005D750B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Наименование главного распорядителя средств бюджета поселения</w:t>
            </w:r>
          </w:p>
        </w:tc>
      </w:tr>
      <w:tr w:rsidR="005D750B" w:rsidRPr="00F464A0" w:rsidTr="006E36F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0B" w:rsidRPr="00F464A0" w:rsidRDefault="005D750B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0B" w:rsidRPr="00F464A0" w:rsidRDefault="005D750B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2</w:t>
            </w:r>
          </w:p>
        </w:tc>
      </w:tr>
      <w:tr w:rsidR="005D750B" w:rsidRPr="00F464A0" w:rsidTr="006E36F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0B" w:rsidRPr="00F464A0" w:rsidRDefault="005D750B" w:rsidP="00B91D38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9</w:t>
            </w:r>
            <w:r w:rsidR="00B91D38" w:rsidRPr="00F464A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0B" w:rsidRPr="00F464A0" w:rsidRDefault="005D750B" w:rsidP="00B91D38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 xml:space="preserve">Администрация </w:t>
            </w:r>
            <w:r w:rsidR="00B91D38" w:rsidRPr="00F464A0">
              <w:rPr>
                <w:rFonts w:ascii="Arial" w:hAnsi="Arial" w:cs="Arial"/>
                <w:lang w:val="ru-RU"/>
              </w:rPr>
              <w:t>Бобрав</w:t>
            </w:r>
            <w:r w:rsidRPr="00F464A0">
              <w:rPr>
                <w:rFonts w:ascii="Arial" w:hAnsi="Arial" w:cs="Arial"/>
                <w:lang w:val="ru-RU"/>
              </w:rPr>
              <w:t>ского сельского поселения</w:t>
            </w:r>
          </w:p>
        </w:tc>
      </w:tr>
    </w:tbl>
    <w:p w:rsidR="005D750B" w:rsidRPr="00F464A0" w:rsidRDefault="005D750B" w:rsidP="005D750B">
      <w:pPr>
        <w:rPr>
          <w:rFonts w:ascii="Arial" w:hAnsi="Arial" w:cs="Arial"/>
          <w:lang w:val="ru-RU"/>
        </w:rPr>
      </w:pPr>
    </w:p>
    <w:p w:rsidR="004F3491" w:rsidRPr="00F464A0" w:rsidRDefault="005D750B" w:rsidP="005D750B">
      <w:pPr>
        <w:rPr>
          <w:rFonts w:ascii="Arial" w:hAnsi="Arial" w:cs="Arial"/>
          <w:lang w:val="ru-RU"/>
        </w:rPr>
      </w:pPr>
      <w:r w:rsidRPr="00F464A0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</w:t>
      </w:r>
    </w:p>
    <w:p w:rsidR="00155775" w:rsidRPr="00F464A0" w:rsidRDefault="00155775" w:rsidP="005D750B">
      <w:pPr>
        <w:rPr>
          <w:rFonts w:ascii="Arial" w:hAnsi="Arial" w:cs="Arial"/>
          <w:b/>
          <w:lang w:val="ru-RU"/>
        </w:rPr>
      </w:pPr>
    </w:p>
    <w:p w:rsidR="006E36F7" w:rsidRPr="00F464A0" w:rsidRDefault="005D750B" w:rsidP="006E36F7">
      <w:pPr>
        <w:jc w:val="right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ab/>
      </w:r>
      <w:r w:rsidRPr="00F464A0">
        <w:rPr>
          <w:rFonts w:ascii="Arial" w:hAnsi="Arial" w:cs="Arial"/>
          <w:lang w:val="ru-RU"/>
        </w:rPr>
        <w:t xml:space="preserve">                                                      </w:t>
      </w:r>
      <w:r w:rsidR="006E36F7" w:rsidRPr="00F464A0">
        <w:rPr>
          <w:rFonts w:ascii="Arial" w:hAnsi="Arial" w:cs="Arial"/>
          <w:b/>
          <w:lang w:val="ru-RU"/>
        </w:rPr>
        <w:t>Приложение 9</w:t>
      </w:r>
    </w:p>
    <w:p w:rsidR="006E36F7" w:rsidRPr="00F464A0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к решению земского собрания </w:t>
      </w:r>
    </w:p>
    <w:p w:rsidR="006E36F7" w:rsidRPr="00F464A0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Бобравского  сельского поселения</w:t>
      </w:r>
    </w:p>
    <w:p w:rsidR="006E36F7" w:rsidRPr="00F464A0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«О бюджета Бобравского сельского </w:t>
      </w:r>
    </w:p>
    <w:p w:rsidR="006E36F7" w:rsidRPr="00F464A0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поселения  на </w:t>
      </w:r>
      <w:r w:rsidR="00D10C0D" w:rsidRPr="00F464A0">
        <w:rPr>
          <w:rFonts w:ascii="Arial" w:hAnsi="Arial" w:cs="Arial"/>
          <w:b/>
          <w:lang w:val="ru-RU"/>
        </w:rPr>
        <w:t>2022</w:t>
      </w:r>
      <w:r w:rsidRPr="00F464A0">
        <w:rPr>
          <w:rFonts w:ascii="Arial" w:hAnsi="Arial" w:cs="Arial"/>
          <w:b/>
          <w:lang w:val="ru-RU"/>
        </w:rPr>
        <w:t xml:space="preserve"> год и     </w:t>
      </w:r>
    </w:p>
    <w:p w:rsidR="006E36F7" w:rsidRPr="00F464A0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плановый период </w:t>
      </w:r>
      <w:r w:rsidR="00D10C0D" w:rsidRPr="00F464A0">
        <w:rPr>
          <w:rFonts w:ascii="Arial" w:hAnsi="Arial" w:cs="Arial"/>
          <w:b/>
          <w:lang w:val="ru-RU"/>
        </w:rPr>
        <w:t>2023</w:t>
      </w:r>
      <w:r w:rsidRPr="00F464A0">
        <w:rPr>
          <w:rFonts w:ascii="Arial" w:hAnsi="Arial" w:cs="Arial"/>
          <w:b/>
          <w:lang w:val="ru-RU"/>
        </w:rPr>
        <w:t xml:space="preserve"> и </w:t>
      </w:r>
      <w:r w:rsidR="00D10C0D" w:rsidRPr="00F464A0">
        <w:rPr>
          <w:rFonts w:ascii="Arial" w:hAnsi="Arial" w:cs="Arial"/>
          <w:b/>
          <w:lang w:val="ru-RU"/>
        </w:rPr>
        <w:t>2024</w:t>
      </w:r>
      <w:r w:rsidRPr="00F464A0">
        <w:rPr>
          <w:rFonts w:ascii="Arial" w:hAnsi="Arial" w:cs="Arial"/>
          <w:b/>
          <w:lang w:val="ru-RU"/>
        </w:rPr>
        <w:t xml:space="preserve"> годов</w:t>
      </w:r>
    </w:p>
    <w:p w:rsidR="00BA2D2B" w:rsidRPr="00F464A0" w:rsidRDefault="006E36F7" w:rsidP="00BA2D2B">
      <w:pPr>
        <w:ind w:right="-5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  </w:t>
      </w:r>
      <w:r w:rsidR="00BA2D2B" w:rsidRPr="00F464A0">
        <w:rPr>
          <w:rFonts w:ascii="Arial" w:hAnsi="Arial" w:cs="Arial"/>
          <w:b/>
          <w:lang w:val="ru-RU"/>
        </w:rPr>
        <w:t xml:space="preserve">                          </w:t>
      </w:r>
      <w:r w:rsidRPr="00F464A0">
        <w:rPr>
          <w:rFonts w:ascii="Arial" w:hAnsi="Arial" w:cs="Arial"/>
          <w:b/>
          <w:lang w:val="ru-RU"/>
        </w:rPr>
        <w:t xml:space="preserve">   </w:t>
      </w:r>
      <w:r w:rsidR="00BA2D2B" w:rsidRPr="00F464A0">
        <w:rPr>
          <w:rFonts w:ascii="Arial" w:hAnsi="Arial" w:cs="Arial"/>
          <w:b/>
          <w:lang w:val="ru-RU"/>
        </w:rPr>
        <w:t>от «24» декабря №1</w:t>
      </w:r>
    </w:p>
    <w:p w:rsidR="006E36F7" w:rsidRPr="00F464A0" w:rsidRDefault="006E36F7" w:rsidP="006E36F7">
      <w:pPr>
        <w:jc w:val="right"/>
        <w:rPr>
          <w:rFonts w:ascii="Arial" w:hAnsi="Arial" w:cs="Arial"/>
          <w:b/>
          <w:lang w:val="ru-RU"/>
        </w:rPr>
      </w:pPr>
    </w:p>
    <w:p w:rsidR="005D750B" w:rsidRPr="00F464A0" w:rsidRDefault="005D750B" w:rsidP="006E36F7">
      <w:pPr>
        <w:jc w:val="right"/>
        <w:rPr>
          <w:rFonts w:ascii="Arial" w:hAnsi="Arial" w:cs="Arial"/>
          <w:lang w:val="ru-RU"/>
        </w:rPr>
      </w:pPr>
    </w:p>
    <w:p w:rsidR="005D750B" w:rsidRPr="00F464A0" w:rsidRDefault="005D750B" w:rsidP="005D750B">
      <w:pPr>
        <w:jc w:val="center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>Перечень</w:t>
      </w:r>
    </w:p>
    <w:p w:rsidR="005D750B" w:rsidRPr="00F464A0" w:rsidRDefault="005D750B" w:rsidP="005D750B">
      <w:pPr>
        <w:jc w:val="center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получателей средств бюджета поселения на </w:t>
      </w:r>
      <w:r w:rsidR="00D10C0D" w:rsidRPr="00F464A0">
        <w:rPr>
          <w:rFonts w:ascii="Arial" w:hAnsi="Arial" w:cs="Arial"/>
          <w:b/>
          <w:lang w:val="ru-RU"/>
        </w:rPr>
        <w:t>2022</w:t>
      </w:r>
      <w:r w:rsidRPr="00F464A0">
        <w:rPr>
          <w:rFonts w:ascii="Arial" w:hAnsi="Arial" w:cs="Arial"/>
          <w:b/>
          <w:lang w:val="ru-RU"/>
        </w:rPr>
        <w:t xml:space="preserve"> и плановый период </w:t>
      </w:r>
      <w:r w:rsidR="00D10C0D" w:rsidRPr="00F464A0">
        <w:rPr>
          <w:rFonts w:ascii="Arial" w:hAnsi="Arial" w:cs="Arial"/>
          <w:b/>
          <w:lang w:val="ru-RU"/>
        </w:rPr>
        <w:t>2023</w:t>
      </w:r>
      <w:r w:rsidR="005B7637" w:rsidRPr="00F464A0">
        <w:rPr>
          <w:rFonts w:ascii="Arial" w:hAnsi="Arial" w:cs="Arial"/>
          <w:b/>
          <w:lang w:val="ru-RU"/>
        </w:rPr>
        <w:t xml:space="preserve"> </w:t>
      </w:r>
      <w:r w:rsidRPr="00F464A0">
        <w:rPr>
          <w:rFonts w:ascii="Arial" w:hAnsi="Arial" w:cs="Arial"/>
          <w:b/>
          <w:lang w:val="ru-RU"/>
        </w:rPr>
        <w:t xml:space="preserve">и </w:t>
      </w:r>
      <w:r w:rsidR="00D10C0D" w:rsidRPr="00F464A0">
        <w:rPr>
          <w:rFonts w:ascii="Arial" w:hAnsi="Arial" w:cs="Arial"/>
          <w:b/>
          <w:lang w:val="ru-RU"/>
        </w:rPr>
        <w:t>2024</w:t>
      </w:r>
      <w:r w:rsidRPr="00F464A0">
        <w:rPr>
          <w:rFonts w:ascii="Arial" w:hAnsi="Arial" w:cs="Arial"/>
          <w:b/>
          <w:lang w:val="ru-RU"/>
        </w:rPr>
        <w:t xml:space="preserve"> годов</w:t>
      </w:r>
    </w:p>
    <w:p w:rsidR="005D750B" w:rsidRPr="00F464A0" w:rsidRDefault="005D750B" w:rsidP="005D750B">
      <w:pPr>
        <w:jc w:val="center"/>
        <w:rPr>
          <w:rFonts w:ascii="Arial" w:hAnsi="Arial" w:cs="Arial"/>
          <w:b/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4"/>
        <w:gridCol w:w="6863"/>
      </w:tblGrid>
      <w:tr w:rsidR="005D750B" w:rsidRPr="00F464A0" w:rsidTr="006D456A">
        <w:tc>
          <w:tcPr>
            <w:tcW w:w="2634" w:type="dxa"/>
            <w:shd w:val="clear" w:color="auto" w:fill="auto"/>
          </w:tcPr>
          <w:p w:rsidR="005D750B" w:rsidRPr="00F464A0" w:rsidRDefault="005D750B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</w:rPr>
              <w:t>Код</w:t>
            </w:r>
            <w:r w:rsidRPr="00F464A0">
              <w:rPr>
                <w:rFonts w:ascii="Arial" w:hAnsi="Arial" w:cs="Arial"/>
                <w:lang w:val="ru-RU"/>
              </w:rPr>
              <w:t xml:space="preserve"> </w:t>
            </w:r>
            <w:r w:rsidRPr="00F464A0">
              <w:rPr>
                <w:rFonts w:ascii="Arial" w:hAnsi="Arial" w:cs="Arial"/>
              </w:rPr>
              <w:t>получателя</w:t>
            </w:r>
          </w:p>
        </w:tc>
        <w:tc>
          <w:tcPr>
            <w:tcW w:w="6863" w:type="dxa"/>
            <w:shd w:val="clear" w:color="auto" w:fill="auto"/>
          </w:tcPr>
          <w:p w:rsidR="005D750B" w:rsidRPr="00F464A0" w:rsidRDefault="005D750B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Наименование бюджетополучателей</w:t>
            </w:r>
          </w:p>
        </w:tc>
      </w:tr>
      <w:tr w:rsidR="005D750B" w:rsidRPr="00F464A0" w:rsidTr="006D456A">
        <w:tc>
          <w:tcPr>
            <w:tcW w:w="2634" w:type="dxa"/>
            <w:shd w:val="clear" w:color="auto" w:fill="auto"/>
          </w:tcPr>
          <w:p w:rsidR="005D750B" w:rsidRPr="00F464A0" w:rsidRDefault="005D750B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6863" w:type="dxa"/>
            <w:shd w:val="clear" w:color="auto" w:fill="auto"/>
          </w:tcPr>
          <w:p w:rsidR="005D750B" w:rsidRPr="00F464A0" w:rsidRDefault="005D750B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2</w:t>
            </w:r>
          </w:p>
        </w:tc>
      </w:tr>
      <w:tr w:rsidR="005D750B" w:rsidRPr="00F464A0" w:rsidTr="006D456A">
        <w:trPr>
          <w:trHeight w:val="421"/>
        </w:trPr>
        <w:tc>
          <w:tcPr>
            <w:tcW w:w="2634" w:type="dxa"/>
            <w:shd w:val="clear" w:color="auto" w:fill="auto"/>
          </w:tcPr>
          <w:p w:rsidR="005D750B" w:rsidRPr="00F464A0" w:rsidRDefault="005D750B" w:rsidP="00B91D38">
            <w:pPr>
              <w:jc w:val="center"/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>9</w:t>
            </w:r>
            <w:r w:rsidR="00B91D38" w:rsidRPr="00F464A0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6863" w:type="dxa"/>
            <w:shd w:val="clear" w:color="auto" w:fill="auto"/>
          </w:tcPr>
          <w:p w:rsidR="005D750B" w:rsidRPr="00F464A0" w:rsidRDefault="005D750B" w:rsidP="00B91D38">
            <w:pPr>
              <w:rPr>
                <w:rFonts w:ascii="Arial" w:hAnsi="Arial" w:cs="Arial"/>
                <w:lang w:val="ru-RU"/>
              </w:rPr>
            </w:pPr>
            <w:r w:rsidRPr="00F464A0">
              <w:rPr>
                <w:rFonts w:ascii="Arial" w:hAnsi="Arial" w:cs="Arial"/>
                <w:lang w:val="ru-RU"/>
              </w:rPr>
              <w:t xml:space="preserve">Администрация </w:t>
            </w:r>
            <w:r w:rsidR="00B91D38" w:rsidRPr="00F464A0">
              <w:rPr>
                <w:rFonts w:ascii="Arial" w:hAnsi="Arial" w:cs="Arial"/>
                <w:lang w:val="ru-RU"/>
              </w:rPr>
              <w:t>Бобравс</w:t>
            </w:r>
            <w:r w:rsidRPr="00F464A0">
              <w:rPr>
                <w:rFonts w:ascii="Arial" w:hAnsi="Arial" w:cs="Arial"/>
                <w:lang w:val="ru-RU"/>
              </w:rPr>
              <w:t>кого сельского поселения</w:t>
            </w:r>
          </w:p>
        </w:tc>
      </w:tr>
    </w:tbl>
    <w:p w:rsidR="005D750B" w:rsidRPr="00F464A0" w:rsidRDefault="005D750B" w:rsidP="005D750B">
      <w:pPr>
        <w:tabs>
          <w:tab w:val="left" w:pos="6480"/>
        </w:tabs>
        <w:rPr>
          <w:rFonts w:ascii="Arial" w:hAnsi="Arial" w:cs="Arial"/>
          <w:lang w:val="ru-RU"/>
        </w:rPr>
      </w:pPr>
    </w:p>
    <w:p w:rsidR="008826B7" w:rsidRPr="00F464A0" w:rsidRDefault="008826B7" w:rsidP="005D750B">
      <w:pPr>
        <w:tabs>
          <w:tab w:val="left" w:pos="6480"/>
        </w:tabs>
        <w:rPr>
          <w:rFonts w:ascii="Arial" w:hAnsi="Arial" w:cs="Arial"/>
          <w:b/>
          <w:lang w:val="ru-RU"/>
        </w:rPr>
      </w:pPr>
    </w:p>
    <w:p w:rsidR="00E45C6F" w:rsidRPr="00F464A0" w:rsidRDefault="00E45C6F" w:rsidP="0064345A">
      <w:pPr>
        <w:rPr>
          <w:rFonts w:ascii="Arial" w:hAnsi="Arial" w:cs="Arial"/>
          <w:lang w:val="ru-RU"/>
        </w:rPr>
      </w:pPr>
    </w:p>
    <w:p w:rsidR="006D456A" w:rsidRPr="00F464A0" w:rsidRDefault="006D456A" w:rsidP="00F26F5A">
      <w:pPr>
        <w:jc w:val="right"/>
        <w:rPr>
          <w:rFonts w:ascii="Arial" w:hAnsi="Arial" w:cs="Arial"/>
          <w:lang w:val="ru-RU"/>
        </w:rPr>
      </w:pPr>
    </w:p>
    <w:p w:rsidR="006E36F7" w:rsidRPr="00F464A0" w:rsidRDefault="006E36F7" w:rsidP="006E36F7">
      <w:pPr>
        <w:jc w:val="center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lang w:val="ru-RU"/>
        </w:rPr>
        <w:t xml:space="preserve">                                                                                                      </w:t>
      </w:r>
      <w:r w:rsidRPr="00F464A0">
        <w:rPr>
          <w:rFonts w:ascii="Arial" w:hAnsi="Arial" w:cs="Arial"/>
          <w:b/>
          <w:lang w:val="ru-RU"/>
        </w:rPr>
        <w:t>Приложение 10</w:t>
      </w:r>
    </w:p>
    <w:p w:rsidR="006E36F7" w:rsidRPr="00F464A0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к решению земского собрания </w:t>
      </w:r>
    </w:p>
    <w:p w:rsidR="006E36F7" w:rsidRPr="00F464A0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Бобравского  сельского поселения</w:t>
      </w:r>
    </w:p>
    <w:p w:rsidR="006E36F7" w:rsidRPr="00F464A0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«О бюджета Бобравского сельского </w:t>
      </w:r>
    </w:p>
    <w:p w:rsidR="006E36F7" w:rsidRPr="00F464A0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поселения  на </w:t>
      </w:r>
      <w:r w:rsidR="00D10C0D" w:rsidRPr="00F464A0">
        <w:rPr>
          <w:rFonts w:ascii="Arial" w:hAnsi="Arial" w:cs="Arial"/>
          <w:b/>
          <w:lang w:val="ru-RU"/>
        </w:rPr>
        <w:t>2022</w:t>
      </w:r>
      <w:r w:rsidRPr="00F464A0">
        <w:rPr>
          <w:rFonts w:ascii="Arial" w:hAnsi="Arial" w:cs="Arial"/>
          <w:b/>
          <w:lang w:val="ru-RU"/>
        </w:rPr>
        <w:t xml:space="preserve"> год и     </w:t>
      </w:r>
    </w:p>
    <w:p w:rsidR="006E36F7" w:rsidRPr="00F464A0" w:rsidRDefault="006E36F7" w:rsidP="006E36F7">
      <w:pPr>
        <w:jc w:val="right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плановый период </w:t>
      </w:r>
      <w:r w:rsidR="00D10C0D" w:rsidRPr="00F464A0">
        <w:rPr>
          <w:rFonts w:ascii="Arial" w:hAnsi="Arial" w:cs="Arial"/>
          <w:b/>
          <w:lang w:val="ru-RU"/>
        </w:rPr>
        <w:t>2023</w:t>
      </w:r>
      <w:r w:rsidRPr="00F464A0">
        <w:rPr>
          <w:rFonts w:ascii="Arial" w:hAnsi="Arial" w:cs="Arial"/>
          <w:b/>
          <w:lang w:val="ru-RU"/>
        </w:rPr>
        <w:t xml:space="preserve"> и </w:t>
      </w:r>
      <w:r w:rsidR="00D10C0D" w:rsidRPr="00F464A0">
        <w:rPr>
          <w:rFonts w:ascii="Arial" w:hAnsi="Arial" w:cs="Arial"/>
          <w:b/>
          <w:lang w:val="ru-RU"/>
        </w:rPr>
        <w:t>2024</w:t>
      </w:r>
      <w:r w:rsidRPr="00F464A0">
        <w:rPr>
          <w:rFonts w:ascii="Arial" w:hAnsi="Arial" w:cs="Arial"/>
          <w:b/>
          <w:lang w:val="ru-RU"/>
        </w:rPr>
        <w:t xml:space="preserve"> годов</w:t>
      </w:r>
    </w:p>
    <w:p w:rsidR="00BA2D2B" w:rsidRPr="00F464A0" w:rsidRDefault="006E36F7" w:rsidP="00BA2D2B">
      <w:pPr>
        <w:ind w:right="-5"/>
        <w:rPr>
          <w:rFonts w:ascii="Arial" w:hAnsi="Arial" w:cs="Arial"/>
          <w:b/>
          <w:lang w:val="ru-RU"/>
        </w:rPr>
      </w:pPr>
      <w:r w:rsidRPr="00F464A0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</w:t>
      </w:r>
      <w:r w:rsidR="00BA2D2B" w:rsidRPr="00F464A0">
        <w:rPr>
          <w:rFonts w:ascii="Arial" w:hAnsi="Arial" w:cs="Arial"/>
          <w:b/>
          <w:lang w:val="ru-RU"/>
        </w:rPr>
        <w:t xml:space="preserve">                        от «24» декабря №1</w:t>
      </w:r>
    </w:p>
    <w:p w:rsidR="006E36F7" w:rsidRPr="00F464A0" w:rsidRDefault="006E36F7" w:rsidP="006E36F7">
      <w:pPr>
        <w:jc w:val="right"/>
        <w:rPr>
          <w:rFonts w:ascii="Arial" w:hAnsi="Arial" w:cs="Arial"/>
          <w:b/>
          <w:lang w:val="ru-RU"/>
        </w:rPr>
      </w:pPr>
    </w:p>
    <w:p w:rsidR="00F26F5A" w:rsidRPr="00F464A0" w:rsidRDefault="00F26F5A" w:rsidP="006E36F7">
      <w:pPr>
        <w:jc w:val="right"/>
        <w:rPr>
          <w:rFonts w:ascii="Arial" w:hAnsi="Arial" w:cs="Arial"/>
          <w:lang w:val="ru-RU"/>
        </w:rPr>
      </w:pPr>
    </w:p>
    <w:p w:rsidR="00F26F5A" w:rsidRPr="00F464A0" w:rsidRDefault="00F26F5A" w:rsidP="00207BDA">
      <w:pPr>
        <w:pStyle w:val="a3"/>
        <w:widowControl w:val="0"/>
        <w:tabs>
          <w:tab w:val="left" w:pos="6400"/>
          <w:tab w:val="left" w:pos="9923"/>
        </w:tabs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5D750B" w:rsidRPr="00F464A0" w:rsidRDefault="005D750B" w:rsidP="00207BDA">
      <w:pPr>
        <w:pStyle w:val="a3"/>
        <w:widowControl w:val="0"/>
        <w:tabs>
          <w:tab w:val="left" w:pos="6400"/>
          <w:tab w:val="left" w:pos="9923"/>
        </w:tabs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F464A0">
        <w:rPr>
          <w:rFonts w:ascii="Arial" w:hAnsi="Arial" w:cs="Arial"/>
          <w:szCs w:val="24"/>
        </w:rPr>
        <w:t xml:space="preserve">                                                         </w:t>
      </w:r>
    </w:p>
    <w:p w:rsidR="005D750B" w:rsidRPr="00F464A0" w:rsidRDefault="005D750B" w:rsidP="005D750B">
      <w:pPr>
        <w:pStyle w:val="4"/>
        <w:jc w:val="center"/>
        <w:rPr>
          <w:rFonts w:ascii="Arial" w:hAnsi="Arial" w:cs="Arial"/>
          <w:szCs w:val="24"/>
        </w:rPr>
      </w:pPr>
      <w:r w:rsidRPr="00F464A0">
        <w:rPr>
          <w:rFonts w:ascii="Arial" w:hAnsi="Arial" w:cs="Arial"/>
          <w:szCs w:val="24"/>
        </w:rPr>
        <w:t>Субвенции, выделяемые из бюджета поселения</w:t>
      </w:r>
    </w:p>
    <w:p w:rsidR="005D750B" w:rsidRPr="00F464A0" w:rsidRDefault="005D750B" w:rsidP="005D750B">
      <w:pPr>
        <w:pStyle w:val="4"/>
        <w:jc w:val="center"/>
        <w:rPr>
          <w:rFonts w:ascii="Arial" w:hAnsi="Arial" w:cs="Arial"/>
          <w:szCs w:val="24"/>
        </w:rPr>
      </w:pPr>
      <w:r w:rsidRPr="00F464A0">
        <w:rPr>
          <w:rFonts w:ascii="Arial" w:hAnsi="Arial" w:cs="Arial"/>
          <w:szCs w:val="24"/>
        </w:rPr>
        <w:t xml:space="preserve">на финансирование расходов, связанных с передачей полномочий органам местного самоуправления муниципального района  на </w:t>
      </w:r>
      <w:r w:rsidR="00D10C0D" w:rsidRPr="00F464A0">
        <w:rPr>
          <w:rFonts w:ascii="Arial" w:hAnsi="Arial" w:cs="Arial"/>
          <w:szCs w:val="24"/>
        </w:rPr>
        <w:t>2022</w:t>
      </w:r>
      <w:r w:rsidRPr="00F464A0">
        <w:rPr>
          <w:rFonts w:ascii="Arial" w:hAnsi="Arial" w:cs="Arial"/>
          <w:szCs w:val="24"/>
        </w:rPr>
        <w:t xml:space="preserve"> и плановый период  </w:t>
      </w:r>
      <w:r w:rsidR="00D10C0D" w:rsidRPr="00F464A0">
        <w:rPr>
          <w:rFonts w:ascii="Arial" w:hAnsi="Arial" w:cs="Arial"/>
          <w:szCs w:val="24"/>
        </w:rPr>
        <w:t>2023</w:t>
      </w:r>
      <w:r w:rsidRPr="00F464A0">
        <w:rPr>
          <w:rFonts w:ascii="Arial" w:hAnsi="Arial" w:cs="Arial"/>
          <w:szCs w:val="24"/>
        </w:rPr>
        <w:t xml:space="preserve"> и </w:t>
      </w:r>
      <w:r w:rsidR="00D10C0D" w:rsidRPr="00F464A0">
        <w:rPr>
          <w:rFonts w:ascii="Arial" w:hAnsi="Arial" w:cs="Arial"/>
          <w:szCs w:val="24"/>
        </w:rPr>
        <w:t>2024</w:t>
      </w:r>
      <w:r w:rsidRPr="00F464A0">
        <w:rPr>
          <w:rFonts w:ascii="Arial" w:hAnsi="Arial" w:cs="Arial"/>
          <w:szCs w:val="24"/>
        </w:rPr>
        <w:t xml:space="preserve"> годов</w:t>
      </w:r>
    </w:p>
    <w:p w:rsidR="00F26F5A" w:rsidRPr="00F464A0" w:rsidRDefault="005D750B" w:rsidP="005D750B">
      <w:pPr>
        <w:pStyle w:val="a4"/>
        <w:spacing w:line="240" w:lineRule="exact"/>
        <w:ind w:right="-5"/>
        <w:rPr>
          <w:rFonts w:ascii="Arial" w:hAnsi="Arial" w:cs="Arial"/>
          <w:snapToGrid w:val="0"/>
          <w:spacing w:val="-4"/>
          <w:lang w:val="ru-RU"/>
        </w:rPr>
      </w:pPr>
      <w:r w:rsidRPr="00F464A0">
        <w:rPr>
          <w:rFonts w:ascii="Arial" w:hAnsi="Arial" w:cs="Arial"/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5670"/>
        <w:gridCol w:w="992"/>
        <w:gridCol w:w="992"/>
        <w:gridCol w:w="993"/>
      </w:tblGrid>
      <w:tr w:rsidR="00C96A01" w:rsidRPr="00F464A0" w:rsidTr="0050667F">
        <w:trPr>
          <w:cantSplit/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A01" w:rsidRPr="00F464A0" w:rsidRDefault="00C96A01" w:rsidP="00C96A01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A01" w:rsidRPr="00F464A0" w:rsidRDefault="00C96A01" w:rsidP="00C96A01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Подразде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A01" w:rsidRPr="00F464A0" w:rsidRDefault="00C96A01" w:rsidP="00C96A01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F464A0">
              <w:rPr>
                <w:rFonts w:ascii="Arial" w:hAnsi="Arial" w:cs="Arial"/>
                <w:b/>
                <w:snapToGrid w:val="0"/>
              </w:rPr>
              <w:t xml:space="preserve">Наименование </w:t>
            </w:r>
            <w:r w:rsidRPr="00F464A0">
              <w:rPr>
                <w:rFonts w:ascii="Arial" w:hAnsi="Arial" w:cs="Arial"/>
                <w:b/>
              </w:rPr>
              <w:t>передаваемого полномоч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01" w:rsidRPr="00F464A0" w:rsidRDefault="00C96A01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spacing w:val="-4"/>
              </w:rPr>
              <w:t>Сумма</w:t>
            </w:r>
          </w:p>
          <w:p w:rsidR="00C96A01" w:rsidRPr="00F464A0" w:rsidRDefault="00C96A01" w:rsidP="00C96A01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spacing w:val="-4"/>
              </w:rPr>
              <w:t>расходов</w:t>
            </w:r>
          </w:p>
          <w:p w:rsidR="00C96A01" w:rsidRPr="00F464A0" w:rsidRDefault="00C96A01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spacing w:val="-4"/>
              </w:rPr>
              <w:t>202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01" w:rsidRPr="00F464A0" w:rsidRDefault="00C96A01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spacing w:val="-4"/>
              </w:rPr>
              <w:t>Сумма</w:t>
            </w:r>
          </w:p>
          <w:p w:rsidR="00C96A01" w:rsidRPr="00F464A0" w:rsidRDefault="00C96A01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spacing w:val="-4"/>
              </w:rPr>
              <w:t>расходов</w:t>
            </w:r>
          </w:p>
          <w:p w:rsidR="00C96A01" w:rsidRPr="00F464A0" w:rsidRDefault="00C96A01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spacing w:val="-4"/>
              </w:rPr>
              <w:t>202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01" w:rsidRPr="00F464A0" w:rsidRDefault="00C96A01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spacing w:val="-4"/>
              </w:rPr>
              <w:t>Сумма</w:t>
            </w:r>
          </w:p>
          <w:p w:rsidR="00C96A01" w:rsidRPr="00F464A0" w:rsidRDefault="00C96A01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spacing w:val="-4"/>
              </w:rPr>
              <w:t>расходов</w:t>
            </w:r>
          </w:p>
          <w:p w:rsidR="00C96A01" w:rsidRPr="00F464A0" w:rsidRDefault="00C96A01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spacing w:val="-4"/>
              </w:rPr>
              <w:t>2024года</w:t>
            </w:r>
          </w:p>
        </w:tc>
      </w:tr>
      <w:tr w:rsidR="00C96A01" w:rsidRPr="00F464A0" w:rsidTr="0050667F">
        <w:trPr>
          <w:cantSplit/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96A01" w:rsidRPr="00F464A0" w:rsidRDefault="00C96A01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01" w:rsidRPr="00F464A0" w:rsidRDefault="00C96A01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01" w:rsidRPr="00F464A0" w:rsidRDefault="00C96A01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96A01" w:rsidRPr="00F464A0" w:rsidRDefault="00C96A01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01" w:rsidRPr="00F464A0" w:rsidRDefault="00C96A01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01" w:rsidRPr="00F464A0" w:rsidRDefault="00C96A01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</w:rPr>
              <w:t>6</w:t>
            </w:r>
          </w:p>
        </w:tc>
      </w:tr>
      <w:tr w:rsidR="00C96A01" w:rsidRPr="00F464A0" w:rsidTr="0050667F">
        <w:trPr>
          <w:cantSplit/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96A01" w:rsidRPr="00F464A0" w:rsidRDefault="00C96A01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01" w:rsidRPr="00F464A0" w:rsidRDefault="00C96A01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</w:rPr>
              <w:t>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01" w:rsidRPr="00F464A0" w:rsidRDefault="00C96A01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96A01" w:rsidRPr="00F464A0" w:rsidRDefault="00C96A01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01" w:rsidRPr="00F464A0" w:rsidRDefault="00C96A01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01" w:rsidRPr="00F464A0" w:rsidRDefault="00C96A01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</w:p>
        </w:tc>
      </w:tr>
      <w:tr w:rsidR="00C96A01" w:rsidRPr="00F464A0" w:rsidTr="0050667F">
        <w:trPr>
          <w:cantSplit/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96A01" w:rsidRPr="00F464A0" w:rsidRDefault="00C96A01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01" w:rsidRPr="00F464A0" w:rsidRDefault="00C96A01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01" w:rsidRPr="00F464A0" w:rsidRDefault="00C96A01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F464A0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 xml:space="preserve"> (муниципальный финансовый контроль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96A01" w:rsidRPr="00F464A0" w:rsidRDefault="002D2905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1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01" w:rsidRPr="00F464A0" w:rsidRDefault="002D2905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1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01" w:rsidRPr="00F464A0" w:rsidRDefault="00C96A01" w:rsidP="002D290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</w:rPr>
              <w:t>1</w:t>
            </w:r>
            <w:r w:rsidR="002D2905" w:rsidRPr="00F464A0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277</w:t>
            </w:r>
          </w:p>
        </w:tc>
      </w:tr>
      <w:tr w:rsidR="00C96A01" w:rsidRPr="00F464A0" w:rsidTr="0050667F">
        <w:trPr>
          <w:cantSplit/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96A01" w:rsidRPr="00F464A0" w:rsidRDefault="00C96A01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01" w:rsidRPr="00F464A0" w:rsidRDefault="00C96A01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</w:rPr>
              <w:t>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01" w:rsidRPr="00F464A0" w:rsidRDefault="002D2905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>Межбюджетные трансферты на организацию наружного освещения населенного пункта</w:t>
            </w:r>
            <w:r w:rsidR="00D27914" w:rsidRPr="00F464A0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D27914" w:rsidRPr="00F464A0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(муниципальный финансовый контроль )</w:t>
            </w:r>
            <w:r w:rsidRPr="00F464A0">
              <w:rPr>
                <w:rFonts w:ascii="Arial" w:hAnsi="Arial" w:cs="Arial"/>
                <w:b/>
                <w:bCs/>
                <w:lang w:val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96A01" w:rsidRPr="00F464A0" w:rsidRDefault="002D2905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01" w:rsidRPr="00F464A0" w:rsidRDefault="002D2905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01" w:rsidRPr="00F464A0" w:rsidRDefault="002D2905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438</w:t>
            </w:r>
          </w:p>
        </w:tc>
      </w:tr>
      <w:tr w:rsidR="00C96A01" w:rsidRPr="00F464A0" w:rsidTr="0050667F">
        <w:trPr>
          <w:cantSplit/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96A01" w:rsidRPr="00F464A0" w:rsidRDefault="00C96A01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01" w:rsidRPr="00F464A0" w:rsidRDefault="00C96A01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</w:rPr>
              <w:t>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A01" w:rsidRPr="00F464A0" w:rsidRDefault="00D27914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F464A0">
              <w:rPr>
                <w:rFonts w:ascii="Arial" w:hAnsi="Arial" w:cs="Arial"/>
                <w:b/>
                <w:bCs/>
                <w:lang w:val="ru-RU"/>
              </w:rPr>
              <w:t xml:space="preserve">Межбюджетные трансферты на проведение работ по  озеленению населенных пунктов </w:t>
            </w:r>
            <w:r w:rsidRPr="00F464A0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(муниципальный финансовый контроль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96A01" w:rsidRPr="00F464A0" w:rsidRDefault="00D27914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01" w:rsidRPr="00F464A0" w:rsidRDefault="00D27914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01" w:rsidRPr="00F464A0" w:rsidRDefault="00D27914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466</w:t>
            </w:r>
          </w:p>
        </w:tc>
      </w:tr>
      <w:tr w:rsidR="004F2A04" w:rsidRPr="00F464A0" w:rsidTr="0050667F">
        <w:trPr>
          <w:cantSplit/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F2A04" w:rsidRPr="00F464A0" w:rsidRDefault="00AC6329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A04" w:rsidRPr="00F464A0" w:rsidRDefault="00AC6329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A04" w:rsidRPr="00F464A0" w:rsidRDefault="00AC6329" w:rsidP="00C96A01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>Межбюджетные трансферты на реализацию проекта «Решаем вместе» в рамках инициативного бюдже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F2A04" w:rsidRPr="00F464A0" w:rsidRDefault="00AC6329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132,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4" w:rsidRPr="00F464A0" w:rsidRDefault="00AC6329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04" w:rsidRPr="00F464A0" w:rsidRDefault="00AC6329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0</w:t>
            </w:r>
          </w:p>
        </w:tc>
      </w:tr>
      <w:tr w:rsidR="00D27914" w:rsidRPr="00F464A0" w:rsidTr="0050667F">
        <w:trPr>
          <w:cantSplit/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27914" w:rsidRPr="00F464A0" w:rsidRDefault="0050667F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7914" w:rsidRPr="00F464A0" w:rsidRDefault="0050667F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7914" w:rsidRPr="00F464A0" w:rsidRDefault="00E60652" w:rsidP="00C96A01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464A0">
              <w:rPr>
                <w:rFonts w:ascii="Arial" w:hAnsi="Arial" w:cs="Arial"/>
                <w:b/>
                <w:lang w:val="ru-RU"/>
              </w:rPr>
              <w:t xml:space="preserve">Межбюджетные трансферты на обеспечение деятельности муниципальных учреждений в области физической культуры и спорта </w:t>
            </w:r>
            <w:r w:rsidRPr="00F464A0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(муниципальный финансовый контроль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27914" w:rsidRPr="00F464A0" w:rsidRDefault="00FF4283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1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14" w:rsidRPr="00F464A0" w:rsidRDefault="00FF4283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1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14" w:rsidRPr="00F464A0" w:rsidRDefault="00FF4283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1864</w:t>
            </w:r>
          </w:p>
        </w:tc>
      </w:tr>
      <w:tr w:rsidR="00C96A01" w:rsidRPr="00F464A0" w:rsidTr="0050667F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A01" w:rsidRPr="00F464A0" w:rsidRDefault="00C96A01" w:rsidP="00C96A01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A01" w:rsidRPr="00F464A0" w:rsidRDefault="00C96A01" w:rsidP="00C96A01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A01" w:rsidRPr="00F464A0" w:rsidRDefault="00C96A01" w:rsidP="00C96A01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96A01" w:rsidRPr="00F464A0" w:rsidRDefault="00AC6329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3647,</w:t>
            </w:r>
          </w:p>
          <w:p w:rsidR="00AC6329" w:rsidRPr="00F464A0" w:rsidRDefault="00AC6329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9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A01" w:rsidRPr="00F464A0" w:rsidRDefault="00FF4283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39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A01" w:rsidRPr="00F464A0" w:rsidRDefault="00FF4283" w:rsidP="00C96A0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lang w:val="ru-RU"/>
              </w:rPr>
            </w:pPr>
            <w:r w:rsidRPr="00F464A0">
              <w:rPr>
                <w:rFonts w:ascii="Arial" w:hAnsi="Arial" w:cs="Arial"/>
                <w:b/>
                <w:snapToGrid w:val="0"/>
                <w:color w:val="000000"/>
                <w:lang w:val="ru-RU"/>
              </w:rPr>
              <w:t>4046</w:t>
            </w:r>
          </w:p>
        </w:tc>
      </w:tr>
    </w:tbl>
    <w:p w:rsidR="008826B7" w:rsidRPr="00F464A0" w:rsidRDefault="008826B7" w:rsidP="00C96A01">
      <w:pPr>
        <w:pStyle w:val="a4"/>
        <w:spacing w:line="240" w:lineRule="exact"/>
        <w:ind w:right="-5"/>
        <w:rPr>
          <w:rFonts w:ascii="Arial" w:hAnsi="Arial" w:cs="Arial"/>
          <w:lang w:val="ru-RU"/>
        </w:rPr>
      </w:pPr>
    </w:p>
    <w:sectPr w:rsidR="008826B7" w:rsidRPr="00F464A0" w:rsidSect="00F464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A5A" w:rsidRDefault="00604A5A" w:rsidP="00AC3E2D">
      <w:r>
        <w:separator/>
      </w:r>
    </w:p>
  </w:endnote>
  <w:endnote w:type="continuationSeparator" w:id="0">
    <w:p w:rsidR="00604A5A" w:rsidRDefault="00604A5A" w:rsidP="00AC3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A5A" w:rsidRDefault="00604A5A" w:rsidP="00AC3E2D">
      <w:r>
        <w:separator/>
      </w:r>
    </w:p>
  </w:footnote>
  <w:footnote w:type="continuationSeparator" w:id="0">
    <w:p w:rsidR="00604A5A" w:rsidRDefault="00604A5A" w:rsidP="00AC3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B21A87"/>
    <w:multiLevelType w:val="hybridMultilevel"/>
    <w:tmpl w:val="40E4F476"/>
    <w:lvl w:ilvl="0" w:tplc="4606A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6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7970CA"/>
    <w:multiLevelType w:val="hybridMultilevel"/>
    <w:tmpl w:val="8BC0D7E6"/>
    <w:lvl w:ilvl="0" w:tplc="4E7A15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6"/>
  </w:num>
  <w:num w:numId="5">
    <w:abstractNumId w:val="0"/>
  </w:num>
  <w:num w:numId="6">
    <w:abstractNumId w:val="16"/>
  </w:num>
  <w:num w:numId="7">
    <w:abstractNumId w:val="3"/>
  </w:num>
  <w:num w:numId="8">
    <w:abstractNumId w:val="11"/>
  </w:num>
  <w:num w:numId="9">
    <w:abstractNumId w:val="12"/>
  </w:num>
  <w:num w:numId="10">
    <w:abstractNumId w:val="17"/>
  </w:num>
  <w:num w:numId="11">
    <w:abstractNumId w:val="9"/>
  </w:num>
  <w:num w:numId="12">
    <w:abstractNumId w:val="1"/>
  </w:num>
  <w:num w:numId="13">
    <w:abstractNumId w:val="7"/>
  </w:num>
  <w:num w:numId="14">
    <w:abstractNumId w:val="19"/>
  </w:num>
  <w:num w:numId="15">
    <w:abstractNumId w:val="14"/>
  </w:num>
  <w:num w:numId="16">
    <w:abstractNumId w:val="5"/>
  </w:num>
  <w:num w:numId="17">
    <w:abstractNumId w:val="15"/>
  </w:num>
  <w:num w:numId="18">
    <w:abstractNumId w:val="8"/>
  </w:num>
  <w:num w:numId="19">
    <w:abstractNumId w:val="21"/>
  </w:num>
  <w:num w:numId="20">
    <w:abstractNumId w:val="2"/>
  </w:num>
  <w:num w:numId="21">
    <w:abstractNumId w:val="10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50B"/>
    <w:rsid w:val="00001E8A"/>
    <w:rsid w:val="0000231D"/>
    <w:rsid w:val="00003A8E"/>
    <w:rsid w:val="00004644"/>
    <w:rsid w:val="000054E1"/>
    <w:rsid w:val="0000599F"/>
    <w:rsid w:val="00006344"/>
    <w:rsid w:val="00012A21"/>
    <w:rsid w:val="00020863"/>
    <w:rsid w:val="000227A9"/>
    <w:rsid w:val="00023865"/>
    <w:rsid w:val="0002525F"/>
    <w:rsid w:val="0002526C"/>
    <w:rsid w:val="00025F4E"/>
    <w:rsid w:val="00026075"/>
    <w:rsid w:val="00031AF5"/>
    <w:rsid w:val="00031CAA"/>
    <w:rsid w:val="000323EB"/>
    <w:rsid w:val="00032DD7"/>
    <w:rsid w:val="0003428F"/>
    <w:rsid w:val="0003536B"/>
    <w:rsid w:val="00036A17"/>
    <w:rsid w:val="000379B0"/>
    <w:rsid w:val="000402DB"/>
    <w:rsid w:val="00040A9B"/>
    <w:rsid w:val="00041BE4"/>
    <w:rsid w:val="00044152"/>
    <w:rsid w:val="00052561"/>
    <w:rsid w:val="00053160"/>
    <w:rsid w:val="000545D5"/>
    <w:rsid w:val="00057299"/>
    <w:rsid w:val="00060DB8"/>
    <w:rsid w:val="000614E9"/>
    <w:rsid w:val="00062A03"/>
    <w:rsid w:val="0006374B"/>
    <w:rsid w:val="0006483A"/>
    <w:rsid w:val="00067F3A"/>
    <w:rsid w:val="00070823"/>
    <w:rsid w:val="00070B92"/>
    <w:rsid w:val="000710B7"/>
    <w:rsid w:val="000735D4"/>
    <w:rsid w:val="000738A8"/>
    <w:rsid w:val="0007439D"/>
    <w:rsid w:val="00082DCF"/>
    <w:rsid w:val="00087604"/>
    <w:rsid w:val="00090675"/>
    <w:rsid w:val="000908F8"/>
    <w:rsid w:val="0009211E"/>
    <w:rsid w:val="00093423"/>
    <w:rsid w:val="000A1E8B"/>
    <w:rsid w:val="000A4B6C"/>
    <w:rsid w:val="000A5B1C"/>
    <w:rsid w:val="000A68D0"/>
    <w:rsid w:val="000B3B64"/>
    <w:rsid w:val="000B41C9"/>
    <w:rsid w:val="000B41E6"/>
    <w:rsid w:val="000B4AE9"/>
    <w:rsid w:val="000B5A55"/>
    <w:rsid w:val="000B6CEE"/>
    <w:rsid w:val="000C1987"/>
    <w:rsid w:val="000C4264"/>
    <w:rsid w:val="000C431D"/>
    <w:rsid w:val="000C5A37"/>
    <w:rsid w:val="000C78C2"/>
    <w:rsid w:val="000C7C6F"/>
    <w:rsid w:val="000D24EE"/>
    <w:rsid w:val="000E2171"/>
    <w:rsid w:val="000E3A43"/>
    <w:rsid w:val="000F0B03"/>
    <w:rsid w:val="000F16D7"/>
    <w:rsid w:val="000F1B05"/>
    <w:rsid w:val="000F20AE"/>
    <w:rsid w:val="000F736B"/>
    <w:rsid w:val="00100D65"/>
    <w:rsid w:val="00101772"/>
    <w:rsid w:val="00103020"/>
    <w:rsid w:val="00103F1A"/>
    <w:rsid w:val="0010486B"/>
    <w:rsid w:val="00105552"/>
    <w:rsid w:val="00107889"/>
    <w:rsid w:val="001151B3"/>
    <w:rsid w:val="001158C6"/>
    <w:rsid w:val="00122526"/>
    <w:rsid w:val="00122795"/>
    <w:rsid w:val="00122E2B"/>
    <w:rsid w:val="00123A0A"/>
    <w:rsid w:val="00126842"/>
    <w:rsid w:val="00127394"/>
    <w:rsid w:val="00133821"/>
    <w:rsid w:val="001417B9"/>
    <w:rsid w:val="0014254C"/>
    <w:rsid w:val="001430E1"/>
    <w:rsid w:val="00146C15"/>
    <w:rsid w:val="00147723"/>
    <w:rsid w:val="00147C87"/>
    <w:rsid w:val="00154B1E"/>
    <w:rsid w:val="00155775"/>
    <w:rsid w:val="001559BE"/>
    <w:rsid w:val="00160725"/>
    <w:rsid w:val="0016330D"/>
    <w:rsid w:val="0016374C"/>
    <w:rsid w:val="00172810"/>
    <w:rsid w:val="0017339F"/>
    <w:rsid w:val="00177CA8"/>
    <w:rsid w:val="00181FA7"/>
    <w:rsid w:val="00182B98"/>
    <w:rsid w:val="0018738D"/>
    <w:rsid w:val="00187F57"/>
    <w:rsid w:val="001930EB"/>
    <w:rsid w:val="001955C1"/>
    <w:rsid w:val="00195783"/>
    <w:rsid w:val="00196284"/>
    <w:rsid w:val="00196A81"/>
    <w:rsid w:val="00196CF5"/>
    <w:rsid w:val="001A1833"/>
    <w:rsid w:val="001B0D13"/>
    <w:rsid w:val="001B34D2"/>
    <w:rsid w:val="001B41D8"/>
    <w:rsid w:val="001B4F74"/>
    <w:rsid w:val="001B6016"/>
    <w:rsid w:val="001C1705"/>
    <w:rsid w:val="001C1F1C"/>
    <w:rsid w:val="001C200B"/>
    <w:rsid w:val="001C3D61"/>
    <w:rsid w:val="001C4BFA"/>
    <w:rsid w:val="001C5DD7"/>
    <w:rsid w:val="001C794B"/>
    <w:rsid w:val="001D05A1"/>
    <w:rsid w:val="001D25D9"/>
    <w:rsid w:val="001D3205"/>
    <w:rsid w:val="001E1BF3"/>
    <w:rsid w:val="001E4201"/>
    <w:rsid w:val="001E4612"/>
    <w:rsid w:val="001E5CC7"/>
    <w:rsid w:val="001E5F73"/>
    <w:rsid w:val="001E7E0A"/>
    <w:rsid w:val="001F2F79"/>
    <w:rsid w:val="002007EF"/>
    <w:rsid w:val="00203AAD"/>
    <w:rsid w:val="002047DD"/>
    <w:rsid w:val="00207BDA"/>
    <w:rsid w:val="00211E80"/>
    <w:rsid w:val="00214C24"/>
    <w:rsid w:val="00216307"/>
    <w:rsid w:val="00223434"/>
    <w:rsid w:val="00224E9F"/>
    <w:rsid w:val="00225822"/>
    <w:rsid w:val="0022599F"/>
    <w:rsid w:val="00226CE2"/>
    <w:rsid w:val="002279DB"/>
    <w:rsid w:val="00230BEC"/>
    <w:rsid w:val="00231194"/>
    <w:rsid w:val="00233D1C"/>
    <w:rsid w:val="0025173E"/>
    <w:rsid w:val="0025211C"/>
    <w:rsid w:val="00257B24"/>
    <w:rsid w:val="0026038E"/>
    <w:rsid w:val="00260E17"/>
    <w:rsid w:val="002616C5"/>
    <w:rsid w:val="00262ECB"/>
    <w:rsid w:val="0026362F"/>
    <w:rsid w:val="002651EA"/>
    <w:rsid w:val="002657D2"/>
    <w:rsid w:val="00266BE3"/>
    <w:rsid w:val="002679A3"/>
    <w:rsid w:val="002725FC"/>
    <w:rsid w:val="00272B4F"/>
    <w:rsid w:val="00272FA6"/>
    <w:rsid w:val="00280B17"/>
    <w:rsid w:val="0028101B"/>
    <w:rsid w:val="002938A8"/>
    <w:rsid w:val="00293DFE"/>
    <w:rsid w:val="002962F3"/>
    <w:rsid w:val="002963DB"/>
    <w:rsid w:val="002A1114"/>
    <w:rsid w:val="002A48E4"/>
    <w:rsid w:val="002A497B"/>
    <w:rsid w:val="002C1803"/>
    <w:rsid w:val="002C3951"/>
    <w:rsid w:val="002D2905"/>
    <w:rsid w:val="002D409A"/>
    <w:rsid w:val="002D52AB"/>
    <w:rsid w:val="002E2199"/>
    <w:rsid w:val="002E2DA4"/>
    <w:rsid w:val="002E5250"/>
    <w:rsid w:val="002E5816"/>
    <w:rsid w:val="002E6E3B"/>
    <w:rsid w:val="002F252F"/>
    <w:rsid w:val="002F2DBB"/>
    <w:rsid w:val="002F3C23"/>
    <w:rsid w:val="0030202C"/>
    <w:rsid w:val="003026F7"/>
    <w:rsid w:val="003031A8"/>
    <w:rsid w:val="00303D4F"/>
    <w:rsid w:val="00305D94"/>
    <w:rsid w:val="00311656"/>
    <w:rsid w:val="00311A88"/>
    <w:rsid w:val="00312241"/>
    <w:rsid w:val="0031281A"/>
    <w:rsid w:val="003130F9"/>
    <w:rsid w:val="00317AFE"/>
    <w:rsid w:val="00320E51"/>
    <w:rsid w:val="00324BAB"/>
    <w:rsid w:val="003268ED"/>
    <w:rsid w:val="00326E1C"/>
    <w:rsid w:val="00327E4F"/>
    <w:rsid w:val="00333A79"/>
    <w:rsid w:val="00334BAB"/>
    <w:rsid w:val="003352EA"/>
    <w:rsid w:val="00340AD9"/>
    <w:rsid w:val="003447B3"/>
    <w:rsid w:val="00344C0E"/>
    <w:rsid w:val="00347645"/>
    <w:rsid w:val="00347C26"/>
    <w:rsid w:val="0035034B"/>
    <w:rsid w:val="00360366"/>
    <w:rsid w:val="003614EC"/>
    <w:rsid w:val="00363CBA"/>
    <w:rsid w:val="00363EAA"/>
    <w:rsid w:val="00364020"/>
    <w:rsid w:val="003647C4"/>
    <w:rsid w:val="0037282E"/>
    <w:rsid w:val="003752D0"/>
    <w:rsid w:val="00375E10"/>
    <w:rsid w:val="00376741"/>
    <w:rsid w:val="0038144B"/>
    <w:rsid w:val="00381651"/>
    <w:rsid w:val="00383C54"/>
    <w:rsid w:val="00384416"/>
    <w:rsid w:val="00386416"/>
    <w:rsid w:val="00387E14"/>
    <w:rsid w:val="003942FD"/>
    <w:rsid w:val="0039477B"/>
    <w:rsid w:val="0039508C"/>
    <w:rsid w:val="003A41DE"/>
    <w:rsid w:val="003A7193"/>
    <w:rsid w:val="003A7AE3"/>
    <w:rsid w:val="003B18B8"/>
    <w:rsid w:val="003B2D42"/>
    <w:rsid w:val="003B307A"/>
    <w:rsid w:val="003B309E"/>
    <w:rsid w:val="003C5C75"/>
    <w:rsid w:val="003C6A19"/>
    <w:rsid w:val="003D1710"/>
    <w:rsid w:val="003D21A4"/>
    <w:rsid w:val="003D2A69"/>
    <w:rsid w:val="003D4D91"/>
    <w:rsid w:val="003D5123"/>
    <w:rsid w:val="003E1382"/>
    <w:rsid w:val="003E2DA6"/>
    <w:rsid w:val="003E38B8"/>
    <w:rsid w:val="003E5BAD"/>
    <w:rsid w:val="003E7421"/>
    <w:rsid w:val="003F1DC7"/>
    <w:rsid w:val="003F29D8"/>
    <w:rsid w:val="003F4B2C"/>
    <w:rsid w:val="003F6285"/>
    <w:rsid w:val="003F70F6"/>
    <w:rsid w:val="003F730B"/>
    <w:rsid w:val="003F730F"/>
    <w:rsid w:val="00400763"/>
    <w:rsid w:val="0040626D"/>
    <w:rsid w:val="0041021B"/>
    <w:rsid w:val="00410240"/>
    <w:rsid w:val="004121DE"/>
    <w:rsid w:val="004128B0"/>
    <w:rsid w:val="004153DC"/>
    <w:rsid w:val="00423497"/>
    <w:rsid w:val="0042499E"/>
    <w:rsid w:val="0043011A"/>
    <w:rsid w:val="00436AFB"/>
    <w:rsid w:val="00440B75"/>
    <w:rsid w:val="004444DD"/>
    <w:rsid w:val="004445A1"/>
    <w:rsid w:val="004445AC"/>
    <w:rsid w:val="00444E07"/>
    <w:rsid w:val="004501A5"/>
    <w:rsid w:val="00453AC6"/>
    <w:rsid w:val="00460AEA"/>
    <w:rsid w:val="00461BE7"/>
    <w:rsid w:val="00463381"/>
    <w:rsid w:val="004642FD"/>
    <w:rsid w:val="004650AF"/>
    <w:rsid w:val="0047160B"/>
    <w:rsid w:val="00472184"/>
    <w:rsid w:val="004723A2"/>
    <w:rsid w:val="0047672A"/>
    <w:rsid w:val="004801B0"/>
    <w:rsid w:val="00480C88"/>
    <w:rsid w:val="004840A1"/>
    <w:rsid w:val="00485F57"/>
    <w:rsid w:val="00486B34"/>
    <w:rsid w:val="00490144"/>
    <w:rsid w:val="004910F6"/>
    <w:rsid w:val="00491346"/>
    <w:rsid w:val="00492D58"/>
    <w:rsid w:val="00493261"/>
    <w:rsid w:val="0049538E"/>
    <w:rsid w:val="004A2C8A"/>
    <w:rsid w:val="004A3529"/>
    <w:rsid w:val="004A5C50"/>
    <w:rsid w:val="004B01F1"/>
    <w:rsid w:val="004B1FE4"/>
    <w:rsid w:val="004B267C"/>
    <w:rsid w:val="004B26FB"/>
    <w:rsid w:val="004B41A5"/>
    <w:rsid w:val="004B5955"/>
    <w:rsid w:val="004C51F9"/>
    <w:rsid w:val="004D33C8"/>
    <w:rsid w:val="004D46CF"/>
    <w:rsid w:val="004D6D39"/>
    <w:rsid w:val="004D7411"/>
    <w:rsid w:val="004E093C"/>
    <w:rsid w:val="004E2F65"/>
    <w:rsid w:val="004E566F"/>
    <w:rsid w:val="004E74BF"/>
    <w:rsid w:val="004F2A04"/>
    <w:rsid w:val="004F3491"/>
    <w:rsid w:val="004F5808"/>
    <w:rsid w:val="004F7D11"/>
    <w:rsid w:val="005001E4"/>
    <w:rsid w:val="005015B0"/>
    <w:rsid w:val="005041C9"/>
    <w:rsid w:val="00504307"/>
    <w:rsid w:val="00505220"/>
    <w:rsid w:val="00506078"/>
    <w:rsid w:val="0050667F"/>
    <w:rsid w:val="00506ADF"/>
    <w:rsid w:val="005134C6"/>
    <w:rsid w:val="00513D97"/>
    <w:rsid w:val="00515325"/>
    <w:rsid w:val="00515BFF"/>
    <w:rsid w:val="00516BA3"/>
    <w:rsid w:val="00516E20"/>
    <w:rsid w:val="00520F07"/>
    <w:rsid w:val="0052244A"/>
    <w:rsid w:val="005227E7"/>
    <w:rsid w:val="00522E23"/>
    <w:rsid w:val="00523624"/>
    <w:rsid w:val="0052488C"/>
    <w:rsid w:val="00524AB7"/>
    <w:rsid w:val="00526DB1"/>
    <w:rsid w:val="005319EC"/>
    <w:rsid w:val="005333B8"/>
    <w:rsid w:val="00533720"/>
    <w:rsid w:val="005365F1"/>
    <w:rsid w:val="00545839"/>
    <w:rsid w:val="00545EA5"/>
    <w:rsid w:val="005461DD"/>
    <w:rsid w:val="00552C85"/>
    <w:rsid w:val="00553365"/>
    <w:rsid w:val="005578BE"/>
    <w:rsid w:val="005627A9"/>
    <w:rsid w:val="00563BA0"/>
    <w:rsid w:val="00564E6F"/>
    <w:rsid w:val="00565684"/>
    <w:rsid w:val="00566782"/>
    <w:rsid w:val="00566F37"/>
    <w:rsid w:val="005835C5"/>
    <w:rsid w:val="005942ED"/>
    <w:rsid w:val="005970FE"/>
    <w:rsid w:val="005A101C"/>
    <w:rsid w:val="005A5714"/>
    <w:rsid w:val="005A5DD9"/>
    <w:rsid w:val="005A71E0"/>
    <w:rsid w:val="005B0875"/>
    <w:rsid w:val="005B0F77"/>
    <w:rsid w:val="005B7637"/>
    <w:rsid w:val="005C4D6F"/>
    <w:rsid w:val="005D1FF8"/>
    <w:rsid w:val="005D2FC7"/>
    <w:rsid w:val="005D737D"/>
    <w:rsid w:val="005D750B"/>
    <w:rsid w:val="005D7724"/>
    <w:rsid w:val="005D7F53"/>
    <w:rsid w:val="005E0085"/>
    <w:rsid w:val="005E27EA"/>
    <w:rsid w:val="005E3A5E"/>
    <w:rsid w:val="005F0BC6"/>
    <w:rsid w:val="005F6034"/>
    <w:rsid w:val="005F73CB"/>
    <w:rsid w:val="005F7D21"/>
    <w:rsid w:val="00602309"/>
    <w:rsid w:val="00604A5A"/>
    <w:rsid w:val="00605103"/>
    <w:rsid w:val="0061235A"/>
    <w:rsid w:val="006131D3"/>
    <w:rsid w:val="00613FBA"/>
    <w:rsid w:val="0061581F"/>
    <w:rsid w:val="006159C0"/>
    <w:rsid w:val="00617B2C"/>
    <w:rsid w:val="00620469"/>
    <w:rsid w:val="00621F70"/>
    <w:rsid w:val="00626978"/>
    <w:rsid w:val="00630753"/>
    <w:rsid w:val="00633E99"/>
    <w:rsid w:val="0064148D"/>
    <w:rsid w:val="0064187F"/>
    <w:rsid w:val="0064345A"/>
    <w:rsid w:val="00645018"/>
    <w:rsid w:val="00647C91"/>
    <w:rsid w:val="00652C29"/>
    <w:rsid w:val="00654DB3"/>
    <w:rsid w:val="006569F2"/>
    <w:rsid w:val="0066048E"/>
    <w:rsid w:val="00660A34"/>
    <w:rsid w:val="0067664B"/>
    <w:rsid w:val="00676F25"/>
    <w:rsid w:val="00680142"/>
    <w:rsid w:val="00681141"/>
    <w:rsid w:val="006827C5"/>
    <w:rsid w:val="0068292A"/>
    <w:rsid w:val="00686E40"/>
    <w:rsid w:val="00687BAB"/>
    <w:rsid w:val="00692A06"/>
    <w:rsid w:val="00693E0D"/>
    <w:rsid w:val="00694B1B"/>
    <w:rsid w:val="0069614A"/>
    <w:rsid w:val="006A0D2F"/>
    <w:rsid w:val="006A0F08"/>
    <w:rsid w:val="006A4588"/>
    <w:rsid w:val="006A5004"/>
    <w:rsid w:val="006A5F5F"/>
    <w:rsid w:val="006A79EF"/>
    <w:rsid w:val="006B0334"/>
    <w:rsid w:val="006B1964"/>
    <w:rsid w:val="006B3082"/>
    <w:rsid w:val="006B7EF3"/>
    <w:rsid w:val="006C4084"/>
    <w:rsid w:val="006C4FF3"/>
    <w:rsid w:val="006C5F7E"/>
    <w:rsid w:val="006D140A"/>
    <w:rsid w:val="006D414C"/>
    <w:rsid w:val="006D456A"/>
    <w:rsid w:val="006D693D"/>
    <w:rsid w:val="006D6E1D"/>
    <w:rsid w:val="006E1166"/>
    <w:rsid w:val="006E18BF"/>
    <w:rsid w:val="006E36F7"/>
    <w:rsid w:val="006E7914"/>
    <w:rsid w:val="006F04BF"/>
    <w:rsid w:val="006F090C"/>
    <w:rsid w:val="006F0BF5"/>
    <w:rsid w:val="006F211A"/>
    <w:rsid w:val="006F408E"/>
    <w:rsid w:val="006F4288"/>
    <w:rsid w:val="00701A6C"/>
    <w:rsid w:val="00703910"/>
    <w:rsid w:val="00705317"/>
    <w:rsid w:val="007110F0"/>
    <w:rsid w:val="007115B6"/>
    <w:rsid w:val="00711B3C"/>
    <w:rsid w:val="00712093"/>
    <w:rsid w:val="00713449"/>
    <w:rsid w:val="00713C84"/>
    <w:rsid w:val="00715610"/>
    <w:rsid w:val="007174FF"/>
    <w:rsid w:val="007177BB"/>
    <w:rsid w:val="00717C70"/>
    <w:rsid w:val="007203CB"/>
    <w:rsid w:val="00726D77"/>
    <w:rsid w:val="00731B94"/>
    <w:rsid w:val="007379F3"/>
    <w:rsid w:val="00740C1E"/>
    <w:rsid w:val="00741B00"/>
    <w:rsid w:val="0074362B"/>
    <w:rsid w:val="00747F03"/>
    <w:rsid w:val="007517B7"/>
    <w:rsid w:val="00752772"/>
    <w:rsid w:val="00753246"/>
    <w:rsid w:val="00755BA0"/>
    <w:rsid w:val="007578C1"/>
    <w:rsid w:val="00762229"/>
    <w:rsid w:val="007634E2"/>
    <w:rsid w:val="0076494C"/>
    <w:rsid w:val="00770023"/>
    <w:rsid w:val="00770332"/>
    <w:rsid w:val="0077044A"/>
    <w:rsid w:val="007734E1"/>
    <w:rsid w:val="00774BC7"/>
    <w:rsid w:val="0077620A"/>
    <w:rsid w:val="00780995"/>
    <w:rsid w:val="00783D29"/>
    <w:rsid w:val="0078416F"/>
    <w:rsid w:val="00784730"/>
    <w:rsid w:val="0078706C"/>
    <w:rsid w:val="007904F0"/>
    <w:rsid w:val="007922A8"/>
    <w:rsid w:val="00793AFB"/>
    <w:rsid w:val="00796AFD"/>
    <w:rsid w:val="00797331"/>
    <w:rsid w:val="007A4334"/>
    <w:rsid w:val="007A7231"/>
    <w:rsid w:val="007B114F"/>
    <w:rsid w:val="007B65C0"/>
    <w:rsid w:val="007B679C"/>
    <w:rsid w:val="007B6E9D"/>
    <w:rsid w:val="007C0D55"/>
    <w:rsid w:val="007C7D1B"/>
    <w:rsid w:val="007D0625"/>
    <w:rsid w:val="007D0CB9"/>
    <w:rsid w:val="007D484D"/>
    <w:rsid w:val="007D4A23"/>
    <w:rsid w:val="007D57A4"/>
    <w:rsid w:val="007E0E7E"/>
    <w:rsid w:val="007E3C12"/>
    <w:rsid w:val="007E43C3"/>
    <w:rsid w:val="007E4F94"/>
    <w:rsid w:val="007F152C"/>
    <w:rsid w:val="007F1774"/>
    <w:rsid w:val="007F3336"/>
    <w:rsid w:val="007F50E0"/>
    <w:rsid w:val="007F7D80"/>
    <w:rsid w:val="007F7EEB"/>
    <w:rsid w:val="00801AA7"/>
    <w:rsid w:val="00802442"/>
    <w:rsid w:val="00805517"/>
    <w:rsid w:val="00806322"/>
    <w:rsid w:val="008123BD"/>
    <w:rsid w:val="00813327"/>
    <w:rsid w:val="00813899"/>
    <w:rsid w:val="00814D0C"/>
    <w:rsid w:val="0081552D"/>
    <w:rsid w:val="00815FBB"/>
    <w:rsid w:val="00816212"/>
    <w:rsid w:val="008277A4"/>
    <w:rsid w:val="008362A4"/>
    <w:rsid w:val="00841699"/>
    <w:rsid w:val="00844E1E"/>
    <w:rsid w:val="00845826"/>
    <w:rsid w:val="00853979"/>
    <w:rsid w:val="0085519D"/>
    <w:rsid w:val="00857EE8"/>
    <w:rsid w:val="00861519"/>
    <w:rsid w:val="00865601"/>
    <w:rsid w:val="00874596"/>
    <w:rsid w:val="008745D6"/>
    <w:rsid w:val="00874ECB"/>
    <w:rsid w:val="008763B3"/>
    <w:rsid w:val="00877131"/>
    <w:rsid w:val="00877282"/>
    <w:rsid w:val="00877F00"/>
    <w:rsid w:val="00880580"/>
    <w:rsid w:val="00880B19"/>
    <w:rsid w:val="00880E15"/>
    <w:rsid w:val="008826B7"/>
    <w:rsid w:val="00883AB8"/>
    <w:rsid w:val="0088424E"/>
    <w:rsid w:val="00884B81"/>
    <w:rsid w:val="008901AE"/>
    <w:rsid w:val="008A7EF3"/>
    <w:rsid w:val="008B0A04"/>
    <w:rsid w:val="008B19C3"/>
    <w:rsid w:val="008B5193"/>
    <w:rsid w:val="008B54A0"/>
    <w:rsid w:val="008B58F8"/>
    <w:rsid w:val="008C0646"/>
    <w:rsid w:val="008C0723"/>
    <w:rsid w:val="008C1509"/>
    <w:rsid w:val="008C3227"/>
    <w:rsid w:val="008C4205"/>
    <w:rsid w:val="008D0306"/>
    <w:rsid w:val="008D155F"/>
    <w:rsid w:val="008D6B30"/>
    <w:rsid w:val="008D759B"/>
    <w:rsid w:val="008D7AB8"/>
    <w:rsid w:val="008E1DDA"/>
    <w:rsid w:val="008E6154"/>
    <w:rsid w:val="008E7F97"/>
    <w:rsid w:val="008F2384"/>
    <w:rsid w:val="008F3D67"/>
    <w:rsid w:val="008F5073"/>
    <w:rsid w:val="008F5936"/>
    <w:rsid w:val="008F6B71"/>
    <w:rsid w:val="008F762A"/>
    <w:rsid w:val="008F7DF4"/>
    <w:rsid w:val="00900459"/>
    <w:rsid w:val="00903F40"/>
    <w:rsid w:val="00907969"/>
    <w:rsid w:val="00914F91"/>
    <w:rsid w:val="0091523B"/>
    <w:rsid w:val="00917C8B"/>
    <w:rsid w:val="009201AC"/>
    <w:rsid w:val="0092020E"/>
    <w:rsid w:val="00921974"/>
    <w:rsid w:val="009222D5"/>
    <w:rsid w:val="00923039"/>
    <w:rsid w:val="00923174"/>
    <w:rsid w:val="009245CF"/>
    <w:rsid w:val="00924D67"/>
    <w:rsid w:val="00924FC2"/>
    <w:rsid w:val="00927A1A"/>
    <w:rsid w:val="009305A5"/>
    <w:rsid w:val="00943CD5"/>
    <w:rsid w:val="009465AE"/>
    <w:rsid w:val="00950785"/>
    <w:rsid w:val="00951E3B"/>
    <w:rsid w:val="00952DE3"/>
    <w:rsid w:val="00954431"/>
    <w:rsid w:val="0095606E"/>
    <w:rsid w:val="00961DCD"/>
    <w:rsid w:val="009648E3"/>
    <w:rsid w:val="0096556A"/>
    <w:rsid w:val="0096572E"/>
    <w:rsid w:val="00966442"/>
    <w:rsid w:val="0096792A"/>
    <w:rsid w:val="00967A9B"/>
    <w:rsid w:val="00967C62"/>
    <w:rsid w:val="00970866"/>
    <w:rsid w:val="00972EF8"/>
    <w:rsid w:val="00973B64"/>
    <w:rsid w:val="00974256"/>
    <w:rsid w:val="0097452B"/>
    <w:rsid w:val="009755D7"/>
    <w:rsid w:val="009836AF"/>
    <w:rsid w:val="0099513F"/>
    <w:rsid w:val="009976ED"/>
    <w:rsid w:val="009A432B"/>
    <w:rsid w:val="009A4925"/>
    <w:rsid w:val="009B0B20"/>
    <w:rsid w:val="009B42D4"/>
    <w:rsid w:val="009C20BB"/>
    <w:rsid w:val="009C2150"/>
    <w:rsid w:val="009C31B1"/>
    <w:rsid w:val="009C3C59"/>
    <w:rsid w:val="009C69BF"/>
    <w:rsid w:val="009D022E"/>
    <w:rsid w:val="009E02DC"/>
    <w:rsid w:val="009E1CB9"/>
    <w:rsid w:val="009E27F7"/>
    <w:rsid w:val="009E3B89"/>
    <w:rsid w:val="009E4FD4"/>
    <w:rsid w:val="009E78AC"/>
    <w:rsid w:val="009F1849"/>
    <w:rsid w:val="009F2840"/>
    <w:rsid w:val="009F2D4C"/>
    <w:rsid w:val="009F5EE4"/>
    <w:rsid w:val="009F61F1"/>
    <w:rsid w:val="009F6B09"/>
    <w:rsid w:val="009F7AA4"/>
    <w:rsid w:val="009F7E4B"/>
    <w:rsid w:val="00A01D81"/>
    <w:rsid w:val="00A03413"/>
    <w:rsid w:val="00A05F35"/>
    <w:rsid w:val="00A072CF"/>
    <w:rsid w:val="00A12CC1"/>
    <w:rsid w:val="00A14CC7"/>
    <w:rsid w:val="00A2175C"/>
    <w:rsid w:val="00A223D5"/>
    <w:rsid w:val="00A34E62"/>
    <w:rsid w:val="00A35D2C"/>
    <w:rsid w:val="00A44A6E"/>
    <w:rsid w:val="00A44E14"/>
    <w:rsid w:val="00A4699A"/>
    <w:rsid w:val="00A46A4E"/>
    <w:rsid w:val="00A60DBE"/>
    <w:rsid w:val="00A6343C"/>
    <w:rsid w:val="00A6366E"/>
    <w:rsid w:val="00A65762"/>
    <w:rsid w:val="00A702FC"/>
    <w:rsid w:val="00A73699"/>
    <w:rsid w:val="00A73CBF"/>
    <w:rsid w:val="00A74053"/>
    <w:rsid w:val="00A74A34"/>
    <w:rsid w:val="00A80FEE"/>
    <w:rsid w:val="00A8406E"/>
    <w:rsid w:val="00A84F0E"/>
    <w:rsid w:val="00A87314"/>
    <w:rsid w:val="00A878C4"/>
    <w:rsid w:val="00A87B38"/>
    <w:rsid w:val="00A9095B"/>
    <w:rsid w:val="00A93CBB"/>
    <w:rsid w:val="00A94D7D"/>
    <w:rsid w:val="00A96849"/>
    <w:rsid w:val="00A976FE"/>
    <w:rsid w:val="00AA20CA"/>
    <w:rsid w:val="00AA353D"/>
    <w:rsid w:val="00AA3CCA"/>
    <w:rsid w:val="00AA70BE"/>
    <w:rsid w:val="00AA743B"/>
    <w:rsid w:val="00AA7FBF"/>
    <w:rsid w:val="00AB3FF2"/>
    <w:rsid w:val="00AB4131"/>
    <w:rsid w:val="00AC1412"/>
    <w:rsid w:val="00AC1E21"/>
    <w:rsid w:val="00AC24B9"/>
    <w:rsid w:val="00AC3E05"/>
    <w:rsid w:val="00AC3E2D"/>
    <w:rsid w:val="00AC6329"/>
    <w:rsid w:val="00AC754F"/>
    <w:rsid w:val="00AD0FBC"/>
    <w:rsid w:val="00AD2043"/>
    <w:rsid w:val="00AD68E0"/>
    <w:rsid w:val="00AD6AB9"/>
    <w:rsid w:val="00AE34A9"/>
    <w:rsid w:val="00AE4970"/>
    <w:rsid w:val="00AE6893"/>
    <w:rsid w:val="00AE7AD8"/>
    <w:rsid w:val="00AE7BAE"/>
    <w:rsid w:val="00AE7D3D"/>
    <w:rsid w:val="00AF0662"/>
    <w:rsid w:val="00AF3DF9"/>
    <w:rsid w:val="00AF4FDB"/>
    <w:rsid w:val="00AF58DB"/>
    <w:rsid w:val="00B00F2A"/>
    <w:rsid w:val="00B00FA5"/>
    <w:rsid w:val="00B014C6"/>
    <w:rsid w:val="00B01885"/>
    <w:rsid w:val="00B0188A"/>
    <w:rsid w:val="00B047F9"/>
    <w:rsid w:val="00B13B43"/>
    <w:rsid w:val="00B26316"/>
    <w:rsid w:val="00B365D3"/>
    <w:rsid w:val="00B369CD"/>
    <w:rsid w:val="00B40582"/>
    <w:rsid w:val="00B41050"/>
    <w:rsid w:val="00B41780"/>
    <w:rsid w:val="00B433F5"/>
    <w:rsid w:val="00B455A1"/>
    <w:rsid w:val="00B50459"/>
    <w:rsid w:val="00B51C91"/>
    <w:rsid w:val="00B53138"/>
    <w:rsid w:val="00B5648A"/>
    <w:rsid w:val="00B56B13"/>
    <w:rsid w:val="00B65265"/>
    <w:rsid w:val="00B67765"/>
    <w:rsid w:val="00B67DCB"/>
    <w:rsid w:val="00B70ED1"/>
    <w:rsid w:val="00B7163C"/>
    <w:rsid w:val="00B71733"/>
    <w:rsid w:val="00B74CE7"/>
    <w:rsid w:val="00B76F89"/>
    <w:rsid w:val="00B80FBD"/>
    <w:rsid w:val="00B811B3"/>
    <w:rsid w:val="00B850BE"/>
    <w:rsid w:val="00B91D38"/>
    <w:rsid w:val="00B93C1D"/>
    <w:rsid w:val="00B97FA3"/>
    <w:rsid w:val="00BA2D2B"/>
    <w:rsid w:val="00BA49E5"/>
    <w:rsid w:val="00BA5132"/>
    <w:rsid w:val="00BB071F"/>
    <w:rsid w:val="00BB78BA"/>
    <w:rsid w:val="00BB7E90"/>
    <w:rsid w:val="00BC1574"/>
    <w:rsid w:val="00BC4B94"/>
    <w:rsid w:val="00BC4FD7"/>
    <w:rsid w:val="00BC6403"/>
    <w:rsid w:val="00BD0F3A"/>
    <w:rsid w:val="00BD46BC"/>
    <w:rsid w:val="00BD4CBB"/>
    <w:rsid w:val="00BE0126"/>
    <w:rsid w:val="00BE0F88"/>
    <w:rsid w:val="00BE22A8"/>
    <w:rsid w:val="00BE6B6F"/>
    <w:rsid w:val="00BF0041"/>
    <w:rsid w:val="00C017C0"/>
    <w:rsid w:val="00C04BBE"/>
    <w:rsid w:val="00C117BE"/>
    <w:rsid w:val="00C1191D"/>
    <w:rsid w:val="00C128C9"/>
    <w:rsid w:val="00C13607"/>
    <w:rsid w:val="00C15C24"/>
    <w:rsid w:val="00C1729F"/>
    <w:rsid w:val="00C363E2"/>
    <w:rsid w:val="00C37A47"/>
    <w:rsid w:val="00C4149E"/>
    <w:rsid w:val="00C44F65"/>
    <w:rsid w:val="00C46419"/>
    <w:rsid w:val="00C4673B"/>
    <w:rsid w:val="00C472A2"/>
    <w:rsid w:val="00C47F17"/>
    <w:rsid w:val="00C5311E"/>
    <w:rsid w:val="00C55008"/>
    <w:rsid w:val="00C560A6"/>
    <w:rsid w:val="00C56FBF"/>
    <w:rsid w:val="00C66F4B"/>
    <w:rsid w:val="00C70C1D"/>
    <w:rsid w:val="00C70FF3"/>
    <w:rsid w:val="00C72EF1"/>
    <w:rsid w:val="00C76C8B"/>
    <w:rsid w:val="00C771A1"/>
    <w:rsid w:val="00C7755D"/>
    <w:rsid w:val="00C776F8"/>
    <w:rsid w:val="00C77D1E"/>
    <w:rsid w:val="00C857AE"/>
    <w:rsid w:val="00C85F19"/>
    <w:rsid w:val="00C87C60"/>
    <w:rsid w:val="00C9213E"/>
    <w:rsid w:val="00C94316"/>
    <w:rsid w:val="00C951E7"/>
    <w:rsid w:val="00C96599"/>
    <w:rsid w:val="00C96A01"/>
    <w:rsid w:val="00CA2A9F"/>
    <w:rsid w:val="00CA62EE"/>
    <w:rsid w:val="00CA789C"/>
    <w:rsid w:val="00CB0F22"/>
    <w:rsid w:val="00CB2153"/>
    <w:rsid w:val="00CB7D6B"/>
    <w:rsid w:val="00CC024C"/>
    <w:rsid w:val="00CC0413"/>
    <w:rsid w:val="00CC0F6D"/>
    <w:rsid w:val="00CC72E8"/>
    <w:rsid w:val="00CD26D0"/>
    <w:rsid w:val="00CD28CB"/>
    <w:rsid w:val="00CD32BA"/>
    <w:rsid w:val="00CD4147"/>
    <w:rsid w:val="00CD4569"/>
    <w:rsid w:val="00CD71E8"/>
    <w:rsid w:val="00CE2224"/>
    <w:rsid w:val="00CE4AAE"/>
    <w:rsid w:val="00CE5B2A"/>
    <w:rsid w:val="00CE5D73"/>
    <w:rsid w:val="00CF0B87"/>
    <w:rsid w:val="00D0280F"/>
    <w:rsid w:val="00D07902"/>
    <w:rsid w:val="00D07DC8"/>
    <w:rsid w:val="00D106E8"/>
    <w:rsid w:val="00D10C0D"/>
    <w:rsid w:val="00D10C1C"/>
    <w:rsid w:val="00D11086"/>
    <w:rsid w:val="00D143C0"/>
    <w:rsid w:val="00D17193"/>
    <w:rsid w:val="00D21FC7"/>
    <w:rsid w:val="00D27741"/>
    <w:rsid w:val="00D27914"/>
    <w:rsid w:val="00D30FCF"/>
    <w:rsid w:val="00D3360A"/>
    <w:rsid w:val="00D33F45"/>
    <w:rsid w:val="00D35719"/>
    <w:rsid w:val="00D36D2C"/>
    <w:rsid w:val="00D413B9"/>
    <w:rsid w:val="00D45373"/>
    <w:rsid w:val="00D51E94"/>
    <w:rsid w:val="00D52456"/>
    <w:rsid w:val="00D57902"/>
    <w:rsid w:val="00D63DC9"/>
    <w:rsid w:val="00D652DB"/>
    <w:rsid w:val="00D671FA"/>
    <w:rsid w:val="00D71A2D"/>
    <w:rsid w:val="00D72FED"/>
    <w:rsid w:val="00D7564C"/>
    <w:rsid w:val="00D75DF3"/>
    <w:rsid w:val="00D81BA5"/>
    <w:rsid w:val="00D81F6A"/>
    <w:rsid w:val="00D83DD5"/>
    <w:rsid w:val="00D8794D"/>
    <w:rsid w:val="00D90432"/>
    <w:rsid w:val="00D90868"/>
    <w:rsid w:val="00D96A30"/>
    <w:rsid w:val="00DA0990"/>
    <w:rsid w:val="00DA4D6F"/>
    <w:rsid w:val="00DA5E74"/>
    <w:rsid w:val="00DA7065"/>
    <w:rsid w:val="00DA72F2"/>
    <w:rsid w:val="00DB1619"/>
    <w:rsid w:val="00DB2799"/>
    <w:rsid w:val="00DB4F07"/>
    <w:rsid w:val="00DC054E"/>
    <w:rsid w:val="00DC4D8A"/>
    <w:rsid w:val="00DC5BFF"/>
    <w:rsid w:val="00DC5CF0"/>
    <w:rsid w:val="00DD14C9"/>
    <w:rsid w:val="00DD543C"/>
    <w:rsid w:val="00DD5F54"/>
    <w:rsid w:val="00DE50DD"/>
    <w:rsid w:val="00DE555F"/>
    <w:rsid w:val="00DF33B3"/>
    <w:rsid w:val="00DF56B9"/>
    <w:rsid w:val="00DF5C41"/>
    <w:rsid w:val="00DF6AD0"/>
    <w:rsid w:val="00E00C3C"/>
    <w:rsid w:val="00E00E0F"/>
    <w:rsid w:val="00E01239"/>
    <w:rsid w:val="00E06093"/>
    <w:rsid w:val="00E139B7"/>
    <w:rsid w:val="00E14910"/>
    <w:rsid w:val="00E23320"/>
    <w:rsid w:val="00E23554"/>
    <w:rsid w:val="00E251D5"/>
    <w:rsid w:val="00E26E60"/>
    <w:rsid w:val="00E27353"/>
    <w:rsid w:val="00E305C6"/>
    <w:rsid w:val="00E344BE"/>
    <w:rsid w:val="00E34E14"/>
    <w:rsid w:val="00E351D7"/>
    <w:rsid w:val="00E45C6F"/>
    <w:rsid w:val="00E51405"/>
    <w:rsid w:val="00E526A5"/>
    <w:rsid w:val="00E53482"/>
    <w:rsid w:val="00E5403B"/>
    <w:rsid w:val="00E54BF1"/>
    <w:rsid w:val="00E569C7"/>
    <w:rsid w:val="00E60652"/>
    <w:rsid w:val="00E61235"/>
    <w:rsid w:val="00E615B8"/>
    <w:rsid w:val="00E61EBB"/>
    <w:rsid w:val="00E659C0"/>
    <w:rsid w:val="00E66BD4"/>
    <w:rsid w:val="00E66F10"/>
    <w:rsid w:val="00E714B7"/>
    <w:rsid w:val="00E7225C"/>
    <w:rsid w:val="00E72C64"/>
    <w:rsid w:val="00E73CF6"/>
    <w:rsid w:val="00E73F1D"/>
    <w:rsid w:val="00E80408"/>
    <w:rsid w:val="00E80872"/>
    <w:rsid w:val="00E81067"/>
    <w:rsid w:val="00E82295"/>
    <w:rsid w:val="00E829E4"/>
    <w:rsid w:val="00E84834"/>
    <w:rsid w:val="00E8630A"/>
    <w:rsid w:val="00E9118A"/>
    <w:rsid w:val="00E93137"/>
    <w:rsid w:val="00E93219"/>
    <w:rsid w:val="00E95A5D"/>
    <w:rsid w:val="00E97811"/>
    <w:rsid w:val="00EA1298"/>
    <w:rsid w:val="00EA19F0"/>
    <w:rsid w:val="00EA3392"/>
    <w:rsid w:val="00EA37B0"/>
    <w:rsid w:val="00EA3817"/>
    <w:rsid w:val="00EA4A2F"/>
    <w:rsid w:val="00EA7EC5"/>
    <w:rsid w:val="00EB091A"/>
    <w:rsid w:val="00EB25F1"/>
    <w:rsid w:val="00EB2723"/>
    <w:rsid w:val="00EB2A87"/>
    <w:rsid w:val="00EB2ABA"/>
    <w:rsid w:val="00EB33F0"/>
    <w:rsid w:val="00EB33FA"/>
    <w:rsid w:val="00EB5A4B"/>
    <w:rsid w:val="00EC0064"/>
    <w:rsid w:val="00EC0F3A"/>
    <w:rsid w:val="00EC2782"/>
    <w:rsid w:val="00EC3A4F"/>
    <w:rsid w:val="00EC51C7"/>
    <w:rsid w:val="00EC6485"/>
    <w:rsid w:val="00ED1F05"/>
    <w:rsid w:val="00ED221E"/>
    <w:rsid w:val="00ED7664"/>
    <w:rsid w:val="00ED7B7F"/>
    <w:rsid w:val="00EE0D81"/>
    <w:rsid w:val="00EE2D74"/>
    <w:rsid w:val="00EE3D01"/>
    <w:rsid w:val="00EE60B1"/>
    <w:rsid w:val="00EF1254"/>
    <w:rsid w:val="00EF42EC"/>
    <w:rsid w:val="00EF739F"/>
    <w:rsid w:val="00F01804"/>
    <w:rsid w:val="00F02618"/>
    <w:rsid w:val="00F1558F"/>
    <w:rsid w:val="00F17527"/>
    <w:rsid w:val="00F1781F"/>
    <w:rsid w:val="00F2539D"/>
    <w:rsid w:val="00F26F5A"/>
    <w:rsid w:val="00F3006F"/>
    <w:rsid w:val="00F31F3B"/>
    <w:rsid w:val="00F42284"/>
    <w:rsid w:val="00F44738"/>
    <w:rsid w:val="00F44865"/>
    <w:rsid w:val="00F464A0"/>
    <w:rsid w:val="00F472E7"/>
    <w:rsid w:val="00F47BF7"/>
    <w:rsid w:val="00F51E30"/>
    <w:rsid w:val="00F53124"/>
    <w:rsid w:val="00F55005"/>
    <w:rsid w:val="00F55D69"/>
    <w:rsid w:val="00F55ED7"/>
    <w:rsid w:val="00F56C4E"/>
    <w:rsid w:val="00F663D8"/>
    <w:rsid w:val="00F71804"/>
    <w:rsid w:val="00F73745"/>
    <w:rsid w:val="00F772E6"/>
    <w:rsid w:val="00F8342F"/>
    <w:rsid w:val="00F8362B"/>
    <w:rsid w:val="00F85D16"/>
    <w:rsid w:val="00F87493"/>
    <w:rsid w:val="00F874B5"/>
    <w:rsid w:val="00F90860"/>
    <w:rsid w:val="00F91F65"/>
    <w:rsid w:val="00F9520F"/>
    <w:rsid w:val="00FA43D9"/>
    <w:rsid w:val="00FA50FF"/>
    <w:rsid w:val="00FB40C2"/>
    <w:rsid w:val="00FB7DC9"/>
    <w:rsid w:val="00FC1577"/>
    <w:rsid w:val="00FC3C44"/>
    <w:rsid w:val="00FC485D"/>
    <w:rsid w:val="00FC5AA0"/>
    <w:rsid w:val="00FC6617"/>
    <w:rsid w:val="00FC7ACF"/>
    <w:rsid w:val="00FC7BBF"/>
    <w:rsid w:val="00FD14F8"/>
    <w:rsid w:val="00FD1E85"/>
    <w:rsid w:val="00FD6BE1"/>
    <w:rsid w:val="00FD7766"/>
    <w:rsid w:val="00FE5480"/>
    <w:rsid w:val="00FE556D"/>
    <w:rsid w:val="00FF25F2"/>
    <w:rsid w:val="00FF27B8"/>
    <w:rsid w:val="00FF3226"/>
    <w:rsid w:val="00FF3361"/>
    <w:rsid w:val="00FF350D"/>
    <w:rsid w:val="00FF4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F7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D750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5D750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5D750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aliases w:val="H6"/>
    <w:basedOn w:val="a"/>
    <w:next w:val="a"/>
    <w:link w:val="60"/>
    <w:qFormat/>
    <w:rsid w:val="005D75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D750B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5D750B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5D750B"/>
    <w:rPr>
      <w:b/>
      <w:bCs/>
      <w:sz w:val="22"/>
      <w:szCs w:val="22"/>
      <w:lang w:val="en-US" w:eastAsia="en-US" w:bidi="ar-SA"/>
    </w:rPr>
  </w:style>
  <w:style w:type="paragraph" w:customStyle="1" w:styleId="ConsTitle">
    <w:name w:val="ConsTitle"/>
    <w:rsid w:val="005D75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5D75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Îáû÷íûé"/>
    <w:rsid w:val="005D750B"/>
    <w:rPr>
      <w:sz w:val="24"/>
    </w:rPr>
  </w:style>
  <w:style w:type="paragraph" w:styleId="a4">
    <w:name w:val="Body Text"/>
    <w:basedOn w:val="a"/>
    <w:rsid w:val="005D750B"/>
    <w:pPr>
      <w:spacing w:after="120"/>
    </w:pPr>
  </w:style>
  <w:style w:type="table" w:styleId="a5">
    <w:name w:val="Table Grid"/>
    <w:basedOn w:val="a1"/>
    <w:rsid w:val="005D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C3E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C3E2D"/>
    <w:rPr>
      <w:sz w:val="24"/>
      <w:szCs w:val="24"/>
      <w:lang w:val="en-US" w:eastAsia="en-US"/>
    </w:rPr>
  </w:style>
  <w:style w:type="paragraph" w:styleId="a8">
    <w:name w:val="footer"/>
    <w:basedOn w:val="a"/>
    <w:link w:val="a9"/>
    <w:rsid w:val="00AC3E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C3E2D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1425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254C"/>
    <w:rPr>
      <w:rFonts w:ascii="Tahoma" w:hAnsi="Tahoma" w:cs="Tahoma"/>
      <w:sz w:val="16"/>
      <w:szCs w:val="16"/>
      <w:lang w:val="en-US" w:eastAsia="en-US"/>
    </w:rPr>
  </w:style>
  <w:style w:type="paragraph" w:styleId="ac">
    <w:name w:val="List Paragraph"/>
    <w:basedOn w:val="a"/>
    <w:uiPriority w:val="34"/>
    <w:qFormat/>
    <w:rsid w:val="00A84F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00521-7D7A-41DF-8370-954FD260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5</Words>
  <Characters>4460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5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Zam_glavy_Bobr</cp:lastModifiedBy>
  <cp:revision>2</cp:revision>
  <cp:lastPrinted>2020-12-01T12:22:00Z</cp:lastPrinted>
  <dcterms:created xsi:type="dcterms:W3CDTF">2022-08-22T08:51:00Z</dcterms:created>
  <dcterms:modified xsi:type="dcterms:W3CDTF">2022-08-22T08:51:00Z</dcterms:modified>
</cp:coreProperties>
</file>